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6D7" w:rsidRDefault="002D1516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  <w:r>
        <w:rPr>
          <w:rFonts w:ascii="Tahoma" w:hAnsi="Tahoma" w:cs="Tahoma"/>
          <w:b/>
          <w:sz w:val="96"/>
          <w:szCs w:val="24"/>
        </w:rPr>
        <w:t>LANGUAGE DEVELOPMENT 1</w:t>
      </w:r>
    </w:p>
    <w:p w:rsidR="00DD56D7" w:rsidRDefault="00DD56D7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</w:p>
    <w:p w:rsidR="00DD56D7" w:rsidRDefault="002D1516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  <w:r>
        <w:rPr>
          <w:rFonts w:ascii="Tahoma" w:hAnsi="Tahoma" w:cs="Tahoma"/>
          <w:b/>
          <w:sz w:val="96"/>
          <w:szCs w:val="24"/>
        </w:rPr>
        <w:t>AGE 3 – 4 YEARS</w:t>
      </w:r>
    </w:p>
    <w:p w:rsidR="00DD56D7" w:rsidRDefault="00DD56D7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</w:p>
    <w:p w:rsidR="00DD56D7" w:rsidRDefault="002D1516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  <w:r>
        <w:rPr>
          <w:rFonts w:ascii="Tahoma" w:hAnsi="Tahoma" w:cs="Tahoma"/>
          <w:b/>
          <w:sz w:val="96"/>
          <w:szCs w:val="24"/>
        </w:rPr>
        <w:t>TERM ONE</w:t>
      </w:r>
    </w:p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2D151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>SCHEME OF WORK FOR LEARNING AREA II (ENGLISH) 0 – 3 YEARS FIRST TERM 20</w:t>
      </w:r>
      <w:r>
        <w:rPr>
          <w:rFonts w:ascii="Arial Narrow" w:hAnsi="Arial Narrow" w:cs="Arial"/>
          <w:b/>
          <w:sz w:val="24"/>
          <w:szCs w:val="24"/>
        </w:rPr>
        <w:t>23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DD56D7"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NTENT</w:t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Y</w:t>
            </w:r>
          </w:p>
        </w:tc>
        <w:tc>
          <w:tcPr>
            <w:tcW w:w="1984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701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T/AIDS</w:t>
            </w:r>
          </w:p>
        </w:tc>
        <w:tc>
          <w:tcPr>
            <w:tcW w:w="567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DD56D7"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Our home </w:t>
            </w:r>
          </w:p>
        </w:tc>
        <w:tc>
          <w:tcPr>
            <w:tcW w:w="2126" w:type="dxa"/>
            <w:vMerge w:val="restart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dentifying and talking about my home  </w:t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ind w:firstLine="720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028928" behindDoc="0" locked="0" layoutInCell="1" allowOverlap="1">
                  <wp:simplePos x="0" y="0"/>
                  <wp:positionH relativeFrom="column">
                    <wp:posOffset>1361440</wp:posOffset>
                  </wp:positionH>
                  <wp:positionV relativeFrom="paragraph">
                    <wp:posOffset>168275</wp:posOffset>
                  </wp:positionV>
                  <wp:extent cx="370840" cy="349885"/>
                  <wp:effectExtent l="19050" t="0" r="0" b="0"/>
                  <wp:wrapNone/>
                  <wp:docPr id="2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40" cy="34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- Oral naming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027904" behindDoc="0" locked="0" layoutInCell="1" allowOverlap="1">
                  <wp:simplePos x="0" y="0"/>
                  <wp:positionH relativeFrom="column">
                    <wp:posOffset>1277620</wp:posOffset>
                  </wp:positionH>
                  <wp:positionV relativeFrom="paragraph">
                    <wp:posOffset>814070</wp:posOffset>
                  </wp:positionV>
                  <wp:extent cx="590550" cy="372745"/>
                  <wp:effectExtent l="19050" t="0" r="0" b="0"/>
                  <wp:wrapNone/>
                  <wp:docPr id="2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72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024832" behindDoc="1" locked="0" layoutInCell="1" allowOverlap="1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151765</wp:posOffset>
                  </wp:positionV>
                  <wp:extent cx="221615" cy="295275"/>
                  <wp:effectExtent l="19050" t="0" r="6985" b="0"/>
                  <wp:wrapNone/>
                  <wp:docPr id="3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sz w:val="24"/>
                <w:szCs w:val="24"/>
              </w:rPr>
              <w:t>Things at home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6755" style="position:absolute;left:0;text-align:left;margin-left:66.75pt;margin-top:20.1pt;width:35.05pt;height:20.95pt;z-index:-251290624" coordorigin="2903,5757" coordsize="3029,1571">
                  <v:rect id="_x0000_s6756" style="position:absolute;left:5730;top:6302;width:202;height:544" strokeweight="1.5pt"/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_x0000_s6757" type="#_x0000_t7" style="position:absolute;left:2903;top:6302;width:3029;height:435" strokeweight="1.5pt"/>
                  <v:line id="_x0000_s6758" style="position:absolute;flip:y" from="2903,5757" to="3711,5866" strokeweight="1.5pt"/>
                  <v:line id="_x0000_s6759" style="position:absolute;flip:y" from="2903,5866" to="3711,5975" strokeweight="1.5pt"/>
                  <v:line id="_x0000_s6760" style="position:absolute;flip:y" from="2903,6084" to="3711,6193" strokeweight="1.5pt"/>
                  <v:line id="_x0000_s6761" style="position:absolute;flip:y" from="2903,6193" to="3711,6302" strokeweight="1.5pt"/>
                  <v:rect id="_x0000_s6762" style="position:absolute;left:2903;top:6737;width:202;height:327" strokeweight="1.5pt"/>
                  <v:rect id="_x0000_s6763" style="position:absolute;left:3509;top:6737;width:202;height:327" strokeweight="1.5pt"/>
                  <v:rect id="_x0000_s6764" style="position:absolute;left:3509;top:6846;width:202;height:482" strokeweight="1.5pt"/>
                  <v:line id="_x0000_s6765" style="position:absolute" from="5124,5866" to="5124,6737" strokeweight="1.5pt"/>
                  <v:line id="_x0000_s6766" style="position:absolute;flip:y" from="5124,5866" to="5932,5975" strokeweight="1.5pt"/>
                  <v:line id="_x0000_s6767" style="position:absolute;flip:y" from="5124,6084" to="5932,6193" strokeweight="1.5pt"/>
                  <v:line id="_x0000_s6768" style="position:absolute;flip:y" from="5124,6193" to="5932,6302" strokeweight="1.5pt"/>
                  <v:rect id="_x0000_s6769" style="position:absolute;left:5124;top:6737;width:202;height:327" strokeweight="1.5pt"/>
                  <v:rect id="_x0000_s6770" style="position:absolute;left:5730;top:6737;width:202;height:327" strokeweight="1.5pt"/>
                  <v:rect id="_x0000_s6771" style="position:absolute;left:5124;top:7001;width:202;height:327" strokeweight="1.5pt"/>
                  <v:rect id="_x0000_s6772" style="position:absolute;left:2903;top:6846;width:202;height:482" strokeweight="1.5pt"/>
                  <v:line id="_x0000_s6773" style="position:absolute;flip:y" from="3711,5757" to="3711,6302" strokeweight="1.5pt"/>
                  <v:line id="_x0000_s6774" style="position:absolute;flip:y" from="5932,5757" to="5932,6302" strokeweight="1.5pt"/>
                  <v:line id="_x0000_s6775" style="position:absolute" from="2903,5866" to="2903,6737" strokeweight="1.5pt"/>
                  <w10:wrap type="square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>
                  <wp:extent cx="236855" cy="271145"/>
                  <wp:effectExtent l="0" t="0" r="0" b="0"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55" cy="27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6743" style="position:absolute;left:0;text-align:left;margin-left:5.8pt;margin-top:20.1pt;width:14.4pt;height:22.7pt;z-index:252023808;mso-position-horizontal-relative:text;mso-position-vertical-relative:text" coordorigin="9126,899" coordsize="1800,2160">
                  <v:rect id="_x0000_s6744" style="position:absolute;left:10806;top:1799;width:120;height:900" strokeweight="1.5pt"/>
                  <v:shape id="_x0000_s6745" type="#_x0000_t7" style="position:absolute;left:9126;top:1799;width:1800;height:720" strokeweight="1.5pt"/>
                  <v:line id="_x0000_s6746" style="position:absolute" from="9126,1079" to="9126,2519" strokeweight="1.5pt"/>
                  <v:line id="_x0000_s6747" style="position:absolute;flip:y" from="9606,899" to="9606,1799" strokeweight="1.5pt"/>
                  <v:line id="_x0000_s6748" style="position:absolute;flip:y" from="9126,899" to="9606,1079" strokeweight="1.5pt"/>
                  <v:line id="_x0000_s6749" style="position:absolute;flip:y" from="9126,1079" to="9606,1259" strokeweight="1.5pt"/>
                  <v:line id="_x0000_s6750" style="position:absolute;flip:y" from="9126,1439" to="9606,1619" strokeweight="1.5pt"/>
                  <v:line id="_x0000_s6751" style="position:absolute;flip:y" from="9126,1619" to="9606,1799" strokeweight="1.5pt"/>
                  <v:rect id="_x0000_s6752" style="position:absolute;left:9126;top:2519;width:120;height:540" strokeweight="1.5pt"/>
                  <v:rect id="_x0000_s6753" style="position:absolute;left:9486;top:2519;width:120;height:540" strokeweight="1.5pt"/>
                  <v:rect id="_x0000_s6754" style="position:absolute;left:10326;top:2519;width:120;height:540" strokeweight="1.5pt"/>
                  <w10:wrap type="square"/>
                </v:group>
              </w:pic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6776" type="#_x0000_t7" style="position:absolute;left:0;text-align:left;margin-left:13.55pt;margin-top:35.5pt;width:38.1pt;height:14.2pt;z-index:252026880;mso-width-relative:page;mso-height-relative:page" fillcolor="black" strokeweight="1.5pt">
                  <v:fill r:id="rId13" o:title="Solid diamond" type="pattern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>
                  <wp:extent cx="191770" cy="259715"/>
                  <wp:effectExtent l="19050" t="0" r="0" b="0"/>
                  <wp:docPr id="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" cy="25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 </w:t>
            </w:r>
          </w:p>
        </w:tc>
        <w:tc>
          <w:tcPr>
            <w:tcW w:w="2126" w:type="dxa"/>
          </w:tcPr>
          <w:p w:rsidR="00DD56D7" w:rsidRDefault="002D1516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Orally- </w:t>
            </w:r>
          </w:p>
          <w:p w:rsidR="00DD56D7" w:rsidRDefault="002D1516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ming</w:t>
            </w:r>
          </w:p>
          <w:p w:rsidR="00DD56D7" w:rsidRDefault="002D1516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orting</w:t>
            </w:r>
          </w:p>
          <w:p w:rsidR="00DD56D7" w:rsidRDefault="002D1516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hading</w:t>
            </w:r>
          </w:p>
          <w:p w:rsidR="00DD56D7" w:rsidRDefault="002D1516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asting</w:t>
            </w:r>
          </w:p>
          <w:p w:rsidR="00DD56D7" w:rsidRDefault="002D1516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Tracing</w:t>
            </w:r>
          </w:p>
          <w:p w:rsidR="00DD56D7" w:rsidRDefault="002D1516">
            <w:pPr>
              <w:pStyle w:val="ListParagraph"/>
              <w:numPr>
                <w:ilvl w:val="0"/>
                <w:numId w:val="1"/>
              </w:numPr>
              <w:spacing w:before="120"/>
              <w:ind w:left="175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aring</w:t>
            </w:r>
          </w:p>
          <w:p w:rsidR="00DD56D7" w:rsidRDefault="002D1516">
            <w:pPr>
              <w:pStyle w:val="ListParagraph"/>
              <w:numPr>
                <w:ilvl w:val="0"/>
                <w:numId w:val="1"/>
              </w:numPr>
              <w:spacing w:before="120"/>
              <w:ind w:left="175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ulding</w:t>
            </w:r>
          </w:p>
          <w:p w:rsidR="00DD56D7" w:rsidRDefault="002D1516">
            <w:pPr>
              <w:pStyle w:val="ListParagraph"/>
              <w:numPr>
                <w:ilvl w:val="0"/>
                <w:numId w:val="1"/>
              </w:numPr>
              <w:spacing w:before="120"/>
              <w:ind w:left="175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dentifying</w:t>
            </w:r>
          </w:p>
          <w:p w:rsidR="00DD56D7" w:rsidRDefault="002D1516">
            <w:pPr>
              <w:pStyle w:val="ListParagraph"/>
              <w:numPr>
                <w:ilvl w:val="0"/>
                <w:numId w:val="1"/>
              </w:numPr>
              <w:spacing w:before="120"/>
              <w:ind w:left="175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cribbling</w:t>
            </w:r>
          </w:p>
        </w:tc>
        <w:tc>
          <w:tcPr>
            <w:tcW w:w="1984" w:type="dxa"/>
          </w:tcPr>
          <w:p w:rsidR="00DD56D7" w:rsidRDefault="002D1516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  <w:p w:rsidR="00DD56D7" w:rsidRDefault="002D1516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Imitation</w:t>
            </w:r>
          </w:p>
          <w:p w:rsidR="00DD56D7" w:rsidRDefault="002D1516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Demonstration </w:t>
            </w:r>
          </w:p>
          <w:p w:rsidR="00DD56D7" w:rsidRDefault="002D1516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DD56D7" w:rsidRDefault="002D1516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D56D7" w:rsidRDefault="002D1516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</w:tc>
        <w:tc>
          <w:tcPr>
            <w:tcW w:w="1701" w:type="dxa"/>
          </w:tcPr>
          <w:p w:rsidR="00DD56D7" w:rsidRDefault="002D1516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DD56D7" w:rsidRDefault="002D1516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lackboard</w:t>
            </w:r>
          </w:p>
          <w:p w:rsidR="00DD56D7" w:rsidRDefault="002D1516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le  jigsaws</w:t>
            </w:r>
          </w:p>
          <w:p w:rsidR="00DD56D7" w:rsidRDefault="002D1516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 books</w:t>
            </w:r>
          </w:p>
          <w:p w:rsidR="00DD56D7" w:rsidRDefault="002D1516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dividual  cards</w:t>
            </w:r>
          </w:p>
          <w:p w:rsidR="00DD56D7" w:rsidRDefault="002D1516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ulds</w:t>
            </w:r>
          </w:p>
        </w:tc>
        <w:tc>
          <w:tcPr>
            <w:tcW w:w="567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ur home</w:t>
            </w:r>
          </w:p>
        </w:tc>
        <w:tc>
          <w:tcPr>
            <w:tcW w:w="2126" w:type="dxa"/>
            <w:vMerge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ainting 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racing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sting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6928" style="position:absolute;left:0;text-align:left;margin-left:75.45pt;margin-top:14.05pt;width:24pt;height:35.9pt;z-index:252029952" coordorigin="3858,4213" coordsize="480,960">
                  <v:roundrect id="_x0000_s6929" style="position:absolute;left:3858;top:4302;width:480;height:871" arcsize="10923f">
                    <v:stroke dashstyle="dashDot"/>
                  </v:roundrect>
                  <v:oval id="_x0000_s6930" style="position:absolute;left:3858;top:4213;width:480;height:391">
                    <v:stroke dashstyle="dashDot"/>
                  </v:oval>
                </v:group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t>Things found at home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6934" style="position:absolute;left:0;text-align:left;margin-left:119.95pt;margin-top:12.8pt;width:16.9pt;height:40pt;z-index:252032000" coordorigin="4338,2702" coordsize="338,80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6935" type="#_x0000_t32" style="position:absolute;left:4338;top:2702;width:0;height:800" o:connectortype="straight">
                    <v:stroke dashstyle="dashDot"/>
                  </v:shape>
                  <v:shape id="_x0000_s6936" type="#_x0000_t32" style="position:absolute;left:4338;top:3093;width:338;height:18;flip:y" o:connectortype="straight">
                    <v:stroke dashstyle="dashDot"/>
                  </v:shape>
                  <v:shape id="_x0000_s6937" type="#_x0000_t32" style="position:absolute;left:4676;top:3093;width:0;height:409" o:connectortype="straight">
                    <v:stroke dashstyle="dashDot"/>
                  </v:shape>
                </v:group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oval id="_x0000_s6938" style="position:absolute;left:0;text-align:left;margin-left:7.2pt;margin-top:4.25pt;width:23.25pt;height:28.1pt;z-index:252033024;mso-width-relative:page;mso-height-relative:page">
                  <v:stroke dashstyle="dashDot"/>
                </v:oval>
              </w:pict>
            </w:r>
          </w:p>
          <w:p w:rsidR="00DD56D7" w:rsidRDefault="002D1516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6931" style="position:absolute;left:0;text-align:left;margin-left:37.45pt;margin-top:5.7pt;width:29.3pt;height:31.85pt;z-index:252030976" coordorigin="3858,5956" coordsize="1013,1208">
                  <v:oval id="_x0000_s6932" style="position:absolute;left:3858;top:6098;width:1013;height:1066">
                    <v:stroke dashstyle="dashDot"/>
                  </v:oval>
                  <v:oval id="_x0000_s6933" style="position:absolute;left:4018;top:5956;width:711;height:426">
                    <v:stroke dashstyle="dashDot"/>
                  </v:oval>
                </v:group>
              </w:pict>
            </w:r>
          </w:p>
          <w:p w:rsidR="00DD56D7" w:rsidRDefault="00DD56D7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56D7" w:rsidRDefault="002D1516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inting</w:t>
            </w:r>
          </w:p>
          <w:p w:rsidR="00DD56D7" w:rsidRDefault="002D1516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asting</w:t>
            </w:r>
          </w:p>
          <w:p w:rsidR="00DD56D7" w:rsidRDefault="002D1516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aring</w:t>
            </w:r>
          </w:p>
          <w:p w:rsidR="00DD56D7" w:rsidRDefault="002D1516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ulding</w:t>
            </w:r>
          </w:p>
          <w:p w:rsidR="00DD56D7" w:rsidRDefault="002D1516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dentifying</w:t>
            </w:r>
          </w:p>
          <w:p w:rsidR="00DD56D7" w:rsidRDefault="002D1516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racing</w:t>
            </w:r>
          </w:p>
          <w:p w:rsidR="00DD56D7" w:rsidRDefault="002D1516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DD56D7" w:rsidRDefault="002D1516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and  play</w:t>
            </w:r>
          </w:p>
          <w:p w:rsidR="00DD56D7" w:rsidRDefault="002D1516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</w:tc>
        <w:tc>
          <w:tcPr>
            <w:tcW w:w="1984" w:type="dxa"/>
          </w:tcPr>
          <w:p w:rsidR="00DD56D7" w:rsidRDefault="002D1516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DD56D7" w:rsidRDefault="002D1516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DD56D7" w:rsidRDefault="002D1516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DD56D7" w:rsidRDefault="002D1516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  <w:p w:rsidR="00DD56D7" w:rsidRDefault="002D1516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DD56D7" w:rsidRDefault="002D1516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DD56D7" w:rsidRDefault="00DD56D7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6D7" w:rsidRDefault="002D1516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ut out pictures</w:t>
            </w:r>
          </w:p>
          <w:p w:rsidR="00DD56D7" w:rsidRDefault="002D1516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aint</w:t>
            </w:r>
          </w:p>
          <w:p w:rsidR="00DD56D7" w:rsidRDefault="002D1516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Brushes</w:t>
            </w:r>
          </w:p>
          <w:p w:rsidR="00DD56D7" w:rsidRDefault="002D1516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lue</w:t>
            </w:r>
          </w:p>
          <w:p w:rsidR="00DD56D7" w:rsidRDefault="002D1516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apers</w:t>
            </w:r>
          </w:p>
          <w:p w:rsidR="00DD56D7" w:rsidRDefault="002D1516">
            <w:pPr>
              <w:pStyle w:val="ListParagraph"/>
              <w:numPr>
                <w:ilvl w:val="0"/>
                <w:numId w:val="4"/>
              </w:numPr>
              <w:spacing w:before="120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lackboard</w:t>
            </w:r>
          </w:p>
          <w:p w:rsidR="00DD56D7" w:rsidRDefault="002D1516">
            <w:pPr>
              <w:pStyle w:val="ListParagraph"/>
              <w:numPr>
                <w:ilvl w:val="0"/>
                <w:numId w:val="4"/>
              </w:numPr>
              <w:spacing w:before="120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DD56D7" w:rsidRDefault="002D1516">
            <w:pPr>
              <w:pStyle w:val="ListParagraph"/>
              <w:numPr>
                <w:ilvl w:val="0"/>
                <w:numId w:val="4"/>
              </w:numPr>
              <w:spacing w:before="120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dividual cards</w:t>
            </w:r>
          </w:p>
          <w:p w:rsidR="00DD56D7" w:rsidRDefault="002D1516">
            <w:pPr>
              <w:pStyle w:val="ListParagraph"/>
              <w:numPr>
                <w:ilvl w:val="0"/>
                <w:numId w:val="4"/>
              </w:numPr>
              <w:spacing w:before="120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lastacine</w:t>
            </w:r>
          </w:p>
          <w:p w:rsidR="00DD56D7" w:rsidRDefault="002D1516">
            <w:pPr>
              <w:pStyle w:val="ListParagraph"/>
              <w:numPr>
                <w:ilvl w:val="0"/>
                <w:numId w:val="4"/>
              </w:numPr>
              <w:spacing w:before="120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le  jigsaws</w:t>
            </w:r>
          </w:p>
          <w:p w:rsidR="00DD56D7" w:rsidRDefault="002D1516">
            <w:pPr>
              <w:pStyle w:val="ListParagraph"/>
              <w:numPr>
                <w:ilvl w:val="0"/>
                <w:numId w:val="4"/>
              </w:numPr>
              <w:spacing w:before="120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 and books</w:t>
            </w:r>
          </w:p>
        </w:tc>
        <w:tc>
          <w:tcPr>
            <w:tcW w:w="567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1408"/>
        </w:trPr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ur home</w:t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tabs>
                <w:tab w:val="left" w:pos="1191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126" w:type="dxa"/>
            <w:vMerge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Identifying and matching things at home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036096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66675</wp:posOffset>
                  </wp:positionV>
                  <wp:extent cx="330835" cy="316230"/>
                  <wp:effectExtent l="19050" t="0" r="0" b="0"/>
                  <wp:wrapNone/>
                  <wp:docPr id="87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05" cy="316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7031" type="#_x0000_t32" style="position:absolute;left:0;text-align:left;margin-left:21.5pt;margin-top:7.6pt;width:102.8pt;height:86.95pt;flip:x;z-index:252040192;mso-width-relative:page;mso-height-relative:page" o:connectortype="straight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6985" style="position:absolute;left:0;text-align:left;margin-left:1pt;margin-top:84.55pt;width:14.45pt;height:27.25pt;z-index:252034048" coordorigin="9126,899" coordsize="1800,2160">
                  <v:rect id="_x0000_s6986" style="position:absolute;left:10806;top:1799;width:120;height:900" strokeweight="1.5pt"/>
                  <v:shape id="_x0000_s6987" type="#_x0000_t7" style="position:absolute;left:9126;top:1799;width:1800;height:720" strokeweight="1.5pt"/>
                  <v:line id="_x0000_s6988" style="position:absolute" from="9126,1079" to="9126,2519" strokeweight="1.5pt"/>
                  <v:line id="_x0000_s6989" style="position:absolute;flip:y" from="9606,899" to="9606,1799" strokeweight="1.5pt"/>
                  <v:line id="_x0000_s6990" style="position:absolute;flip:y" from="9126,899" to="9606,1079" strokeweight="1.5pt"/>
                  <v:line id="_x0000_s6991" style="position:absolute;flip:y" from="9126,1079" to="9606,1259" strokeweight="1.5pt"/>
                  <v:line id="_x0000_s6992" style="position:absolute;flip:y" from="9126,1439" to="9606,1619" strokeweight="1.5pt"/>
                  <v:line id="_x0000_s6993" style="position:absolute;flip:y" from="9126,1619" to="9606,1799" strokeweight="1.5pt"/>
                  <v:rect id="_x0000_s6994" style="position:absolute;left:9126;top:2519;width:120;height:540" strokeweight="1.5pt"/>
                  <v:rect id="_x0000_s6995" style="position:absolute;left:9486;top:2519;width:120;height:540" strokeweight="1.5pt"/>
                  <v:rect id="_x0000_s6996" style="position:absolute;left:10326;top:2519;width:120;height:540" strokeweight="1.5pt"/>
                  <w10:wrap type="square"/>
                </v:group>
              </w:pic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038144" behindDoc="0" locked="0" layoutInCell="1" allowOverlap="1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119380</wp:posOffset>
                  </wp:positionV>
                  <wp:extent cx="340360" cy="327025"/>
                  <wp:effectExtent l="19050" t="0" r="2540" b="0"/>
                  <wp:wrapNone/>
                  <wp:docPr id="873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60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6997" style="position:absolute;left:0;text-align:left;margin-left:-4.65pt;margin-top:-8.75pt;width:24.8pt;height:20.3pt;z-index:252035072" coordorigin="3328,9400" coordsize="1059,765">
                  <v:shape id="_x0000_s6998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6999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7000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7001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7002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7003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7004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7005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7006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7007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  <w10:wrap type="square"/>
                </v:group>
              </w:pic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7019" style="position:absolute;left:0;text-align:left;margin-left:128.7pt;margin-top:-76.2pt;width:14.45pt;height:27.25pt;z-index:252039168" coordorigin="9126,899" coordsize="1800,2160">
                  <v:rect id="_x0000_s7020" style="position:absolute;left:10806;top:1799;width:120;height:900" strokeweight="1.5pt"/>
                  <v:shape id="_x0000_s7021" type="#_x0000_t7" style="position:absolute;left:9126;top:1799;width:1800;height:720" strokeweight="1.5pt"/>
                  <v:line id="_x0000_s7022" style="position:absolute" from="9126,1079" to="9126,2519" strokeweight="1.5pt"/>
                  <v:line id="_x0000_s7023" style="position:absolute;flip:y" from="9606,899" to="9606,1799" strokeweight="1.5pt"/>
                  <v:line id="_x0000_s7024" style="position:absolute;flip:y" from="9126,899" to="9606,1079" strokeweight="1.5pt"/>
                  <v:line id="_x0000_s7025" style="position:absolute;flip:y" from="9126,1079" to="9606,1259" strokeweight="1.5pt"/>
                  <v:line id="_x0000_s7026" style="position:absolute;flip:y" from="9126,1439" to="9606,1619" strokeweight="1.5pt"/>
                  <v:line id="_x0000_s7027" style="position:absolute;flip:y" from="9126,1619" to="9606,1799" strokeweight="1.5pt"/>
                  <v:rect id="_x0000_s7028" style="position:absolute;left:9126;top:2519;width:120;height:540" strokeweight="1.5pt"/>
                  <v:rect id="_x0000_s7029" style="position:absolute;left:9486;top:2519;width:120;height:540" strokeweight="1.5pt"/>
                  <v:rect id="_x0000_s7030" style="position:absolute;left:10326;top:2519;width:120;height:540" strokeweight="1.5pt"/>
                  <w10:wrap type="square"/>
                </v:group>
              </w:pic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7008" style="position:absolute;left:0;text-align:left;margin-left:92.6pt;margin-top:12.3pt;width:24.8pt;height:20.3pt;z-index:252037120" coordorigin="3328,9400" coordsize="1059,765">
                  <v:shape id="_x0000_s7009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7010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7011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7012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7013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7014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7015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7016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7017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7018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  <w10:wrap type="square"/>
                </v:group>
              </w:pict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 the  same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 and  draw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 and  shade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st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nd the  missing parts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uld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ar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ircle t he same</w:t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Demonstration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Question and answer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</w:tc>
        <w:tc>
          <w:tcPr>
            <w:tcW w:w="1701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al objects and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flash cards.</w:t>
            </w:r>
          </w:p>
          <w:p w:rsidR="00DD56D7" w:rsidRDefault="002D151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DD56D7" w:rsidRDefault="002D151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dividual cars.</w:t>
            </w:r>
          </w:p>
          <w:p w:rsidR="00DD56D7" w:rsidRDefault="002D151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DD56D7" w:rsidRDefault="002D151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DD56D7" w:rsidRDefault="002D151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DD56D7" w:rsidRDefault="002D151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int</w:t>
            </w:r>
          </w:p>
          <w:p w:rsidR="00DD56D7" w:rsidRDefault="002D151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rushes</w:t>
            </w:r>
          </w:p>
          <w:p w:rsidR="00DD56D7" w:rsidRDefault="002D151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lackboard</w:t>
            </w:r>
          </w:p>
        </w:tc>
        <w:tc>
          <w:tcPr>
            <w:tcW w:w="567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o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47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ur school</w:t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Things found in </w:t>
            </w:r>
            <w:r>
              <w:rPr>
                <w:rFonts w:ascii="Arial Narrow" w:hAnsi="Arial Narrow" w:cs="Arial"/>
                <w:sz w:val="24"/>
                <w:szCs w:val="24"/>
              </w:rPr>
              <w:t>our classroom</w:t>
            </w:r>
          </w:p>
        </w:tc>
        <w:tc>
          <w:tcPr>
            <w:tcW w:w="3119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067840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336800</wp:posOffset>
                  </wp:positionV>
                  <wp:extent cx="534035" cy="665480"/>
                  <wp:effectExtent l="19050" t="0" r="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35" cy="66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066816" behindDoc="0" locked="0" layoutInCell="1" allowOverlap="1">
                  <wp:simplePos x="0" y="0"/>
                  <wp:positionH relativeFrom="column">
                    <wp:posOffset>1036955</wp:posOffset>
                  </wp:positionH>
                  <wp:positionV relativeFrom="paragraph">
                    <wp:posOffset>203200</wp:posOffset>
                  </wp:positionV>
                  <wp:extent cx="643255" cy="744855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67" cy="745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065792" behindDoc="0" locked="0" layoutInCell="1" allowOverlap="1">
                  <wp:simplePos x="0" y="0"/>
                  <wp:positionH relativeFrom="column">
                    <wp:posOffset>664210</wp:posOffset>
                  </wp:positionH>
                  <wp:positionV relativeFrom="paragraph">
                    <wp:posOffset>1952625</wp:posOffset>
                  </wp:positionV>
                  <wp:extent cx="742950" cy="869315"/>
                  <wp:effectExtent l="0" t="0" r="7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718" cy="868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064768" behindDoc="0" locked="0" layoutInCell="1" allowOverlap="1">
                  <wp:simplePos x="0" y="0"/>
                  <wp:positionH relativeFrom="column">
                    <wp:posOffset>1039495</wp:posOffset>
                  </wp:positionH>
                  <wp:positionV relativeFrom="paragraph">
                    <wp:posOffset>1214120</wp:posOffset>
                  </wp:positionV>
                  <wp:extent cx="796290" cy="925830"/>
                  <wp:effectExtent l="19050" t="0" r="3951" b="0"/>
                  <wp:wrapNone/>
                  <wp:docPr id="1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149" cy="925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7137" style="position:absolute;left:0;text-align:left;margin-left:2pt;margin-top:129.75pt;width:48pt;height:50.9pt;z-index:252062720;mso-position-horizontal-relative:text;mso-position-vertical-relative:text" coordorigin="5884,4214" coordsize="960,1018">
                  <v:rect id="_x0000_s7138" style="position:absolute;left:5884;top:4214;width:960;height:551"/>
                  <v:shape id="_x0000_s7139" type="#_x0000_t32" style="position:absolute;left:6187;top:4766;width:355;height:465" o:connectortype="straight"/>
                  <v:shape id="_x0000_s7140" type="#_x0000_t32" style="position:absolute;left:6187;top:4766;width:355;height:466;flip:x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042240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022350</wp:posOffset>
                  </wp:positionV>
                  <wp:extent cx="1384935" cy="185420"/>
                  <wp:effectExtent l="19050" t="19050" r="5715" b="5080"/>
                  <wp:wrapNone/>
                  <wp:docPr id="193" name="Picture 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Picture 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384935" cy="185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041216" behindDoc="1" locked="0" layoutInCell="1" allowOverlap="1">
                  <wp:simplePos x="0" y="0"/>
                  <wp:positionH relativeFrom="column">
                    <wp:posOffset>553720</wp:posOffset>
                  </wp:positionH>
                  <wp:positionV relativeFrom="paragraph">
                    <wp:posOffset>204470</wp:posOffset>
                  </wp:positionV>
                  <wp:extent cx="140970" cy="586105"/>
                  <wp:effectExtent l="76200" t="0" r="68580" b="0"/>
                  <wp:wrapNone/>
                  <wp:docPr id="195" name="Picture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Picture 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 rot="1462055">
                            <a:off x="0" y="0"/>
                            <a:ext cx="140970" cy="586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Naming things in our classroom.</w:t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Nama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Shad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Trac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Tear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Matching</w:t>
            </w:r>
          </w:p>
          <w:p w:rsidR="00DD56D7" w:rsidRDefault="002D1516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Orally</w:t>
            </w:r>
          </w:p>
          <w:p w:rsidR="00DD56D7" w:rsidRDefault="002D1516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Sorting</w:t>
            </w:r>
          </w:p>
          <w:p w:rsidR="00DD56D7" w:rsidRDefault="002D1516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ircle the  same things</w:t>
            </w:r>
          </w:p>
          <w:p w:rsidR="00DD56D7" w:rsidRDefault="002D1516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Pasting</w:t>
            </w:r>
          </w:p>
          <w:p w:rsidR="00DD56D7" w:rsidRDefault="002D1516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Identifying the  same  things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  <w:p w:rsidR="00DD56D7" w:rsidRDefault="002D1516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DD56D7" w:rsidRDefault="002D1516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say</w:t>
            </w:r>
          </w:p>
          <w:p w:rsidR="00DD56D7" w:rsidRDefault="002D1516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</w:tc>
        <w:tc>
          <w:tcPr>
            <w:tcW w:w="1701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l object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A chart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showing things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found in class. </w:t>
            </w:r>
          </w:p>
          <w:p w:rsidR="00DD56D7" w:rsidRDefault="002D1516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DD56D7" w:rsidRDefault="002D1516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Jig  saws  (single) </w:t>
            </w:r>
          </w:p>
        </w:tc>
        <w:tc>
          <w:tcPr>
            <w:tcW w:w="567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942"/>
        </w:trPr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ur school</w:t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dentifying objects</w:t>
            </w:r>
          </w:p>
        </w:tc>
        <w:tc>
          <w:tcPr>
            <w:tcW w:w="3119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7095" style="position:absolute;left:0;text-align:left;margin-left:71.35pt;margin-top:9.95pt;width:21.35pt;height:44.5pt;z-index:252057600;mso-position-horizontal-relative:text;mso-position-vertical-relative:text" coordorigin="6844,3022" coordsize="427,890">
                  <v:shape id="_x0000_s7096" type="#_x0000_t32" style="position:absolute;left:6844;top:3022;width:0;height:889" o:connectortype="straight">
                    <v:stroke dashstyle="dashDot"/>
                  </v:shape>
                  <v:shape id="_x0000_s7097" type="#_x0000_t32" style="position:absolute;left:6844;top:3468;width:427;height:0" o:connectortype="straight">
                    <v:stroke dashstyle="dashDot"/>
                  </v:shape>
                  <v:shape id="_x0000_s7098" type="#_x0000_t32" style="position:absolute;left:7271;top:3468;width:0;height:444" o:connectortype="straight">
                    <v:stroke dashstyle="dashDot"/>
                  </v:shape>
                </v:group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7099" style="position:absolute;left:0;text-align:left;margin-left:106.2pt;margin-top:5.5pt;width:36.45pt;height:37.35pt;z-index:252058624;mso-position-horizontal-relative:text;mso-position-vertical-relative:text" coordorigin="5708,4339" coordsize="729,747">
                  <v:shape id="_x0000_s7100" type="#_x0000_t32" style="position:absolute;left:5708;top:4428;width:0;height:515" o:connectortype="straight">
                    <v:stroke dashstyle="dashDot"/>
                  </v:shape>
                  <v:shape id="_x0000_s7101" type="#_x0000_t32" style="position:absolute;left:5708;top:4429;width:354;height:105" o:connectortype="straight">
                    <v:stroke dashstyle="dashDot"/>
                  </v:shape>
                  <v:shape id="_x0000_s7102" type="#_x0000_t32" style="position:absolute;left:6062;top:4339;width:375;height:196;flip:y" o:connectortype="straight">
                    <v:stroke dashstyle="dashDot"/>
                  </v:shape>
                  <v:shape id="_x0000_s7103" type="#_x0000_t32" style="position:absolute;left:6437;top:4340;width:0;height:603" o:connectortype="straight">
                    <v:stroke dashstyle="dashDot"/>
                  </v:shape>
                  <v:shape id="_x0000_s7104" type="#_x0000_t32" style="position:absolute;left:6062;top:4536;width:0;height:549" o:connectortype="straight">
                    <v:stroke dashstyle="dashDot"/>
                  </v:shape>
                  <v:shape id="_x0000_s7105" type="#_x0000_t32" style="position:absolute;left:6062;top:4944;width:375;height:142;flip:y" o:connectortype="straight">
                    <v:stroke dashstyle="dashDot"/>
                  </v:shape>
                  <v:shape id="_x0000_s7106" type="#_x0000_t32" style="position:absolute;left:5708;top:4944;width:354;height:142" o:connectortype="straight">
                    <v:stroke dashstyle="dashDot"/>
                  </v:shape>
                </v:group>
              </w:pic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ircle the same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7092" style="position:absolute;left:0;text-align:left;margin-left:2.9pt;margin-top:12.75pt;width:31.95pt;height:41.75pt;z-index:252056576" coordorigin="5708,3201" coordsize="639,835">
                  <v:roundrect id="_x0000_s7093" style="position:absolute;left:5708;top:3254;width:639;height:782" arcsize="10923f">
                    <v:stroke dashstyle="dashDot"/>
                  </v:roundrect>
                  <v:oval id="_x0000_s7094" style="position:absolute;left:5708;top:3201;width:639;height:266">
                    <v:stroke dashstyle="dashDot"/>
                  </v:oval>
                </v:group>
              </w:pic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7165" style="position:absolute;left:0;text-align:left;margin-left:102.6pt;margin-top:88.1pt;width:31.95pt;height:41.75pt;z-index:252068864" coordorigin="5708,3201" coordsize="639,835">
                  <v:roundrect id="_x0000_s7166" style="position:absolute;left:5708;top:3254;width:639;height:782" arcsize="10923f">
                    <v:stroke dashstyle="dashDot"/>
                  </v:roundrect>
                  <v:oval id="_x0000_s7167" style="position:absolute;left:5708;top:3201;width:639;height:266">
                    <v:stroke dashstyle="dashDot"/>
                  </v:oval>
                </v:group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7164" style="position:absolute;left:0;text-align:left;margin-left:110.55pt;margin-top:30.2pt;width:29.15pt;height:46.7pt;z-index:252063744" coordorigin="7696,3652" coordsize="520,934">
                  <v:group id="_x0000_s7162" style="position:absolute;left:7696;top:3652;width:520;height:934" coordorigin="7696,3652" coordsize="520,934">
                    <v:shapetype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_x0000_s7157" type="#_x0000_t135" style="position:absolute;left:7619;top:3989;width:674;height:520;rotation:90">
                      <v:stroke dashstyle="dashDot"/>
                    </v:shape>
                    <v:shape id="_x0000_s7158" type="#_x0000_t32" style="position:absolute;left:7696;top:3912;width:108;height:212" o:connectortype="straight">
                      <v:stroke dashstyle="dashDot"/>
                    </v:shape>
                    <v:shape id="_x0000_s7159" type="#_x0000_t32" style="position:absolute;left:7804;top:4124;width:320;height:0" o:connectortype="straight">
                      <v:stroke dashstyle="dashDot"/>
                    </v:shape>
                    <v:shape id="_x0000_s7160" type="#_x0000_t32" style="position:absolute;left:8124;top:3912;width:92;height:212;flip:y" o:connectortype="straight">
                      <v:stroke dashstyle="dashDot"/>
                    </v:shape>
                    <v:shape id="_x0000_s7161" style="position:absolute;left:7774;top:3652;width:350;height:260" coordsize="350,260" path="m30,260c15,167,,74,30,37,60,,155,,208,36v53,36,118,182,142,219e" filled="f" strokeweight="2.25pt">
                      <v:stroke dashstyle="dashDot"/>
                      <v:path arrowok="t"/>
                    </v:shape>
                  </v:group>
                  <v:oval id="_x0000_s7163" style="position:absolute;left:7911;top:4070;width:143;height:143" fillcolor="black">
                    <v:stroke dashstyle="dashDot"/>
                  </v:oval>
                </v:group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7115" style="position:absolute;left:0;text-align:left;margin-left:44.7pt;margin-top:113pt;width:48pt;height:37.55pt;z-index:252061696" coordorigin="6844,5068" coordsize="960,751">
                  <v:shape id="_x0000_s7116" type="#_x0000_t7" style="position:absolute;left:6844;top:5068;width:960;height:337">
                    <v:stroke dashstyle="dashDot"/>
                  </v:shape>
                  <v:shape id="_x0000_s7117" type="#_x0000_t32" style="position:absolute;left:6951;top:5406;width:0;height:408" o:connectortype="straight">
                    <v:stroke dashstyle="dashDot"/>
                  </v:shape>
                  <v:shape id="_x0000_s7118" type="#_x0000_t32" style="position:absolute;left:7556;top:5411;width:0;height:408" o:connectortype="straight">
                    <v:stroke dashstyle="dashDot"/>
                  </v:shape>
                  <v:shape id="_x0000_s7119" type="#_x0000_t32" style="position:absolute;left:7696;top:5239;width:0;height:356" o:connectortype="straight">
                    <v:stroke dashstyle="dashDot"/>
                  </v:shape>
                  <v:shape id="_x0000_s7120" type="#_x0000_t32" style="position:absolute;left:7111;top:5406;width:0;height:190" o:connectortype="straight">
                    <v:stroke dashstyle="dashDot"/>
                  </v:shape>
                </v:group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7111" style="position:absolute;left:0;text-align:left;margin-left:2.9pt;margin-top:76.9pt;width:48pt;height:50.9pt;z-index:252060672" coordorigin="5884,4214" coordsize="960,1018">
                  <v:rect id="_x0000_s7112" style="position:absolute;left:5884;top:4214;width:960;height:551">
                    <v:stroke dashstyle="dashDot"/>
                  </v:rect>
                  <v:shape id="_x0000_s7113" type="#_x0000_t32" style="position:absolute;left:6187;top:4766;width:355;height:465" o:connectortype="straight">
                    <v:stroke dashstyle="dashDot"/>
                  </v:shape>
                  <v:shape id="_x0000_s7114" type="#_x0000_t32" style="position:absolute;left:6187;top:4766;width:355;height:466;flip:x" o:connectortype="straight">
                    <v:stroke dashstyle="dashDot"/>
                  </v:shape>
                </v:group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7107" style="position:absolute;left:0;text-align:left;margin-left:49pt;margin-top:38.75pt;width:46.3pt;height:30.25pt;z-index:252059648" coordorigin="7431,4624" coordsize="926,605">
                  <v:rect id="_x0000_s7108" style="position:absolute;left:7431;top:4624;width:926;height:604">
                    <v:stroke dashstyle="dashDot"/>
                  </v:rect>
                  <v:shape id="_x0000_s7109" type="#_x0000_t32" style="position:absolute;left:7431;top:4625;width:926;height:604" o:connectortype="straight">
                    <v:stroke dashstyle="dashDot"/>
                  </v:shape>
                  <v:shape id="_x0000_s7110" type="#_x0000_t32" style="position:absolute;left:7431;top:4626;width:926;height:603;flip:y" o:connectortype="straight">
                    <v:stroke dashstyle="dashDot"/>
                  </v:shape>
                </v:group>
              </w:pict>
            </w:r>
          </w:p>
        </w:tc>
        <w:tc>
          <w:tcPr>
            <w:tcW w:w="2126" w:type="dxa"/>
          </w:tcPr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ming orally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ick the  same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atching  to the </w:t>
            </w:r>
            <w:r>
              <w:rPr>
                <w:rFonts w:ascii="Arial Narrow" w:hAnsi="Arial Narrow" w:cs="Arial"/>
                <w:sz w:val="24"/>
                <w:szCs w:val="24"/>
              </w:rPr>
              <w:t>same.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  pictures (simple)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ort pictures  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nd  the missing   part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e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dentify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ulding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and  play</w:t>
            </w:r>
          </w:p>
        </w:tc>
        <w:tc>
          <w:tcPr>
            <w:tcW w:w="1984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Question and answer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Demonstration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 and  say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6D7" w:rsidRDefault="002D1516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al  objects </w:t>
            </w:r>
          </w:p>
          <w:p w:rsidR="00DD56D7" w:rsidRDefault="002D1516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ut  outs</w:t>
            </w:r>
          </w:p>
          <w:p w:rsidR="00DD56D7" w:rsidRDefault="002D1516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dividual  cards</w:t>
            </w:r>
          </w:p>
          <w:p w:rsidR="00DD56D7" w:rsidRDefault="002D1516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lackboard</w:t>
            </w:r>
          </w:p>
          <w:p w:rsidR="00DD56D7" w:rsidRDefault="002D1516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DD56D7" w:rsidRDefault="002D1516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DD56D7" w:rsidRDefault="002D1516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int</w:t>
            </w:r>
          </w:p>
          <w:p w:rsidR="00DD56D7" w:rsidRDefault="002D1516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rushes</w:t>
            </w:r>
          </w:p>
          <w:p w:rsidR="00DD56D7" w:rsidRDefault="002D1516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Glue</w:t>
            </w:r>
          </w:p>
          <w:p w:rsidR="00DD56D7" w:rsidRDefault="002D1516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DD56D7" w:rsidRDefault="002D1516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DD56D7" w:rsidRDefault="002D1516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lastacine</w:t>
            </w:r>
          </w:p>
          <w:p w:rsidR="00DD56D7" w:rsidRDefault="002D1516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and</w:t>
            </w:r>
          </w:p>
          <w:p w:rsidR="00DD56D7" w:rsidRDefault="002D1516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ins</w:t>
            </w:r>
          </w:p>
          <w:p w:rsidR="00DD56D7" w:rsidRDefault="002D1516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DD56D7" w:rsidRDefault="002D1516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 saws</w:t>
            </w:r>
          </w:p>
        </w:tc>
        <w:tc>
          <w:tcPr>
            <w:tcW w:w="567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942"/>
        </w:trPr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ur home</w:t>
            </w:r>
          </w:p>
        </w:tc>
        <w:tc>
          <w:tcPr>
            <w:tcW w:w="2126" w:type="dxa"/>
            <w:vMerge w:val="restart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dentifying and naming people at home.</w:t>
            </w:r>
          </w:p>
        </w:tc>
        <w:tc>
          <w:tcPr>
            <w:tcW w:w="3119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047360" behindDoc="0" locked="0" layoutInCell="1" allowOverlap="1">
                  <wp:simplePos x="0" y="0"/>
                  <wp:positionH relativeFrom="column">
                    <wp:posOffset>1363980</wp:posOffset>
                  </wp:positionH>
                  <wp:positionV relativeFrom="paragraph">
                    <wp:posOffset>52070</wp:posOffset>
                  </wp:positionV>
                  <wp:extent cx="575310" cy="914400"/>
                  <wp:effectExtent l="0" t="0" r="0" b="0"/>
                  <wp:wrapNone/>
                  <wp:docPr id="19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046336" behindDoc="0" locked="0" layoutInCell="1" allowOverlap="1">
                  <wp:simplePos x="0" y="0"/>
                  <wp:positionH relativeFrom="column">
                    <wp:posOffset>972820</wp:posOffset>
                  </wp:positionH>
                  <wp:positionV relativeFrom="paragraph">
                    <wp:posOffset>52070</wp:posOffset>
                  </wp:positionV>
                  <wp:extent cx="575310" cy="914400"/>
                  <wp:effectExtent l="0" t="0" r="0" b="0"/>
                  <wp:wrapNone/>
                  <wp:docPr id="198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Oral nam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044288" behindDoc="0" locked="0" layoutInCell="1" allowOverlap="1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189230</wp:posOffset>
                  </wp:positionV>
                  <wp:extent cx="575945" cy="575945"/>
                  <wp:effectExtent l="0" t="0" r="0" b="0"/>
                  <wp:wrapNone/>
                  <wp:docPr id="199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33" cy="575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People at home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045312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79375</wp:posOffset>
                  </wp:positionV>
                  <wp:extent cx="590550" cy="598170"/>
                  <wp:effectExtent l="19050" t="0" r="0" b="0"/>
                  <wp:wrapNone/>
                  <wp:docPr id="200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043264" behindDoc="0" locked="0" layoutInCell="1" allowOverlap="1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158115</wp:posOffset>
                  </wp:positionV>
                  <wp:extent cx="338455" cy="338455"/>
                  <wp:effectExtent l="0" t="0" r="0" b="0"/>
                  <wp:wrapNone/>
                  <wp:docPr id="201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67" cy="338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DD56D7" w:rsidRDefault="002D1516">
            <w:pPr>
              <w:numPr>
                <w:ilvl w:val="0"/>
                <w:numId w:val="3"/>
              </w:numPr>
              <w:spacing w:before="120"/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ming orally</w:t>
            </w:r>
          </w:p>
          <w:p w:rsidR="00DD56D7" w:rsidRDefault="002D1516">
            <w:pPr>
              <w:numPr>
                <w:ilvl w:val="0"/>
                <w:numId w:val="3"/>
              </w:numPr>
              <w:spacing w:before="120"/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DD56D7" w:rsidRDefault="002D1516">
            <w:pPr>
              <w:numPr>
                <w:ilvl w:val="0"/>
                <w:numId w:val="3"/>
              </w:numPr>
              <w:spacing w:before="120"/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le  playing</w:t>
            </w:r>
          </w:p>
          <w:p w:rsidR="00DD56D7" w:rsidRDefault="002D1516">
            <w:pPr>
              <w:numPr>
                <w:ilvl w:val="0"/>
                <w:numId w:val="3"/>
              </w:numPr>
              <w:spacing w:before="120"/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ick</w:t>
            </w:r>
          </w:p>
          <w:p w:rsidR="00DD56D7" w:rsidRDefault="002D1516">
            <w:pPr>
              <w:numPr>
                <w:ilvl w:val="0"/>
                <w:numId w:val="3"/>
              </w:numPr>
              <w:spacing w:before="120"/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DD56D7" w:rsidRDefault="002D1516">
            <w:pPr>
              <w:numPr>
                <w:ilvl w:val="0"/>
                <w:numId w:val="3"/>
              </w:numPr>
              <w:spacing w:before="120"/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ulding</w:t>
            </w:r>
          </w:p>
          <w:p w:rsidR="00DD56D7" w:rsidRDefault="002D1516">
            <w:pPr>
              <w:numPr>
                <w:ilvl w:val="0"/>
                <w:numId w:val="3"/>
              </w:numPr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 missing parts</w:t>
            </w:r>
          </w:p>
          <w:p w:rsidR="00DD56D7" w:rsidRDefault="002D1516">
            <w:pPr>
              <w:numPr>
                <w:ilvl w:val="0"/>
                <w:numId w:val="3"/>
              </w:numPr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atching  </w:t>
            </w:r>
          </w:p>
        </w:tc>
        <w:tc>
          <w:tcPr>
            <w:tcW w:w="1984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Question and answer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Demonstration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</w:tc>
        <w:tc>
          <w:tcPr>
            <w:tcW w:w="1701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 chart showing people at home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y</w:t>
            </w:r>
          </w:p>
        </w:tc>
        <w:tc>
          <w:tcPr>
            <w:tcW w:w="567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052480" behindDoc="0" locked="0" layoutInCell="1" allowOverlap="1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17145</wp:posOffset>
                  </wp:positionV>
                  <wp:extent cx="499745" cy="462280"/>
                  <wp:effectExtent l="19050" t="0" r="0" b="0"/>
                  <wp:wrapNone/>
                  <wp:docPr id="202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45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Things we wear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7091" type="#_x0000_t75" style="position:absolute;left:0;text-align:left;margin-left:-1.6pt;margin-top:10.05pt;width:36.45pt;height:16.9pt;z-index:252048384;mso-width-relative:page;mso-height-relative:page">
                  <v:imagedata r:id="rId28" o:title=""/>
                </v:shape>
                <o:OLEObject Type="Embed" ProgID="PBrush" ShapeID="_x0000_s7091" DrawAspect="Content" ObjectID="_1745594332" r:id="rId29"/>
              </w:obje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054528" behindDoc="0" locked="0" layoutInCell="1" allowOverlap="1">
                  <wp:simplePos x="0" y="0"/>
                  <wp:positionH relativeFrom="column">
                    <wp:posOffset>1514475</wp:posOffset>
                  </wp:positionH>
                  <wp:positionV relativeFrom="paragraph">
                    <wp:posOffset>107315</wp:posOffset>
                  </wp:positionV>
                  <wp:extent cx="316230" cy="508000"/>
                  <wp:effectExtent l="0" t="0" r="0" b="0"/>
                  <wp:wrapNone/>
                  <wp:docPr id="203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89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053504" behindDoc="0" locked="0" layoutInCell="1" allowOverlap="1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19050</wp:posOffset>
                  </wp:positionV>
                  <wp:extent cx="372110" cy="586740"/>
                  <wp:effectExtent l="0" t="0" r="0" b="0"/>
                  <wp:wrapNone/>
                  <wp:docPr id="20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10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051456" behindDoc="0" locked="0" layoutInCell="1" allowOverlap="1">
                  <wp:simplePos x="0" y="0"/>
                  <wp:positionH relativeFrom="column">
                    <wp:posOffset>909320</wp:posOffset>
                  </wp:positionH>
                  <wp:positionV relativeFrom="paragraph">
                    <wp:posOffset>44450</wp:posOffset>
                  </wp:positionV>
                  <wp:extent cx="556260" cy="508000"/>
                  <wp:effectExtent l="19050" t="0" r="0" b="0"/>
                  <wp:wrapNone/>
                  <wp:docPr id="205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049408" behindDoc="0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80010</wp:posOffset>
                  </wp:positionV>
                  <wp:extent cx="607695" cy="518795"/>
                  <wp:effectExtent l="19050" t="0" r="1905" b="0"/>
                  <wp:wrapNone/>
                  <wp:docPr id="206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695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050432" behindDoc="0" locked="0" layoutInCell="1" allowOverlap="1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154305</wp:posOffset>
                  </wp:positionV>
                  <wp:extent cx="427355" cy="631825"/>
                  <wp:effectExtent l="19050" t="0" r="0" b="0"/>
                  <wp:wrapNone/>
                  <wp:docPr id="207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" cy="63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055552" behindDoc="0" locked="0" layoutInCell="1" allowOverlap="1">
                  <wp:simplePos x="0" y="0"/>
                  <wp:positionH relativeFrom="column">
                    <wp:posOffset>1407160</wp:posOffset>
                  </wp:positionH>
                  <wp:positionV relativeFrom="paragraph">
                    <wp:posOffset>149860</wp:posOffset>
                  </wp:positionV>
                  <wp:extent cx="360680" cy="541655"/>
                  <wp:effectExtent l="19050" t="0" r="1270" b="0"/>
                  <wp:wrapNone/>
                  <wp:docPr id="208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80" cy="54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Naming orally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 to belong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sting</w:t>
            </w:r>
          </w:p>
        </w:tc>
        <w:tc>
          <w:tcPr>
            <w:tcW w:w="1984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Question and answer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Demonstration 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al objects </w:t>
            </w:r>
          </w:p>
        </w:tc>
        <w:tc>
          <w:tcPr>
            <w:tcW w:w="567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dentifying and naming animals at home. </w:t>
            </w:r>
          </w:p>
        </w:tc>
        <w:tc>
          <w:tcPr>
            <w:tcW w:w="3119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sz w:val="24"/>
                <w:szCs w:val="24"/>
                <w:lang w:eastAsia="ja-JP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Oral nam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Animals at</w: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home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Shading animals at home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1172210</wp:posOffset>
                  </wp:positionH>
                  <wp:positionV relativeFrom="paragraph">
                    <wp:posOffset>69850</wp:posOffset>
                  </wp:positionV>
                  <wp:extent cx="725805" cy="846455"/>
                  <wp:effectExtent l="19050" t="0" r="0" b="0"/>
                  <wp:wrapNone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805" cy="84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069888" behindDoc="0" locked="0" layoutInCell="1" allowOverlap="1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138430</wp:posOffset>
                  </wp:positionV>
                  <wp:extent cx="534035" cy="621030"/>
                  <wp:effectExtent l="19050" t="0" r="0" b="0"/>
                  <wp:wrapNone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106" cy="620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Match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8735</wp:posOffset>
                  </wp:positionV>
                  <wp:extent cx="440055" cy="518795"/>
                  <wp:effectExtent l="0" t="0" r="0" b="0"/>
                  <wp:wrapNone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Nam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Shad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Match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Imitat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-Animal sounds </w:t>
            </w:r>
          </w:p>
        </w:tc>
        <w:tc>
          <w:tcPr>
            <w:tcW w:w="1984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answer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A chart showing animals at home. </w:t>
            </w:r>
          </w:p>
        </w:tc>
        <w:tc>
          <w:tcPr>
            <w:tcW w:w="567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vision of things at home and  school</w:t>
            </w:r>
          </w:p>
        </w:tc>
        <w:tc>
          <w:tcPr>
            <w:tcW w:w="2126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1443355</wp:posOffset>
                  </wp:positionH>
                  <wp:positionV relativeFrom="paragraph">
                    <wp:posOffset>15240</wp:posOffset>
                  </wp:positionV>
                  <wp:extent cx="387350" cy="767080"/>
                  <wp:effectExtent l="19050" t="0" r="0" b="0"/>
                  <wp:wrapNone/>
                  <wp:docPr id="1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767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077056" behindDoc="0" locked="0" layoutInCell="1" allowOverlap="1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-6985</wp:posOffset>
                  </wp:positionV>
                  <wp:extent cx="770890" cy="914400"/>
                  <wp:effectExtent l="19050" t="0" r="0" b="0"/>
                  <wp:wrapNone/>
                  <wp:docPr id="2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89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71755</wp:posOffset>
                  </wp:positionV>
                  <wp:extent cx="455295" cy="530225"/>
                  <wp:effectExtent l="19050" t="0" r="0" b="0"/>
                  <wp:wrapNone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" cy="53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sz w:val="24"/>
                <w:szCs w:val="24"/>
              </w:rPr>
              <w:t>Identifying different objects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7171" style="position:absolute;left:0;text-align:left;margin-left:89.05pt;margin-top:40.45pt;width:48pt;height:49.75pt;z-index:252078080" coordorigin="7431,7928" coordsize="960,995">
                  <v:rect id="_x0000_s7168" style="position:absolute;left:7431;top:7928;width:960;height:498"/>
                  <v:shape id="_x0000_s7169" type="#_x0000_t32" style="position:absolute;left:7733;top:8425;width:409;height:498;flip:x" o:connectortype="straight"/>
                  <v:shape id="_x0000_s7170" type="#_x0000_t32" style="position:absolute;left:7733;top:8424;width:409;height:498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076032" behindDoc="0" locked="0" layoutInCell="1" allowOverlap="1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502920</wp:posOffset>
                  </wp:positionV>
                  <wp:extent cx="191770" cy="767715"/>
                  <wp:effectExtent l="0" t="0" r="0" b="0"/>
                  <wp:wrapNone/>
                  <wp:docPr id="1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1" cy="767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07500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00685</wp:posOffset>
                  </wp:positionV>
                  <wp:extent cx="387350" cy="767080"/>
                  <wp:effectExtent l="19050" t="0" r="0" b="0"/>
                  <wp:wrapNone/>
                  <wp:docPr id="1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767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ircl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Nam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Sort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Identify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Match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Tick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Drawing, etc</w:t>
            </w:r>
          </w:p>
        </w:tc>
        <w:tc>
          <w:tcPr>
            <w:tcW w:w="1984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in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  answer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</w:tc>
        <w:tc>
          <w:tcPr>
            <w:tcW w:w="1701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saw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ut out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 books</w:t>
            </w:r>
          </w:p>
        </w:tc>
        <w:tc>
          <w:tcPr>
            <w:tcW w:w="567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D56D7" w:rsidRDefault="002D1516">
      <w:pPr>
        <w:spacing w:line="36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NB. Every lesson begins  with  a  rhyme   and a  song related  to  the  theme.</w:t>
      </w:r>
      <w:r>
        <w:rPr>
          <w:rFonts w:ascii="Arial Narrow" w:hAnsi="Arial Narrow" w:cs="Arial"/>
          <w:b/>
          <w:sz w:val="24"/>
          <w:szCs w:val="24"/>
        </w:rPr>
        <w:br w:type="textWrapping" w:clear="all"/>
      </w:r>
    </w:p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DD56D7">
      <w:pPr>
        <w:spacing w:line="360" w:lineRule="auto"/>
        <w:jc w:val="center"/>
        <w:rPr>
          <w:rFonts w:ascii="Arial Narrow" w:hAnsi="Arial Narrow" w:cs="Arial"/>
          <w:sz w:val="24"/>
          <w:szCs w:val="24"/>
        </w:rPr>
      </w:pPr>
    </w:p>
    <w:p w:rsidR="00DD56D7" w:rsidRDefault="00DD56D7">
      <w:pPr>
        <w:spacing w:line="360" w:lineRule="auto"/>
        <w:jc w:val="center"/>
        <w:rPr>
          <w:rFonts w:ascii="Arial Narrow" w:hAnsi="Arial Narrow" w:cs="Arial"/>
          <w:sz w:val="24"/>
          <w:szCs w:val="24"/>
        </w:rPr>
      </w:pPr>
    </w:p>
    <w:p w:rsidR="00DD56D7" w:rsidRDefault="002D1516">
      <w:pPr>
        <w:tabs>
          <w:tab w:val="left" w:pos="3484"/>
        </w:tabs>
        <w:spacing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ab/>
      </w:r>
    </w:p>
    <w:p w:rsidR="00DD56D7" w:rsidRDefault="002D1516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  <w:r>
        <w:rPr>
          <w:rFonts w:ascii="Tahoma" w:hAnsi="Tahoma" w:cs="Tahoma"/>
          <w:b/>
          <w:sz w:val="96"/>
          <w:szCs w:val="24"/>
        </w:rPr>
        <w:t>LANGUAGE DEVELOPMENT 1</w:t>
      </w:r>
    </w:p>
    <w:p w:rsidR="00DD56D7" w:rsidRDefault="00DD56D7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</w:p>
    <w:p w:rsidR="00DD56D7" w:rsidRDefault="002D1516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  <w:r>
        <w:rPr>
          <w:rFonts w:ascii="Tahoma" w:hAnsi="Tahoma" w:cs="Tahoma"/>
          <w:b/>
          <w:sz w:val="96"/>
          <w:szCs w:val="24"/>
        </w:rPr>
        <w:t>AGE 3 – 4 YEARS</w:t>
      </w:r>
    </w:p>
    <w:p w:rsidR="00DD56D7" w:rsidRDefault="00DD56D7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</w:p>
    <w:p w:rsidR="00DD56D7" w:rsidRDefault="002D1516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  <w:r>
        <w:rPr>
          <w:rFonts w:ascii="Tahoma" w:hAnsi="Tahoma" w:cs="Tahoma"/>
          <w:b/>
          <w:sz w:val="96"/>
          <w:szCs w:val="24"/>
        </w:rPr>
        <w:t>TERM TWO</w:t>
      </w:r>
    </w:p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2D151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CHEME OF WORK FOR LEARNING AREA II (ENGLISH) 0 – 3 YEARS SECOND TERM 20</w:t>
      </w:r>
      <w:r>
        <w:rPr>
          <w:rFonts w:ascii="Arial Narrow" w:hAnsi="Arial Narrow" w:cs="Arial"/>
          <w:b/>
          <w:sz w:val="24"/>
          <w:szCs w:val="24"/>
        </w:rPr>
        <w:t>23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DD56D7"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NTENT</w:t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Y</w:t>
            </w:r>
          </w:p>
        </w:tc>
        <w:tc>
          <w:tcPr>
            <w:tcW w:w="1984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701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T/AIDS</w:t>
            </w:r>
          </w:p>
        </w:tc>
        <w:tc>
          <w:tcPr>
            <w:tcW w:w="567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DD56D7">
        <w:trPr>
          <w:trHeight w:val="1861"/>
        </w:trPr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DD56D7" w:rsidRDefault="002D151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ing  with  acuity  for information  and  enjoyment  and  responding  appropriately in a wide  range  of situations</w:t>
            </w:r>
          </w:p>
        </w:tc>
        <w:tc>
          <w:tcPr>
            <w:tcW w:w="2126" w:type="dxa"/>
            <w:vMerge w:val="restart"/>
          </w:tcPr>
          <w:p w:rsidR="00DD56D7" w:rsidRDefault="002D151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dentifying  and  naming things  at  school</w:t>
            </w:r>
          </w:p>
          <w:p w:rsidR="00DD56D7" w:rsidRDefault="00DD56D7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  can  recognize  similarities  and  </w:t>
            </w:r>
            <w:r>
              <w:rPr>
                <w:rFonts w:ascii="Arial Narrow" w:hAnsi="Arial Narrow" w:cs="Arial"/>
                <w:sz w:val="24"/>
                <w:szCs w:val="24"/>
              </w:rPr>
              <w:t>differences in objects,  pictures and  letter  shapes</w:t>
            </w:r>
          </w:p>
        </w:tc>
        <w:tc>
          <w:tcPr>
            <w:tcW w:w="3119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Naming things in class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2118" style="position:absolute;left:0;text-align:left;margin-left:4.3pt;margin-top:30.85pt;width:18.6pt;height:25.2pt;z-index:251661312" coordorigin="9126,899" coordsize="1800,2160">
                  <v:rect id="_x0000_s2119" style="position:absolute;left:10806;top:1799;width:120;height:900" strokeweight="1.5pt"/>
                  <v:shape id="_x0000_s2120" type="#_x0000_t7" style="position:absolute;left:9126;top:1799;width:1800;height:720" strokeweight="1.5pt"/>
                  <v:line id="_x0000_s2121" style="position:absolute" from="9126,1079" to="9126,2519" strokeweight="1.5pt"/>
                  <v:line id="_x0000_s2122" style="position:absolute;flip:y" from="9606,899" to="9606,1799" strokeweight="1.5pt"/>
                  <v:line id="_x0000_s2123" style="position:absolute;flip:y" from="9126,899" to="9606,1079" strokeweight="1.5pt"/>
                  <v:line id="_x0000_s2124" style="position:absolute;flip:y" from="9126,1079" to="9606,1259" strokeweight="1.5pt"/>
                  <v:line id="_x0000_s2125" style="position:absolute;flip:y" from="9126,1439" to="9606,1619" strokeweight="1.5pt"/>
                  <v:line id="_x0000_s2126" style="position:absolute;flip:y" from="9126,1619" to="9606,1799" strokeweight="1.5pt"/>
                  <v:rect id="_x0000_s2127" style="position:absolute;left:9126;top:2519;width:120;height:540" strokeweight="1.5pt"/>
                  <v:rect id="_x0000_s2128" style="position:absolute;left:9486;top:2519;width:120;height:540" strokeweight="1.5pt"/>
                  <v:rect id="_x0000_s2129" style="position:absolute;left:10326;top:2519;width:120;height:540" strokeweight="1.5pt"/>
                  <w10:wrap type="square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391795</wp:posOffset>
                  </wp:positionV>
                  <wp:extent cx="367665" cy="216535"/>
                  <wp:effectExtent l="19050" t="0" r="0" b="0"/>
                  <wp:wrapNone/>
                  <wp:docPr id="109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" cy="216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sz w:val="24"/>
                <w:szCs w:val="24"/>
              </w:rPr>
              <w:t>books, pencils, blackboard, chair, table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pict>
                <v:group id="_x0000_s7176" style="position:absolute;left:0;text-align:left;margin-left:58.3pt;margin-top:92.7pt;width:37.35pt;height:25.75pt;z-index:252081152" coordorigin="12800,818" coordsize="747,515">
                  <v:rect id="_x0000_s7173" style="position:absolute;left:12800;top:818;width:747;height:515"/>
                  <v:shape id="_x0000_s7174" type="#_x0000_t32" style="position:absolute;left:12800;top:907;width:747;height:426;flip:y" o:connectortype="straight"/>
                  <v:shape id="_x0000_s7175" type="#_x0000_t32" style="position:absolute;left:12800;top:818;width:747;height:515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332740</wp:posOffset>
                  </wp:positionV>
                  <wp:extent cx="485140" cy="363855"/>
                  <wp:effectExtent l="19050" t="0" r="0" b="0"/>
                  <wp:wrapSquare wrapText="bothSides"/>
                  <wp:docPr id="1106" name="Picture 1" descr="D:\DIARAMS\black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" descr="D:\DIARAMS\black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lum contrast="40000"/>
                          </a:blip>
                          <a:srcRect t="18823" b="12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40" cy="36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5715</wp:posOffset>
                  </wp:positionV>
                  <wp:extent cx="137795" cy="586740"/>
                  <wp:effectExtent l="76200" t="0" r="72037" b="0"/>
                  <wp:wrapNone/>
                  <wp:docPr id="1092" name="Picture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" name="Picture 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 rot="1462055">
                            <a:off x="0" y="0"/>
                            <a:ext cx="137513" cy="587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2132" style="position:absolute;left:0;text-align:left;margin-left:75.65pt;margin-top:-.4pt;width:20pt;height:16.65pt;z-index:251664384;mso-position-horizontal-relative:text;mso-position-vertical-relative:text" coordorigin="998,2177" coordsize="1336,1033">
                  <v:oval id="_x0000_s2133" style="position:absolute;left:1020;top:2192;width:1311;height:248" strokeweight="2.25pt"/>
                  <v:line id="_x0000_s2134" style="position:absolute" from="998,2310" to="2046,3210" strokeweight="2.25pt"/>
                  <v:line id="_x0000_s2135" style="position:absolute;flip:x" from="1080,2340" to="2334,3060" strokeweight="2.25pt"/>
                  <v:oval id="_x0000_s2136" style="position:absolute;left:1119;top:2177;width:1140;height:180" strokeweight="2.25pt"/>
                  <w10:wrap type="square"/>
                </v:group>
              </w:pic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462280</wp:posOffset>
                  </wp:positionV>
                  <wp:extent cx="432435" cy="508000"/>
                  <wp:effectExtent l="0" t="0" r="5715" b="0"/>
                  <wp:wrapNone/>
                  <wp:docPr id="2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733425</wp:posOffset>
                  </wp:positionV>
                  <wp:extent cx="549275" cy="699770"/>
                  <wp:effectExtent l="19050" t="0" r="3175" b="0"/>
                  <wp:wrapNone/>
                  <wp:docPr id="2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275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6338" type="#_x0000_t136" style="position:absolute;left:0;text-align:left;margin-left:8pt;margin-top:34.45pt;width:31pt;height:17.2pt;z-index:252022784;mso-wrap-distance-left:9pt;mso-wrap-distance-top:0;mso-wrap-distance-right:9pt;mso-wrap-distance-bottom:0;mso-position-horizontal-relative:text;mso-position-vertical-relative:text;mso-width-relative:page;mso-height-relative:page" fillcolor="black">
                  <v:textpath style="font-family:&quot;Wingdings&quot;" trim="t" fitpath="t" string=""/>
                  <w10:wrap type="square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    </w:t>
            </w:r>
          </w:p>
        </w:tc>
        <w:tc>
          <w:tcPr>
            <w:tcW w:w="2126" w:type="dxa"/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ming orally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aring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7" w:hanging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ircle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7" w:hanging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7" w:hanging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7" w:hanging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7" w:hanging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ut outs of things </w:t>
            </w:r>
          </w:p>
          <w:p w:rsidR="00DD56D7" w:rsidRDefault="002D1516">
            <w:pPr>
              <w:pStyle w:val="ListParagraph"/>
              <w:spacing w:line="276" w:lineRule="auto"/>
              <w:ind w:left="317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und in class.</w:t>
            </w:r>
          </w:p>
        </w:tc>
        <w:tc>
          <w:tcPr>
            <w:tcW w:w="1984" w:type="dxa"/>
          </w:tcPr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DD56D7" w:rsidRDefault="00DD56D7">
            <w:p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saws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utouts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tto games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 chart showing objects found at school.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minos.</w:t>
            </w:r>
          </w:p>
        </w:tc>
        <w:tc>
          <w:tcPr>
            <w:tcW w:w="567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c>
          <w:tcPr>
            <w:tcW w:w="490" w:type="dxa"/>
            <w:tcBorders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  to  enjoy, acquire  knowledge  and understanding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D56D7" w:rsidRDefault="00DD56D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ircling the same pictures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DD56D7">
              <w:tc>
                <w:tcPr>
                  <w:tcW w:w="962" w:type="dxa"/>
                </w:tcPr>
                <w:p w:rsidR="00DD56D7" w:rsidRDefault="002D151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pict>
                      <v:group id="_x0000_s6165" style="position:absolute;left:0;text-align:left;margin-left:3.6pt;margin-top:8.75pt;width:27.95pt;height:15.15pt;z-index:-251303936" coordorigin="2903,5757" coordsize="3029,1571">
                        <v:rect id="_x0000_s6166" style="position:absolute;left:5730;top:6302;width:202;height:544" strokeweight="1.5pt"/>
                        <v:shape id="_x0000_s6167" type="#_x0000_t7" style="position:absolute;left:2903;top:6302;width:3029;height:435" strokeweight="1.5pt"/>
                        <v:line id="_x0000_s6168" style="position:absolute;flip:y" from="2903,5757" to="3711,5866" strokeweight="1.5pt"/>
                        <v:line id="_x0000_s6169" style="position:absolute;flip:y" from="2903,5866" to="3711,5975" strokeweight="1.5pt"/>
                        <v:line id="_x0000_s6170" style="position:absolute;flip:y" from="2903,6084" to="3711,6193" strokeweight="1.5pt"/>
                        <v:line id="_x0000_s6171" style="position:absolute;flip:y" from="2903,6193" to="3711,6302" strokeweight="1.5pt"/>
                        <v:rect id="_x0000_s6172" style="position:absolute;left:2903;top:6737;width:202;height:327" strokeweight="1.5pt"/>
                        <v:rect id="_x0000_s6173" style="position:absolute;left:3509;top:6737;width:202;height:327" strokeweight="1.5pt"/>
                        <v:rect id="_x0000_s6174" style="position:absolute;left:3509;top:6846;width:202;height:482" strokeweight="1.5pt"/>
                        <v:line id="_x0000_s6175" style="position:absolute" from="5124,5866" to="5124,6737" strokeweight="1.5pt"/>
                        <v:line id="_x0000_s6176" style="position:absolute;flip:y" from="5124,5866" to="5932,5975" strokeweight="1.5pt"/>
                        <v:line id="_x0000_s6177" style="position:absolute;flip:y" from="5124,6084" to="5932,6193" strokeweight="1.5pt"/>
                        <v:line id="_x0000_s6178" style="position:absolute;flip:y" from="5124,6193" to="5932,6302" strokeweight="1.5pt"/>
                        <v:rect id="_x0000_s6179" style="position:absolute;left:5124;top:6737;width:202;height:327" strokeweight="1.5pt"/>
                        <v:rect id="_x0000_s6180" style="position:absolute;left:5730;top:6737;width:202;height:327" strokeweight="1.5pt"/>
                        <v:rect id="_x0000_s6181" style="position:absolute;left:5124;top:7001;width:202;height:327" strokeweight="1.5pt"/>
                        <v:rect id="_x0000_s6182" style="position:absolute;left:2903;top:6846;width:202;height:482" strokeweight="1.5pt"/>
                        <v:line id="_x0000_s6183" style="position:absolute;flip:y" from="3711,5757" to="3711,6302" strokeweight="1.5pt"/>
                        <v:line id="_x0000_s6184" style="position:absolute;flip:y" from="5932,5757" to="5932,6302" strokeweight="1.5pt"/>
                        <v:line id="_x0000_s6185" style="position:absolute" from="2903,5866" to="2903,6737" strokeweight="1.5pt"/>
                        <w10:wrap type="square"/>
                      </v:group>
                    </w:pict>
                  </w:r>
                </w:p>
              </w:tc>
              <w:tc>
                <w:tcPr>
                  <w:tcW w:w="963" w:type="dxa"/>
                </w:tcPr>
                <w:p w:rsidR="00DD56D7" w:rsidRDefault="002D151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2009472" behindDoc="0" locked="0" layoutInCell="1" allowOverlap="1">
                        <wp:simplePos x="0" y="0"/>
                        <wp:positionH relativeFrom="column">
                          <wp:posOffset>26670</wp:posOffset>
                        </wp:positionH>
                        <wp:positionV relativeFrom="paragraph">
                          <wp:posOffset>95250</wp:posOffset>
                        </wp:positionV>
                        <wp:extent cx="330835" cy="338455"/>
                        <wp:effectExtent l="19050" t="0" r="0" b="0"/>
                        <wp:wrapNone/>
                        <wp:docPr id="10" name="Picture 2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2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0906" cy="3386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63" w:type="dxa"/>
                </w:tcPr>
                <w:p w:rsidR="00DD56D7" w:rsidRDefault="002D151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pict>
                      <v:group id="_x0000_s6186" style="position:absolute;left:0;text-align:left;margin-left:7.75pt;margin-top:9.8pt;width:27.95pt;height:15.15pt;z-index:252013568;mso-position-horizontal-relative:text;mso-position-vertical-relative:text" coordorigin="2903,5757" coordsize="3029,1571">
                        <v:rect id="_x0000_s6187" style="position:absolute;left:5730;top:6302;width:202;height:544" strokeweight="1.5pt"/>
                        <v:shape id="_x0000_s6188" type="#_x0000_t7" style="position:absolute;left:2903;top:6302;width:3029;height:435" strokeweight="1.5pt"/>
                        <v:line id="_x0000_s6189" style="position:absolute;flip:y" from="2903,5757" to="3711,5866" strokeweight="1.5pt"/>
                        <v:line id="_x0000_s6190" style="position:absolute;flip:y" from="2903,5866" to="3711,5975" strokeweight="1.5pt"/>
                        <v:line id="_x0000_s6191" style="position:absolute;flip:y" from="2903,6084" to="3711,6193" strokeweight="1.5pt"/>
                        <v:line id="_x0000_s6192" style="position:absolute;flip:y" from="2903,6193" to="3711,6302" strokeweight="1.5pt"/>
                        <v:rect id="_x0000_s6193" style="position:absolute;left:2903;top:6737;width:202;height:327" strokeweight="1.5pt"/>
                        <v:rect id="_x0000_s6194" style="position:absolute;left:3509;top:6737;width:202;height:327" strokeweight="1.5pt"/>
                        <v:rect id="_x0000_s6195" style="position:absolute;left:3509;top:6846;width:202;height:482" strokeweight="1.5pt"/>
                        <v:line id="_x0000_s6196" style="position:absolute" from="5124,5866" to="5124,6737" strokeweight="1.5pt"/>
                        <v:line id="_x0000_s6197" style="position:absolute;flip:y" from="5124,5866" to="5932,5975" strokeweight="1.5pt"/>
                        <v:line id="_x0000_s6198" style="position:absolute;flip:y" from="5124,6084" to="5932,6193" strokeweight="1.5pt"/>
                        <v:line id="_x0000_s6199" style="position:absolute;flip:y" from="5124,6193" to="5932,6302" strokeweight="1.5pt"/>
                        <v:rect id="_x0000_s6200" style="position:absolute;left:5124;top:6737;width:202;height:327" strokeweight="1.5pt"/>
                        <v:rect id="_x0000_s6201" style="position:absolute;left:5730;top:6737;width:202;height:327" strokeweight="1.5pt"/>
                        <v:rect id="_x0000_s6202" style="position:absolute;left:5124;top:7001;width:202;height:327" strokeweight="1.5pt"/>
                        <v:rect id="_x0000_s6203" style="position:absolute;left:2903;top:6846;width:202;height:482" strokeweight="1.5pt"/>
                        <v:line id="_x0000_s6204" style="position:absolute;flip:y" from="3711,5757" to="3711,6302" strokeweight="1.5pt"/>
                        <v:line id="_x0000_s6205" style="position:absolute;flip:y" from="5932,5757" to="5932,6302" strokeweight="1.5pt"/>
                        <v:line id="_x0000_s6206" style="position:absolute" from="2903,5866" to="2903,6737" strokeweight="1.5pt"/>
                        <w10:wrap type="square"/>
                      </v:group>
                    </w:pict>
                  </w:r>
                </w:p>
              </w:tc>
            </w:tr>
            <w:tr w:rsidR="00DD56D7">
              <w:tc>
                <w:tcPr>
                  <w:tcW w:w="962" w:type="dxa"/>
                </w:tcPr>
                <w:p w:rsidR="00DD56D7" w:rsidRDefault="002D151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2014592" behindDoc="1" locked="0" layoutInCell="1" allowOverlap="1">
                        <wp:simplePos x="0" y="0"/>
                        <wp:positionH relativeFrom="column">
                          <wp:posOffset>39370</wp:posOffset>
                        </wp:positionH>
                        <wp:positionV relativeFrom="paragraph">
                          <wp:posOffset>34290</wp:posOffset>
                        </wp:positionV>
                        <wp:extent cx="255270" cy="349885"/>
                        <wp:effectExtent l="19050" t="0" r="0" b="0"/>
                        <wp:wrapNone/>
                        <wp:docPr id="12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552" cy="349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DD56D7" w:rsidRDefault="00DD56D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DD56D7" w:rsidRDefault="002D151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2015616" behindDoc="1" locked="0" layoutInCell="1" allowOverlap="1">
                        <wp:simplePos x="0" y="0"/>
                        <wp:positionH relativeFrom="column">
                          <wp:posOffset>106045</wp:posOffset>
                        </wp:positionH>
                        <wp:positionV relativeFrom="paragraph">
                          <wp:posOffset>22860</wp:posOffset>
                        </wp:positionV>
                        <wp:extent cx="252095" cy="349885"/>
                        <wp:effectExtent l="19050" t="0" r="0" b="0"/>
                        <wp:wrapNone/>
                        <wp:docPr id="13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883" cy="349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63" w:type="dxa"/>
                </w:tcPr>
                <w:p w:rsidR="00DD56D7" w:rsidRDefault="002D151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pict>
                      <v:group id="_x0000_s6261" style="position:absolute;left:0;text-align:left;margin-left:4.7pt;margin-top:7.75pt;width:21.95pt;height:21.75pt;z-index:252016640;mso-position-horizontal-relative:text;mso-position-vertical-relative:text" coordorigin="3328,9400" coordsize="1059,765">
                        <v:shape id="_x0000_s6262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      <v:path arrowok="t"/>
                        </v:shape>
                        <v:shape id="_x0000_s6263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      <v:path arrowok="t"/>
                        </v:shape>
                        <v:shape id="_x0000_s6264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      <v:path arrowok="t"/>
                        </v:shape>
                        <v:shape id="_x0000_s6265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      <v:path arrowok="t"/>
                        </v:shape>
                        <v:shape id="_x0000_s6266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      <v:path arrowok="t"/>
                        </v:shape>
                        <v:shape id="_x0000_s6267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      <v:path arrowok="t"/>
                        </v:shape>
                        <v:shape id="_x0000_s6268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      <v:path arrowok="t"/>
                        </v:shape>
                        <v:shape id="_x0000_s6269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      <v:path arrowok="t"/>
                        </v:shape>
                        <v:shape id="_x0000_s6270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      <v:path arrowok="t"/>
                        </v:shape>
                        <v:shape id="_x0000_s6271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      <v:path arrowok="t"/>
                        </v:shape>
                        <w10:wrap type="square"/>
                      </v:group>
                    </w:pict>
                  </w:r>
                </w:p>
              </w:tc>
            </w:tr>
            <w:tr w:rsidR="00DD56D7">
              <w:trPr>
                <w:trHeight w:val="765"/>
              </w:trPr>
              <w:tc>
                <w:tcPr>
                  <w:tcW w:w="962" w:type="dxa"/>
                </w:tcPr>
                <w:p w:rsidR="00DD56D7" w:rsidRDefault="002D151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pict>
                      <v:group id="_x0000_s6305" style="position:absolute;left:0;text-align:left;margin-left:4pt;margin-top:17.45pt;width:21.95pt;height:21.75pt;z-index:252018688;mso-position-horizontal-relative:text;mso-position-vertical-relative:text" coordorigin="3328,9400" coordsize="1059,765">
                        <v:shape id="_x0000_s6306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      <v:path arrowok="t"/>
                        </v:shape>
                        <v:shape id="_x0000_s6307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      <v:path arrowok="t"/>
                        </v:shape>
                        <v:shape id="_x0000_s6308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      <v:path arrowok="t"/>
                        </v:shape>
                        <v:shape id="_x0000_s6309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      <v:path arrowok="t"/>
                        </v:shape>
                        <v:shape id="_x0000_s6310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      <v:path arrowok="t"/>
                        </v:shape>
                        <v:shape id="_x0000_s6311" style="position:absolute;left:3605;top:9834;width:565;height:169" coordsize="234,96" path="m225,r4,6l233,13r1,6l234,27r-3,8l227,44r-5,7l214,59r-8,8l196,74r-11,7l172,86r-14,4l143,94r-17,1l109,96,92,95,77,92,64,88,51,83,39,78,30,71,21,64,14,57,8,49,4,41,1,33,,26,,19,2,13,5,7,10,2,225,xe" filled="f" strokecolor="#202020" strokeweight=".05pt">
                          <v:path arrowok="t"/>
                        </v:shape>
                        <v:shape id="_x0000_s6312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      <v:path arrowok="t"/>
                        </v:shape>
                        <v:shape id="_x0000_s6313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      <v:path arrowok="t"/>
                        </v:shape>
                        <v:shape id="_x0000_s6314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      <v:path arrowok="t"/>
                        </v:shape>
                        <v:shape id="_x0000_s6315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      <v:path arrowok="t"/>
                        </v:shape>
                        <w10:wrap type="square"/>
                      </v:group>
                    </w:pict>
                  </w:r>
                </w:p>
                <w:p w:rsidR="00DD56D7" w:rsidRDefault="00DD56D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DD56D7" w:rsidRDefault="002D151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pict>
                      <v:group id="_x0000_s6144" style="position:absolute;left:0;text-align:left;margin-left:2.95pt;margin-top:17.45pt;width:27.95pt;height:15.15pt;z-index:-251304960;mso-position-horizontal-relative:text;mso-position-vertical-relative:text" coordorigin="2903,5757" coordsize="3029,1571">
                        <v:rect id="_x0000_s6145" style="position:absolute;left:5730;top:6302;width:202;height:544" strokeweight="1.5pt"/>
                        <v:shape id="_x0000_s6146" type="#_x0000_t7" style="position:absolute;left:2903;top:6302;width:3029;height:435" strokeweight="1.5pt"/>
                        <v:line id="_x0000_s6147" style="position:absolute;flip:y" from="2903,5757" to="3711,5866" strokeweight="1.5pt"/>
                        <v:line id="_x0000_s6148" style="position:absolute;flip:y" from="2903,5866" to="3711,5975" strokeweight="1.5pt"/>
                        <v:line id="_x0000_s6149" style="position:absolute;flip:y" from="2903,6084" to="3711,6193" strokeweight="1.5pt"/>
                        <v:line id="_x0000_s6150" style="position:absolute;flip:y" from="2903,6193" to="3711,6302" strokeweight="1.5pt"/>
                        <v:rect id="_x0000_s6151" style="position:absolute;left:2903;top:6737;width:202;height:327" strokeweight="1.5pt"/>
                        <v:rect id="_x0000_s6152" style="position:absolute;left:3509;top:6737;width:202;height:327" strokeweight="1.5pt"/>
                        <v:rect id="_x0000_s6153" style="position:absolute;left:3509;top:6846;width:202;height:482" strokeweight="1.5pt"/>
                        <v:line id="_x0000_s6154" style="position:absolute" from="5124,5866" to="5124,6737" strokeweight="1.5pt"/>
                        <v:line id="_x0000_s6155" style="position:absolute;flip:y" from="5124,5866" to="5932,5975" strokeweight="1.5pt"/>
                        <v:line id="_x0000_s6156" style="position:absolute;flip:y" from="5124,6084" to="5932,6193" strokeweight="1.5pt"/>
                        <v:line id="_x0000_s6157" style="position:absolute;flip:y" from="5124,6193" to="5932,6302" strokeweight="1.5pt"/>
                        <v:rect id="_x0000_s6158" style="position:absolute;left:5124;top:6737;width:202;height:327" strokeweight="1.5pt"/>
                        <v:rect id="_x0000_s6159" style="position:absolute;left:5730;top:6737;width:202;height:327" strokeweight="1.5pt"/>
                        <v:rect id="_x0000_s6160" style="position:absolute;left:5124;top:7001;width:202;height:327" strokeweight="1.5pt"/>
                        <v:rect id="_x0000_s6161" style="position:absolute;left:2903;top:6846;width:202;height:482" strokeweight="1.5pt"/>
                        <v:line id="_x0000_s6162" style="position:absolute;flip:y" from="3711,5757" to="3711,6302" strokeweight="1.5pt"/>
                        <v:line id="_x0000_s6163" style="position:absolute;flip:y" from="5932,5757" to="5932,6302" strokeweight="1.5pt"/>
                        <v:line id="_x0000_s6164" style="position:absolute" from="2903,5866" to="2903,6737" strokeweight="1.5pt"/>
                        <w10:wrap type="square"/>
                      </v:group>
                    </w:pict>
                  </w:r>
                </w:p>
              </w:tc>
              <w:tc>
                <w:tcPr>
                  <w:tcW w:w="963" w:type="dxa"/>
                </w:tcPr>
                <w:p w:rsidR="00DD56D7" w:rsidRDefault="002D151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pict>
                      <v:group id="_x0000_s6283" style="position:absolute;left:0;text-align:left;margin-left:4.7pt;margin-top:17.65pt;width:21.95pt;height:21.75pt;z-index:252017664;mso-position-horizontal-relative:text;mso-position-vertical-relative:text" coordorigin="3328,9400" coordsize="1059,765">
                        <v:shape id="_x0000_s6284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      <v:path arrowok="t"/>
                        </v:shape>
                        <v:shape id="_x0000_s6285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      <v:path arrowok="t"/>
                        </v:shape>
                        <v:shape id="_x0000_s6286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      <v:path arrowok="t"/>
                        </v:shape>
                        <v:shape id="_x0000_s6287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      <v:path arrowok="t"/>
                        </v:shape>
                        <v:shape id="_x0000_s6288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      <v:path arrowok="t"/>
                        </v:shape>
                        <v:shape id="_x0000_s6289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      <v:path arrowok="t"/>
                        </v:shape>
                        <v:shape id="_x0000_s6290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      <v:path arrowok="t"/>
                        </v:shape>
                        <v:shape id="_x0000_s6291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      <v:path arrowok="t"/>
                        </v:shape>
                        <v:shape id="_x0000_s6292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      <v:path arrowok="t"/>
                        </v:shape>
                        <v:shape id="_x0000_s6293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      <v:path arrowok="t"/>
                        </v:shape>
                        <w10:wrap type="square"/>
                      </v:group>
                    </w:pict>
                  </w:r>
                </w:p>
              </w:tc>
            </w:tr>
            <w:tr w:rsidR="00DD56D7">
              <w:tc>
                <w:tcPr>
                  <w:tcW w:w="962" w:type="dxa"/>
                </w:tcPr>
                <w:p w:rsidR="00DD56D7" w:rsidRDefault="002D151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2010496" behindDoc="0" locked="0" layoutInCell="1" allowOverlap="1">
                        <wp:simplePos x="0" y="0"/>
                        <wp:positionH relativeFrom="column">
                          <wp:posOffset>39370</wp:posOffset>
                        </wp:positionH>
                        <wp:positionV relativeFrom="paragraph">
                          <wp:posOffset>27305</wp:posOffset>
                        </wp:positionV>
                        <wp:extent cx="330835" cy="338455"/>
                        <wp:effectExtent l="19050" t="0" r="0" b="0"/>
                        <wp:wrapNone/>
                        <wp:docPr id="11" name="Picture 2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2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0905" cy="3386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DD56D7" w:rsidRDefault="00DD56D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DD56D7" w:rsidRDefault="002D151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pict>
                      <v:shape id="_x0000_s6327" style="position:absolute;left:0;text-align:left;margin-left:2.45pt;margin-top:-1.6pt;width:22.05pt;height:31.1pt;rotation:17958551fd;z-index:-251296768;mso-position-horizontal-relative:text;mso-position-vertical-relative:text;mso-width-relative:page;mso-height-relative:page" coordsize="2179,1206" path="m197,819c129,863,50,893,25,937,,981,11,1048,47,1083v36,35,136,53,193,64c297,1158,348,1206,391,1147v43,-59,78,-277,107,-356c527,712,324,766,563,674,802,582,1702,337,1930,237,2158,137,2179,,1930,73,1681,146,708,554,434,674,160,794,265,775,197,819xe">
                        <v:path arrowok="t"/>
                      </v:shape>
                    </w:pict>
                  </w:r>
                </w:p>
              </w:tc>
              <w:tc>
                <w:tcPr>
                  <w:tcW w:w="963" w:type="dxa"/>
                </w:tcPr>
                <w:p w:rsidR="00DD56D7" w:rsidRDefault="002D151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2008448" behindDoc="0" locked="0" layoutInCell="1" allowOverlap="1">
                        <wp:simplePos x="0" y="0"/>
                        <wp:positionH relativeFrom="column">
                          <wp:posOffset>59055</wp:posOffset>
                        </wp:positionH>
                        <wp:positionV relativeFrom="paragraph">
                          <wp:posOffset>27940</wp:posOffset>
                        </wp:positionV>
                        <wp:extent cx="330835" cy="338455"/>
                        <wp:effectExtent l="19050" t="0" r="0" b="0"/>
                        <wp:wrapNone/>
                        <wp:docPr id="6" name="Picture 2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2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0905" cy="3386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DD56D7">
              <w:tc>
                <w:tcPr>
                  <w:tcW w:w="962" w:type="dxa"/>
                </w:tcPr>
                <w:p w:rsidR="00DD56D7" w:rsidRDefault="002D151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lastRenderedPageBreak/>
                    <w:pict>
                      <v:group id="_x0000_s6334" style="position:absolute;left:0;text-align:left;margin-left:105.7pt;margin-top:-.1pt;width:18.8pt;height:27.55pt;z-index:252021760;mso-position-horizontal-relative:text;mso-position-vertical-relative:text" coordorigin="3460,13175" coordsize="645,881">
                        <v:rect id="_x0000_s6335" style="position:absolute;left:3460;top:13519;width:645;height:537" strokeweight="2.25pt"/>
                        <v:shape id="_x0000_s6336" type="#_x0000_t32" style="position:absolute;left:3761;top:13175;width:344;height:344;flip:y" o:connectortype="straight"/>
                        <v:shape id="_x0000_s6337" type="#_x0000_t32" style="position:absolute;left:3568;top:13175;width:193;height:344;flip:x y" o:connectortype="straight"/>
                      </v:group>
                    </w:pic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pict>
                      <v:group id="_x0000_s6330" style="position:absolute;left:0;text-align:left;margin-left:10.9pt;margin-top:5.75pt;width:18.8pt;height:27.55pt;z-index:252020736;mso-position-horizontal-relative:text;mso-position-vertical-relative:text" coordorigin="3460,13175" coordsize="645,881">
                        <v:rect id="_x0000_s6331" style="position:absolute;left:3460;top:13519;width:645;height:537" strokeweight="2.25pt"/>
                        <v:shape id="_x0000_s6332" type="#_x0000_t32" style="position:absolute;left:3761;top:13175;width:344;height:344;flip:y" o:connectortype="straight"/>
                        <v:shape id="_x0000_s6333" type="#_x0000_t32" style="position:absolute;left:3568;top:13175;width:193;height:344;flip:x y" o:connectortype="straight"/>
                      </v:group>
                    </w:pict>
                  </w:r>
                </w:p>
                <w:p w:rsidR="00DD56D7" w:rsidRDefault="00DD56D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DD56D7" w:rsidRDefault="002D151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pict>
                      <v:shape id="_x0000_s2131" type="#_x0000_t136" style="position:absolute;left:0;text-align:left;margin-left:5.1pt;margin-top:8.45pt;width:31pt;height:17.2pt;z-index:251663360;mso-wrap-distance-left:9pt;mso-wrap-distance-top:0;mso-wrap-distance-right:9pt;mso-wrap-distance-bottom:0;mso-position-horizontal-relative:text;mso-position-vertical-relative:text;mso-width-relative:page;mso-height-relative:page" fillcolor="black">
                        <v:textpath style="font-family:&quot;Wingdings&quot;" trim="t" fitpath="t" string=""/>
                        <w10:wrap type="square"/>
                      </v:shape>
                    </w:pict>
                  </w:r>
                </w:p>
              </w:tc>
              <w:tc>
                <w:tcPr>
                  <w:tcW w:w="963" w:type="dxa"/>
                </w:tcPr>
                <w:p w:rsidR="00DD56D7" w:rsidRDefault="00DD56D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Identifying same </w:t>
            </w:r>
          </w:p>
          <w:p w:rsidR="00DD56D7" w:rsidRDefault="002D1516">
            <w:pPr>
              <w:pStyle w:val="ListParagraph"/>
              <w:spacing w:line="276" w:lineRule="auto"/>
              <w:ind w:left="31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s.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ming objects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ircling same –</w:t>
            </w:r>
          </w:p>
          <w:p w:rsidR="00DD56D7" w:rsidRDefault="002D1516">
            <w:pPr>
              <w:pStyle w:val="ListParagraph"/>
              <w:spacing w:line="276" w:lineRule="auto"/>
              <w:ind w:left="31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s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cognizing the 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ame pictures.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nd  the  missing part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nd odd man  out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ing  pictures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 and  draw  pictures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Shading  and  painting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Demonstration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xplanation 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</w:t>
            </w:r>
            <w:r>
              <w:rPr>
                <w:rFonts w:ascii="Arial Narrow" w:hAnsi="Arial Narrow" w:cs="Arial"/>
                <w:sz w:val="24"/>
                <w:szCs w:val="24"/>
              </w:rPr>
              <w:t>cussion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  <w:p w:rsidR="00DD56D7" w:rsidRDefault="00DD56D7">
            <w:p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ut out pictures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int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rushes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Glue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 saws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 objects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2699"/>
        </w:trPr>
        <w:tc>
          <w:tcPr>
            <w:tcW w:w="490" w:type="dxa"/>
            <w:tcBorders>
              <w:top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28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Writing  different kinds  of factual  and  imaginative tasks  depicting  appropriate  letter  formation, creativity  </w:t>
            </w:r>
            <w:r>
              <w:rPr>
                <w:rFonts w:ascii="Arial Narrow" w:hAnsi="Arial Narrow" w:cs="Arial"/>
                <w:sz w:val="24"/>
                <w:szCs w:val="24"/>
              </w:rPr>
              <w:t>and  writing  skills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28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dentifying things at school according to size, shape and colour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7522" style="position:absolute;margin-left:22.3pt;margin-top:20.85pt;width:16.8pt;height:13.95pt;z-index:252103680;mso-position-horizontal-relative:text;mso-position-vertical-relative:text" coordorigin="7380,2459" coordsize="336,279">
                  <v:shape id="_x0000_s7523" type="#_x0000_t32" style="position:absolute;left:7380;top:2578;width:104;height:160" o:connectortype="straight"/>
                  <v:shape id="_x0000_s7524" type="#_x0000_t32" style="position:absolute;left:7484;top:2459;width:232;height:279;flip:y" o:connectortype="straight"/>
                </v:group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7519" style="position:absolute;margin-left:86.5pt;margin-top:104.4pt;width:16.8pt;height:13.95pt;z-index:252102656;mso-position-horizontal-relative:text;mso-position-vertical-relative:text" coordorigin="7380,2459" coordsize="336,279">
                  <v:shape id="_x0000_s7520" type="#_x0000_t32" style="position:absolute;left:7380;top:2578;width:104;height:160" o:connectortype="straight"/>
                  <v:shape id="_x0000_s7521" type="#_x0000_t32" style="position:absolute;left:7484;top:2459;width:232;height:279;flip:y" o:connectortype="straight"/>
                </v:group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7518" style="position:absolute;margin-left:86.5pt;margin-top:70.65pt;width:16.8pt;height:13.95pt;z-index:252101632;mso-position-horizontal-relative:text;mso-position-vertical-relative:text" coordorigin="7380,2459" coordsize="336,279">
                  <v:shape id="_x0000_s7516" type="#_x0000_t32" style="position:absolute;left:7380;top:2578;width:104;height:160" o:connectortype="straight"/>
                  <v:shape id="_x0000_s7517" type="#_x0000_t32" style="position:absolute;left:7484;top:2459;width:232;height:279;flip:y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251460</wp:posOffset>
                  </wp:positionV>
                  <wp:extent cx="262255" cy="252730"/>
                  <wp:effectExtent l="19050" t="0" r="4445" b="0"/>
                  <wp:wrapSquare wrapText="bothSides"/>
                  <wp:docPr id="113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2169" type="#_x0000_t16" style="position:absolute;margin-left:67.75pt;margin-top:102.15pt;width:18.75pt;height:16.2pt;z-index:251670528;mso-position-horizontal-relative:text;mso-position-vertical-relative:text;mso-width-relative:page;mso-height-relative:page" filled="f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2163" type="#_x0000_t136" style="position:absolute;margin-left:2.65pt;margin-top:59.15pt;width:37.5pt;height:25.45pt;z-index:251667456;mso-wrap-distance-left:9pt;mso-wrap-distance-top:0;mso-wrap-distance-right:9pt;mso-wrap-distance-bottom:0;mso-position-horizontal-relative:text;mso-position-vertical-relative:text;mso-width-relative:page;mso-height-relative:page" fillcolor="black">
                  <v:textpath style="font-family:&quot;Wingdings&quot;" trim="t" fitpath="t" string=""/>
                  <w10:wrap type="square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2166" type="#_x0000_t16" style="position:absolute;margin-left:5.55pt;margin-top:102.15pt;width:41.95pt;height:26.7pt;z-index:251669504;mso-position-horizontal-relative:text;mso-position-vertical-relative:text;mso-width-relative:page;mso-height-relative:page" filled="f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2164" type="#_x0000_t136" style="position:absolute;margin-left:68.05pt;margin-top:70.65pt;width:18.45pt;height:13.95pt;z-index:251668480;mso-wrap-distance-left:9pt;mso-wrap-distance-top:0;mso-wrap-distance-right:9pt;mso-wrap-distance-bottom:0;mso-position-horizontal-relative:text;mso-position-vertical-relative:text;mso-width-relative:page;mso-height-relative:page" fillcolor="black">
                  <v:textpath style="font-family:&quot;Wingdings&quot;" trim="t" fitpath="t" string=""/>
                  <w10:wrap type="square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203200</wp:posOffset>
                  </wp:positionV>
                  <wp:extent cx="501650" cy="483235"/>
                  <wp:effectExtent l="19050" t="0" r="0" b="0"/>
                  <wp:wrapSquare wrapText="bothSides"/>
                  <wp:docPr id="1138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0" cy="48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Tick the smaller picture.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 pictures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Tick the smaller 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s.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xing  jig  saws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Naming pictures 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rally.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hading the smaller 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s.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sting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overy Discussion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al objects 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lassroom 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vironment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  saws</w:t>
            </w:r>
          </w:p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DD56D7" w:rsidRDefault="00DD56D7">
            <w:p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57</w:t>
            </w:r>
          </w:p>
        </w:tc>
      </w:tr>
      <w:tr w:rsidR="00DD56D7">
        <w:trPr>
          <w:trHeight w:val="2971"/>
        </w:trPr>
        <w:tc>
          <w:tcPr>
            <w:tcW w:w="490" w:type="dxa"/>
            <w:tcBorders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28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Writing  different kinds  of factual  </w:t>
            </w:r>
            <w:r>
              <w:rPr>
                <w:rFonts w:ascii="Arial Narrow" w:hAnsi="Arial Narrow" w:cs="Arial"/>
                <w:sz w:val="24"/>
                <w:szCs w:val="24"/>
              </w:rPr>
              <w:t>and  imaginative tasks  depicting  appropriate  letter  formation, creativity  and  writing  skill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28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dentifying things at school according to size shape and colour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7640" type="#_x0000_t32" style="position:absolute;margin-left:-5.15pt;margin-top:95.55pt;width:32.65pt;height:46.4pt;flip:x;z-index:252113920;mso-position-horizontal-relative:text;mso-position-vertical-relative:text;mso-width-relative:page;mso-height-relative:page" o:connectortype="straight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7639" type="#_x0000_t32" style="position:absolute;margin-left:12.4pt;margin-top:12.3pt;width:16.15pt;height:31.35pt;flip:x;z-index:252112896;mso-position-horizontal-relative:text;mso-position-vertical-relative:text;mso-width-relative:page;mso-height-relative:page" o:connectortype="straight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7637" type="#_x0000_t32" style="position:absolute;margin-left:7.3pt;margin-top:1.1pt;width:37.05pt;height:42.55pt;flip:x;z-index:252111872;mso-position-horizontal-relative:text;mso-position-vertical-relative:text;mso-width-relative:page;mso-height-relative:page" o:connectortype="straight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7636" type="#_x0000_t32" style="position:absolute;margin-left:44.65pt;margin-top:43.65pt;width:37.05pt;height:42.55pt;flip:x;z-index:252110848;mso-position-horizontal-relative:text;mso-position-vertical-relative:text;mso-width-relative:page;mso-height-relative:page" o:connectortype="straight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7588" style="position:absolute;margin-left:49.15pt;margin-top:95.55pt;width:13.5pt;height:36.6pt;z-index:252109824;mso-position-horizontal-relative:text;mso-position-vertical-relative:text" coordorigin="5760,7200" coordsize="720,1980">
                  <v:oval id="_x0000_s7589" style="position:absolute;left:5940;top:7200;width:540;height:540" strokeweight="3pt"/>
                  <v:line id="_x0000_s7590" style="position:absolute" from="6120,7740" to="6120,8100" strokeweight="3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7591" type="#_x0000_t5" style="position:absolute;left:5760;top:8100;width:720;height:720" strokeweight="3pt"/>
                  <v:line id="_x0000_s7592" style="position:absolute" from="5940,8820" to="5940,9180" strokeweight="3pt"/>
                  <v:line id="_x0000_s7593" style="position:absolute" from="6300,8820" to="6300,9180" strokeweight="3pt"/>
                  <v:line id="_x0000_s7594" style="position:absolute" from="5760,7920" to="6480,7920" strokeweight="3pt"/>
                  <v:line id="_x0000_s7595" style="position:absolute" from="5940,9180" to="6120,9180" strokeweight="3pt"/>
                  <v:line id="_x0000_s7596" style="position:absolute" from="6300,9180" to="6480,9180" strokeweight="3pt"/>
                  <w10:wrap type="square"/>
                </v:group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7579" style="position:absolute;margin-left:3.4pt;margin-top:87.95pt;width:18pt;height:54pt;z-index:252108800;mso-position-horizontal-relative:text;mso-position-vertical-relative:text" coordorigin="5760,7200" coordsize="720,1980">
                  <v:oval id="_x0000_s7580" style="position:absolute;left:5940;top:7200;width:540;height:540" strokeweight="3pt"/>
                  <v:line id="_x0000_s7581" style="position:absolute" from="6120,7740" to="6120,8100" strokeweight="3pt"/>
                  <v:shape id="_x0000_s7582" type="#_x0000_t5" style="position:absolute;left:5760;top:8100;width:720;height:720" strokeweight="3pt"/>
                  <v:line id="_x0000_s7583" style="position:absolute" from="5940,8820" to="5940,9180" strokeweight="3pt"/>
                  <v:line id="_x0000_s7584" style="position:absolute" from="6300,8820" to="6300,9180" strokeweight="3pt"/>
                  <v:line id="_x0000_s7585" style="position:absolute" from="5760,7920" to="6480,7920" strokeweight="3pt"/>
                  <v:line id="_x0000_s7586" style="position:absolute" from="5940,9180" to="6120,9180" strokeweight="3pt"/>
                  <v:line id="_x0000_s7587" style="position:absolute" from="6300,9180" to="6480,9180" strokeweight="3pt"/>
                  <w10:wrap type="square"/>
                </v:group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7555" style="position:absolute;margin-left:39.1pt;margin-top:43.65pt;width:46.65pt;height:42.55pt;z-index:252106752;mso-position-horizontal-relative:text;mso-position-vertical-relative:text" coordorigin="6236,10176" coordsize="1298,1291">
                  <v:oval id="_x0000_s7556" style="position:absolute;left:6390;top:10897;width:812;height:495" strokeweight="2.25pt"/>
                  <v:shape id="_x0000_s7557" style="position:absolute;left:6660;top:11047;width:874;height:420" coordsize="874,420" path="m,360v304,30,608,60,741,c874,300,789,60,798,e" filled="f" strokeweight="2.25pt">
                    <v:path arrowok="t"/>
                  </v:shape>
                  <v:line id="_x0000_s7558" style="position:absolute" from="7194,10688" to="7422,10688" strokeweight="2.25pt"/>
                  <v:line id="_x0000_s7559" style="position:absolute" from="7194,10766" to="7422,10766" strokeweight="2.25pt"/>
                  <v:line id="_x0000_s7560" style="position:absolute" from="6236,10766" to="6464,10766" strokeweight="2.25pt"/>
                  <v:line id="_x0000_s7561" style="position:absolute" from="6253,10671" to="6481,10671" strokeweight="2.25pt"/>
                  <v:oval id="_x0000_s7562" style="position:absolute;left:6480;top:10440;width:698;height:461" strokeweight="2.25pt"/>
                  <v:oval id="_x0000_s7563" style="position:absolute;left:6907;top:10176;width:196;height:285" strokeweight="2.25pt"/>
                  <v:oval id="_x0000_s7564" style="position:absolute;left:6611;top:10536;width:114;height:180" strokeweight="2.25pt"/>
                  <v:oval id="_x0000_s7565" style="position:absolute;left:6868;top:10536;width:114;height:180" strokeweight="2.25pt"/>
                  <v:oval id="_x0000_s7566" style="position:absolute;left:6516;top:10176;width:196;height:285" strokeweight="2.25pt"/>
                  <w10:wrap type="square"/>
                </v:group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7567" style="position:absolute;margin-left:1.45pt;margin-top:55.2pt;width:27.1pt;height:23.9pt;z-index:252107776;mso-position-horizontal-relative:text;mso-position-vertical-relative:text" coordorigin="6236,10176" coordsize="1298,1291">
                  <v:oval id="_x0000_s7568" style="position:absolute;left:6390;top:10897;width:812;height:495" strokeweight="2.25pt"/>
                  <v:shape id="_x0000_s7569" style="position:absolute;left:6660;top:11047;width:874;height:420" coordsize="874,420" path="m,360v304,30,608,60,741,c874,300,789,60,798,e" filled="f" strokeweight="2.25pt">
                    <v:path arrowok="t"/>
                  </v:shape>
                  <v:line id="_x0000_s7570" style="position:absolute" from="7194,10688" to="7422,10688" strokeweight="2.25pt"/>
                  <v:line id="_x0000_s7571" style="position:absolute" from="7194,10766" to="7422,10766" strokeweight="2.25pt"/>
                  <v:line id="_x0000_s7572" style="position:absolute" from="6236,10766" to="6464,10766" strokeweight="2.25pt"/>
                  <v:line id="_x0000_s7573" style="position:absolute" from="6253,10671" to="6481,10671" strokeweight="2.25pt"/>
                  <v:oval id="_x0000_s7574" style="position:absolute;left:6480;top:10440;width:698;height:461" strokeweight="2.25pt"/>
                  <v:oval id="_x0000_s7575" style="position:absolute;left:6907;top:10176;width:196;height:285" strokeweight="2.25pt"/>
                  <v:oval id="_x0000_s7576" style="position:absolute;left:6611;top:10536;width:114;height:180" strokeweight="2.25pt"/>
                  <v:oval id="_x0000_s7577" style="position:absolute;left:6868;top:10536;width:114;height:180" strokeweight="2.25pt"/>
                  <v:oval id="_x0000_s7578" style="position:absolute;left:6516;top:10176;width:196;height:285" strokeweight="2.25pt"/>
                  <w10:wrap type="square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105728" behindDoc="0" locked="0" layoutInCell="1" allowOverlap="1">
                  <wp:simplePos x="0" y="0"/>
                  <wp:positionH relativeFrom="column">
                    <wp:posOffset>802005</wp:posOffset>
                  </wp:positionH>
                  <wp:positionV relativeFrom="paragraph">
                    <wp:posOffset>231140</wp:posOffset>
                  </wp:positionV>
                  <wp:extent cx="287020" cy="168910"/>
                  <wp:effectExtent l="19050" t="0" r="0" b="0"/>
                  <wp:wrapNone/>
                  <wp:docPr id="50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" cy="16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104704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1140</wp:posOffset>
                  </wp:positionV>
                  <wp:extent cx="535305" cy="314960"/>
                  <wp:effectExtent l="19050" t="0" r="0" b="0"/>
                  <wp:wrapNone/>
                  <wp:docPr id="51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05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rossing the bigger picture</w:t>
            </w:r>
          </w:p>
        </w:tc>
        <w:tc>
          <w:tcPr>
            <w:tcW w:w="2126" w:type="dxa"/>
          </w:tcPr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cognizing </w:t>
            </w:r>
            <w:r>
              <w:rPr>
                <w:rFonts w:ascii="Arial Narrow" w:hAnsi="Arial Narrow" w:cs="Arial"/>
                <w:sz w:val="24"/>
                <w:szCs w:val="24"/>
              </w:rPr>
              <w:t>pictures.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rossing the bigger pictures.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ing pictures orally.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orting the bigger pictures.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xing  jig  saws</w:t>
            </w:r>
          </w:p>
        </w:tc>
        <w:tc>
          <w:tcPr>
            <w:tcW w:w="1984" w:type="dxa"/>
          </w:tcPr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xplanation 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Discussion 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</w:tc>
        <w:tc>
          <w:tcPr>
            <w:tcW w:w="1701" w:type="dxa"/>
          </w:tcPr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.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lassroom 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vironment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</w:tc>
        <w:tc>
          <w:tcPr>
            <w:tcW w:w="567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2695"/>
        </w:trPr>
        <w:tc>
          <w:tcPr>
            <w:tcW w:w="490" w:type="dxa"/>
            <w:tcBorders>
              <w:top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to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 to  enjoy,  acquire knowledge  and  understanding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 can  recognize similarities  and  differences  in object,  pictures  and letter  shapes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Introducing  two  letter  words “a”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a-t = at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a-n – a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a-s - </w: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a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a-m – am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ictures 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dentifying  sounds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 two letter words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  the  same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 words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</w:tc>
        <w:tc>
          <w:tcPr>
            <w:tcW w:w="1984" w:type="dxa"/>
          </w:tcPr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  say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</w:tc>
        <w:tc>
          <w:tcPr>
            <w:tcW w:w="1701" w:type="dxa"/>
          </w:tcPr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 cards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lassroom  </w:t>
            </w:r>
            <w:r>
              <w:rPr>
                <w:rFonts w:ascii="Arial Narrow" w:hAnsi="Arial Narrow" w:cs="Arial"/>
                <w:sz w:val="24"/>
                <w:szCs w:val="24"/>
              </w:rPr>
              <w:t>environment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dividual  cards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</w:tc>
        <w:tc>
          <w:tcPr>
            <w:tcW w:w="567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2244"/>
        </w:trPr>
        <w:tc>
          <w:tcPr>
            <w:tcW w:w="490" w:type="dxa"/>
            <w:tcBorders>
              <w:top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3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to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DD56D7" w:rsidRDefault="00DD56D7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 words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tick  the given  word e.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at   am   at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an   an   am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as   at   a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  loudly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 and  write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icking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</w:tc>
        <w:tc>
          <w:tcPr>
            <w:tcW w:w="1984" w:type="dxa"/>
          </w:tcPr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Guided discovery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llustration 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 and -Look and say.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</w:tc>
        <w:tc>
          <w:tcPr>
            <w:tcW w:w="1701" w:type="dxa"/>
          </w:tcPr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ut outs of 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ictures 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 saws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</w:tc>
        <w:tc>
          <w:tcPr>
            <w:tcW w:w="567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  to enjoy  acquire  know</w:t>
            </w:r>
          </w:p>
        </w:tc>
        <w:tc>
          <w:tcPr>
            <w:tcW w:w="2126" w:type="dxa"/>
          </w:tcPr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56D7" w:rsidRDefault="002D1516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ja-JP"/>
              </w:rPr>
              <w:t>-Forming  two  letter  word (i)</w:t>
            </w:r>
          </w:p>
          <w:p w:rsidR="00DD56D7" w:rsidRDefault="002D1516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ja-JP"/>
              </w:rPr>
              <w:t>i - t  =  it</w:t>
            </w:r>
          </w:p>
          <w:p w:rsidR="00DD56D7" w:rsidRDefault="002D1516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ja-JP"/>
              </w:rPr>
              <w:t>i - n = in</w:t>
            </w:r>
          </w:p>
          <w:p w:rsidR="00DD56D7" w:rsidRDefault="002D1516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ja-JP"/>
              </w:rPr>
              <w:t>i - s  = is</w:t>
            </w:r>
          </w:p>
          <w:p w:rsidR="00DD56D7" w:rsidRDefault="002D1516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ja-JP"/>
              </w:rPr>
              <w:t>i</w:t>
            </w:r>
            <w:r>
              <w:rPr>
                <w:rFonts w:asciiTheme="minorHAnsi" w:hAnsiTheme="minorHAnsi" w:cs="Arial"/>
                <w:sz w:val="24"/>
                <w:szCs w:val="24"/>
                <w:lang w:eastAsia="ja-JP"/>
              </w:rPr>
              <w:t xml:space="preserve"> - f =  if</w:t>
            </w:r>
          </w:p>
          <w:p w:rsidR="00DD56D7" w:rsidRDefault="00DD56D7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Pronouncincing  correctly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Forming  words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Reading  loudly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Writing  two letter  words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Matching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Sorting</w:t>
            </w:r>
          </w:p>
          <w:p w:rsidR="00DD56D7" w:rsidRDefault="00DD56D7">
            <w:p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s and  answer</w:t>
            </w:r>
          </w:p>
        </w:tc>
        <w:tc>
          <w:tcPr>
            <w:tcW w:w="1701" w:type="dxa"/>
          </w:tcPr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 cards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dividual  cards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DD56D7" w:rsidRDefault="002D151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</w:tc>
        <w:tc>
          <w:tcPr>
            <w:tcW w:w="567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3200"/>
        </w:trPr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o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470" w:type="dxa"/>
          </w:tcPr>
          <w:p w:rsidR="00DD56D7" w:rsidRDefault="00DD56D7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dentifying and naming things at home.</w:t>
            </w:r>
          </w:p>
        </w:tc>
        <w:tc>
          <w:tcPr>
            <w:tcW w:w="3119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Forning  two  letter  eords “o”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o-n   -  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o-f   - of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o  -ff  -off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o – k – ok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DD56D7" w:rsidRDefault="002D151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Fotming words</w:t>
            </w:r>
          </w:p>
          <w:p w:rsidR="00DD56D7" w:rsidRDefault="002D151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Pronouncing correctly</w:t>
            </w:r>
          </w:p>
          <w:p w:rsidR="00DD56D7" w:rsidRDefault="002D151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Individual  reading</w:t>
            </w:r>
          </w:p>
          <w:p w:rsidR="00DD56D7" w:rsidRDefault="002D151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Imitation</w:t>
            </w:r>
          </w:p>
          <w:p w:rsidR="00DD56D7" w:rsidRDefault="002D151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Writing</w:t>
            </w:r>
          </w:p>
          <w:p w:rsidR="00DD56D7" w:rsidRDefault="002D151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Matching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uided discovery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Look and say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Question and answer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</w:tc>
        <w:tc>
          <w:tcPr>
            <w:tcW w:w="1701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l object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icture chart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saw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 illustr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rt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2256"/>
        </w:trPr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DD56D7" w:rsidRDefault="00DD56D7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Identifying the same words and reading them </w:t>
            </w:r>
            <w:r>
              <w:rPr>
                <w:rFonts w:ascii="Arial Narrow" w:hAnsi="Arial Narrow" w:cs="Arial"/>
                <w:sz w:val="24"/>
                <w:szCs w:val="24"/>
              </w:rPr>
              <w:t>orally.</w:t>
            </w:r>
          </w:p>
        </w:tc>
        <w:tc>
          <w:tcPr>
            <w:tcW w:w="3119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Forming  3  letter  word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-a-t  I  cat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t-i-n  - ti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m-a-t  -mat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b-o-x  - box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-u-p  - cup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b-a-t  - bat </w:t>
            </w:r>
          </w:p>
        </w:tc>
        <w:tc>
          <w:tcPr>
            <w:tcW w:w="2126" w:type="dxa"/>
          </w:tcPr>
          <w:p w:rsidR="00DD56D7" w:rsidRDefault="002D1516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Reading  the  words  correctly</w:t>
            </w:r>
          </w:p>
          <w:p w:rsidR="00DD56D7" w:rsidRDefault="002D1516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Matching  the  same  words</w:t>
            </w:r>
          </w:p>
          <w:p w:rsidR="00DD56D7" w:rsidRDefault="002D1516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Pronouncing  words correctly</w:t>
            </w:r>
          </w:p>
          <w:p w:rsidR="00DD56D7" w:rsidRDefault="002D1516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Writing</w:t>
            </w:r>
          </w:p>
          <w:p w:rsidR="00DD56D7" w:rsidRDefault="002D1516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Matching</w:t>
            </w:r>
          </w:p>
          <w:p w:rsidR="00DD56D7" w:rsidRDefault="002D1516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Form  words</w:t>
            </w:r>
          </w:p>
        </w:tc>
        <w:tc>
          <w:tcPr>
            <w:tcW w:w="1984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Look and say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Word card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al objects.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ndividual  card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room  environment</w:t>
            </w:r>
          </w:p>
        </w:tc>
        <w:tc>
          <w:tcPr>
            <w:tcW w:w="567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D56D7"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DD56D7" w:rsidRDefault="00DD56D7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the word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ding the word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the pictures.</w:t>
            </w:r>
          </w:p>
        </w:tc>
        <w:tc>
          <w:tcPr>
            <w:tcW w:w="3119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opy and draw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4"/>
              <w:gridCol w:w="1444"/>
            </w:tblGrid>
            <w:tr w:rsidR="00DD56D7">
              <w:tc>
                <w:tcPr>
                  <w:tcW w:w="1444" w:type="dxa"/>
                </w:tcPr>
                <w:p w:rsidR="00DD56D7" w:rsidRDefault="002D1516">
                  <w:pPr>
                    <w:spacing w:line="360" w:lineRule="auto"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pict>
                      <v:oval id="_x0000_s7645" style="position:absolute;margin-left:17.6pt;margin-top:.05pt;width:7.95pt;height:19.65pt;rotation:1942911fd;z-index:252115968;mso-width-relative:page;mso-height-relative:page"/>
                    </w:pict>
                  </w:r>
                </w:p>
              </w:tc>
              <w:tc>
                <w:tcPr>
                  <w:tcW w:w="1444" w:type="dxa"/>
                </w:tcPr>
                <w:p w:rsidR="00DD56D7" w:rsidRDefault="002D1516">
                  <w:pPr>
                    <w:spacing w:line="360" w:lineRule="auto"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  <w:t>egg</w:t>
                  </w:r>
                </w:p>
              </w:tc>
            </w:tr>
            <w:tr w:rsidR="00DD56D7">
              <w:tc>
                <w:tcPr>
                  <w:tcW w:w="1444" w:type="dxa"/>
                </w:tcPr>
                <w:p w:rsidR="00DD56D7" w:rsidRDefault="00DD56D7">
                  <w:pPr>
                    <w:spacing w:line="360" w:lineRule="auto"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1444" w:type="dxa"/>
                </w:tcPr>
                <w:p w:rsidR="00DD56D7" w:rsidRDefault="00DD56D7">
                  <w:pPr>
                    <w:spacing w:line="360" w:lineRule="auto"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</w:tr>
            <w:tr w:rsidR="00DD56D7">
              <w:tc>
                <w:tcPr>
                  <w:tcW w:w="1444" w:type="dxa"/>
                </w:tcPr>
                <w:p w:rsidR="00DD56D7" w:rsidRDefault="002D1516">
                  <w:pPr>
                    <w:spacing w:line="360" w:lineRule="auto"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pict>
                      <v:shape id="_x0000_s7647" type="#_x0000_t32" style="position:absolute;margin-left:25.55pt;margin-top:8.45pt;width:0;height:6.75pt;z-index:252118016;mso-position-horizontal-relative:text;mso-position-vertical-relative:text;mso-width-relative:page;mso-height-relative:page" o:connectortype="straight"/>
                    </w:pic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pict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_x0000_s7646" type="#_x0000_t22" style="position:absolute;margin-left:17.6pt;margin-top:.95pt;width:16pt;height:18.75pt;z-index:252116992;mso-position-horizontal-relative:text;mso-position-vertical-relative:text;mso-width-relative:page;mso-height-relative:page"/>
                    </w:pict>
                  </w:r>
                </w:p>
              </w:tc>
              <w:tc>
                <w:tcPr>
                  <w:tcW w:w="1444" w:type="dxa"/>
                </w:tcPr>
                <w:p w:rsidR="00DD56D7" w:rsidRDefault="002D1516">
                  <w:pPr>
                    <w:spacing w:line="360" w:lineRule="auto"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  <w:t>tin</w:t>
                  </w:r>
                </w:p>
              </w:tc>
            </w:tr>
            <w:tr w:rsidR="00DD56D7">
              <w:tc>
                <w:tcPr>
                  <w:tcW w:w="1444" w:type="dxa"/>
                </w:tcPr>
                <w:p w:rsidR="00DD56D7" w:rsidRDefault="00DD56D7">
                  <w:pPr>
                    <w:spacing w:line="360" w:lineRule="auto"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1444" w:type="dxa"/>
                </w:tcPr>
                <w:p w:rsidR="00DD56D7" w:rsidRDefault="00DD56D7">
                  <w:pPr>
                    <w:spacing w:line="360" w:lineRule="auto"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</w:tr>
            <w:tr w:rsidR="00DD56D7">
              <w:tc>
                <w:tcPr>
                  <w:tcW w:w="1444" w:type="dxa"/>
                </w:tcPr>
                <w:p w:rsidR="00DD56D7" w:rsidRDefault="002D1516">
                  <w:pPr>
                    <w:spacing w:line="360" w:lineRule="auto"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pict>
                      <v:shape id="_x0000_s7650" style="position:absolute;margin-left:30.6pt;margin-top:2.9pt;width:9.75pt;height:14.25pt;z-index:252121088;mso-position-horizontal-relative:text;mso-position-vertical-relative:text;mso-width-relative:page;mso-height-relative:page" coordsize="195,285" path="m195,c151,10,107,20,75,45,43,70,,110,,150v,40,63,112,75,135e" filled="f">
                        <v:path arrowok="t"/>
                      </v:shape>
                    </w:pic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pict>
                      <v:shape id="_x0000_s7649" style="position:absolute;margin-left:20.85pt;margin-top:-.85pt;width:8.55pt;height:21.75pt;z-index:252120064;mso-position-horizontal-relative:text;mso-position-vertical-relative:text;mso-width-relative:page;mso-height-relative:page" coordsize="171,435" path="m,c78,76,157,153,164,225,171,297,62,400,42,435e" filled="f">
                        <v:path arrowok="t"/>
                      </v:shape>
                    </w:pic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pict>
                      <v:oval id="_x0000_s7648" style="position:absolute;margin-left:17.6pt;margin-top:-.85pt;width:22.75pt;height:21.75pt;z-index:252119040;mso-position-horizontal-relative:text;mso-position-vertical-relative:text;mso-width-relative:page;mso-height-relative:page"/>
                    </w:pict>
                  </w:r>
                </w:p>
              </w:tc>
              <w:tc>
                <w:tcPr>
                  <w:tcW w:w="1444" w:type="dxa"/>
                </w:tcPr>
                <w:p w:rsidR="00DD56D7" w:rsidRDefault="002D1516">
                  <w:pPr>
                    <w:spacing w:line="360" w:lineRule="auto"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  <w:t>ball</w:t>
                  </w:r>
                </w:p>
              </w:tc>
            </w:tr>
            <w:tr w:rsidR="00DD56D7">
              <w:tc>
                <w:tcPr>
                  <w:tcW w:w="1444" w:type="dxa"/>
                </w:tcPr>
                <w:p w:rsidR="00DD56D7" w:rsidRDefault="00DD56D7">
                  <w:pPr>
                    <w:spacing w:line="360" w:lineRule="auto"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1444" w:type="dxa"/>
                </w:tcPr>
                <w:p w:rsidR="00DD56D7" w:rsidRDefault="00DD56D7">
                  <w:pPr>
                    <w:spacing w:line="360" w:lineRule="auto"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DD56D7" w:rsidRDefault="002D1516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Forming  words-</w:t>
            </w:r>
          </w:p>
          <w:p w:rsidR="00DD56D7" w:rsidRDefault="002D1516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Recognising the </w:t>
            </w:r>
          </w:p>
          <w:p w:rsidR="00DD56D7" w:rsidRDefault="002D1516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pictures.</w:t>
            </w:r>
          </w:p>
          <w:p w:rsidR="00DD56D7" w:rsidRDefault="002D1516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Naming the pictures</w:t>
            </w:r>
          </w:p>
          <w:p w:rsidR="00DD56D7" w:rsidRDefault="002D1516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Copy and draw the  </w:t>
            </w:r>
          </w:p>
          <w:p w:rsidR="00DD56D7" w:rsidRDefault="002D1516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pictures.</w:t>
            </w:r>
          </w:p>
          <w:p w:rsidR="00DD56D7" w:rsidRDefault="002D1516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Read the words.</w:t>
            </w:r>
          </w:p>
          <w:p w:rsidR="00DD56D7" w:rsidRDefault="002D1516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Pronouncing  </w: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lastRenderedPageBreak/>
              <w:t>words  correctly.</w:t>
            </w:r>
          </w:p>
          <w:p w:rsidR="00DD56D7" w:rsidRDefault="002D1516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Find  the  first letter sound  for the  word</w:t>
            </w:r>
          </w:p>
          <w:p w:rsidR="00DD56D7" w:rsidRDefault="002D1516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Write  words for the  sound</w:t>
            </w:r>
          </w:p>
        </w:tc>
        <w:tc>
          <w:tcPr>
            <w:tcW w:w="1984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 Explan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Look and say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6D7" w:rsidRDefault="002D1516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DD56D7" w:rsidRDefault="002D1516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DD56D7" w:rsidRDefault="002D1516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DD56D7" w:rsidRDefault="002D1516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DD56D7" w:rsidRDefault="002D1516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</w:tc>
        <w:tc>
          <w:tcPr>
            <w:tcW w:w="567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D56D7">
        <w:trPr>
          <w:trHeight w:val="2829"/>
        </w:trPr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ze read and match pictures to words.</w:t>
            </w:r>
          </w:p>
        </w:tc>
        <w:tc>
          <w:tcPr>
            <w:tcW w:w="3119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Match pictures to words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oval id="_x0000_s7651" style="position:absolute;left:0;text-align:left;margin-left:5.1pt;margin-top:-.35pt;width:15.05pt;height:23.85pt;rotation:2656069fd;z-index:252122112;mso-width-relative:page;mso-height-relative:page"/>
              </w:pic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cup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>
                  <wp:extent cx="281940" cy="338455"/>
                  <wp:effectExtent l="0" t="0" r="3810" b="0"/>
                  <wp:docPr id="5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box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7641" style="position:absolute;left:0;text-align:left;margin-left:.65pt;margin-top:11pt;width:33pt;height:23.25pt;z-index:252114944" coordorigin="5790,1125" coordsize="660,465">
                  <v:rect id="_x0000_s7642" style="position:absolute;left:5790;top:1125;width:660;height:465"/>
                  <v:shape id="_x0000_s7643" type="#_x0000_t32" style="position:absolute;left:5790;top:1125;width:660;height:465" o:connectortype="straight"/>
                  <v:shape id="_x0000_s7644" type="#_x0000_t32" style="position:absolute;left:5790;top:1125;width:660;height:465;flip:x" o:connectortype="straight"/>
                </v:group>
              </w:pic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cat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1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123136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66040</wp:posOffset>
                  </wp:positionV>
                  <wp:extent cx="569595" cy="379730"/>
                  <wp:effectExtent l="0" t="0" r="0" b="0"/>
                  <wp:wrapNone/>
                  <wp:docPr id="60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egg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Recognise pictures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Read the words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Match pictures to  words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Match and  write  the  word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Match and  draw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-Tick  the correct </w: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word for the  picture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Shade a  picture  for the  word.</w:t>
            </w:r>
          </w:p>
        </w:tc>
        <w:tc>
          <w:tcPr>
            <w:tcW w:w="1984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Question and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answer</w:t>
            </w:r>
          </w:p>
        </w:tc>
        <w:tc>
          <w:tcPr>
            <w:tcW w:w="1701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ord cards</w:t>
            </w:r>
          </w:p>
        </w:tc>
        <w:tc>
          <w:tcPr>
            <w:tcW w:w="567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D56D7">
        <w:tc>
          <w:tcPr>
            <w:tcW w:w="14283" w:type="dxa"/>
            <w:gridSpan w:val="9"/>
          </w:tcPr>
          <w:p w:rsidR="00DD56D7" w:rsidRDefault="002D151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 E V I S I ON</w:t>
            </w:r>
          </w:p>
        </w:tc>
      </w:tr>
    </w:tbl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2D1516">
      <w:pPr>
        <w:tabs>
          <w:tab w:val="left" w:pos="249"/>
        </w:tabs>
        <w:spacing w:line="36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  <w:t>NB: All lessons  begin  with a  song, a  rhyme and a  short  story.</w:t>
      </w:r>
    </w:p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2D1516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:rsidR="00DD56D7" w:rsidRDefault="002D151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>SCHEME OF WORK FOR LEARNING AREA II (ENGLISH) 0 – 3 YEARS THIRD TERM 20</w:t>
      </w:r>
      <w:r>
        <w:rPr>
          <w:rFonts w:ascii="Arial Narrow" w:hAnsi="Arial Narrow" w:cs="Arial"/>
          <w:b/>
          <w:sz w:val="24"/>
          <w:szCs w:val="24"/>
        </w:rPr>
        <w:t>23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DD56D7"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NTENT</w:t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Y</w:t>
            </w:r>
          </w:p>
        </w:tc>
        <w:tc>
          <w:tcPr>
            <w:tcW w:w="1984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701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T/AIDS</w:t>
            </w:r>
          </w:p>
        </w:tc>
        <w:tc>
          <w:tcPr>
            <w:tcW w:w="567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DD56D7">
        <w:trPr>
          <w:trHeight w:val="1861"/>
        </w:trPr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DD56D7" w:rsidRDefault="002D1516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ing  with  acuity  for information  and  enjoyment  and  responding  appropriately in a wide  rang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of situations</w:t>
            </w:r>
          </w:p>
        </w:tc>
        <w:tc>
          <w:tcPr>
            <w:tcW w:w="2126" w:type="dxa"/>
            <w:vMerge w:val="restart"/>
          </w:tcPr>
          <w:p w:rsidR="00DD56D7" w:rsidRDefault="002D1516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dentifying and naming things at school.  </w:t>
            </w:r>
          </w:p>
          <w:p w:rsidR="00DD56D7" w:rsidRDefault="00DD56D7">
            <w:p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 can  recognize  similarities  and  differences in objects , pictures  and   letter  shapes</w:t>
            </w:r>
          </w:p>
        </w:tc>
        <w:tc>
          <w:tcPr>
            <w:tcW w:w="3119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Naming things at school orally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133376" behindDoc="0" locked="0" layoutInCell="1" allowOverlap="1">
                  <wp:simplePos x="0" y="0"/>
                  <wp:positionH relativeFrom="column">
                    <wp:posOffset>1277620</wp:posOffset>
                  </wp:positionH>
                  <wp:positionV relativeFrom="paragraph">
                    <wp:posOffset>350520</wp:posOffset>
                  </wp:positionV>
                  <wp:extent cx="508000" cy="609600"/>
                  <wp:effectExtent l="0" t="0" r="0" b="0"/>
                  <wp:wrapNone/>
                  <wp:docPr id="7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7181" type="#_x0000_t136" style="position:absolute;left:0;text-align:left;margin-left:5.5pt;margin-top:86.6pt;width:31pt;height:17.2pt;z-index:252084224;mso-wrap-distance-left:9pt;mso-wrap-distance-top:0;mso-wrap-distance-right:9pt;mso-wrap-distance-bottom:0;mso-position-horizontal-relative:text;mso-position-vertical-relative:text;mso-width-relative:page;mso-height-relative:page" fillcolor="black">
                  <v:textpath style="font-family:&quot;Wingdings&quot;" trim="t" fitpath="t" string=""/>
                  <w10:wrap type="square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082176" behindDoc="1" locked="0" layoutInCell="1" allowOverlap="1">
                  <wp:simplePos x="0" y="0"/>
                  <wp:positionH relativeFrom="column">
                    <wp:posOffset>718820</wp:posOffset>
                  </wp:positionH>
                  <wp:positionV relativeFrom="paragraph">
                    <wp:posOffset>234315</wp:posOffset>
                  </wp:positionV>
                  <wp:extent cx="140970" cy="586105"/>
                  <wp:effectExtent l="76200" t="0" r="68580" b="0"/>
                  <wp:wrapNone/>
                  <wp:docPr id="23" name="Picture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 rot="1462055">
                            <a:off x="0" y="0"/>
                            <a:ext cx="140970" cy="586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083200" behindDoc="0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408940</wp:posOffset>
                  </wp:positionV>
                  <wp:extent cx="392430" cy="292735"/>
                  <wp:effectExtent l="19050" t="0" r="7620" b="0"/>
                  <wp:wrapSquare wrapText="bothSides"/>
                  <wp:docPr id="24" name="Picture 1" descr="D:\DIARAMS\black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1" descr="D:\DIARAMS\black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lum contrast="40000"/>
                          </a:blip>
                          <a:srcRect t="18823" b="12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sz w:val="24"/>
                <w:szCs w:val="24"/>
              </w:rPr>
              <w:t>Copying and drawing things at school.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7184" type="#_x0000_t32" style="position:absolute;left:0;text-align:left;margin-left:12.05pt;margin-top:26pt;width:0;height:13.1pt;z-index:252087296;mso-width-relative:page;mso-height-relative:page" o:connectortype="straight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7183" type="#_x0000_t22" style="position:absolute;left:0;text-align:left;margin-left:1.45pt;margin-top:17.5pt;width:20.2pt;height:23.6pt;z-index:252086272;mso-width-relative:page;mso-height-relative:page"/>
              </w:pic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134400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540385</wp:posOffset>
                  </wp:positionV>
                  <wp:extent cx="635635" cy="744855"/>
                  <wp:effectExtent l="19050" t="0" r="0" b="0"/>
                  <wp:wrapNone/>
                  <wp:docPr id="72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35" cy="744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131328" behindDoc="0" locked="0" layoutInCell="1" allowOverlap="1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415925</wp:posOffset>
                  </wp:positionV>
                  <wp:extent cx="364490" cy="473710"/>
                  <wp:effectExtent l="19050" t="0" r="0" b="0"/>
                  <wp:wrapNone/>
                  <wp:docPr id="6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    </w:t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Identifying the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picture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 Name the picture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 Drawing the 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picture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hading picture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Tear the cut outs.</w:t>
            </w:r>
          </w:p>
        </w:tc>
        <w:tc>
          <w:tcPr>
            <w:tcW w:w="1984" w:type="dxa"/>
            <w:vMerge w:val="restart"/>
          </w:tcPr>
          <w:p w:rsidR="00DD56D7" w:rsidRDefault="002D1516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DD56D7" w:rsidRDefault="002D1516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Question and </w:t>
            </w:r>
          </w:p>
          <w:p w:rsidR="00DD56D7" w:rsidRDefault="002D1516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nswer</w:t>
            </w:r>
          </w:p>
          <w:p w:rsidR="00DD56D7" w:rsidRDefault="002D1516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D56D7" w:rsidRDefault="00DD56D7">
            <w:p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D56D7" w:rsidRDefault="002D1516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DD56D7" w:rsidRDefault="002D1516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DD56D7" w:rsidRDefault="002D1516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D56D7" w:rsidRDefault="002D1516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Question </w:t>
            </w:r>
            <w:r>
              <w:rPr>
                <w:rFonts w:ascii="Arial Narrow" w:hAnsi="Arial Narrow" w:cs="Arial"/>
                <w:sz w:val="24"/>
                <w:szCs w:val="24"/>
              </w:rPr>
              <w:t>and  answer</w:t>
            </w:r>
          </w:p>
          <w:p w:rsidR="00DD56D7" w:rsidRDefault="002D1516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</w:tc>
        <w:tc>
          <w:tcPr>
            <w:tcW w:w="1701" w:type="dxa"/>
            <w:vMerge w:val="restart"/>
          </w:tcPr>
          <w:p w:rsidR="00DD56D7" w:rsidRDefault="002D1516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icture cards</w:t>
            </w:r>
          </w:p>
          <w:p w:rsidR="00DD56D7" w:rsidRDefault="002D1516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saws</w:t>
            </w:r>
          </w:p>
          <w:p w:rsidR="00DD56D7" w:rsidRDefault="002D1516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.</w:t>
            </w:r>
          </w:p>
          <w:p w:rsidR="00DD56D7" w:rsidRDefault="00DD56D7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DD56D7" w:rsidRDefault="002D1516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DD56D7" w:rsidRDefault="002D1516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DD56D7" w:rsidRDefault="002D1516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DD56D7" w:rsidRDefault="002D1516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ssroom  environment</w:t>
            </w:r>
          </w:p>
          <w:p w:rsidR="00DD56D7" w:rsidRDefault="002D1516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</w:tc>
        <w:tc>
          <w:tcPr>
            <w:tcW w:w="567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278"/>
        </w:trPr>
        <w:tc>
          <w:tcPr>
            <w:tcW w:w="490" w:type="dxa"/>
            <w:tcBorders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7652" type="#_x0000_t32" style="position:absolute;left:0;text-align:left;margin-left:62.65pt;margin-top:.35pt;width:571.6pt;height:0;z-index:252126208;mso-position-horizontal-relative:text;mso-position-vertical-relative:text;mso-width-relative:page;mso-height-relative:page" o:connectortype="straight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t>Reading  to  enjoy, acquire  knowledge  and understanding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124160" behindDoc="0" locked="0" layoutInCell="1" allowOverlap="1">
                  <wp:simplePos x="0" y="0"/>
                  <wp:positionH relativeFrom="column">
                    <wp:posOffset>1082040</wp:posOffset>
                  </wp:positionH>
                  <wp:positionV relativeFrom="paragraph">
                    <wp:posOffset>184785</wp:posOffset>
                  </wp:positionV>
                  <wp:extent cx="191770" cy="485140"/>
                  <wp:effectExtent l="0" t="0" r="0" b="0"/>
                  <wp:wrapNone/>
                  <wp:docPr id="6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12" cy="485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7276" type="#_x0000_t32" style="position:absolute;left:0;text-align:left;margin-left:123.4pt;margin-top:152.65pt;width:18.65pt;height:0;z-index:252099584;mso-position-horizontal-relative:text;mso-position-vertical-relative:text;mso-width-relative:page;mso-height-relative:page" o:connectortype="straight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7275" type="#_x0000_t32" style="position:absolute;left:0;text-align:left;margin-left:123.4pt;margin-top:128.6pt;width:18.65pt;height:0;z-index:252098560;mso-position-horizontal-relative:text;mso-position-vertical-relative:text;mso-width-relative:page;mso-height-relative:page" o:connectortype="straight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7274" type="#_x0000_t32" style="position:absolute;left:0;text-align:left;margin-left:123.4pt;margin-top:103.35pt;width:18.65pt;height:0;z-index:252097536;mso-position-horizontal-relative:text;mso-position-vertical-relative:text;mso-width-relative:page;mso-height-relative:page" o:connectortype="straight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7273" type="#_x0000_t32" style="position:absolute;left:0;text-align:left;margin-left:128.6pt;margin-top:70.3pt;width:18.65pt;height:0;z-index:252096512;mso-position-horizontal-relative:text;mso-position-vertical-relative:text;mso-width-relative:page;mso-height-relative:page" o:connectortype="straight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t>Matching and drawing things in class.</w:t>
            </w:r>
          </w:p>
          <w:p w:rsidR="00DD56D7" w:rsidRDefault="002D1516">
            <w:pPr>
              <w:tabs>
                <w:tab w:val="center" w:pos="1451"/>
              </w:tabs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7653" style="position:absolute;left:0;text-align:left;margin-left:-2.3pt;margin-top:6.05pt;width:20.2pt;height:23.6pt;z-index:252094464" coordorigin="5604,5654" coordsize="404,472">
                  <v:shape id="_x0000_s7270" type="#_x0000_t22" style="position:absolute;left:5604;top:5654;width:404;height:472"/>
                  <v:shape id="_x0000_s7271" type="#_x0000_t32" style="position:absolute;left:5832;top:5849;width:0;height:262" o:connectortype="straight"/>
                </v:group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7277" style="position:absolute;left:0;text-align:left;margin-left:26.35pt;margin-top:6.05pt;width:52.2pt;height:168.3pt;z-index:252100608;mso-width-relative:page;mso-height-relative:page" coordsize="1044,3366" path="m,218c184,109,369,,485,453,601,906,604,2502,697,2934v93,432,289,93,347,112e" filled="f">
                  <v:path arrowok="t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7182" type="#_x0000_t136" style="position:absolute;left:0;text-align:left;margin-left:-1.35pt;margin-top:38.65pt;width:26.3pt;height:13.95pt;z-index:252085248;mso-wrap-distance-left:9pt;mso-wrap-distance-top:0;mso-wrap-distance-right:9pt;mso-wrap-distance-bottom:0;mso-width-relative:page;mso-height-relative:page" fillcolor="black">
                  <v:textpath style="font-family:&quot;Wingdings&quot;" trim="t" fitpath="t" string=""/>
                  <w10:wrap type="square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tab/>
              <w:t xml:space="preserve">     </w: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7227" style="position:absolute;margin-left:84.2pt;margin-top:7pt;width:19.05pt;height:22.8pt;z-index:252089344" coordorigin="3960,4680" coordsize="1636,3864">
                  <v:shape id="_x0000_s7228" style="position:absolute;left:3960;top:5508;width:1636;height:3036" coordsize="1636,3036" path="m1127,r46,59l1208,122r32,70l1268,266r21,77l1306,420r25,165l1341,750r4,165l1349,1069r,74l1352,1209r14,211l1391,1640r31,225l1461,2093r42,228l1549,2545r42,217l1636,2966r-42,24l1549,3008r-53,14l1436,3032r-66,4l1296,3029r-88,-11l1110,2994r-53,7l1008,3008r-84,14l850,3029r-63,7l716,3036r-70,-4l562,3018r-49,-7l460,2997r-49,14l365,3018r-42,7l284,3029r-66,l165,3022r-49,-14l74,2994,,2966,42,2762,84,2545r39,-224l158,2093r32,-228l218,1640r21,-220l253,1209r3,-129l256,936r,-151l263,634,277,487r14,-74l309,340r21,-70l355,203r28,-63l421,84,460,31r46,56l530,112r28,21l597,147r49,10l674,161r32,3l744,164r43,l825,164r39,-3l896,161r31,-4l976,147r39,-14l1047,112r28,-28l1099,49,1127,xe" strokeweight="0">
                    <v:path arrowok="t"/>
                  </v:shape>
                  <v:shape id="_x0000_s7229" style="position:absolute;left:4729;top:4975;width:25;height:175" coordsize="25,175" path="m,l18,42r7,49l21,136,7,175e" filled="f" strokeweight="0">
                    <v:path arrowok="t"/>
                  </v:shape>
                  <v:shape id="_x0000_s7230" style="position:absolute;left:4750;top:4957;width:28;height:197" coordsize="28,197" path="m28,l11,42,4,88,,197e" filled="f" strokeweight="0">
                    <v:path arrowok="t"/>
                  </v:shape>
                  <v:shape id="_x0000_s7231" style="position:absolute;left:4077;top:4680;width:1320;height:992" coordsize="1320,992" path="m678,488r3,-14l688,460r21,-43l730,379r11,-14l748,354r21,-21l787,316r42,-25l874,277r56,-3l934,246r11,-32l962,186r18,-25l1004,140r28,-17l1060,112r29,-7l1096,63r7,-28l1110,25r10,-11l1134,7,1155,r35,11l1222,25r25,17l1268,63r31,53l1320,183r-10,3l1299,200r-17,28l1264,256r-7,14l1250,277r-21,14l1201,309r-60,35l1117,365r-18,28l1085,424r,36l1085,502r-4,24l1078,547r-7,18l1057,596r-11,21l1036,652r-7,53l1025,761r-3,53l1015,838r-11,21l987,884r-18,24l934,940r-35,24l860,975r-42,10l776,989r-49,l678,992r-53,-3l576,985r-42,-3l492,975,453,961,418,940,383,905,369,884,351,859,341,838r-8,-24l326,761r,-56l319,652,298,582,281,519,267,452r,-38l267,372r,-18l267,340,253,323,228,312r-31,-7l126,302,95,295,67,284,60,274,53,263,38,235,21,204,10,193,,186,21,123,53,70,74,49,98,32,126,18,165,7r21,4l207,18r28,21l253,67r10,38l295,112r28,11l351,140r21,21l393,186r14,28l418,246r7,28l481,277r46,14l569,316r17,17l607,354r7,11l625,379r21,38l667,460r7,14l678,488xe" strokeweight="0">
                    <v:path arrowok="t"/>
                  </v:shape>
                  <v:shape id="_x0000_s7232" style="position:absolute;left:4199;top:5771;width:442;height:2759" coordsize="442,2759" path="m239,1560r14,-81l267,1391r14,-98l295,1188r14,-109l323,967,344,739,362,515r7,-105l372,312r4,-95l376,133r,-74l372,r11,14l390,31r3,42l393,91r7,10l414,101,435,91r4,59l442,217r,81l442,385r-3,95l435,578,425,788r-14,214l404,1108r-7,101l386,1304r-10,91l369,1476r-11,70l309,1872r-25,161l256,2191r-24,151l211,2485r-22,134l172,2745r-14,3l140,2748r-45,7l45,2759r-45,l17,2640,38,2506,67,2363,98,2212r35,-158l168,1889r71,-329xe" strokecolor="white" strokeweight="0">
                    <v:path arrowok="t"/>
                  </v:shape>
                  <v:shape id="_x0000_s7233" style="position:absolute;left:4202;top:5771;width:443;height:2759" coordsize="443,2759" path="m239,1556r14,-77l267,1388r14,-95l295,1188,323,967,344,739,362,515r7,-109l373,308r3,-91l376,133r,-74l373,r10,14l390,31r4,42l394,91r7,10l415,101,436,91r3,59l443,217r,81l443,382r-4,94l436,578,425,788r-14,214l404,1108r-10,101l387,1304r-11,91l369,1476r-10,70l309,1872r-24,161l257,2187r-25,151l211,2482r-21,137l172,2745r-14,l141,2748r-46,7l42,2759r-42,l18,2636,39,2503,67,2363,99,2212r35,-158l169,1889r70,-333xe" strokecolor="white" strokeweight="0">
                    <v:path arrowok="t"/>
                  </v:shape>
                  <v:shape id="_x0000_s7234" style="position:absolute;left:4206;top:5771;width:442;height:2759" coordsize="442,2759" path="m235,1556r18,-77l267,1388r14,-98l295,1188,323,967,344,736,362,511r7,-105l372,308r4,-91l376,133r,-74l369,r14,10l390,31r,42l393,91r7,10l414,101r7,-3l435,91r4,56l442,217r,81l442,382r-3,94l435,578,425,788r-14,214l404,1108r-11,101l386,1304r-10,91l369,1476r-11,70l309,1872r-28,161l256,2187r-24,151l207,2482r-18,137l172,2745r-14,l140,2748r-49,4l42,2759r-42,l17,2636,38,2503,67,2359,98,2208r35,-157l168,1889r67,-333xe" strokecolor="white" strokeweight="0">
                    <v:path arrowok="t"/>
                  </v:shape>
                  <v:shape id="_x0000_s7235" style="position:absolute;left:4209;top:5767;width:443;height:2759" coordsize="443,2759" path="m236,1560r17,-77l267,1392r14,-98l295,1192,320,971,344,740,362,515r7,-105l373,312r3,-95l376,137r,-74l369,r14,14l387,32r3,42l394,91r7,11l411,105r11,-3l432,95r7,56l439,221r4,77l439,386r,94l436,582,425,792r-14,214l404,1112r-10,101l387,1308r-11,91l366,1480r-7,70l309,1876r-28,161l257,2191r-25,151l208,2486r-18,137l172,2745r-14,4l141,2752r-49,4l42,2759r-42,l18,2640,39,2507,67,2363,99,2212r31,-157l165,1893r71,-333xe" strokecolor="white" strokeweight="0">
                    <v:path arrowok="t"/>
                  </v:shape>
                  <v:shape id="_x0000_s7236" style="position:absolute;left:4213;top:5767;width:439;height:2759" coordsize="439,2759" path="m235,1560r14,-77l267,1392r14,-98l295,1192,319,968,344,740,362,515r7,-105l372,312r4,-95l376,133,372,60,369,r14,14l386,32r4,42l393,91r7,11l411,102r10,-4l432,91r7,60l439,217r,81l439,386r,94l435,579,425,792r-14,214l400,1112r-7,101l383,1308r-7,91l365,1480r-7,70l309,1876r-28,158l256,2191r-24,151l207,2486r-18,133l172,2745r-14,4l137,2749r-46,7l42,2759r-42,l14,2637,38,2507,67,2363,98,2212r32,-157l165,1893r70,-333xe" strokecolor="white" strokeweight="0">
                    <v:path arrowok="t"/>
                  </v:shape>
                  <v:shape id="_x0000_s7237" style="position:absolute;left:4216;top:5767;width:439;height:2759" coordsize="439,2759" path="m236,1560r14,-80l264,1392r17,-98l295,1189,320,968,345,740,362,515r7,-108l373,309r3,-92l376,133,373,60,369,r11,11l387,32r3,42l394,91r7,11l411,102r11,-4l432,91r4,56l439,217r,81l439,382r,98l436,579,425,789r-14,217l401,1112r-7,101l383,1308r-7,91l366,1480r-11,70l306,1876r-25,158l257,2191r-28,151l208,2486r-22,133l172,2745r-14,l137,2749r-45,7l43,2759r-43,l14,2637,39,2503,67,2363,95,2212r35,-157l165,1893r71,-333xe" strokecolor="white" strokeweight="0">
                    <v:path arrowok="t"/>
                  </v:shape>
                  <v:shape id="_x0000_s7238" style="position:absolute;left:4216;top:5764;width:443;height:2762" coordsize="443,2762" path="m239,1563r14,-80l267,1395r14,-98l295,1192,323,971,348,743,366,515r3,-105l376,312r4,-95l380,136,376,63,373,r10,14l390,31r4,42l397,91r4,10l415,105r10,-4l436,94r3,56l443,220r,81l443,385r-4,95l436,582,425,792r-14,217l404,1115r-7,101l387,1311r-11,91l369,1483r-10,70l309,1879r-24,158l257,2194r-25,151l211,2485r-21,137l176,2745r-14,3l141,2752r-46,3l46,2762r-46,l18,2640,43,2506,67,2363,99,2212r35,-154l169,1893r70,-330xe" strokecolor="white" strokeweight="0">
                    <v:path arrowok="t"/>
                  </v:shape>
                  <v:shape id="_x0000_s7239" style="position:absolute;left:4220;top:5764;width:442;height:2759" coordsize="442,2759" path="m239,1563r14,-80l267,1395r14,-98l295,1192,323,971,344,739,362,515r7,-105l376,312r,-95l379,133,376,59,372,r11,14l390,31r3,42l397,91r3,10l414,101,435,91r4,59l442,220r,78l442,385r-3,95l435,582,425,792r-14,217l404,1115r-7,101l386,1311r-10,91l369,1483r-11,70l309,1879r-25,158l256,2191r-24,151l211,2485r-21,134l175,2745r-17,3l140,2748r-45,7l46,2759r-46,l17,2640,39,2506,67,2363,98,2212r35,-158l168,1893r71,-330xe" strokecolor="white" strokeweight="0">
                    <v:path arrowok="t"/>
                  </v:shape>
                  <v:shape id="_x0000_s7240" style="position:absolute;left:4223;top:5764;width:443;height:2759" coordsize="443,2759" path="m236,1563r17,-80l267,1395r14,-98l295,1192,323,971,345,739,362,515r7,-105l376,308r,-91l376,133r,-74l373,r10,10l390,31r4,42l394,91r7,10l415,101,436,91r3,56l443,217r,81l443,385r-4,95l436,582,425,792r-14,214l404,1111r-10,102l387,1311r-11,87l369,1483r-10,70l309,1879r-28,158l257,2191r-25,151l211,2485r-21,134l172,2745r-14,l141,2748r-46,7l46,2759r-46,l18,2636,39,2506,67,2363,99,2212r35,-158l169,1893r67,-330xe" strokecolor="white" strokeweight="0">
                    <v:path arrowok="t"/>
                  </v:shape>
                  <v:shape id="_x0000_s7241" style="position:absolute;left:4227;top:5760;width:442;height:2763" coordsize="442,2763" path="m235,1567r14,-80l267,1399r14,-98l295,1196,323,971,344,743,362,519r7,-109l372,312r4,-91l376,137r,-74l372,r11,14l390,32r3,42l393,91r7,11l414,105,435,95r4,56l442,221r,81l442,389r-3,95l435,582,425,796r-14,214l404,1115r-11,102l386,1315r-10,87l365,1487r-7,70l309,1879r-28,162l256,2195r-24,151l207,2486r-17,137l172,2745r-14,4l140,2752r-45,4l42,2759,,2763,17,2640,39,2507,67,2367,98,2216r35,-158l168,1897r67,-330xe" strokecolor="white" strokeweight="0">
                    <v:path arrowok="t"/>
                  </v:shape>
                  <v:shape id="_x0000_s7242" style="position:absolute;left:4230;top:5760;width:443;height:2759" coordsize="443,2759" path="m236,1567r14,-80l267,1395r14,-98l295,1196r14,-109l320,971,345,743,362,519r7,-109l373,312r3,-95l376,133r,-73l369,r14,14l390,32r4,42l394,91r7,11l411,102,436,91r3,60l443,221r,77l443,389r-4,91l436,582,425,796r-14,214l404,1115r-10,102l387,1315r-11,87l366,1487r-7,70l309,1879r-28,162l257,2195r-25,151l208,2486r-18,137l172,2745r-14,4l141,2749r-49,7l43,2759r-43,l18,2640,39,2507,67,2367,99,2216r31,-158l165,1897r71,-330xe" strokecolor="white" strokeweight="0">
                    <v:path arrowok="t"/>
                  </v:shape>
                  <v:shape id="_x0000_s7243" style="position:absolute;left:4234;top:5760;width:442;height:2759" coordsize="442,2759" path="m235,1567r14,-80l263,1395r18,-98l295,1196,319,971,344,740,362,515r7,-105l372,312r4,-95l376,133r,-73l369,r14,11l386,32r4,42l393,91r7,11l411,102,432,91r7,56l439,217r3,81l439,386r,94l435,582,425,792r-14,218l400,1115r-7,102l383,1315r-7,87l365,1487r-10,70l305,1879r-24,162l256,2195r-24,147l207,2486r-17,133l172,2745r-14,l140,2749r-49,7l42,2759r-42,l17,2637,39,2507,67,2363,98,2212r32,-154l165,1897r70,-330xe" strokecolor="white" strokeweight="0">
                    <v:path arrowok="t"/>
                  </v:shape>
                  <v:shape id="_x0000_s7244" style="position:absolute;left:4237;top:5757;width:443;height:2762" coordsize="443,2762" path="m236,1570r14,-80l264,1398r14,-98l295,1195,320,974,345,743,362,518r7,-105l373,312r3,-92l376,136,373,63,369,r14,14l387,31r3,42l394,91r7,10l411,105,432,91r7,59l439,220r4,81l439,389r,94l436,585,425,795r-14,218l401,1118r-7,102l383,1318r-7,87l366,1490r-11,70l306,1882r-25,158l257,2198r-25,147l208,2489r-21,133l173,2745r-15,3l137,2752r-45,3l43,2759,,2762,14,2640,39,2510,67,2366,99,2215r31,-154l165,1900r71,-330xe" strokecolor="white" strokeweight="0">
                    <v:path arrowok="t"/>
                  </v:shape>
                  <v:shape id="_x0000_s7245" style="position:absolute;left:4241;top:5757;width:439;height:2759" coordsize="439,2759" path="m235,1570r14,-80l263,1398r14,-98l291,1195,320,974,344,743,362,518r7,-108l372,312r4,-92l376,136,372,63,369,r14,14l386,31r4,42l393,91r7,10l411,105,432,91r7,59l439,220r,81l439,389r,94l435,582,425,795r-18,218l400,1118r-7,102l383,1318r-11,87l365,1490r-10,70l305,1882r-24,158l253,2194r-25,151l207,2489r-21,133l172,2745r-14,3l137,2748r-46,7l42,2759r-42,l14,2640,39,2506,63,2366,95,2215r35,-157l165,1900r70,-330xe" strokecolor="white" strokeweight="0">
                    <v:path arrowok="t"/>
                  </v:shape>
                  <v:shape id="_x0000_s7246" style="position:absolute;left:4241;top:5757;width:442;height:2759" coordsize="442,2759" path="m235,1570r18,-80l267,1398r14,-98l295,1195,323,974,344,743,365,518r4,-108l376,312r3,-95l379,133,376,59,372,r11,14l390,31r3,42l397,91r3,10l414,101r11,-3l435,91r4,59l442,220r,78l442,389r-3,91l435,582,425,795r-14,214l404,1118r-7,102l386,1314r-10,91l369,1486r-11,74l309,1882r-25,158l256,2194r-24,151l211,2485r-21,137l176,2745r-15,3l140,2748r-45,7l46,2759r-46,l18,2640,42,2506,67,2366,98,2215r35,-157l169,1896r66,-326xe" strokecolor="white" strokeweight="0">
                    <v:path arrowok="t"/>
                  </v:shape>
                  <v:shape id="_x0000_s7247" style="position:absolute;left:4244;top:5757;width:443;height:2755" coordsize="443,2755" path="m236,1567r17,-81l267,1398r14,-98l295,1195,324,974,345,743,362,518r7,-108l376,312r,-95l380,133,376,59,373,r10,10l390,31r4,42l397,91r4,10l415,101r10,-3l436,91r3,56l443,217r,81l443,389r-4,91l436,582,425,795r-14,214l404,1118r-10,102l387,1314r-11,91l369,1486r-10,74l309,1882r-28,158l257,2194r-25,148l211,2485r-21,134l176,2745r-18,l141,2748r-46,4l46,2755r-46,l18,2636,39,2506,67,2363,99,2215r35,-157l169,1896r67,-329xe" strokecolor="white" strokeweight="0">
                    <v:path arrowok="t"/>
                  </v:shape>
                  <v:shape id="_x0000_s7248" style="position:absolute;left:4248;top:5753;width:442;height:2759" coordsize="442,2759" path="m235,1571r14,-81l267,1402r14,-98l295,1199r14,-109l323,975,344,747,362,519r7,-105l376,312r,-91l376,137r,-74l372,r11,14l390,32r3,42l397,91r3,11l414,105r11,-3l435,91r4,60l442,221r,81l442,389r-3,95l435,586,425,796r-14,217l404,1118r-11,102l386,1318r-10,91l365,1490r-7,74l309,1886r-28,158l256,2198r-24,148l211,2489r-21,134l172,2745r-14,4l140,2752r-45,4l46,2759r-46,l18,2640,39,2507,67,2367,98,2219r32,-157l165,1900r70,-329xe" strokecolor="white" strokeweight="0">
                    <v:path arrowok="t"/>
                  </v:shape>
                  <v:shape id="_x0000_s7249" style="position:absolute;left:4824;top:5725;width:425;height:2801" coordsize="425,2801" path="m425,2801r-42,l330,2791r-49,-11l260,2777r-14,-4l228,2647,211,2514,186,2370,161,2219,137,2062,109,1900,60,1574r-7,-70l42,1423r-7,-91l28,1234,21,1129,17,1024,7,803,3,589,,484,,389,3,302r,-81l7,151,14,91r21,11l46,102,53,91,56,74,60,32,63,14,77,,70,60r,77l67,221r3,95l70,417r4,105l88,754r17,235l116,1101r10,112l140,1318r11,98l165,1508r18,77l253,1921r35,165l323,2247r32,155l386,2545r21,134l425,2801xe" strokecolor="white" strokeweight="0">
                    <v:path arrowok="t"/>
                  </v:shape>
                  <v:shape id="_x0000_s7250" style="position:absolute;left:4827;top:5725;width:425;height:2805" coordsize="425,2805" path="m60,1578r-7,-74l43,1423r-7,-91l29,1234,21,1132,18,1024,7,806,4,589,,487,,393,4,302r,-81l7,151,14,95r11,7l36,105r10,-3l53,91,57,74,60,32,64,14,78,,71,63r,74l67,221r4,95l71,417r7,105l88,754r18,235l116,1101r11,112l141,1318r14,98l169,1508r14,80l253,1921r35,165l323,2247r36,155l387,2545r21,137l425,2805r-42,-4l331,2791r-50,-11l260,2777r-14,-4l229,2651,211,2514,187,2370,162,2219,137,2062,109,1904,60,1578xe" strokecolor="white" strokeweight="0">
                    <v:path arrowok="t"/>
                  </v:shape>
                  <v:shape id="_x0000_s7251" style="position:absolute;left:4831;top:5725;width:425;height:2805" coordsize="425,2805" path="m60,1578r-7,-70l42,1423r-7,-91l28,1234,21,1132,17,1024,7,806,3,589,,487,,393,3,302r,-81l7,151,14,95r21,10l46,102,53,91,56,74,60,35,63,14,77,,70,63r,74l67,221r3,95l70,417r7,109l88,754r17,235l116,1104r10,109l140,1322r14,98l168,1508r15,80l253,1925r35,161l323,2247r35,155l386,2545r21,137l425,2805r-42,-4l330,2791r-49,-11l260,2777r-14,l232,2651,211,2514,186,2370,161,2219,137,2065,109,1904,60,1578xe" strokecolor="white" strokeweight="0">
                    <v:path arrowok="t"/>
                  </v:shape>
                  <v:shape id="_x0000_s7252" style="position:absolute;left:4838;top:5729;width:421;height:2801" coordsize="421,2801" path="m56,1574r-7,-70l42,1423,32,1332r-7,-98l18,1128,14,1023,3,802,,585,,483,,389,,298,,217,3,147,10,91r22,10l42,101,49,87,53,73,56,31,60,10,74,,70,59r-3,74l67,217r,95l70,417r4,105l84,750r18,235l112,1100r14,113l137,1318r14,98l165,1507r14,77l249,1921r35,165l320,2247r35,151l383,2545r24,133l421,2801r-42,-4l327,2790r-50,-10l256,2773r-14,l228,2647,207,2510,183,2366,158,2215,133,2061,105,1900,56,1574xe" strokecolor="white" strokeweight="0">
                    <v:path arrowok="t"/>
                  </v:shape>
                  <v:shape id="_x0000_s7253" style="position:absolute;left:4841;top:5729;width:422;height:2801" coordsize="422,2801" path="m60,1577l50,1507r-7,-84l32,1332r-7,-98l22,1132,15,1023,4,802,,589,,483,,389,,298,4,217,7,147,11,91r11,7l32,101r11,l50,91,53,73,57,31,64,10,74,,71,59r-4,74l67,217r,95l71,417r3,105l85,753r17,235l113,1100r14,113l137,1318r14,98l166,1507r14,81l250,1921r35,165l320,2247r35,154l383,2545r25,133l422,2801r-42,-4l327,2790r-49,-10l257,2773r-14,l229,2647,208,2513,187,2370,158,2219,134,2061,109,1903,60,1577xe" strokecolor="white" strokeweight="0">
                    <v:path arrowok="t"/>
                  </v:shape>
                  <v:shape id="_x0000_s7254" style="position:absolute;left:4845;top:5729;width:421;height:2801" coordsize="421,2801" path="m60,1577l49,1507r-7,-84l32,1335r-7,-98l21,1132,14,1023,7,806,,589,,483,,389,,301,3,220,7,147,11,91r21,10l46,101,49,91,53,73,56,31,63,14,74,,70,59r-3,74l67,220r,95l70,417r4,105l84,753r18,235l112,1104r14,109l137,1321r14,98l165,1507r14,81l249,1921r39,165l323,2247r32,154l383,2545r24,137l421,2801r-42,l327,2790r-50,-10l256,2776r-14,-3l228,2647,207,2513,186,2370,162,2219,133,2065,109,1903,60,1577xe" strokecolor="white" strokeweight="0">
                    <v:path arrowok="t"/>
                  </v:shape>
                  <v:shape id="_x0000_s7255" style="position:absolute;left:4848;top:5729;width:425;height:2801" coordsize="425,2801" path="m60,1581l50,1507r-7,-81l36,1335r-7,-98l22,1132,15,1027,8,806,,589,,487,,392,,301,4,220,8,150,11,91r11,7l32,101r14,l50,91,53,73,57,31,64,14,74,,71,59r-4,77l67,220r,95l71,417r3,108l88,753r18,235l116,1104r11,112l137,1321r14,98l166,1511r14,77l250,1924r38,165l324,2247r31,154l383,2545r25,137l425,2801r-45,l327,2790r-49,-10l260,2776r-17,-3l229,2647,208,2513,187,2370,162,2219,134,2065,109,1903,60,1581xe" strokecolor="white" strokeweight="0">
                    <v:path arrowok="t"/>
                  </v:shape>
                  <v:shape id="_x0000_s7256" style="position:absolute;left:4852;top:5729;width:425;height:2804" coordsize="425,2804" path="m60,1581l49,1511r-7,-85l35,1335r-7,-98l21,1135,14,1027,7,806,,589,,487,,392,,301,4,220,7,150,11,91r10,7l32,101r14,l49,91,53,73,56,31,63,14,74,,70,63r-3,73l67,220r,95l70,417r4,108l88,753r17,235l116,1104r10,112l137,1321r14,98l165,1511r14,80l249,1924r39,165l323,2250r32,151l383,2548r24,134l425,2804r-46,-3l327,2790r-50,-10l260,2776r-18,-3l228,2647,207,2513,186,2370,162,2219,133,2065,109,1907,60,1581xe" strokecolor="white" strokeweight="0">
                    <v:path arrowok="t"/>
                  </v:shape>
                  <v:shape id="_x0000_s7257" style="position:absolute;left:4856;top:5729;width:424;height:2804" coordsize="424,2804" path="m59,1584l49,1511r-7,-81l35,1339r-7,-98l21,1135,14,1027,7,806,,592,,487,,392,,301,3,220,7,150,10,91r21,10l45,101,52,91r,-18l56,31,63,14,73,,70,63r-4,73l66,220r,95l70,417r3,108l87,757r18,235l115,1104r11,112l140,1321r11,102l165,1511r17,80l252,1924r35,165l323,2250r31,155l382,2548r25,134l424,2804r-45,-3l326,2790r-49,-10l259,2776r-17,-3l228,2650,207,2513,186,2373,161,2222,133,2068,108,1907,59,1584xe" strokecolor="white" strokeweight="0">
                    <v:path arrowok="t"/>
                  </v:shape>
                  <v:shape id="_x0000_s7258" style="position:absolute;left:4859;top:5729;width:425;height:2804" coordsize="425,2804" path="m60,1584r-7,-70l42,1430r-7,-91l28,1241,21,1135,14,1030,7,809,,592,,487,,392,,301,4,220,7,150,11,94r14,7l32,105r14,-4l53,91r,-18l56,31,63,14,74,,70,63r-3,73l67,220r,95l70,420r4,105l88,757r17,235l116,1107r10,113l140,1325r11,98l165,1514r18,81l253,1928r35,165l323,2250r32,155l383,2548r24,134l425,2804r-46,-3l327,2790r-50,-10l260,2776r-14,-3l228,2650,207,2513,186,2373,162,2222,137,2068,109,1907,60,1584xe" strokecolor="white" strokeweight="0">
                    <v:path arrowok="t"/>
                  </v:shape>
                  <v:shape id="_x0000_s7259" style="position:absolute;left:4863;top:5729;width:424;height:2804" coordsize="424,2804" path="m59,1584r-7,-70l42,1430r-7,-91l28,1241,21,1139,14,1030,7,809,,592,,490,,392,,305,3,220,7,150,10,94r21,11l45,101,52,91r,-18l56,35,63,14,73,,70,63r-4,73l66,220r,95l70,420r3,105l87,757r18,235l115,1107r11,113l140,1325r14,101l168,1514r14,81l252,1928r35,165l323,2250r31,155l382,2548r25,137l424,2804r-45,l326,2794r-49,-14l259,2776r-14,-3l228,2650,207,2517,186,2373,161,2222,136,2068,108,1910,59,1584xe" strokecolor="white" strokeweight="0">
                    <v:path arrowok="t"/>
                  </v:shape>
                  <v:shape id="_x0000_s7260" style="position:absolute;left:4866;top:5729;width:425;height:2804" coordsize="425,2804" path="m60,1588r-7,-74l42,1433r-7,-91l28,1244,21,1139,18,1030,7,809,,592,,490,,392,,305,4,224,7,150,11,94r21,11l46,101,53,91r,-18l56,35,63,14,74,,70,63r-3,73l67,224r,95l70,420r4,109l88,757r17,235l116,1107r10,113l141,1328r14,98l169,1518r14,80l253,1928r35,165l323,2254r32,151l383,2552r24,133l425,2804r-46,l327,2794r-46,-11l260,2776r-14,l228,2650,211,2517,186,2373,162,2226,137,2068,109,1910,60,1588xe" strokecolor="white" strokeweight="0">
                    <v:path arrowok="t"/>
                  </v:shape>
                  <v:shape id="_x0000_s7261" style="position:absolute;left:4870;top:5732;width:424;height:2805" coordsize="424,2805" path="m59,1585r-7,-70l42,1430r-7,-91l28,1241,21,1136,17,1027,7,806,3,589,,487,,393,,302,3,221,7,151,10,91r14,7l31,102r14,l52,91r,-17l56,32,63,11,73,,70,60r-4,73l66,221r,95l70,417r3,109l87,757r18,235l115,1108r11,112l140,1325r14,98l168,1515r14,80l252,1928r36,165l323,2251r31,154l386,2549r21,133l424,2805r-45,-4l330,2791r-50,-11l259,2773r-14,l228,2647,210,2514,186,2370,161,2223,137,2069,108,1907,59,1585xe" strokecolor="white" strokeweight="0">
                    <v:path arrowok="t"/>
                  </v:shape>
                  <v:shape id="_x0000_s7262" style="position:absolute;left:4873;top:5732;width:425;height:2805" coordsize="425,2805" path="m63,1588l53,1515r-7,-81l35,1339r-7,-98l21,1139,18,1031,7,810,4,593,,487,,393,4,302r,-81l7,151,11,91r24,11l46,102,53,91,56,74r,-42l63,14,77,,70,60r-3,73l67,221r,95l70,417r4,109l88,757r17,235l116,1108r14,112l141,1325r14,98l169,1515r14,80l253,1928r35,165l323,2251r35,154l386,2549r21,133l425,2805r-46,-4l330,2791r-49,-11l260,2777r-14,-4l228,2651,211,2514,186,2374,162,2223,137,2069,112,1911,63,1588xe" strokecolor="white" strokeweight="0">
                    <v:path arrowok="t"/>
                  </v:shape>
                  <v:shape id="_x0000_s7263" style="position:absolute;left:4877;top:5732;width:424;height:2805" coordsize="424,2805" path="m63,1588l52,1515r-7,-81l35,1343r-7,-98l21,1139,17,1031,7,810,3,593,,487,,393,3,302r,-81l7,151,14,91r21,11l45,102,52,91,56,74,59,32,63,14,77,,70,63r,74l66,221r4,95l70,417r7,109l87,757r18,235l115,1108r15,112l140,1325r14,102l168,1518r14,81l252,1928r39,165l323,2254r35,151l386,2549r21,133l424,2805r-45,-4l330,2791r-49,-11l259,2777r-14,-4l228,2651,210,2514,186,2374,161,2223,137,2069,112,1911,63,1588xe" strokecolor="white" strokeweight="0">
                    <v:path arrowok="t"/>
                  </v:shape>
                  <v:shape id="_x0000_s7264" style="position:absolute;left:4880;top:5732;width:425;height:2805" coordsize="425,2805" path="m63,1588l53,1518r-7,-84l39,1343,28,1245,25,1139,18,1031,7,810,4,593,,491,,393,4,302r,-81l7,151,14,91r11,7l35,102r11,l53,91,56,74,60,32,63,14,77,,70,63r,74l67,221r3,95l70,417r7,109l88,757r17,239l116,1108r14,112l141,1329r14,98l169,1518r14,81l253,1932r39,161l323,2254r35,151l386,2549r21,137l425,2805r-42,-4l330,2791r-49,-11l260,2777r-14,-4l228,2651,211,2517,186,2374,162,2226,137,2072,112,1911,63,1588xe" strokecolor="white" strokeweight="0">
                    <v:path arrowok="t"/>
                  </v:shape>
                  <v:shape id="_x0000_s7265" style="position:absolute;left:4884;top:5732;width:425;height:2805" coordsize="425,2805" path="m425,2805r-43,l330,2794r-49,-14l259,2777r-14,-4l231,2651,210,2517,189,2374,165,2226,137,2072,112,1914,63,1592,52,1518r-7,-80l38,1343,28,1245,24,1143,17,1034,7,810,3,593,,491,,393,3,302r,-81l7,151,14,91r21,11l45,102,52,91,56,74,59,32,63,14,77,,70,63r,74l66,221r4,98l70,421r7,108l87,761r18,235l119,1111r11,113l140,1329r14,98l168,1518r14,81l252,1932r39,165l326,2254r32,155l386,2552r21,134l425,2805xe" strokecolor="white" strokeweight="0">
                    <v:path arrowok="t"/>
                  </v:shape>
                  <v:shape id="_x0000_s7266" style="position:absolute;left:4332;top:5413;width:833;height:526" coordsize="833,526" path="m70,77l60,70,53,63r,-21l56,25,63,10,85,35r24,21l141,74r31,17l250,119r77,18l401,147r70,4l538,144r24,-4l587,133r45,-21l682,81,727,46,762,r7,21l766,42r7,25l773,81,762,95r14,7l787,109r3,10l783,126r21,11l815,158r18,52l822,224r-11,21l776,291r-42,49l713,361r-17,14l622,417r-67,32l492,484r-53,42l425,512,404,498,383,487,355,473,292,445,225,417,155,382,92,347,39,305,18,280,4,256,,221,7,210r11,-7l28,203r,-14l32,179,46,165,60,154,70,144,60,130,56,112r,-17l70,77xe" strokeweight="0">
                    <v:path arrowok="t"/>
                  </v:shape>
                </v:group>
              </w:pict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128256" behindDoc="0" locked="0" layoutInCell="1" allowOverlap="1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75565</wp:posOffset>
                  </wp:positionV>
                  <wp:extent cx="364490" cy="473710"/>
                  <wp:effectExtent l="19050" t="0" r="0" b="0"/>
                  <wp:wrapNone/>
                  <wp:docPr id="6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56D7" w:rsidRDefault="002D1516">
            <w:pPr>
              <w:rPr>
                <w:rFonts w:ascii="Arial Narrow" w:hAnsi="Arial Narrow" w:cs="Arial"/>
                <w:sz w:val="1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91392" behindDoc="1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1905</wp:posOffset>
                  </wp:positionV>
                  <wp:extent cx="342900" cy="257175"/>
                  <wp:effectExtent l="19050" t="0" r="0" b="0"/>
                  <wp:wrapThrough wrapText="bothSides">
                    <wp:wrapPolygon edited="0">
                      <wp:start x="-1200" y="0"/>
                      <wp:lineTo x="-1200" y="20800"/>
                      <wp:lineTo x="21600" y="20800"/>
                      <wp:lineTo x="21600" y="0"/>
                      <wp:lineTo x="-1200" y="0"/>
                    </wp:wrapPolygon>
                  </wp:wrapThrough>
                  <wp:docPr id="34" name="Picture 1" descr="D:\DIARAMS\black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1" descr="D:\DIARAMS\black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lum contrast="40000"/>
                          </a:blip>
                          <a:srcRect t="18823" b="12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129280" behindDoc="0" locked="0" layoutInCell="1" allowOverlap="1">
                  <wp:simplePos x="0" y="0"/>
                  <wp:positionH relativeFrom="column">
                    <wp:posOffset>1010285</wp:posOffset>
                  </wp:positionH>
                  <wp:positionV relativeFrom="paragraph">
                    <wp:posOffset>-13335</wp:posOffset>
                  </wp:positionV>
                  <wp:extent cx="374650" cy="448310"/>
                  <wp:effectExtent l="19050" t="0" r="6350" b="0"/>
                  <wp:wrapNone/>
                  <wp:docPr id="6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44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tabs>
                <w:tab w:val="right" w:pos="1863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7272" type="#_x0000_t32" style="position:absolute;margin-left:76.6pt;margin-top:-138.9pt;width:18.65pt;height:0;z-index:252095488;mso-width-relative:page;mso-height-relative:page" o:connectortype="straight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7187" style="position:absolute;margin-left:1.15pt;margin-top:1.6pt;width:19.05pt;height:22.8pt;z-index:-251228160" coordorigin="3960,4680" coordsize="1636,3864">
                  <v:shape id="_x0000_s7188" style="position:absolute;left:3960;top:5508;width:1636;height:3036" coordsize="1636,3036" path="m1127,r46,59l1208,122r32,70l1268,266r21,77l1306,420r25,165l1341,750r4,165l1349,1069r,74l1352,1209r14,211l1391,1640r31,225l1461,2093r42,228l1549,2545r42,217l1636,2966r-42,24l1549,3008r-53,14l1436,3032r-66,4l1296,3029r-88,-11l1110,2994r-53,7l1008,3008r-84,14l850,3029r-63,7l716,3036r-70,-4l562,3018r-49,-7l460,2997r-49,14l365,3018r-42,7l284,3029r-66,l165,3022r-49,-14l74,2994,,2966,42,2762,84,2545r39,-224l158,2093r32,-228l218,1640r21,-220l253,1209r3,-129l256,936r,-151l263,634,277,487r14,-74l309,340r21,-70l355,203r28,-63l421,84,460,31r46,56l530,112r28,21l597,147r49,10l674,161r32,3l744,164r43,l825,164r39,-3l896,161r31,-4l976,147r39,-14l1047,112r28,-28l1099,49,1127,xe" strokeweight="0">
                    <v:path arrowok="t"/>
                  </v:shape>
                  <v:shape id="_x0000_s7189" style="position:absolute;left:4729;top:4975;width:25;height:175" coordsize="25,175" path="m,l18,42r7,49l21,136,7,175e" filled="f" strokeweight="0">
                    <v:path arrowok="t"/>
                  </v:shape>
                  <v:shape id="_x0000_s7190" style="position:absolute;left:4750;top:4957;width:28;height:197" coordsize="28,197" path="m28,l11,42,4,88,,197e" filled="f" strokeweight="0">
                    <v:path arrowok="t"/>
                  </v:shape>
                  <v:shape id="_x0000_s7191" style="position:absolute;left:4077;top:4680;width:1320;height:992" coordsize="1320,992" path="m678,488r3,-14l688,460r21,-43l730,379r11,-14l748,354r21,-21l787,316r42,-25l874,277r56,-3l934,246r11,-32l962,186r18,-25l1004,140r28,-17l1060,112r29,-7l1096,63r7,-28l1110,25r10,-11l1134,7,1155,r35,11l1222,25r25,17l1268,63r31,53l1320,183r-10,3l1299,200r-17,28l1264,256r-7,14l1250,277r-21,14l1201,309r-60,35l1117,365r-18,28l1085,424r,36l1085,502r-4,24l1078,547r-7,18l1057,596r-11,21l1036,652r-7,53l1025,761r-3,53l1015,838r-11,21l987,884r-18,24l934,940r-35,24l860,975r-42,10l776,989r-49,l678,992r-53,-3l576,985r-42,-3l492,975,453,961,418,940,383,905,369,884,351,859,341,838r-8,-24l326,761r,-56l319,652,298,582,281,519,267,452r,-38l267,372r,-18l267,340,253,323,228,312r-31,-7l126,302,95,295,67,284,60,274,53,263,38,235,21,204,10,193,,186,21,123,53,70,74,49,98,32,126,18,165,7r21,4l207,18r28,21l253,67r10,38l295,112r28,11l351,140r21,21l393,186r14,28l418,246r7,28l481,277r46,14l569,316r17,17l607,354r7,11l625,379r21,38l667,460r7,14l678,488xe" strokeweight="0">
                    <v:path arrowok="t"/>
                  </v:shape>
                  <v:shape id="_x0000_s7192" style="position:absolute;left:4199;top:5771;width:442;height:2759" coordsize="442,2759" path="m239,1560r14,-81l267,1391r14,-98l295,1188r14,-109l323,967,344,739,362,515r7,-105l372,312r4,-95l376,133r,-74l372,r11,14l390,31r3,42l393,91r7,10l414,101,435,91r4,59l442,217r,81l442,385r-3,95l435,578,425,788r-14,214l404,1108r-7,101l386,1304r-10,91l369,1476r-11,70l309,1872r-25,161l256,2191r-24,151l211,2485r-22,134l172,2745r-14,3l140,2748r-45,7l45,2759r-45,l17,2640,38,2506,67,2363,98,2212r35,-158l168,1889r71,-329xe" strokecolor="white" strokeweight="0">
                    <v:path arrowok="t"/>
                  </v:shape>
                  <v:shape id="_x0000_s7193" style="position:absolute;left:4202;top:5771;width:443;height:2759" coordsize="443,2759" path="m239,1556r14,-77l267,1388r14,-95l295,1188,323,967,344,739,362,515r7,-109l373,308r3,-91l376,133r,-74l373,r10,14l390,31r4,42l394,91r7,10l415,101,436,91r3,59l443,217r,81l443,382r-4,94l436,578,425,788r-14,214l404,1108r-10,101l387,1304r-11,91l369,1476r-10,70l309,1872r-24,161l257,2187r-25,151l211,2482r-21,137l172,2745r-14,l141,2748r-46,7l42,2759r-42,l18,2636,39,2503,67,2363,99,2212r35,-158l169,1889r70,-333xe" strokecolor="white" strokeweight="0">
                    <v:path arrowok="t"/>
                  </v:shape>
                  <v:shape id="_x0000_s7194" style="position:absolute;left:4206;top:5771;width:442;height:2759" coordsize="442,2759" path="m235,1556r18,-77l267,1388r14,-98l295,1188,323,967,344,736,362,511r7,-105l372,308r4,-91l376,133r,-74l369,r14,10l390,31r,42l393,91r7,10l414,101r7,-3l435,91r4,56l442,217r,81l442,382r-3,94l435,578,425,788r-14,214l404,1108r-11,101l386,1304r-10,91l369,1476r-11,70l309,1872r-28,161l256,2187r-24,151l207,2482r-18,137l172,2745r-14,l140,2748r-49,4l42,2759r-42,l17,2636,38,2503,67,2359,98,2208r35,-157l168,1889r67,-333xe" strokecolor="white" strokeweight="0">
                    <v:path arrowok="t"/>
                  </v:shape>
                  <v:shape id="_x0000_s7195" style="position:absolute;left:4209;top:5767;width:443;height:2759" coordsize="443,2759" path="m236,1560r17,-77l267,1392r14,-98l295,1192,320,971,344,740,362,515r7,-105l373,312r3,-95l376,137r,-74l369,r14,14l387,32r3,42l394,91r7,11l411,105r11,-3l432,95r7,56l439,221r4,77l439,386r,94l436,582,425,792r-14,214l404,1112r-10,101l387,1308r-11,91l366,1480r-7,70l309,1876r-28,161l257,2191r-25,151l208,2486r-18,137l172,2745r-14,4l141,2752r-49,4l42,2759r-42,l18,2640,39,2507,67,2363,99,2212r31,-157l165,1893r71,-333xe" strokecolor="white" strokeweight="0">
                    <v:path arrowok="t"/>
                  </v:shape>
                  <v:shape id="_x0000_s7196" style="position:absolute;left:4213;top:5767;width:439;height:2759" coordsize="439,2759" path="m235,1560r14,-77l267,1392r14,-98l295,1192,319,968,344,740,362,515r7,-105l372,312r4,-95l376,133,372,60,369,r14,14l386,32r4,42l393,91r7,11l411,102r10,-4l432,91r7,60l439,217r,81l439,386r,94l435,579,425,792r-14,214l400,1112r-7,101l383,1308r-7,91l365,1480r-7,70l309,1876r-28,158l256,2191r-24,151l207,2486r-18,133l172,2745r-14,4l137,2749r-46,7l42,2759r-42,l14,2637,38,2507,67,2363,98,2212r32,-157l165,1893r70,-333xe" strokecolor="white" strokeweight="0">
                    <v:path arrowok="t"/>
                  </v:shape>
                  <v:shape id="_x0000_s7197" style="position:absolute;left:4216;top:5767;width:439;height:2759" coordsize="439,2759" path="m236,1560r14,-80l264,1392r17,-98l295,1189,320,968,345,740,362,515r7,-108l373,309r3,-92l376,133,373,60,369,r11,11l387,32r3,42l394,91r7,11l411,102r11,-4l432,91r4,56l439,217r,81l439,382r,98l436,579,425,789r-14,217l401,1112r-7,101l383,1308r-7,91l366,1480r-11,70l306,1876r-25,158l257,2191r-28,151l208,2486r-22,133l172,2745r-14,l137,2749r-45,7l43,2759r-43,l14,2637,39,2503,67,2363,95,2212r35,-157l165,1893r71,-333xe" strokecolor="white" strokeweight="0">
                    <v:path arrowok="t"/>
                  </v:shape>
                  <v:shape id="_x0000_s7198" style="position:absolute;left:4216;top:5764;width:443;height:2762" coordsize="443,2762" path="m239,1563r14,-80l267,1395r14,-98l295,1192,323,971,348,743,366,515r3,-105l376,312r4,-95l380,136,376,63,373,r10,14l390,31r4,42l397,91r4,10l415,105r10,-4l436,94r3,56l443,220r,81l443,385r-4,95l436,582,425,792r-14,217l404,1115r-7,101l387,1311r-11,91l369,1483r-10,70l309,1879r-24,158l257,2194r-25,151l211,2485r-21,137l176,2745r-14,3l141,2752r-46,3l46,2762r-46,l18,2640,43,2506,67,2363,99,2212r35,-154l169,1893r70,-330xe" strokecolor="white" strokeweight="0">
                    <v:path arrowok="t"/>
                  </v:shape>
                  <v:shape id="_x0000_s7199" style="position:absolute;left:4220;top:5764;width:442;height:2759" coordsize="442,2759" path="m239,1563r14,-80l267,1395r14,-98l295,1192,323,971,344,739,362,515r7,-105l376,312r,-95l379,133,376,59,372,r11,14l390,31r3,42l397,91r3,10l414,101,435,91r4,59l442,220r,78l442,385r-3,95l435,582,425,792r-14,217l404,1115r-7,101l386,1311r-10,91l369,1483r-11,70l309,1879r-25,158l256,2191r-24,151l211,2485r-21,134l175,2745r-17,3l140,2748r-45,7l46,2759r-46,l17,2640,39,2506,67,2363,98,2212r35,-158l168,1893r71,-330xe" strokecolor="white" strokeweight="0">
                    <v:path arrowok="t"/>
                  </v:shape>
                  <v:shape id="_x0000_s7200" style="position:absolute;left:4223;top:5764;width:443;height:2759" coordsize="443,2759" path="m236,1563r17,-80l267,1395r14,-98l295,1192,323,971,345,739,362,515r7,-105l376,308r,-91l376,133r,-74l373,r10,10l390,31r4,42l394,91r7,10l415,101,436,91r3,56l443,217r,81l443,385r-4,95l436,582,425,792r-14,214l404,1111r-10,102l387,1311r-11,87l369,1483r-10,70l309,1879r-28,158l257,2191r-25,151l211,2485r-21,134l172,2745r-14,l141,2748r-46,7l46,2759r-46,l18,2636,39,2506,67,2363,99,2212r35,-158l169,1893r67,-330xe" strokecolor="white" strokeweight="0">
                    <v:path arrowok="t"/>
                  </v:shape>
                  <v:shape id="_x0000_s7201" style="position:absolute;left:4227;top:5760;width:442;height:2763" coordsize="442,2763" path="m235,1567r14,-80l267,1399r14,-98l295,1196,323,971,344,743,362,519r7,-109l372,312r4,-91l376,137r,-74l372,r11,14l390,32r3,42l393,91r7,11l414,105,435,95r4,56l442,221r,81l442,389r-3,95l435,582,425,796r-14,214l404,1115r-11,102l386,1315r-10,87l365,1487r-7,70l309,1879r-28,162l256,2195r-24,151l207,2486r-17,137l172,2745r-14,4l140,2752r-45,4l42,2759,,2763,17,2640,39,2507,67,2367,98,2216r35,-158l168,1897r67,-330xe" strokecolor="white" strokeweight="0">
                    <v:path arrowok="t"/>
                  </v:shape>
                  <v:shape id="_x0000_s7202" style="position:absolute;left:4230;top:5760;width:443;height:2759" coordsize="443,2759" path="m236,1567r14,-80l267,1395r14,-98l295,1196r14,-109l320,971,345,743,362,519r7,-109l373,312r3,-95l376,133r,-73l369,r14,14l390,32r4,42l394,91r7,11l411,102,436,91r3,60l443,221r,77l443,389r-4,91l436,582,425,796r-14,214l404,1115r-10,102l387,1315r-11,87l366,1487r-7,70l309,1879r-28,162l257,2195r-25,151l208,2486r-18,137l172,2745r-14,4l141,2749r-49,7l43,2759r-43,l18,2640,39,2507,67,2367,99,2216r31,-158l165,1897r71,-330xe" strokecolor="white" strokeweight="0">
                    <v:path arrowok="t"/>
                  </v:shape>
                  <v:shape id="_x0000_s7203" style="position:absolute;left:4234;top:5760;width:442;height:2759" coordsize="442,2759" path="m235,1567r14,-80l263,1395r18,-98l295,1196,319,971,344,740,362,515r7,-105l372,312r4,-95l376,133r,-73l369,r14,11l386,32r4,42l393,91r7,11l411,102,432,91r7,56l439,217r3,81l439,386r,94l435,582,425,792r-14,218l400,1115r-7,102l383,1315r-7,87l365,1487r-10,70l305,1879r-24,162l256,2195r-24,147l207,2486r-17,133l172,2745r-14,l140,2749r-49,7l42,2759r-42,l17,2637,39,2507,67,2363,98,2212r32,-154l165,1897r70,-330xe" strokecolor="white" strokeweight="0">
                    <v:path arrowok="t"/>
                  </v:shape>
                  <v:shape id="_x0000_s7204" style="position:absolute;left:4237;top:5757;width:443;height:2762" coordsize="443,2762" path="m236,1570r14,-80l264,1398r14,-98l295,1195,320,974,345,743,362,518r7,-105l373,312r3,-92l376,136,373,63,369,r14,14l387,31r3,42l394,91r7,10l411,105,432,91r7,59l439,220r4,81l439,389r,94l436,585,425,795r-14,218l401,1118r-7,102l383,1318r-7,87l366,1490r-11,70l306,1882r-25,158l257,2198r-25,147l208,2489r-21,133l173,2745r-15,3l137,2752r-45,3l43,2759,,2762,14,2640,39,2510,67,2366,99,2215r31,-154l165,1900r71,-330xe" strokecolor="white" strokeweight="0">
                    <v:path arrowok="t"/>
                  </v:shape>
                  <v:shape id="_x0000_s7205" style="position:absolute;left:4241;top:5757;width:439;height:2759" coordsize="439,2759" path="m235,1570r14,-80l263,1398r14,-98l291,1195,320,974,344,743,362,518r7,-108l372,312r4,-92l376,136,372,63,369,r14,14l386,31r4,42l393,91r7,10l411,105,432,91r7,59l439,220r,81l439,389r,94l435,582,425,795r-18,218l400,1118r-7,102l383,1318r-11,87l365,1490r-10,70l305,1882r-24,158l253,2194r-25,151l207,2489r-21,133l172,2745r-14,3l137,2748r-46,7l42,2759r-42,l14,2640,39,2506,63,2366,95,2215r35,-157l165,1900r70,-330xe" strokecolor="white" strokeweight="0">
                    <v:path arrowok="t"/>
                  </v:shape>
                  <v:shape id="_x0000_s7206" style="position:absolute;left:4241;top:5757;width:442;height:2759" coordsize="442,2759" path="m235,1570r18,-80l267,1398r14,-98l295,1195,323,974,344,743,365,518r4,-108l376,312r3,-95l379,133,376,59,372,r11,14l390,31r3,42l397,91r3,10l414,101r11,-3l435,91r4,59l442,220r,78l442,389r-3,91l435,582,425,795r-14,214l404,1118r-7,102l386,1314r-10,91l369,1486r-11,74l309,1882r-25,158l256,2194r-24,151l211,2485r-21,137l176,2745r-15,3l140,2748r-45,7l46,2759r-46,l18,2640,42,2506,67,2366,98,2215r35,-157l169,1896r66,-326xe" strokecolor="white" strokeweight="0">
                    <v:path arrowok="t"/>
                  </v:shape>
                  <v:shape id="_x0000_s7207" style="position:absolute;left:4244;top:5757;width:443;height:2755" coordsize="443,2755" path="m236,1567r17,-81l267,1398r14,-98l295,1195,324,974,345,743,362,518r7,-108l376,312r,-95l380,133,376,59,373,r10,10l390,31r4,42l397,91r4,10l415,101r10,-3l436,91r3,56l443,217r,81l443,389r-4,91l436,582,425,795r-14,214l404,1118r-10,102l387,1314r-11,91l369,1486r-10,74l309,1882r-28,158l257,2194r-25,148l211,2485r-21,134l176,2745r-18,l141,2748r-46,4l46,2755r-46,l18,2636,39,2506,67,2363,99,2215r35,-157l169,1896r67,-329xe" strokecolor="white" strokeweight="0">
                    <v:path arrowok="t"/>
                  </v:shape>
                  <v:shape id="_x0000_s7208" style="position:absolute;left:4248;top:5753;width:442;height:2759" coordsize="442,2759" path="m235,1571r14,-81l267,1402r14,-98l295,1199r14,-109l323,975,344,747,362,519r7,-105l376,312r,-91l376,137r,-74l372,r11,14l390,32r3,42l397,91r3,11l414,105r11,-3l435,91r4,60l442,221r,81l442,389r-3,95l435,586,425,796r-14,217l404,1118r-11,102l386,1318r-10,91l365,1490r-7,74l309,1886r-28,158l256,2198r-24,148l211,2489r-21,134l172,2745r-14,4l140,2752r-45,4l46,2759r-46,l18,2640,39,2507,67,2367,98,2219r32,-157l165,1900r70,-329xe" strokecolor="white" strokeweight="0">
                    <v:path arrowok="t"/>
                  </v:shape>
                  <v:shape id="_x0000_s7209" style="position:absolute;left:4824;top:5725;width:425;height:2801" coordsize="425,2801" path="m425,2801r-42,l330,2791r-49,-11l260,2777r-14,-4l228,2647,211,2514,186,2370,161,2219,137,2062,109,1900,60,1574r-7,-70l42,1423r-7,-91l28,1234,21,1129,17,1024,7,803,3,589,,484,,389,3,302r,-81l7,151,14,91r21,11l46,102,53,91,56,74,60,32,63,14,77,,70,60r,77l67,221r3,95l70,417r4,105l88,754r17,235l116,1101r10,112l140,1318r11,98l165,1508r18,77l253,1921r35,165l323,2247r32,155l386,2545r21,134l425,2801xe" strokecolor="white" strokeweight="0">
                    <v:path arrowok="t"/>
                  </v:shape>
                  <v:shape id="_x0000_s7210" style="position:absolute;left:4827;top:5725;width:425;height:2805" coordsize="425,2805" path="m60,1578r-7,-74l43,1423r-7,-91l29,1234,21,1132,18,1024,7,806,4,589,,487,,393,4,302r,-81l7,151,14,95r11,7l36,105r10,-3l53,91,57,74,60,32,64,14,78,,71,63r,74l67,221r4,95l71,417r7,105l88,754r18,235l116,1101r11,112l141,1318r14,98l169,1508r14,80l253,1921r35,165l323,2247r36,155l387,2545r21,137l425,2805r-42,-4l331,2791r-50,-11l260,2777r-14,-4l229,2651,211,2514,187,2370,162,2219,137,2062,109,1904,60,1578xe" strokecolor="white" strokeweight="0">
                    <v:path arrowok="t"/>
                  </v:shape>
                  <v:shape id="_x0000_s7211" style="position:absolute;left:4831;top:5725;width:425;height:2805" coordsize="425,2805" path="m60,1578r-7,-70l42,1423r-7,-91l28,1234,21,1132,17,1024,7,806,3,589,,487,,393,3,302r,-81l7,151,14,95r21,10l46,102,53,91,56,74,60,35,63,14,77,,70,63r,74l67,221r3,95l70,417r7,109l88,754r17,235l116,1104r10,109l140,1322r14,98l168,1508r15,80l253,1925r35,161l323,2247r35,155l386,2545r21,137l425,2805r-42,-4l330,2791r-49,-11l260,2777r-14,l232,2651,211,2514,186,2370,161,2219,137,2065,109,1904,60,1578xe" strokecolor="white" strokeweight="0">
                    <v:path arrowok="t"/>
                  </v:shape>
                  <v:shape id="_x0000_s7212" style="position:absolute;left:4838;top:5729;width:421;height:2801" coordsize="421,2801" path="m56,1574r-7,-70l42,1423,32,1332r-7,-98l18,1128,14,1023,3,802,,585,,483,,389,,298,,217,3,147,10,91r22,10l42,101,49,87,53,73,56,31,60,10,74,,70,59r-3,74l67,217r,95l70,417r4,105l84,750r18,235l112,1100r14,113l137,1318r14,98l165,1507r14,77l249,1921r35,165l320,2247r35,151l383,2545r24,133l421,2801r-42,-4l327,2790r-50,-10l256,2773r-14,l228,2647,207,2510,183,2366,158,2215,133,2061,105,1900,56,1574xe" strokecolor="white" strokeweight="0">
                    <v:path arrowok="t"/>
                  </v:shape>
                  <v:shape id="_x0000_s7213" style="position:absolute;left:4841;top:5729;width:422;height:2801" coordsize="422,2801" path="m60,1577l50,1507r-7,-84l32,1332r-7,-98l22,1132,15,1023,4,802,,589,,483,,389,,298,4,217,7,147,11,91r11,7l32,101r11,l50,91,53,73,57,31,64,10,74,,71,59r-4,74l67,217r,95l71,417r3,105l85,753r17,235l113,1100r14,113l137,1318r14,98l166,1507r14,81l250,1921r35,165l320,2247r35,154l383,2545r25,133l422,2801r-42,-4l327,2790r-49,-10l257,2773r-14,l229,2647,208,2513,187,2370,158,2219,134,2061,109,1903,60,1577xe" strokecolor="white" strokeweight="0">
                    <v:path arrowok="t"/>
                  </v:shape>
                  <v:shape id="_x0000_s7214" style="position:absolute;left:4845;top:5729;width:421;height:2801" coordsize="421,2801" path="m60,1577l49,1507r-7,-84l32,1335r-7,-98l21,1132,14,1023,7,806,,589,,483,,389,,301,3,220,7,147,11,91r21,10l46,101,49,91,53,73,56,31,63,14,74,,70,59r-3,74l67,220r,95l70,417r4,105l84,753r18,235l112,1104r14,109l137,1321r14,98l165,1507r14,81l249,1921r39,165l323,2247r32,154l383,2545r24,137l421,2801r-42,l327,2790r-50,-10l256,2776r-14,-3l228,2647,207,2513,186,2370,162,2219,133,2065,109,1903,60,1577xe" strokecolor="white" strokeweight="0">
                    <v:path arrowok="t"/>
                  </v:shape>
                  <v:shape id="_x0000_s7215" style="position:absolute;left:4848;top:5729;width:425;height:2801" coordsize="425,2801" path="m60,1581l50,1507r-7,-81l36,1335r-7,-98l22,1132,15,1027,8,806,,589,,487,,392,,301,4,220,8,150,11,91r11,7l32,101r14,l50,91,53,73,57,31,64,14,74,,71,59r-4,77l67,220r,95l71,417r3,108l88,753r18,235l116,1104r11,112l137,1321r14,98l166,1511r14,77l250,1924r38,165l324,2247r31,154l383,2545r25,137l425,2801r-45,l327,2790r-49,-10l260,2776r-17,-3l229,2647,208,2513,187,2370,162,2219,134,2065,109,1903,60,1581xe" strokecolor="white" strokeweight="0">
                    <v:path arrowok="t"/>
                  </v:shape>
                  <v:shape id="_x0000_s7216" style="position:absolute;left:4852;top:5729;width:425;height:2804" coordsize="425,2804" path="m60,1581l49,1511r-7,-85l35,1335r-7,-98l21,1135,14,1027,7,806,,589,,487,,392,,301,4,220,7,150,11,91r10,7l32,101r14,l49,91,53,73,56,31,63,14,74,,70,63r-3,73l67,220r,95l70,417r4,108l88,753r17,235l116,1104r10,112l137,1321r14,98l165,1511r14,80l249,1924r39,165l323,2250r32,151l383,2548r24,134l425,2804r-46,-3l327,2790r-50,-10l260,2776r-18,-3l228,2647,207,2513,186,2370,162,2219,133,2065,109,1907,60,1581xe" strokecolor="white" strokeweight="0">
                    <v:path arrowok="t"/>
                  </v:shape>
                  <v:shape id="_x0000_s7217" style="position:absolute;left:4856;top:5729;width:424;height:2804" coordsize="424,2804" path="m59,1584l49,1511r-7,-81l35,1339r-7,-98l21,1135,14,1027,7,806,,592,,487,,392,,301,3,220,7,150,10,91r21,10l45,101,52,91r,-18l56,31,63,14,73,,70,63r-4,73l66,220r,95l70,417r3,108l87,757r18,235l115,1104r11,112l140,1321r11,102l165,1511r17,80l252,1924r35,165l323,2250r31,155l382,2548r25,134l424,2804r-45,-3l326,2790r-49,-10l259,2776r-17,-3l228,2650,207,2513,186,2373,161,2222,133,2068,108,1907,59,1584xe" strokecolor="white" strokeweight="0">
                    <v:path arrowok="t"/>
                  </v:shape>
                  <v:shape id="_x0000_s7218" style="position:absolute;left:4859;top:5729;width:425;height:2804" coordsize="425,2804" path="m60,1584r-7,-70l42,1430r-7,-91l28,1241,21,1135,14,1030,7,809,,592,,487,,392,,301,4,220,7,150,11,94r14,7l32,105r14,-4l53,91r,-18l56,31,63,14,74,,70,63r-3,73l67,220r,95l70,420r4,105l88,757r17,235l116,1107r10,113l140,1325r11,98l165,1514r18,81l253,1928r35,165l323,2250r32,155l383,2548r24,134l425,2804r-46,-3l327,2790r-50,-10l260,2776r-14,-3l228,2650,207,2513,186,2373,162,2222,137,2068,109,1907,60,1584xe" strokecolor="white" strokeweight="0">
                    <v:path arrowok="t"/>
                  </v:shape>
                  <v:shape id="_x0000_s7219" style="position:absolute;left:4863;top:5729;width:424;height:2804" coordsize="424,2804" path="m59,1584r-7,-70l42,1430r-7,-91l28,1241,21,1139,14,1030,7,809,,592,,490,,392,,305,3,220,7,150,10,94r21,11l45,101,52,91r,-18l56,35,63,14,73,,70,63r-4,73l66,220r,95l70,420r3,105l87,757r18,235l115,1107r11,113l140,1325r14,101l168,1514r14,81l252,1928r35,165l323,2250r31,155l382,2548r25,137l424,2804r-45,l326,2794r-49,-14l259,2776r-14,-3l228,2650,207,2517,186,2373,161,2222,136,2068,108,1910,59,1584xe" strokecolor="white" strokeweight="0">
                    <v:path arrowok="t"/>
                  </v:shape>
                  <v:shape id="_x0000_s7220" style="position:absolute;left:4866;top:5729;width:425;height:2804" coordsize="425,2804" path="m60,1588r-7,-74l42,1433r-7,-91l28,1244,21,1139,18,1030,7,809,,592,,490,,392,,305,4,224,7,150,11,94r21,11l46,101,53,91r,-18l56,35,63,14,74,,70,63r-3,73l67,224r,95l70,420r4,109l88,757r17,235l116,1107r10,113l141,1328r14,98l169,1518r14,80l253,1928r35,165l323,2254r32,151l383,2552r24,133l425,2804r-46,l327,2794r-46,-11l260,2776r-14,l228,2650,211,2517,186,2373,162,2226,137,2068,109,1910,60,1588xe" strokecolor="white" strokeweight="0">
                    <v:path arrowok="t"/>
                  </v:shape>
                  <v:shape id="_x0000_s7221" style="position:absolute;left:4870;top:5732;width:424;height:2805" coordsize="424,2805" path="m59,1585r-7,-70l42,1430r-7,-91l28,1241,21,1136,17,1027,7,806,3,589,,487,,393,,302,3,221,7,151,10,91r14,7l31,102r14,l52,91r,-17l56,32,63,11,73,,70,60r-4,73l66,221r,95l70,417r3,109l87,757r18,235l115,1108r11,112l140,1325r14,98l168,1515r14,80l252,1928r36,165l323,2251r31,154l386,2549r21,133l424,2805r-45,-4l330,2791r-50,-11l259,2773r-14,l228,2647,210,2514,186,2370,161,2223,137,2069,108,1907,59,1585xe" strokecolor="white" strokeweight="0">
                    <v:path arrowok="t"/>
                  </v:shape>
                  <v:shape id="_x0000_s7222" style="position:absolute;left:4873;top:5732;width:425;height:2805" coordsize="425,2805" path="m63,1588l53,1515r-7,-81l35,1339r-7,-98l21,1139,18,1031,7,810,4,593,,487,,393,4,302r,-81l7,151,11,91r24,11l46,102,53,91,56,74r,-42l63,14,77,,70,60r-3,73l67,221r,95l70,417r4,109l88,757r17,235l116,1108r14,112l141,1325r14,98l169,1515r14,80l253,1928r35,165l323,2251r35,154l386,2549r21,133l425,2805r-46,-4l330,2791r-49,-11l260,2777r-14,-4l228,2651,211,2514,186,2374,162,2223,137,2069,112,1911,63,1588xe" strokecolor="white" strokeweight="0">
                    <v:path arrowok="t"/>
                  </v:shape>
                  <v:shape id="_x0000_s7223" style="position:absolute;left:4877;top:5732;width:424;height:2805" coordsize="424,2805" path="m63,1588l52,1515r-7,-81l35,1343r-7,-98l21,1139,17,1031,7,810,3,593,,487,,393,3,302r,-81l7,151,14,91r21,11l45,102,52,91,56,74,59,32,63,14,77,,70,63r,74l66,221r4,95l70,417r7,109l87,757r18,235l115,1108r15,112l140,1325r14,102l168,1518r14,81l252,1928r39,165l323,2254r35,151l386,2549r21,133l424,2805r-45,-4l330,2791r-49,-11l259,2777r-14,-4l228,2651,210,2514,186,2374,161,2223,137,2069,112,1911,63,1588xe" strokecolor="white" strokeweight="0">
                    <v:path arrowok="t"/>
                  </v:shape>
                  <v:shape id="_x0000_s7224" style="position:absolute;left:4880;top:5732;width:425;height:2805" coordsize="425,2805" path="m63,1588l53,1518r-7,-84l39,1343,28,1245,25,1139,18,1031,7,810,4,593,,491,,393,4,302r,-81l7,151,14,91r11,7l35,102r11,l53,91,56,74,60,32,63,14,77,,70,63r,74l67,221r3,95l70,417r7,109l88,757r17,239l116,1108r14,112l141,1329r14,98l169,1518r14,81l253,1932r39,161l323,2254r35,151l386,2549r21,137l425,2805r-42,-4l330,2791r-49,-11l260,2777r-14,-4l228,2651,211,2517,186,2374,162,2226,137,2072,112,1911,63,1588xe" strokecolor="white" strokeweight="0">
                    <v:path arrowok="t"/>
                  </v:shape>
                  <v:shape id="_x0000_s7225" style="position:absolute;left:4884;top:5732;width:425;height:2805" coordsize="425,2805" path="m425,2805r-43,l330,2794r-49,-14l259,2777r-14,-4l231,2651,210,2517,189,2374,165,2226,137,2072,112,1914,63,1592,52,1518r-7,-80l38,1343,28,1245,24,1143,17,1034,7,810,3,593,,491,,393,3,302r,-81l7,151,14,91r21,11l45,102,52,91,56,74,59,32,63,14,77,,70,63r,74l66,221r4,98l70,421r7,108l87,761r18,235l119,1111r11,113l140,1329r14,98l168,1518r14,81l252,1932r39,165l326,2254r32,155l386,2552r21,134l425,2805xe" strokecolor="white" strokeweight="0">
                    <v:path arrowok="t"/>
                  </v:shape>
                  <v:shape id="_x0000_s7226" style="position:absolute;left:4332;top:5413;width:833;height:526" coordsize="833,526" path="m70,77l60,70,53,63r,-21l56,25,63,10,85,35r24,21l141,74r31,17l250,119r77,18l401,147r70,4l538,144r24,-4l587,133r45,-21l682,81,727,46,762,r7,21l766,42r7,25l773,81,762,95r14,7l787,109r3,10l783,126r21,11l815,158r18,52l822,224r-11,21l776,291r-42,49l713,361r-17,14l622,417r-67,32l492,484r-53,42l425,512,404,498,383,487,355,473,292,445,225,417,155,382,92,347,39,305,18,280,4,256,,221,7,210r11,-7l28,203r,-14l32,179,46,165,60,154,70,144,60,130,56,112r,-17l70,77xe" strokeweight="0">
                    <v:path arrowok="t"/>
                  </v:shape>
                  <w10:wrap type="square"/>
                </v:group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tab/>
              <w:t xml:space="preserve">  </w: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7654" style="position:absolute;margin-left:52.3pt;margin-top:1.95pt;width:20.2pt;height:23.6pt;z-index:252093440" coordorigin="7311,8420" coordsize="404,472">
                  <v:shape id="_x0000_s7268" type="#_x0000_t22" style="position:absolute;left:7311;top:8420;width:404;height:472"/>
                  <v:shape id="_x0000_s7269" type="#_x0000_t32" style="position:absolute;left:7539;top:8605;width:0;height:262" o:connectortype="straight"/>
                </v:group>
              </w:pic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125184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-107315</wp:posOffset>
                  </wp:positionV>
                  <wp:extent cx="191770" cy="485140"/>
                  <wp:effectExtent l="0" t="0" r="0" b="0"/>
                  <wp:wrapNone/>
                  <wp:docPr id="6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127232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976630</wp:posOffset>
                  </wp:positionV>
                  <wp:extent cx="364490" cy="473710"/>
                  <wp:effectExtent l="19050" t="0" r="0" b="0"/>
                  <wp:wrapNone/>
                  <wp:docPr id="6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7267" type="#_x0000_t136" style="position:absolute;margin-left:86.5pt;margin-top:20.35pt;width:26.3pt;height:13.95pt;z-index:252090368;mso-wrap-distance-left:9pt;mso-wrap-distance-top:0;mso-wrap-distance-right:9pt;mso-wrap-distance-bottom:0;mso-position-horizontal-relative:text;mso-position-vertical-relative:text;mso-width-relative:page;mso-height-relative:page" fillcolor="black">
                  <v:textpath style="font-family:&quot;Wingdings&quot;" trim="t" fitpath="t" string=""/>
                  <w10:wrap type="square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132352" behindDoc="0" locked="0" layoutInCell="1" allowOverlap="1">
                  <wp:simplePos x="0" y="0"/>
                  <wp:positionH relativeFrom="column">
                    <wp:posOffset>1365250</wp:posOffset>
                  </wp:positionH>
                  <wp:positionV relativeFrom="paragraph">
                    <wp:posOffset>-3330575</wp:posOffset>
                  </wp:positionV>
                  <wp:extent cx="364490" cy="451485"/>
                  <wp:effectExtent l="19050" t="0" r="0" b="0"/>
                  <wp:wrapNone/>
                  <wp:docPr id="6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" cy="45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130304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380365</wp:posOffset>
                  </wp:positionV>
                  <wp:extent cx="369570" cy="451485"/>
                  <wp:effectExtent l="19050" t="0" r="0" b="0"/>
                  <wp:wrapNone/>
                  <wp:docPr id="6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" cy="45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092416" behindDoc="1" locked="0" layoutInCell="1" allowOverlap="1">
                  <wp:simplePos x="0" y="0"/>
                  <wp:positionH relativeFrom="column">
                    <wp:posOffset>1025525</wp:posOffset>
                  </wp:positionH>
                  <wp:positionV relativeFrom="paragraph">
                    <wp:posOffset>563245</wp:posOffset>
                  </wp:positionV>
                  <wp:extent cx="340360" cy="259080"/>
                  <wp:effectExtent l="19050" t="0" r="2540" b="0"/>
                  <wp:wrapThrough wrapText="bothSides">
                    <wp:wrapPolygon edited="0">
                      <wp:start x="-1209" y="0"/>
                      <wp:lineTo x="-1209" y="20647"/>
                      <wp:lineTo x="21761" y="20647"/>
                      <wp:lineTo x="21761" y="0"/>
                      <wp:lineTo x="-1209" y="0"/>
                    </wp:wrapPolygon>
                  </wp:wrapThrough>
                  <wp:docPr id="36" name="Picture 1" descr="D:\DIARAMS\black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" descr="D:\DIARAMS\black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lum contrast="40000"/>
                          </a:blip>
                          <a:srcRect t="18823" b="12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6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 and draw.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e the pictures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 and  pronounce  the  words correctly.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  the  missing  parts  for the  pictures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987"/>
        </w:trPr>
        <w:tc>
          <w:tcPr>
            <w:tcW w:w="490" w:type="dxa"/>
            <w:tcBorders>
              <w:top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  to  enjoy, acquire  knowledge  and understanding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dentifying and naming things at school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7900" type="#_x0000_t32" style="position:absolute;margin-left:46.4pt;margin-top:352.5pt;width:52.45pt;height:0;z-index:252141568;mso-position-horizontal-relative:text;mso-position-vertical-relative:text;mso-width-relative:page;mso-height-relative:page" o:connectortype="straight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7663" style="position:absolute;margin-left:19.3pt;margin-top:30.4pt;width:21.7pt;height:15.8pt;z-index:252136448;mso-position-horizontal-relative:text;mso-position-vertical-relative:text" coordorigin="3328,9400" coordsize="1059,765">
                  <v:shape id="_x0000_s7664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7665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7666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7667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7668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7669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7670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7671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7672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7673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  <w10:wrap type="square"/>
                </v:group>
              </w:pic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Reading the words and naming pictures orally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cup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137472" behindDoc="0" locked="0" layoutInCell="1" allowOverlap="1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27305</wp:posOffset>
                  </wp:positionV>
                  <wp:extent cx="311150" cy="248285"/>
                  <wp:effectExtent l="0" t="0" r="0" b="0"/>
                  <wp:wrapNone/>
                  <wp:docPr id="73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362" cy="248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    pot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7659" style="position:absolute;left:0;text-align:left;margin-left:11.15pt;margin-top:13.95pt;width:19.1pt;height:17.8pt;z-index:252135424" coordorigin="5580,9000" coordsize="1080,900">
                  <v:rect id="_x0000_s7660" style="position:absolute;left:5580;top:9000;width:1080;height:900" strokeweight="2.25pt"/>
                  <v:line id="_x0000_s7661" style="position:absolute;flip:x" from="5580,9000" to="6660,9900" strokeweight="2.25pt"/>
                  <v:line id="_x0000_s7662" style="position:absolute" from="5580,9000" to="6660,9900" strokeweight="2.25pt"/>
                </v:group>
              </w:pic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      </w:t>
            </w:r>
          </w:p>
          <w:p w:rsidR="00DD56D7" w:rsidRDefault="002D1516">
            <w:pPr>
              <w:tabs>
                <w:tab w:val="center" w:pos="1451"/>
              </w:tabs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</w: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ab/>
              <w:t xml:space="preserve">                   box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      </w:t>
            </w:r>
          </w:p>
          <w:p w:rsidR="00DD56D7" w:rsidRDefault="002D1516">
            <w:pPr>
              <w:tabs>
                <w:tab w:val="center" w:pos="1451"/>
              </w:tabs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138496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-137160</wp:posOffset>
                  </wp:positionV>
                  <wp:extent cx="191770" cy="485140"/>
                  <wp:effectExtent l="0" t="0" r="0" b="0"/>
                  <wp:wrapNone/>
                  <wp:docPr id="8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12" cy="485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ab/>
              <w:t xml:space="preserve">                    pencil</w: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139520" behindDoc="0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46685</wp:posOffset>
                  </wp:positionV>
                  <wp:extent cx="436880" cy="281940"/>
                  <wp:effectExtent l="19050" t="0" r="1582" b="0"/>
                  <wp:wrapNone/>
                  <wp:docPr id="85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58" cy="284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56D7" w:rsidRDefault="002D1516">
            <w:pPr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7899" type="#_x0000_t32" style="position:absolute;left:0;text-align:left;margin-left:46.4pt;margin-top:161.4pt;width:52.45pt;height:0;z-index:252140544;mso-width-relative:page;mso-height-relative:page" o:connectortype="straight"/>
              </w:pic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car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opy and write the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words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d the words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rawing pictures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Name the pictures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Match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pictures to  words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  sound to words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ronounce  words  correctly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dels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 illustration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1837"/>
        </w:trPr>
        <w:tc>
          <w:tcPr>
            <w:tcW w:w="490" w:type="dxa"/>
            <w:tcBorders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  to  enjoy, acquire  knowledge  and understanding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ocabulary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chool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all\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Girl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y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r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oy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w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8311" type="#_x0000_t32" style="position:absolute;left:0;text-align:left;margin-left:52.6pt;margin-top:97.65pt;width:52.45pt;height:0;z-index:252166144;mso-position-horizontal-relative:text;mso-position-vertical-relative:text;mso-width-relative:page;mso-height-relative:page" o:connectortype="straight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8179" type="#_x0000_t32" style="position:absolute;left:0;text-align:left;margin-left:52.6pt;margin-top:55.3pt;width:52.45pt;height:0;z-index:252154880;mso-position-horizontal-relative:text;mso-position-vertical-relative:text;mso-width-relative:page;mso-height-relative:page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150784" behindDoc="0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49225</wp:posOffset>
                  </wp:positionV>
                  <wp:extent cx="248920" cy="338455"/>
                  <wp:effectExtent l="19050" t="0" r="0" b="0"/>
                  <wp:wrapNone/>
                  <wp:docPr id="878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7" cy="343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Matching  pictures to  words</w: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8178" type="#_x0000_t32" style="position:absolute;margin-left:46.4pt;margin-top:11pt;width:52.45pt;height:0;z-index:252153856;mso-width-relative:page;mso-height-relative:page" o:connectortype="straight"/>
              </w:pic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14976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11760</wp:posOffset>
                  </wp:positionV>
                  <wp:extent cx="443230" cy="518795"/>
                  <wp:effectExtent l="19050" t="0" r="0" b="0"/>
                  <wp:wrapNone/>
                  <wp:docPr id="879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30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ind w:firstLine="720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7901" type="#_x0000_t32" style="position:absolute;left:0;text-align:left;margin-left:52.6pt;margin-top:26.75pt;width:52.45pt;height:0;z-index:252142592;mso-width-relative:page;mso-height-relative:page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152832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43305</wp:posOffset>
                  </wp:positionV>
                  <wp:extent cx="383540" cy="508000"/>
                  <wp:effectExtent l="0" t="0" r="0" b="0"/>
                  <wp:wrapNone/>
                  <wp:docPr id="880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4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148736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91820</wp:posOffset>
                  </wp:positionV>
                  <wp:extent cx="443230" cy="518795"/>
                  <wp:effectExtent l="19050" t="0" r="0" b="0"/>
                  <wp:wrapNone/>
                  <wp:docPr id="881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30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15180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7305</wp:posOffset>
                  </wp:positionV>
                  <wp:extent cx="429260" cy="564515"/>
                  <wp:effectExtent l="0" t="0" r="0" b="0"/>
                  <wp:wrapNone/>
                  <wp:docPr id="882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978" cy="564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e  words correctly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  words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  words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Drawing and naming  </w:t>
            </w:r>
            <w:r>
              <w:rPr>
                <w:rFonts w:ascii="Arial Narrow" w:hAnsi="Arial Narrow" w:cs="Arial"/>
                <w:sz w:val="24"/>
                <w:szCs w:val="24"/>
              </w:rPr>
              <w:t>pictures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e  simple  words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</w:tc>
        <w:tc>
          <w:tcPr>
            <w:tcW w:w="1701" w:type="dxa"/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ssroom  environment</w:t>
            </w:r>
          </w:p>
          <w:p w:rsidR="00DD56D7" w:rsidRDefault="00DD56D7">
            <w:p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g  56</w:t>
            </w:r>
          </w:p>
        </w:tc>
      </w:tr>
      <w:tr w:rsidR="00DD56D7"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to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</w:tcPr>
          <w:p w:rsidR="00DD56D7" w:rsidRDefault="002D1516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ading  to  enjoy, acquire  knowledge  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and understanding</w:t>
            </w:r>
          </w:p>
        </w:tc>
        <w:tc>
          <w:tcPr>
            <w:tcW w:w="2126" w:type="dxa"/>
          </w:tcPr>
          <w:p w:rsidR="00DD56D7" w:rsidRDefault="002D1516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Recognizing and identifying the different pictures.</w:t>
            </w:r>
          </w:p>
        </w:tc>
        <w:tc>
          <w:tcPr>
            <w:tcW w:w="3119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ticking, circling / ringing and crossing out the different words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ball  box  ball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hair  chair  table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lastRenderedPageBreak/>
              <w:t>fish  tree  fish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girl  boy  girl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ow  cat  cow</w:t>
            </w: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sz w:val="24"/>
                <w:szCs w:val="24"/>
                <w:lang w:eastAsia="ja-JP"/>
              </w:rPr>
              <w:t>book  pen  book</w:t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Recognize the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words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Identifying the 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different word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-Ticking circling /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ringing and crossing 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out the different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word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ronouncing the words correctly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d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 the  words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  and  -shading  picture  for the  words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-Question and </w:t>
            </w:r>
            <w:r>
              <w:rPr>
                <w:rFonts w:ascii="Arial Narrow" w:hAnsi="Arial Narrow" w:cs="Arial"/>
                <w:sz w:val="24"/>
                <w:szCs w:val="24"/>
              </w:rPr>
              <w:t>answer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Explanation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ndividual  reading</w:t>
            </w:r>
          </w:p>
        </w:tc>
        <w:tc>
          <w:tcPr>
            <w:tcW w:w="1701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Real object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tto game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ut out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saw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Picture domino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</w:tc>
        <w:tc>
          <w:tcPr>
            <w:tcW w:w="567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DD56D7" w:rsidRDefault="002D1516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228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mmunicating  </w:t>
            </w:r>
            <w:r>
              <w:rPr>
                <w:rFonts w:ascii="Arial Narrow" w:hAnsi="Arial Narrow" w:cs="Arial"/>
                <w:sz w:val="24"/>
                <w:szCs w:val="24"/>
              </w:rPr>
              <w:t>confidently, effectively and meaningfully in spoken and  sign  language in a  wide  range  of  situations</w:t>
            </w:r>
          </w:p>
        </w:tc>
        <w:tc>
          <w:tcPr>
            <w:tcW w:w="2126" w:type="dxa"/>
          </w:tcPr>
          <w:p w:rsidR="00DD56D7" w:rsidRDefault="002D1516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228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 can  express myself well</w:t>
            </w:r>
          </w:p>
        </w:tc>
        <w:tc>
          <w:tcPr>
            <w:tcW w:w="3119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sz w:val="24"/>
                <w:szCs w:val="24"/>
                <w:lang w:eastAsia="ja-JP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Recognize their body parts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Mentioning the body parts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Touching the body parts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Matching the body parts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Tracing</w: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te body parts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Tearing the body parts.</w:t>
            </w: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Shade the body parts.</w:t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- Touching the body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parts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- Matching the body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parts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- Tracing the body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Parts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Tearing the body parts.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Shading the body parts.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Fin the missing part</w:t>
            </w:r>
          </w:p>
        </w:tc>
        <w:tc>
          <w:tcPr>
            <w:tcW w:w="1984" w:type="dxa"/>
          </w:tcPr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ation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 and  learn</w:t>
            </w:r>
          </w:p>
        </w:tc>
        <w:tc>
          <w:tcPr>
            <w:tcW w:w="1701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l object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hart showing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body part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halkboard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illustration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Model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mputer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rt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</w:tc>
        <w:tc>
          <w:tcPr>
            <w:tcW w:w="567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4454"/>
        </w:trPr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o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470" w:type="dxa"/>
          </w:tcPr>
          <w:p w:rsidR="00DD56D7" w:rsidRDefault="002D1516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228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Knowing and appreciating important places</w:t>
            </w:r>
          </w:p>
        </w:tc>
        <w:tc>
          <w:tcPr>
            <w:tcW w:w="2126" w:type="dxa"/>
          </w:tcPr>
          <w:p w:rsidR="00DD56D7" w:rsidRDefault="002D1516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228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dentifying and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naming important places.</w:t>
            </w:r>
          </w:p>
        </w:tc>
        <w:tc>
          <w:tcPr>
            <w:tcW w:w="3119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8105" style="position:absolute;left:0;text-align:left;margin-left:1.1pt;margin-top:31.3pt;width:35.15pt;height:30.1pt;z-index:252145664;mso-position-horizontal-relative:text;mso-position-vertical-relative:text" coordorigin="4687,9614" coordsize="2300,2010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8106" type="#_x0000_t202" style="position:absolute;left:5373;top:10544;width:1425;height:1080" strokeweight="2.25pt">
                    <v:textbox>
                      <w:txbxContent>
                        <w:p w:rsidR="00DD56D7" w:rsidRDefault="00DD56D7"/>
                      </w:txbxContent>
                    </v:textbox>
                  </v:shape>
                  <v:shape id="_x0000_s8107" type="#_x0000_t202" style="position:absolute;left:6163;top:11084;width:285;height:540" strokeweight="2.25pt">
                    <v:textbox>
                      <w:txbxContent>
                        <w:p w:rsidR="00DD56D7" w:rsidRDefault="00DD56D7"/>
                      </w:txbxContent>
                    </v:textbox>
                  </v:shape>
                  <v:line id="_x0000_s8108" style="position:absolute;flip:y" from="4707,10004" to="5220,10544" strokeweight="2.25pt"/>
                  <v:line id="_x0000_s8109" style="position:absolute" from="5220,10004" to="6702,10004" strokeweight="2.25pt"/>
                  <v:line id="_x0000_s8110" style="position:absolute" from="6679,10004" to="6987,10544" strokeweight="2.25pt"/>
                  <v:rect id="_x0000_s8111" style="position:absolute;left:5888;top:10724;width:269;height:179" strokeweight="1.5pt"/>
                  <v:line id="_x0000_s8112" style="position:absolute" from="4707,10544" to="4707,11624" strokeweight="2.25pt"/>
                  <v:line id="_x0000_s8113" style="position:absolute" from="5220,10004" to="5391,10544" strokeweight="2.25pt"/>
                  <v:shape id="_x0000_s8114" type="#_x0000_t202" style="position:absolute;left:4974;top:11084;width:228;height:540" strokeweight="2.25pt">
                    <v:textbox>
                      <w:txbxContent>
                        <w:p w:rsidR="00DD56D7" w:rsidRDefault="00DD56D7"/>
                      </w:txbxContent>
                    </v:textbox>
                  </v:shape>
                  <v:line id="_x0000_s8115" style="position:absolute" from="5225,9614" to="5225,9974" strokeweight="2.25pt"/>
                  <v:line id="_x0000_s8116" style="position:absolute" from="5031,9794" to="5430,9794" strokeweight="2.25pt"/>
                  <v:line id="_x0000_s8117" style="position:absolute" from="4687,11624" to="5407,11624" strokeweight="2.25pt"/>
                  <v:line id="_x0000_s8118" style="position:absolute" from="4748,10544" to="5468,10544" strokeweight="2.25pt"/>
                  <v:line id="_x0000_s8119" style="position:absolute" from="6608,10544" to="6968,10544" strokeweight="2.25pt"/>
                  <v:rect id="_x0000_s8120" style="position:absolute;left:6368;top:10724;width:269;height:179" strokeweight="1.5pt"/>
                  <v:rect id="_x0000_s8121" style="position:absolute;left:4928;top:10724;width:269;height:179" strokeweight="1.5pt"/>
                  <v:rect id="_x0000_s8122" style="position:absolute;left:5468;top:10724;width:269;height:179" strokeweight="1.5pt"/>
                </v:group>
              </w:pic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Naming important places orally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recognising important places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146688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82775</wp:posOffset>
                  </wp:positionV>
                  <wp:extent cx="492760" cy="492760"/>
                  <wp:effectExtent l="19050" t="0" r="2540" b="0"/>
                  <wp:wrapSquare wrapText="bothSides"/>
                  <wp:docPr id="875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8123" style="position:absolute;left:0;text-align:left;margin-left:1pt;margin-top:117.15pt;width:38.25pt;height:21.1pt;z-index:252147712;mso-position-horizontal-relative:text;mso-position-vertical-relative:text" coordorigin="7335,5085" coordsize="1305,645">
                  <v:shapetype id="_x0000_t8" coordsize="21600,21600" o:spt="8" adj="5400" path="m,l@0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3,10800;10800,21600;@2,10800;10800,0" textboxrect="1800,1800,19800,19800;4500,4500,17100,17100;7200,7200,14400,14400"/>
                    <v:handles>
                      <v:h position="#0,bottomRight" xrange="0,10800"/>
                    </v:handles>
                  </v:shapetype>
                  <v:shape id="_x0000_s8124" type="#_x0000_t8" style="position:absolute;left:7335;top:5085;width:1305;height:210;rotation:180"/>
                  <v:rect id="_x0000_s8125" style="position:absolute;left:7517;top:5295;width:928;height:435"/>
                  <v:rect id="_x0000_s8126" style="position:absolute;left:7845;top:5445;width:255;height:285"/>
                  <v:shape id="_x0000_s8127" type="#_x0000_t32" style="position:absolute;left:7845;top:5607;width:255;height:0" o:connectortype="straight" strokeweight="2.25pt"/>
                  <v:shape id="_x0000_s8128" type="#_x0000_t32" style="position:absolute;left:7965;top:5445;width:0;height:285" o:connectortype="straight" strokeweight="2.25pt"/>
                  <v:rect id="_x0000_s8129" style="position:absolute;left:8235;top:5355;width:150;height:162"/>
                  <v:rect id="_x0000_s8130" style="position:absolute;left:7622;top:5370;width:150;height:162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144640" behindDoc="1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930275</wp:posOffset>
                  </wp:positionV>
                  <wp:extent cx="1212850" cy="545465"/>
                  <wp:effectExtent l="19050" t="0" r="6350" b="0"/>
                  <wp:wrapTight wrapText="bothSides">
                    <wp:wrapPolygon edited="0">
                      <wp:start x="-339" y="0"/>
                      <wp:lineTo x="-339" y="21122"/>
                      <wp:lineTo x="21713" y="21122"/>
                      <wp:lineTo x="21713" y="0"/>
                      <wp:lineTo x="-339" y="0"/>
                    </wp:wrapPolygon>
                  </wp:wrapTight>
                  <wp:docPr id="876" name="Picture 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" name="Picture 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54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143616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436245</wp:posOffset>
                  </wp:positionV>
                  <wp:extent cx="525780" cy="426720"/>
                  <wp:effectExtent l="19050" t="0" r="7620" b="0"/>
                  <wp:wrapSquare wrapText="bothSides"/>
                  <wp:docPr id="877" name="Pictur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Naming  orally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Shad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Match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Draw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-Singing songs of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worship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Reciting rhymes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Past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Role play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-Story </w: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tell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Find  the  missing  parts</w:t>
            </w:r>
          </w:p>
        </w:tc>
        <w:tc>
          <w:tcPr>
            <w:tcW w:w="1984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iscuss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ole play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Method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tory tell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 say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ng</w:t>
            </w:r>
          </w:p>
        </w:tc>
        <w:tc>
          <w:tcPr>
            <w:tcW w:w="1701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A chart showing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important 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place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 use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ould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ut  out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room  environment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1270"/>
        </w:trPr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o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470" w:type="dxa"/>
          </w:tcPr>
          <w:p w:rsidR="00DD56D7" w:rsidRDefault="002D151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70" w:hanging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pict>
                <v:shape id="_x0000_s8301" type="#_x0000_t32" style="position:absolute;left:0;text-align:left;margin-left:62.65pt;margin-top:.35pt;width:571.6pt;height:0;z-index:252160000;mso-position-horizontal-relative:text;mso-position-vertical-relative:text;mso-width-relative:page;mso-height-relative:page" o:connectortype="straight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t>Reading  to  enjoy, acquire  knowledge  and understanding</w:t>
            </w:r>
          </w:p>
        </w:tc>
        <w:tc>
          <w:tcPr>
            <w:tcW w:w="2126" w:type="dxa"/>
          </w:tcPr>
          <w:p w:rsidR="00DD56D7" w:rsidRDefault="002D1516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70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 can  recognize  similarities  and  differences in objects , pictures  and   letter  shapes</w:t>
            </w:r>
          </w:p>
        </w:tc>
        <w:tc>
          <w:tcPr>
            <w:tcW w:w="3119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roducing  simple  structure pattern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hat is  this?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8280" style="position:absolute;margin-left:97.65pt;margin-top:2.55pt;width:33.45pt;height:21.5pt;z-index:-251160576" coordorigin="3328,9400" coordsize="1059,765" wrapcoords="9120 -745 -480 0 -480 12662 6720 20855 7680 20855 15360 20855 15840 20855 21600 11917 21600 4469 17760 0 12480 -745 9120 -745">
                  <v:shape id="_x0000_s8281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8282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8283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8284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8285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8286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8287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8288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8289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8290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  <w10:wrap type="through"/>
                </v:group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t>This is a _______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156928" behindDoc="0" locked="0" layoutInCell="1" allowOverlap="1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3810</wp:posOffset>
                  </wp:positionV>
                  <wp:extent cx="274320" cy="270510"/>
                  <wp:effectExtent l="19050" t="0" r="0" b="0"/>
                  <wp:wrapSquare wrapText="bothSides"/>
                  <wp:docPr id="890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sz w:val="24"/>
                <w:szCs w:val="24"/>
              </w:rPr>
              <w:t>This is  a  _________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8291" style="position:absolute;margin-left:104.4pt;margin-top:13.45pt;width:20.5pt;height:36.7pt;z-index:252157952" coordorigin="3780,12920" coordsize="1040,1660">
                  <v:oval id="_x0000_s8292" style="position:absolute;left:3840;top:12920;width:360;height:360" strokeweight="2.25pt"/>
                  <v:line id="_x0000_s8293" style="position:absolute" from="4040,13280" to="4040,13640" strokeweight="2.25pt"/>
                  <v:rect id="_x0000_s8294" style="position:absolute;left:3780;top:13500;width:180;height:720;rotation:1510016fd" strokeweight="2.25pt"/>
                  <v:rect id="_x0000_s8295" style="position:absolute;left:4140;top:13500;width:180;height:720;rotation:-1810481fd" strokeweight="2.25pt"/>
                  <v:line id="_x0000_s8296" style="position:absolute" from="3780,14220" to="3780,14580" strokeweight="2.25pt"/>
                  <v:line id="_x0000_s8297" style="position:absolute" from="4420,14200" to="4420,14560" strokeweight="2.25pt"/>
                  <v:line id="_x0000_s8298" style="position:absolute" from="3780,14580" to="3960,14580" strokeweight="2.25pt"/>
                  <v:line id="_x0000_s8299" style="position:absolute" from="4460,14560" to="4820,14560" strokeweight="2.25pt"/>
                  <v:line id="_x0000_s8300" style="position:absolute" from="3780,13440" to="4320,13440" strokeweight="2.25pt"/>
                  <w10:wrap type="square"/>
                </v:group>
              </w:pic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his is  a  ________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158976" behindDoc="0" locked="0" layoutInCell="1" allowOverlap="1">
                  <wp:simplePos x="0" y="0"/>
                  <wp:positionH relativeFrom="column">
                    <wp:posOffset>1191895</wp:posOffset>
                  </wp:positionH>
                  <wp:positionV relativeFrom="paragraph">
                    <wp:posOffset>-13970</wp:posOffset>
                  </wp:positionV>
                  <wp:extent cx="327025" cy="563880"/>
                  <wp:effectExtent l="0" t="0" r="0" b="0"/>
                  <wp:wrapNone/>
                  <wp:docPr id="89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sz w:val="24"/>
                <w:szCs w:val="24"/>
              </w:rPr>
              <w:t>This is  a _________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4"/>
              <w:gridCol w:w="1444"/>
            </w:tblGrid>
            <w:tr w:rsidR="00DD56D7">
              <w:tc>
                <w:tcPr>
                  <w:tcW w:w="1444" w:type="dxa"/>
                </w:tcPr>
                <w:p w:rsidR="00DD56D7" w:rsidRDefault="002D1516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lastRenderedPageBreak/>
                    <w:t>ball</w:t>
                  </w:r>
                </w:p>
                <w:p w:rsidR="00DD56D7" w:rsidRDefault="00DD56D7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</w:tcPr>
                <w:p w:rsidR="00DD56D7" w:rsidRDefault="00DD56D7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DD56D7">
              <w:tc>
                <w:tcPr>
                  <w:tcW w:w="1444" w:type="dxa"/>
                </w:tcPr>
                <w:p w:rsidR="00DD56D7" w:rsidRDefault="002D1516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tree</w:t>
                  </w:r>
                </w:p>
                <w:p w:rsidR="00DD56D7" w:rsidRDefault="00DD56D7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</w:tcPr>
                <w:p w:rsidR="00DD56D7" w:rsidRDefault="00DD56D7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lastRenderedPageBreak/>
              <w:t>- Recognise words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Read the words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Draw the pictures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Pronounce  the  words correctly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Write  the  words correctly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Write</w: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the  word  for the  picture</w:t>
            </w:r>
          </w:p>
        </w:tc>
        <w:tc>
          <w:tcPr>
            <w:tcW w:w="1984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answer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Look and say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iscuss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iscovery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</w:tc>
        <w:tc>
          <w:tcPr>
            <w:tcW w:w="1701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l object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word flash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upil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icture  book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rt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room  environment</w:t>
            </w:r>
          </w:p>
        </w:tc>
        <w:tc>
          <w:tcPr>
            <w:tcW w:w="567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3538"/>
        </w:trPr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o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</w:tcPr>
          <w:p w:rsidR="00DD56D7" w:rsidRDefault="002D1516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28" w:hanging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pict>
                <v:shape id="_x0000_s8303" type="#_x0000_t32" style="position:absolute;left:0;text-align:left;margin-left:62.65pt;margin-top:.35pt;width:571.6pt;height:0;z-index:252161024;mso-position-horizontal-relative:text;mso-position-vertical-relative:text;mso-width-relative:page;mso-height-relative:page" o:connectortype="straight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t>Reading  to  enjoy, acquire  knowledge  and understanding</w:t>
            </w:r>
          </w:p>
        </w:tc>
        <w:tc>
          <w:tcPr>
            <w:tcW w:w="2126" w:type="dxa"/>
          </w:tcPr>
          <w:p w:rsidR="00DD56D7" w:rsidRDefault="002D1516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28" w:hanging="284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 can  recognize  similarities  and  differences in objects , pictures  and   letter  shapes</w:t>
            </w:r>
          </w:p>
        </w:tc>
        <w:tc>
          <w:tcPr>
            <w:tcW w:w="3119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165120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28575</wp:posOffset>
                  </wp:positionV>
                  <wp:extent cx="496570" cy="657860"/>
                  <wp:effectExtent l="19050" t="0" r="0" b="0"/>
                  <wp:wrapNone/>
                  <wp:docPr id="893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90" cy="657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sz w:val="24"/>
                <w:szCs w:val="24"/>
              </w:rPr>
              <w:t>Name the  pictures</w:t>
            </w:r>
          </w:p>
          <w:p w:rsidR="00DD56D7" w:rsidRDefault="00DD56D7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  ______________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164096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270</wp:posOffset>
                  </wp:positionV>
                  <wp:extent cx="443230" cy="598170"/>
                  <wp:effectExtent l="0" t="0" r="13970" b="0"/>
                  <wp:wrapNone/>
                  <wp:docPr id="892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>
                          <a:xfrm rot="373033">
                            <a:off x="0" y="0"/>
                            <a:ext cx="443230" cy="59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  _____________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8310" style="position:absolute;margin-left:11.7pt;margin-top:11.1pt;width:22.25pt;height:22.25pt;z-index:252163072" coordorigin="5884,3644" coordsize="729,569">
                  <v:rect id="_x0000_s8307" style="position:absolute;left:5884;top:3644;width:729;height:569"/>
                  <v:shape id="_x0000_s8308" type="#_x0000_t32" style="position:absolute;left:5884;top:3644;width:729;height:569" o:connectortype="straight"/>
                  <v:shape id="_x0000_s8309" type="#_x0000_t32" style="position:absolute;left:5884;top:3644;width:729;height:569;flip:y" o:connectortype="straight"/>
                </v:group>
              </w:pic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 _______________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8306" style="position:absolute;margin-left:3.75pt;margin-top:11.4pt;width:30.2pt;height:40.05pt;z-index:252162048" coordorigin="6009,4586" coordsize="604,801">
                  <v:oval id="_x0000_s8304" style="position:absolute;left:6009;top:4622;width:604;height:765"/>
                  <v:oval id="_x0000_s8305" style="position:absolute;left:6151;top:4586;width:302;height:196"/>
                </v:group>
              </w:pic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    _____________</w:t>
            </w:r>
          </w:p>
        </w:tc>
        <w:tc>
          <w:tcPr>
            <w:tcW w:w="2126" w:type="dxa"/>
          </w:tcPr>
          <w:p w:rsidR="00DD56D7" w:rsidRDefault="002D1516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Recognise  the pictures.</w:t>
            </w:r>
          </w:p>
          <w:p w:rsidR="00DD56D7" w:rsidRDefault="002D1516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Read  the  given  words</w:t>
            </w:r>
          </w:p>
          <w:p w:rsidR="00DD56D7" w:rsidRDefault="002D1516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Naming  the pictures</w:t>
            </w:r>
          </w:p>
        </w:tc>
        <w:tc>
          <w:tcPr>
            <w:tcW w:w="1984" w:type="dxa"/>
          </w:tcPr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2D1516">
      <w:pPr>
        <w:spacing w:line="360" w:lineRule="auto"/>
        <w:jc w:val="center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 xml:space="preserve">SCHEME OF WORK FOR LEARNING AREA 4 (DEVELOPING AND USING MATHEMATICAL CONCEPT IN MY DAY EXPERIENCE. </w:t>
      </w:r>
      <w:r>
        <w:rPr>
          <w:rFonts w:ascii="Arial Narrow" w:hAnsi="Arial Narrow" w:cs="Arial"/>
          <w:b/>
          <w:sz w:val="20"/>
        </w:rPr>
        <w:t xml:space="preserve"> AGE RANGE:  3 – 4 YEARS  TERM I  20</w:t>
      </w:r>
      <w:r>
        <w:rPr>
          <w:rFonts w:ascii="Arial Narrow" w:hAnsi="Arial Narrow" w:cs="Arial"/>
          <w:b/>
          <w:sz w:val="20"/>
        </w:rPr>
        <w:t>23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DD56D7"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uggested developmental activities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CONTENT </w:t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Y</w:t>
            </w:r>
          </w:p>
        </w:tc>
        <w:tc>
          <w:tcPr>
            <w:tcW w:w="1984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701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T/AIDS</w:t>
            </w:r>
          </w:p>
        </w:tc>
        <w:tc>
          <w:tcPr>
            <w:tcW w:w="567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DD56D7">
        <w:tc>
          <w:tcPr>
            <w:tcW w:w="490" w:type="dxa"/>
            <w:tcBorders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3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z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scrib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presenting numbers and their relationships. 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howing one to one correspondence.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Identifying objects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iting numbers 1 – 5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sting objects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rect id="_x0000_s3247" style="position:absolute;left:0;text-align:left;margin-left:4.2pt;margin-top:13.4pt;width:15.95pt;height:34.5pt;z-index:251671552;mso-width-relative:page;mso-height-relative:page" fillcolor="black">
                  <v:fill r:id="rId71" o:title="Large confetti" type="pattern"/>
                </v:rect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t>Number (1)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10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rect id="_x0000_s3248" style="position:absolute;left:0;text-align:left;margin-left:4.2pt;margin-top:12.65pt;width:16.4pt;height:28.45pt;z-index:251672576;mso-width-relative:page;mso-height-relative:page" fillcolor="black">
                  <v:fill r:id="rId72" o:title="Light upward diagonal" type="pattern"/>
                </v:rect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Shading numbers  (i)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Tracing numbers (i)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253" type="#_x0000_t32" style="position:absolute;left:0;text-align:left;margin-left:94.6pt;margin-top:2.85pt;width:0;height:25.5pt;z-index:251677696;mso-width-relative:page;mso-height-relative:page" o:connectortype="straight">
                  <v:stroke dashstyle="dash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252" type="#_x0000_t32" style="position:absolute;left:0;text-align:left;margin-left:77.15pt;margin-top:2.85pt;width:0;height:25.5pt;z-index:251676672;mso-width-relative:page;mso-height-relative:page" o:connectortype="straight">
                  <v:stroke dashstyle="dash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250" type="#_x0000_t32" style="position:absolute;left:0;text-align:left;margin-left:32pt;margin-top:2.85pt;width:0;height:25.5pt;z-index:251674624;mso-width-relative:page;mso-height-relative:page" o:connectortype="straight">
                  <v:stroke dashstyle="dash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251" type="#_x0000_t32" style="position:absolute;left:0;text-align:left;margin-left:55pt;margin-top:2.85pt;width:0;height:25.5pt;z-index:251675648;mso-width-relative:page;mso-height-relative:page" o:connectortype="straight">
                  <v:stroke dashstyle="dash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249" type="#_x0000_t32" style="position:absolute;left:0;text-align:left;margin-left:9.65pt;margin-top:2.85pt;width:0;height:25.5pt;z-index:251673600;mso-width-relative:page;mso-height-relative:page" o:connectortype="straight">
                  <v:stroke dashstyle="dash"/>
                </v:shape>
              </w:pic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oval id="_x0000_s3254" style="position:absolute;left:0;text-align:left;margin-left:4.2pt;margin-top:14.7pt;width:10.3pt;height:11.25pt;z-index:251678720;mso-width-relative:page;mso-height-relative:page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Copying numbers 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258" type="#_x0000_t32" style="position:absolute;left:0;text-align:left;margin-left:78.65pt;margin-top:1pt;width:0;height:21.75pt;z-index:251682816;mso-width-relative:page;mso-height-relative:page" o:connectortype="straight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259" type="#_x0000_t32" style="position:absolute;left:0;text-align:left;margin-left:102.1pt;margin-top:1pt;width:0;height:21.75pt;z-index:251683840;mso-width-relative:page;mso-height-relative:page" o:connectortype="straight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257" type="#_x0000_t32" style="position:absolute;left:0;text-align:left;margin-left:55pt;margin-top:1pt;width:0;height:21.75pt;z-index:251681792;mso-width-relative:page;mso-height-relative:page" o:connectortype="straight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256" type="#_x0000_t32" style="position:absolute;left:0;text-align:left;margin-left:32pt;margin-top:1pt;width:0;height:21.75pt;z-index:251680768;mso-width-relative:page;mso-height-relative:page" o:connectortype="straight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255" type="#_x0000_t32" style="position:absolute;left:0;text-align:left;margin-left:9.65pt;margin-top:1pt;width:0;height:21.75pt;z-index:251679744;mso-width-relative:page;mso-height-relative:page" o:connectortype="straight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264" type="#_x0000_t32" style="position:absolute;left:0;text-align:left;margin-left:94.6pt;margin-top:4.6pt;width:14.8pt;height:0;z-index:251688960;mso-width-relative:page;mso-height-relative:page" o:connectortype="straight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263" type="#_x0000_t32" style="position:absolute;left:0;text-align:left;margin-left:70.25pt;margin-top:4.6pt;width:14.8pt;height:0;z-index:251687936;mso-width-relative:page;mso-height-relative:page" o:connectortype="straight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262" type="#_x0000_t32" style="position:absolute;left:0;text-align:left;margin-left:48.1pt;margin-top:4.6pt;width:14.8pt;height:0;z-index:251686912;mso-width-relative:page;mso-height-relative:page" o:connectortype="straight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260" type="#_x0000_t32" style="position:absolute;left:0;text-align:left;margin-left:-.3pt;margin-top:4.6pt;width:14.8pt;height:0;z-index:251684864;mso-width-relative:page;mso-height-relative:page" o:connectortype="straight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261" type="#_x0000_t32" style="position:absolute;left:0;text-align:left;margin-left:27.5pt;margin-top:4.6pt;width:14.8pt;height:0;z-index:251685888;mso-width-relative:page;mso-height-relative:page" o:connectortype="straight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</w:t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inging number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song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Playing domino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game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ast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had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Trac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number 1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ar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xing  jig  saws</w:t>
            </w:r>
          </w:p>
        </w:tc>
        <w:tc>
          <w:tcPr>
            <w:tcW w:w="1984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Illustr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Group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</w:tc>
        <w:tc>
          <w:tcPr>
            <w:tcW w:w="1701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Number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domino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Jigsaw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aw dust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lash card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int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le  jigsaw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ut  out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</w:tc>
        <w:tc>
          <w:tcPr>
            <w:tcW w:w="567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c>
          <w:tcPr>
            <w:tcW w:w="490" w:type="dxa"/>
            <w:tcBorders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3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scrib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presenting numbers and their 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relationship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numerating objects.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ing orally 1 – 5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pict>
                <v:shape id="_x0000_s3526" type="#_x0000_t136" style="position:absolute;left:0;text-align:left;margin-left:16pt;margin-top:14.2pt;width:23.9pt;height:25.7pt;z-index:251723776;mso-width-relative:page;mso-height-relative:page">
                  <v:textpath style="font-family:&quot;Arial Black&quot;" trim="t" fitpath="t" string="2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t>- Painting objects (number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2)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527" style="position:absolute;left:0;text-align:left;margin-left:1.2pt;margin-top:14.05pt;width:18.7pt;height:15.8pt;z-index:251724800;mso-width-relative:page;mso-height-relative:page" coordsize="604,764" path="m138,32c258,16,379,,449,32v70,32,124,118,107,195c539,304,414,422,344,497,274,572,182,634,138,677,94,720,,740,78,752v78,12,438,,526,e" filled="f">
                  <v:stroke dashstyle="dash"/>
                  <v:path arrowok="t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528" style="position:absolute;left:0;text-align:left;margin-left:32pt;margin-top:14.05pt;width:15.25pt;height:14.35pt;z-index:251725824;mso-width-relative:page;mso-height-relative:page" coordsize="604,764" path="m138,32c258,16,379,,449,32v70,32,124,118,107,195c539,304,414,422,344,497,274,572,182,634,138,677,94,720,,740,78,752v78,12,438,,526,e" filled="f">
                  <v:stroke dashstyle="dash"/>
                  <v:path arrowok="t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t>- Tracing number (2)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number (2)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463" type="#_x0000_t5" style="position:absolute;left:0;text-align:left;margin-left:31.55pt;margin-top:.4pt;width:18.95pt;height:13.5pt;z-index:251689984;mso-width-relative:page;mso-height-relative:page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529" type="#_x0000_t5" style="position:absolute;left:0;text-align:left;margin-left:1.2pt;margin-top:.4pt;width:18.95pt;height:13.5pt;z-index:251726848;mso-width-relative:page;mso-height-relative:page"/>
              </w:pic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530" type="#_x0000_t136" style="position:absolute;left:0;text-align:left;margin-left:42.3pt;margin-top:8.35pt;width:8.2pt;height:18.05pt;z-index:251727872;mso-width-relative:page;mso-height-relative:page" fillcolor="black">
                  <v:textpath style="font-family:&quot;Arial&quot;" trim="t" fitpath="t" string="2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466" type="#_x0000_t136" style="position:absolute;left:0;text-align:left;margin-left:85.05pt;margin-top:8.35pt;width:8.2pt;height:18.05pt;z-index:251692032;mso-width-relative:page;mso-height-relative:page" fillcolor="black">
                  <v:textpath style="font-family:&quot;Arial&quot;" trim="t" fitpath="t" string="2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465" type="#_x0000_t136" style="position:absolute;left:0;text-align:left;margin-left:6.3pt;margin-top:8.35pt;width:8.2pt;height:18.05pt;z-index:251691008;mso-width-relative:page;mso-height-relative:page" fillcolor="black">
                  <v:textpath style="font-family:&quot;Arial&quot;" trim="t" fitpath="t" string="2"/>
                </v:shape>
              </w:pic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523" type="#_x0000_t32" style="position:absolute;left:0;text-align:left;margin-left:87.3pt;margin-top:8.25pt;width:14.8pt;height:0;z-index:251720704;mso-width-relative:page;mso-height-relative:page" o:connectortype="straight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524" type="#_x0000_t32" style="position:absolute;left:0;text-align:left;margin-left:42.3pt;margin-top:8.25pt;width:14.8pt;height:0;z-index:251721728;mso-width-relative:page;mso-height-relative:page" o:connectortype="straight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525" type="#_x0000_t32" style="position:absolute;left:0;text-align:left;margin-left:1.2pt;margin-top:10.5pt;width:14.8pt;height:0;z-index:251722752;mso-width-relative:page;mso-height-relative:page" o:connectortype="straight"/>
              </w:pict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 reciting a rhyme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Reciting numbers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 – 5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ainting number 2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cognizing number 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2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Tracing number 2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number 2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 to 2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st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Tear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</w:tc>
        <w:tc>
          <w:tcPr>
            <w:tcW w:w="1984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Explan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Discussion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answer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 Illustration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Imitation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Look  and  say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</w:tc>
        <w:tc>
          <w:tcPr>
            <w:tcW w:w="1701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Number card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Object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halkboard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illustration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Number Jigsaw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 Puzzle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encil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per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int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3250"/>
        </w:trPr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3</w:t>
            </w:r>
          </w:p>
        </w:tc>
        <w:tc>
          <w:tcPr>
            <w:tcW w:w="1470" w:type="dxa"/>
            <w:vMerge w:val="restart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cognizing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scrib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presenting numbers and their relationships.</w:t>
            </w:r>
          </w:p>
        </w:tc>
        <w:tc>
          <w:tcPr>
            <w:tcW w:w="2126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Counting orally 1 – 5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467" type="#_x0000_t136" style="position:absolute;left:0;text-align:left;margin-left:12.7pt;margin-top:14.15pt;width:23.1pt;height:24.8pt;z-index:251693056;mso-width-relative:page;mso-height-relative:page" fillcolor="black">
                  <v:fill r:id="rId73" o:title="Dark upward diagonal" type="pattern"/>
                  <v:textpath style="font-family:&quot;Arial Black&quot;" trim="t" fitpath="t" string="3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Shading number 3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14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Tracing number 3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468" style="position:absolute;left:0;text-align:left;margin-left:11.45pt;margin-top:1.05pt;width:28.45pt;height:21.1pt;z-index:251694080;mso-width-relative:page;mso-height-relative:page" coordsize="593,1030" path="m225,105c326,52,428,,473,30v45,30,66,173,25,255c457,367,225,460,225,525v,65,214,95,273,150c557,730,593,800,576,855v-17,55,-81,125,-177,150c303,1030,66,1005,,1005e" filled="f">
                  <v:stroke dashstyle="dash"/>
                  <v:path arrowok="t"/>
                </v:shape>
              </w:pic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Copying number 3</w:t>
            </w:r>
          </w:p>
          <w:p w:rsidR="00DD56D7" w:rsidRDefault="002D1516">
            <w:pPr>
              <w:tabs>
                <w:tab w:val="center" w:pos="1451"/>
              </w:tabs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471" type="#_x0000_t136" style="position:absolute;left:0;text-align:left;margin-left:57.1pt;margin-top:-.85pt;width:10.6pt;height:18.8pt;z-index:251697152;mso-width-relative:page;mso-height-relative:page" fillcolor="black">
                  <v:textpath style="font-family:&quot;Arial Narrow&quot;" trim="t" fitpath="t" string="3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470" type="#_x0000_t136" style="position:absolute;left:0;text-align:left;margin-left:31.7pt;margin-top:-.85pt;width:10.6pt;height:18.8pt;z-index:251696128;mso-width-relative:page;mso-height-relative:page" fillcolor="black">
                  <v:textpath style="font-family:&quot;Arial Narrow&quot;" trim="t" fitpath="t" string="3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469" type="#_x0000_t136" style="position:absolute;left:0;text-align:left;margin-left:5.4pt;margin-top:-.85pt;width:10.6pt;height:18.8pt;z-index:251695104;mso-width-relative:page;mso-height-relative:page" fillcolor="black">
                  <v:textpath style="font-family:&quot;Arial Narrow&quot;" trim="t" fitpath="t" string="3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ab/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474" type="#_x0000_t32" style="position:absolute;left:0;text-align:left;margin-left:57.1pt;margin-top:16.5pt;width:14.8pt;height:0;z-index:251700224;mso-width-relative:page;mso-height-relative:page" o:connectortype="straight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473" type="#_x0000_t32" style="position:absolute;left:0;text-align:left;margin-left:31.7pt;margin-top:16.5pt;width:14.8pt;height:0;z-index:251699200;mso-width-relative:page;mso-height-relative:page" o:connectortype="straight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472" type="#_x0000_t32" style="position:absolute;left:0;text-align:left;margin-left:1.2pt;margin-top:16.5pt;width:14.8pt;height:0;z-index:251698176;mso-width-relative:page;mso-height-relative:page" o:connectortype="straight"/>
              </w:pict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zing  1 – 3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ite numbers 1 – 5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 number 3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Tracing number 3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number 3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Drawing for the  number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ter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ircle</w:t>
            </w:r>
          </w:p>
        </w:tc>
        <w:tc>
          <w:tcPr>
            <w:tcW w:w="1984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answer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 say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</w:tc>
        <w:tc>
          <w:tcPr>
            <w:tcW w:w="1701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Number card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Object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Number jigsaw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halkboard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illustration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per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ut  out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</w:tc>
        <w:tc>
          <w:tcPr>
            <w:tcW w:w="567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2957"/>
        </w:trPr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3</w:t>
            </w:r>
          </w:p>
        </w:tc>
        <w:tc>
          <w:tcPr>
            <w:tcW w:w="1470" w:type="dxa"/>
            <w:vMerge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dentifying and 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naming animals at home. </w:t>
            </w:r>
          </w:p>
        </w:tc>
        <w:tc>
          <w:tcPr>
            <w:tcW w:w="3119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pict>
                <v:group id="_x0000_s3543" style="position:absolute;left:0;text-align:left;margin-left:42.3pt;margin-top:72.3pt;width:12.25pt;height:19.5pt;z-index:251731968;mso-position-horizontal-relative:text;mso-position-vertical-relative:text" coordorigin="5758,9300" coordsize="406,525">
                  <v:shape id="_x0000_s3544" type="#_x0000_t32" style="position:absolute;left:5758;top:9300;width:0;height:390" o:connectortype="straight">
                    <v:stroke dashstyle="dash"/>
                  </v:shape>
                  <v:shape id="_x0000_s3545" type="#_x0000_t32" style="position:absolute;left:5758;top:9690;width:406;height:0" o:connectortype="straight">
                    <v:stroke dashstyle="dash"/>
                  </v:shape>
                  <v:shape id="_x0000_s3546" type="#_x0000_t32" style="position:absolute;left:6003;top:9540;width:0;height:285" o:connectortype="straight">
                    <v:stroke dashstyle="dash"/>
                  </v:shape>
                </v:group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3539" style="position:absolute;left:0;text-align:left;margin-left:8.45pt;margin-top:72.3pt;width:12.25pt;height:19.5pt;z-index:251730944;mso-position-horizontal-relative:text;mso-position-vertical-relative:text" coordorigin="5758,9300" coordsize="406,525">
                  <v:shape id="_x0000_s3540" type="#_x0000_t32" style="position:absolute;left:5758;top:9300;width:0;height:390" o:connectortype="straight">
                    <v:stroke dashstyle="dash"/>
                  </v:shape>
                  <v:shape id="_x0000_s3541" type="#_x0000_t32" style="position:absolute;left:5758;top:9690;width:406;height:0" o:connectortype="straight">
                    <v:stroke dashstyle="dash"/>
                  </v:shape>
                  <v:shape id="_x0000_s3542" type="#_x0000_t32" style="position:absolute;left:6003;top:9540;width:0;height:285" o:connectortype="straight">
                    <v:stroke dashstyle="dash"/>
                  </v:shape>
                </v:group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3535" style="position:absolute;left:0;text-align:left;margin-left:82.4pt;margin-top:106.8pt;width:12.25pt;height:19.5pt;z-index:251729920;mso-position-horizontal-relative:text;mso-position-vertical-relative:text" coordorigin="5758,9300" coordsize="406,525">
                  <v:shape id="_x0000_s3536" type="#_x0000_t32" style="position:absolute;left:5758;top:9300;width:0;height:390" o:connectortype="straight"/>
                  <v:shape id="_x0000_s3537" type="#_x0000_t32" style="position:absolute;left:5758;top:9690;width:406;height:0" o:connectortype="straight"/>
                  <v:shape id="_x0000_s3538" type="#_x0000_t32" style="position:absolute;left:6003;top:9540;width:0;height:285" o:connectortype="straight"/>
                </v:group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3531" style="position:absolute;left:0;text-align:left;margin-left:44.85pt;margin-top:106.8pt;width:12.25pt;height:19.5pt;z-index:251728896;mso-position-horizontal-relative:text;mso-position-vertical-relative:text" coordorigin="5758,9300" coordsize="406,525">
                  <v:shape id="_x0000_s3532" type="#_x0000_t32" style="position:absolute;left:5758;top:9300;width:0;height:390" o:connectortype="straight"/>
                  <v:shape id="_x0000_s3533" type="#_x0000_t32" style="position:absolute;left:5758;top:9690;width:406;height:0" o:connectortype="straight"/>
                  <v:shape id="_x0000_s3534" type="#_x0000_t32" style="position:absolute;left:6003;top:9540;width:0;height:285" o:connectortype="straight"/>
                </v:group>
              </w:pic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ounting orally 1-5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Pasting number 4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478" type="#_x0000_t136" style="position:absolute;left:0;text-align:left;margin-left:25.7pt;margin-top:.1pt;width:22.4pt;height:23.55pt;z-index:251704320;mso-width-relative:page;mso-height-relative:page" fillcolor="black">
                  <v:fill r:id="rId74" o:title="Dashed horizontal" type="pattern"/>
                  <v:textpath style="font-family:&quot;Arial Black&quot;" trim="t" fitpath="t" string="4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(4)</w:t>
            </w:r>
          </w:p>
          <w:p w:rsidR="00DD56D7" w:rsidRDefault="00DD56D7">
            <w:pPr>
              <w:rPr>
                <w:rFonts w:ascii="Arial Narrow" w:hAnsi="Arial Narrow" w:cs="Arial"/>
                <w:sz w:val="16"/>
                <w:szCs w:val="24"/>
                <w:lang w:eastAsia="ja-JP"/>
              </w:rPr>
            </w:pP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Tracing number (4)</w:t>
            </w:r>
          </w:p>
          <w:p w:rsidR="00DD56D7" w:rsidRDefault="00DD56D7">
            <w:pPr>
              <w:rPr>
                <w:rFonts w:ascii="Arial Narrow" w:hAnsi="Arial Narrow" w:cs="Arial"/>
                <w:sz w:val="36"/>
                <w:szCs w:val="24"/>
                <w:lang w:eastAsia="ja-JP"/>
              </w:rPr>
            </w:pP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opying number 4</w: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3479" style="position:absolute;margin-left:8.45pt;margin-top:1.9pt;width:12.25pt;height:19.5pt;z-index:251705344" coordorigin="5758,9300" coordsize="406,525">
                  <v:shape id="_x0000_s3480" type="#_x0000_t32" style="position:absolute;left:5758;top:9300;width:0;height:390" o:connectortype="straight"/>
                  <v:shape id="_x0000_s3481" type="#_x0000_t32" style="position:absolute;left:5758;top:9690;width:406;height:0" o:connectortype="straight"/>
                  <v:shape id="_x0000_s3482" type="#_x0000_t32" style="position:absolute;left:6003;top:9540;width:0;height:285" o:connectortype="straight"/>
                </v:group>
              </w:pic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477" type="#_x0000_t32" style="position:absolute;margin-left:79.85pt;margin-top:24.55pt;width:14.8pt;height:0;z-index:251703296;mso-width-relative:page;mso-height-relative:page" o:connectortype="straight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476" type="#_x0000_t32" style="position:absolute;margin-left:42.3pt;margin-top:24.55pt;width:14.8pt;height:0;z-index:251702272;mso-width-relative:page;mso-height-relative:page" o:connectortype="straight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475" type="#_x0000_t32" style="position:absolute;margin-left:5.4pt;margin-top:24.55pt;width:14.8pt;height:0;z-index:251701248;mso-width-relative:page;mso-height-relative:page" o:connectortype="straight"/>
              </w:pict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cognizing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numbers 1 – 4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Reciting numbers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1 – 5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asting number 4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Tracing number 4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number 4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Shading </w:t>
            </w:r>
          </w:p>
        </w:tc>
        <w:tc>
          <w:tcPr>
            <w:tcW w:w="1984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Question and answer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 and  say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</w:tc>
        <w:tc>
          <w:tcPr>
            <w:tcW w:w="1701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Number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card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Object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Number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saw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halkboard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illustration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  and  books</w:t>
            </w:r>
          </w:p>
        </w:tc>
        <w:tc>
          <w:tcPr>
            <w:tcW w:w="567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00" w:type="dxa"/>
            <w:vMerge w:val="restart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3</w:t>
            </w:r>
          </w:p>
        </w:tc>
        <w:tc>
          <w:tcPr>
            <w:tcW w:w="1470" w:type="dxa"/>
            <w:vMerge w:val="restart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cognizing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scrib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presenting numbers and their relationships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ounting orally 1 -5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Matching numbers 1 – 4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491" style="position:absolute;left:0;text-align:left;margin-left:8.45pt;margin-top:2.75pt;width:60.05pt;height:25.65pt;z-index:251706368;mso-width-relative:page;mso-height-relative:page" coordsize="1201,643" path="m,3c54,1,109,,199,78v90,78,244,300,342,390c639,558,680,593,790,618v110,25,355,,411,e" filled="f">
                  <v:path arrowok="t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1      </w: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3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14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2                        1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14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3                        2</w:t>
            </w:r>
          </w:p>
        </w:tc>
        <w:tc>
          <w:tcPr>
            <w:tcW w:w="2126" w:type="dxa"/>
            <w:vMerge w:val="restart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zing numbers 1 – 4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ounting numbers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1 – 5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Playing domino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game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Matching numbers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1 – 4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Grouping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saw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Lotto games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omino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rt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 object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 and  book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er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 and  say</w:t>
            </w:r>
          </w:p>
        </w:tc>
        <w:tc>
          <w:tcPr>
            <w:tcW w:w="567" w:type="dxa"/>
            <w:vMerge w:val="restart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c>
          <w:tcPr>
            <w:tcW w:w="490" w:type="dxa"/>
            <w:vMerge w:val="restart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14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492" style="position:absolute;left:0;text-align:left;margin-left:8.45pt;margin-top:2.75pt;width:60.05pt;height:30.8pt;z-index:251707392;mso-width-relative:page;mso-height-relative:page" coordsize="1201,643" path="m,3c54,1,109,,199,78v90,78,244,300,342,390c639,558,680,593,790,618v110,25,355,,411,e" filled="f">
                  <v:path arrowok="t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3                        4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2                        3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4                        2</w:t>
            </w:r>
          </w:p>
        </w:tc>
        <w:tc>
          <w:tcPr>
            <w:tcW w:w="2126" w:type="dxa"/>
            <w:vMerge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c>
          <w:tcPr>
            <w:tcW w:w="490" w:type="dxa"/>
            <w:vMerge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14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493" style="position:absolute;left:0;text-align:left;margin-left:8.45pt;margin-top:2.75pt;width:63.05pt;height:71.15pt;z-index:251708416;mso-width-relative:page;mso-height-relative:page" coordsize="1201,643" path="m,3c54,1,109,,199,78v90,78,244,300,342,390c639,558,680,593,790,618v110,25,355,,411,e" filled="f">
                  <v:path arrowok="t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1                        4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8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2                        3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10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3                        2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8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1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4                        1</w:t>
            </w:r>
          </w:p>
        </w:tc>
        <w:tc>
          <w:tcPr>
            <w:tcW w:w="2126" w:type="dxa"/>
            <w:vMerge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3</w:t>
            </w:r>
          </w:p>
        </w:tc>
        <w:tc>
          <w:tcPr>
            <w:tcW w:w="1470" w:type="dxa"/>
            <w:vMerge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sz w:val="24"/>
                <w:szCs w:val="24"/>
                <w:lang w:eastAsia="ja-JP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ounting numbers 1 – 5 orally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 Identifying numbers 1 – 5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1,  2,  3,  4,  5, 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Pasting number 5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494" type="#_x0000_t136" style="position:absolute;left:0;text-align:left;margin-left:12.7pt;margin-top:1.25pt;width:11.45pt;height:13pt;z-index:251709440;mso-width-relative:page;mso-height-relative:page" fillcolor="black">
                  <v:fill r:id="rId75" o:title="10%" type="pattern"/>
                  <v:textpath style="font-family:&quot;Arial Black&quot;" trim="t" fitpath="t" string="5"/>
                </v:shape>
              </w:pic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pict>
                <v:shape id="_x0000_s3495" type="#_x0000_t136" style="position:absolute;left:0;text-align:left;margin-left:12.7pt;margin-top:14.05pt;width:11.45pt;height:13.65pt;z-index:251710464;mso-width-relative:page;mso-height-relative:page" fillcolor="black">
                  <v:fill r:id="rId76" o:title="Trellis" type="pattern"/>
                  <v:textpath style="font-family:&quot;Arial Black&quot;" trim="t" fitpath="t" string="5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-Colouring </w: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number 5.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Tracing number 5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3496" style="position:absolute;left:0;text-align:left;margin-left:15.25pt;margin-top:2.2pt;width:7.9pt;height:15.35pt;z-index:251711488" coordorigin="6133,9735" coordsize="332,662">
                  <v:shape id="_x0000_s3497" type="#_x0000_t32" style="position:absolute;left:6165;top:9735;width:300;height:0" o:connectortype="straight">
                    <v:stroke dashstyle="dash"/>
                  </v:shape>
                  <v:shape id="_x0000_s3498" type="#_x0000_t32" style="position:absolute;left:6165;top:9735;width:0;height:270" o:connectortype="straight">
                    <v:stroke dashstyle="dash"/>
                  </v:shape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3499" type="#_x0000_t19" style="position:absolute;left:6133;top:10007;width:332;height:390" coordsize="23926,43200" adj=",6303453,2326">
                    <v:stroke dashstyle="dash"/>
                    <v:path o:connectlocs="2326,0;0,43074;2326,21600"/>
                  </v:shape>
                </v:group>
              </w:pic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Copying number 5</w:t>
            </w: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pict>
                <v:shape id="_x0000_s3503" type="#_x0000_t136" style="position:absolute;left:0;text-align:left;margin-left:92.95pt;margin-top:-.65pt;width:6.3pt;height:17.2pt;z-index:251715584;mso-width-relative:page;mso-height-relative:page" fillcolor="black">
                  <v:textpath style="font-family:&quot;Arial Narrow&quot;" trim="t" fitpath="t" string="5"/>
                </v:shape>
              </w:pict>
            </w:r>
            <w:r>
              <w:rPr>
                <w:rFonts w:ascii="Century Gothic" w:hAnsi="Century Gothic" w:cs="Arial"/>
                <w:sz w:val="24"/>
                <w:szCs w:val="24"/>
              </w:rPr>
              <w:pict>
                <v:shape id="_x0000_s3502" type="#_x0000_t136" style="position:absolute;left:0;text-align:left;margin-left:61.45pt;margin-top:-.6pt;width:6.3pt;height:17.2pt;z-index:251714560;mso-width-relative:page;mso-height-relative:page" fillcolor="black">
                  <v:textpath style="font-family:&quot;Arial Narrow&quot;" trim="t" fitpath="t" string="5"/>
                </v:shape>
              </w:pict>
            </w:r>
            <w:r>
              <w:rPr>
                <w:rFonts w:ascii="Century Gothic" w:hAnsi="Century Gothic" w:cs="Arial"/>
                <w:sz w:val="24"/>
                <w:szCs w:val="24"/>
              </w:rPr>
              <w:pict>
                <v:shape id="_x0000_s3501" type="#_x0000_t136" style="position:absolute;left:0;text-align:left;margin-left:29.5pt;margin-top:-.6pt;width:6.3pt;height:17.2pt;z-index:251713536;mso-width-relative:page;mso-height-relative:page" fillcolor="black">
                  <v:textpath style="font-family:&quot;Arial Narrow&quot;" trim="t" fitpath="t" string="5"/>
                </v:shape>
              </w:pict>
            </w:r>
            <w:r>
              <w:rPr>
                <w:rFonts w:ascii="Century Gothic" w:hAnsi="Century Gothic" w:cs="Arial"/>
                <w:sz w:val="24"/>
                <w:szCs w:val="24"/>
              </w:rPr>
              <w:pict>
                <v:shape id="_x0000_s3500" type="#_x0000_t136" style="position:absolute;left:0;text-align:left;margin-left:2.15pt;margin-top:-.55pt;width:6.3pt;height:17.2pt;z-index:251712512;mso-width-relative:page;mso-height-relative:page" fillcolor="black">
                  <v:textpath style="font-family:&quot;Arial Narrow&quot;" trim="t" fitpath="t" string="5"/>
                </v:shape>
              </w:pict>
            </w: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pict>
                <v:shape id="_x0000_s3507" type="#_x0000_t32" style="position:absolute;left:0;text-align:left;margin-left:86.65pt;margin-top:13.25pt;width:14.6pt;height:0;z-index:251719680;mso-width-relative:page;mso-height-relative:page" o:connectortype="straight"/>
              </w:pict>
            </w:r>
            <w:r>
              <w:rPr>
                <w:rFonts w:ascii="Century Gothic" w:hAnsi="Century Gothic" w:cs="Arial"/>
                <w:sz w:val="24"/>
                <w:szCs w:val="24"/>
              </w:rPr>
              <w:pict>
                <v:shape id="_x0000_s3506" type="#_x0000_t32" style="position:absolute;left:0;text-align:left;margin-left:58.75pt;margin-top:13.25pt;width:14.6pt;height:0;z-index:251718656;mso-width-relative:page;mso-height-relative:page" o:connectortype="straight"/>
              </w:pict>
            </w:r>
            <w:r>
              <w:rPr>
                <w:rFonts w:ascii="Century Gothic" w:hAnsi="Century Gothic" w:cs="Arial"/>
                <w:sz w:val="24"/>
                <w:szCs w:val="24"/>
              </w:rPr>
              <w:pict>
                <v:shape id="_x0000_s3505" type="#_x0000_t32" style="position:absolute;left:0;text-align:left;margin-left:29.5pt;margin-top:13.25pt;width:14.6pt;height:0;z-index:251717632;mso-width-relative:page;mso-height-relative:page" o:connectortype="straight"/>
              </w:pict>
            </w:r>
            <w:r>
              <w:rPr>
                <w:rFonts w:ascii="Century Gothic" w:hAnsi="Century Gothic" w:cs="Arial"/>
                <w:sz w:val="24"/>
                <w:szCs w:val="24"/>
              </w:rPr>
              <w:pict>
                <v:shape id="_x0000_s3504" type="#_x0000_t32" style="position:absolute;left:0;text-align:left;margin-left:.65pt;margin-top:13.25pt;width:14.6pt;height:0;z-index:251716608;mso-width-relative:page;mso-height-relative:page" o:connectortype="straight"/>
              </w:pict>
            </w:r>
          </w:p>
          <w:p w:rsidR="00DD56D7" w:rsidRDefault="00DD56D7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Recognising numbers 1 – 5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- Reciting numbers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1 – 5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Counting object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- Playing number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game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Past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Colour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- Tracing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Writ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Drawing f or  the  number</w:t>
            </w:r>
          </w:p>
        </w:tc>
        <w:tc>
          <w:tcPr>
            <w:tcW w:w="1984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answer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Imitation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 say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</w:tc>
        <w:tc>
          <w:tcPr>
            <w:tcW w:w="1701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 saw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Number card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omino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per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 objects</w:t>
            </w:r>
          </w:p>
        </w:tc>
        <w:tc>
          <w:tcPr>
            <w:tcW w:w="567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2827"/>
        </w:trPr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o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47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cognizing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scrib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presenting </w:t>
            </w:r>
            <w:r>
              <w:rPr>
                <w:rFonts w:ascii="Arial Narrow" w:hAnsi="Arial Narrow" w:cs="Arial"/>
                <w:sz w:val="24"/>
                <w:szCs w:val="24"/>
              </w:rPr>
              <w:t>numbers and their relationships.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</w:t>
            </w:r>
          </w:p>
        </w:tc>
        <w:tc>
          <w:tcPr>
            <w:tcW w:w="3119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Counting numbers 1 – 5 orally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Identifying numbers 1 – 5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Recognising the same numbers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ircle the same number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992"/>
            </w:tblGrid>
            <w:tr w:rsidR="00DD56D7">
              <w:tc>
                <w:tcPr>
                  <w:tcW w:w="596" w:type="dxa"/>
                </w:tcPr>
                <w:p w:rsidR="00DD56D7" w:rsidRDefault="002D151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DD56D7" w:rsidRDefault="002D151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  <w:t>1        3</w:t>
                  </w:r>
                </w:p>
              </w:tc>
            </w:tr>
            <w:tr w:rsidR="00DD56D7">
              <w:tc>
                <w:tcPr>
                  <w:tcW w:w="596" w:type="dxa"/>
                </w:tcPr>
                <w:p w:rsidR="00DD56D7" w:rsidRDefault="002D151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DD56D7" w:rsidRDefault="002D151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  <w:t>2        4</w:t>
                  </w:r>
                </w:p>
              </w:tc>
            </w:tr>
            <w:tr w:rsidR="00DD56D7">
              <w:tc>
                <w:tcPr>
                  <w:tcW w:w="596" w:type="dxa"/>
                </w:tcPr>
                <w:p w:rsidR="00DD56D7" w:rsidRDefault="002D151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DD56D7" w:rsidRDefault="002D151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  <w:t>5        1</w:t>
                  </w:r>
                </w:p>
              </w:tc>
            </w:tr>
          </w:tbl>
          <w:p w:rsidR="00DD56D7" w:rsidRDefault="00DD56D7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- Reciting numbers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1- 5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- Identifying numbers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1 – 5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Circling the same numbers 1 – 5.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Grouping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.</w:t>
            </w:r>
          </w:p>
        </w:tc>
        <w:tc>
          <w:tcPr>
            <w:tcW w:w="1701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minal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saw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Number card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ard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eads or counter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</w:tc>
        <w:tc>
          <w:tcPr>
            <w:tcW w:w="567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2121"/>
        </w:trPr>
        <w:tc>
          <w:tcPr>
            <w:tcW w:w="490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ircle the same number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709"/>
              <w:gridCol w:w="567"/>
            </w:tblGrid>
            <w:tr w:rsidR="00DD56D7">
              <w:tc>
                <w:tcPr>
                  <w:tcW w:w="596" w:type="dxa"/>
                </w:tcPr>
                <w:p w:rsidR="00DD56D7" w:rsidRDefault="002D151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DD56D7" w:rsidRDefault="002D151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DD56D7" w:rsidRDefault="002D151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</w:tr>
            <w:tr w:rsidR="00DD56D7">
              <w:tc>
                <w:tcPr>
                  <w:tcW w:w="596" w:type="dxa"/>
                </w:tcPr>
                <w:p w:rsidR="00DD56D7" w:rsidRDefault="002D151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DD56D7" w:rsidRDefault="002D151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DD56D7" w:rsidRDefault="002D151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  <w:t>1</w:t>
                  </w:r>
                </w:p>
              </w:tc>
            </w:tr>
            <w:tr w:rsidR="00DD56D7">
              <w:tc>
                <w:tcPr>
                  <w:tcW w:w="596" w:type="dxa"/>
                </w:tcPr>
                <w:p w:rsidR="00DD56D7" w:rsidRDefault="002D151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DD56D7" w:rsidRDefault="002D151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DD56D7" w:rsidRDefault="002D151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  <w:t>1</w:t>
                  </w:r>
                </w:p>
              </w:tc>
            </w:tr>
            <w:tr w:rsidR="00DD56D7">
              <w:tc>
                <w:tcPr>
                  <w:tcW w:w="596" w:type="dxa"/>
                </w:tcPr>
                <w:p w:rsidR="00DD56D7" w:rsidRDefault="002D151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DD56D7" w:rsidRDefault="002D151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DD56D7" w:rsidRDefault="002D151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</w:tr>
            <w:tr w:rsidR="00DD56D7">
              <w:tc>
                <w:tcPr>
                  <w:tcW w:w="596" w:type="dxa"/>
                </w:tcPr>
                <w:p w:rsidR="00DD56D7" w:rsidRDefault="002D151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DD56D7" w:rsidRDefault="002D151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DD56D7" w:rsidRDefault="002D151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</w:tr>
          </w:tbl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match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Finding the  correct  number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Draw for the  number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Shade for the  number</w:t>
            </w:r>
          </w:p>
        </w:tc>
        <w:tc>
          <w:tcPr>
            <w:tcW w:w="1984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 say</w:t>
            </w:r>
          </w:p>
        </w:tc>
        <w:tc>
          <w:tcPr>
            <w:tcW w:w="1701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3</w:t>
            </w:r>
          </w:p>
        </w:tc>
        <w:tc>
          <w:tcPr>
            <w:tcW w:w="147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urveying, knowing and distinguishing the attributes of objects.</w:t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ssifying and ordering things.</w:t>
            </w:r>
          </w:p>
        </w:tc>
        <w:tc>
          <w:tcPr>
            <w:tcW w:w="3119" w:type="dxa"/>
          </w:tcPr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Identifying different shapes.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Recognising different shapes.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584" type="#_x0000_t5" style="position:absolute;left:0;text-align:left;margin-left:85pt;margin-top:11.1pt;width:29.25pt;height:28.5pt;z-index:251734016;mso-width-relative:page;mso-height-relative:page" fillcolor="black">
                  <v:fill r:id="rId74" o:title="Dashed horizontal" type="pattern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Pasting cutout shapes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oval id="_x0000_s3583" style="position:absolute;left:0;text-align:left;margin-left:22pt;margin-top:1.25pt;width:29.25pt;height:27.75pt;z-index:251732992;mso-width-relative:page;mso-height-relative:page" fillcolor="black">
                  <v:fill r:id="rId74" o:title="Dashed horizontal" type="pattern"/>
                </v:oval>
              </w:pic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Tearing shapes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3586" type="#_x0000_t12" style="position:absolute;left:0;text-align:left;margin-left:80.5pt;margin-top:10.75pt;width:33.75pt;height:30pt;z-index:251736064;mso-width-relative:page;mso-height-relative:page" fillcolor="black">
                  <v:fill r:id="rId73" o:title="Dark upward diagonal" type="pattern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Shading.</w: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rect id="_x0000_s3585" style="position:absolute;margin-left:22pt;margin-top:.9pt;width:27.75pt;height:24pt;z-index:251735040;mso-width-relative:page;mso-height-relative:page" fillcolor="black">
                  <v:fill r:id="rId73" o:title="Dark upward diagonal" type="pattern"/>
                </v:rect>
              </w:pict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588" type="#_x0000_t5" style="position:absolute;margin-left:80.5pt;margin-top:12.1pt;width:29.25pt;height:28.5pt;z-index:251738112;mso-width-relative:page;mso-height-relative:page" filled="f" fillcolor="black">
                  <v:fill type="pattern"/>
                  <v:stroke dashstyle="dash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- Tracing </w: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oval id="_x0000_s3587" style="position:absolute;margin-left:20.5pt;margin-top:4.35pt;width:29.25pt;height:27.75pt;z-index:251737088;mso-width-relative:page;mso-height-relative:page" filled="f" fillcolor="black">
                  <v:fill type="pattern"/>
                  <v:stroke dashstyle="dash"/>
                </v:oval>
              </w:pict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- Recognnizing 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different shape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Fitting jig-saw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- Playing domino 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game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Past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Tear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Colour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- Tracing.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Naming orally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Matching the same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Complete the shape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Tearing</w:t>
            </w:r>
          </w:p>
        </w:tc>
        <w:tc>
          <w:tcPr>
            <w:tcW w:w="1984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answer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 Jig-saw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ominoe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hape flash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ard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aw-dust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hape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ut-outs.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per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int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Glue</w:t>
            </w:r>
          </w:p>
        </w:tc>
        <w:tc>
          <w:tcPr>
            <w:tcW w:w="567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D56D7">
        <w:trPr>
          <w:trHeight w:val="2121"/>
        </w:trPr>
        <w:tc>
          <w:tcPr>
            <w:tcW w:w="490" w:type="dxa"/>
            <w:vMerge w:val="restart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00" w:type="dxa"/>
            <w:vMerge w:val="restart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3</w:t>
            </w:r>
          </w:p>
        </w:tc>
        <w:tc>
          <w:tcPr>
            <w:tcW w:w="1470" w:type="dxa"/>
            <w:vMerge w:val="restart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urveying, knowing and distinguishing the attributes of objects.</w:t>
            </w:r>
          </w:p>
        </w:tc>
        <w:tc>
          <w:tcPr>
            <w:tcW w:w="2126" w:type="dxa"/>
            <w:vMerge w:val="restart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ssifying and ordering things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Identifying different shapes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Recognizing different shapes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- Shading different </w: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shapes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589" type="#_x0000_t12" style="position:absolute;left:0;text-align:left;margin-left:-.5pt;margin-top:14.3pt;width:33.75pt;height:32.25pt;z-index:251739136;mso-width-relative:page;mso-height-relative:page"/>
              </w:pic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Matcing different shapes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rect id="_x0000_s3590" style="position:absolute;left:0;text-align:left;margin-left:79.75pt;margin-top:5.95pt;width:24pt;height:28.5pt;z-index:251740160;mso-width-relative:page;mso-height-relative:page"/>
              </w:pic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vMerge w:val="restart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Playing lotto game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- Fitting Jig-saw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Puzzle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- Matching same 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shape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- Shading different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shape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Sort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Forming  objects using shape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Tear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Finding the given shapes</w:t>
            </w:r>
          </w:p>
        </w:tc>
        <w:tc>
          <w:tcPr>
            <w:tcW w:w="1984" w:type="dxa"/>
            <w:vMerge w:val="restart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Demonstration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answer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</w:tc>
        <w:tc>
          <w:tcPr>
            <w:tcW w:w="1701" w:type="dxa"/>
            <w:vMerge w:val="restart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hape cut –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out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omino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hape flash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ard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-saw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rt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 objects  of different  shape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</w:tc>
        <w:tc>
          <w:tcPr>
            <w:tcW w:w="567" w:type="dxa"/>
            <w:vMerge w:val="restart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D56D7">
        <w:trPr>
          <w:trHeight w:val="2264"/>
        </w:trPr>
        <w:tc>
          <w:tcPr>
            <w:tcW w:w="490" w:type="dxa"/>
            <w:vMerge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oval id="_x0000_s3591" style="position:absolute;left:0;text-align:left;margin-left:103.75pt;margin-top:5.45pt;width:31.5pt;height:29.25pt;z-index:251741184;mso-position-horizontal-relative:text;mso-position-vertical-relative:text;mso-width-relative:page;mso-height-relative:page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oval id="_x0000_s3595" style="position:absolute;left:0;text-align:left;margin-left:10pt;margin-top:77.45pt;width:31.5pt;height:29.25pt;z-index:251745280;mso-position-horizontal-relative:text;mso-position-vertical-relative:text;mso-width-relative:page;mso-height-relative:page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rect id="_x0000_s3592" style="position:absolute;left:0;text-align:left;margin-left:15.25pt;margin-top:7.7pt;width:37.5pt;height:23.05pt;z-index:251742208;mso-position-horizontal-relative:text;mso-position-vertical-relative:text;mso-width-relative:page;mso-height-relative:page"/>
              </w:pic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597" style="position:absolute;left:0;text-align:left;margin-left:41.5pt;margin-top:5.85pt;width:62.25pt;height:69.05pt;z-index:251747328;mso-width-relative:page;mso-height-relative:page" coordsize="1245,1381" path="m1245,31c1082,15,920,,765,181,610,362,442,915,315,1115,188,1315,52,1337,,1381e" filled="f">
                  <v:path arrowok="t"/>
                </v:shape>
              </w:pic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rect id="_x0000_s3594" style="position:absolute;left:0;text-align:left;margin-left:97.75pt;margin-top:10pt;width:37.5pt;height:23.05pt;z-index:251744256;mso-width-relative:page;mso-height-relative:page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593" type="#_x0000_t5" style="position:absolute;left:0;text-align:left;margin-left:10pt;margin-top:5.3pt;width:37.5pt;height:27.75pt;z-index:251743232;mso-width-relative:page;mso-height-relative:page"/>
              </w:pic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596" type="#_x0000_t5" style="position:absolute;left:0;text-align:left;margin-left:97.75pt;margin-top:7.35pt;width:37.5pt;height:27.75pt;z-index:251746304;mso-width-relative:page;mso-height-relative:page"/>
              </w:pic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126" w:type="dxa"/>
            <w:vMerge/>
          </w:tcPr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  <w:vMerge/>
          </w:tcPr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D56D7" w:rsidRDefault="00DD56D7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2D151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>SCHEME OF WORK FOR LEARNING AREA 4 (.  AGE RANGE:  3 – 4 YEARS  TERM II 20</w:t>
      </w:r>
      <w:r>
        <w:rPr>
          <w:rFonts w:ascii="Arial Narrow" w:hAnsi="Arial Narrow" w:cs="Arial"/>
          <w:b/>
          <w:sz w:val="24"/>
          <w:szCs w:val="24"/>
        </w:rPr>
        <w:t>23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DD56D7"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uggested developmental activities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CONTENT </w:t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984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IES</w:t>
            </w:r>
          </w:p>
        </w:tc>
        <w:tc>
          <w:tcPr>
            <w:tcW w:w="1701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AIDS</w:t>
            </w:r>
          </w:p>
        </w:tc>
        <w:tc>
          <w:tcPr>
            <w:tcW w:w="567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DD56D7">
        <w:trPr>
          <w:trHeight w:val="3721"/>
        </w:trPr>
        <w:tc>
          <w:tcPr>
            <w:tcW w:w="490" w:type="dxa"/>
            <w:tcBorders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3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zing and describing numbers.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numerating objects..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citing number 1- 5 orally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zing 1 – 5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numbers 1 – 2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Copy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3820" style="position:absolute;left:0;text-align:left;margin-left:1.2pt;margin-top:-.55pt;width:100.9pt;height:25pt;z-index:251750400" coordorigin="5674,3270" coordsize="2018,500">
                  <v:oval id="_x0000_s3821" style="position:absolute;left:5674;top:3270;width:266;height:231"/>
                  <v:oval id="_x0000_s3822" style="position:absolute;left:6230;top:3270;width:266;height:231"/>
                  <v:oval id="_x0000_s3823" style="position:absolute;left:6792;top:3270;width:266;height:231"/>
                  <v:oval id="_x0000_s3824" style="position:absolute;left:7426;top:3270;width:266;height:231"/>
                  <v:shape id="_x0000_s3825" type="#_x0000_t32" style="position:absolute;left:5794;top:3573;width:0;height:197" o:connectortype="straight"/>
                  <v:shape id="_x0000_s3826" type="#_x0000_t32" style="position:absolute;left:6308;top:3573;width:0;height:197" o:connectortype="straight"/>
                  <v:shape id="_x0000_s3827" type="#_x0000_t32" style="position:absolute;left:6933;top:3573;width:0;height:197" o:connectortype="straight"/>
                  <v:shape id="_x0000_s3828" type="#_x0000_t32" style="position:absolute;left:7515;top:3573;width:0;height:197" o:connectortype="straight"/>
                </v:group>
              </w:pict>
            </w:r>
          </w:p>
          <w:p w:rsidR="00DD56D7" w:rsidRDefault="002D1516">
            <w:pPr>
              <w:tabs>
                <w:tab w:val="left" w:pos="2027"/>
              </w:tabs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</w:r>
          </w:p>
          <w:p w:rsidR="00DD56D7" w:rsidRDefault="002D1516">
            <w:pPr>
              <w:tabs>
                <w:tab w:val="left" w:pos="2027"/>
              </w:tabs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    ___     ___     ___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Copy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3829" style="position:absolute;left:0;text-align:left;margin-left:1.2pt;margin-top:1.25pt;width:115.95pt;height:32.9pt;z-index:251751424" coordorigin="5674,4889" coordsize="2319,658">
                  <v:shape id="_x0000_s3830" type="#_x0000_t136" style="position:absolute;left:5710;top:5337;width:147;height:210" fillcolor="black">
                    <v:textpath style="font-family:&quot;Arial Narrow&quot;" trim="t" fitpath="t" string="2"/>
                  </v:shape>
                  <v:group id="_x0000_s3831" style="position:absolute;left:5674;top:4889;width:478;height:320" coordorigin="5674,4889" coordsize="774,409">
                    <v:group id="_x0000_s3832" style="position:absolute;left:5674;top:4889;width:296;height:409" coordorigin="5674,4889" coordsize="296,409">
                      <v:shape id="_x0000_s3833" type="#_x0000_t32" style="position:absolute;left:5674;top:4889;width:0;height:409" o:connectortype="straight"/>
                      <v:shape id="_x0000_s3834" type="#_x0000_t32" style="position:absolute;left:5674;top:5102;width:266;height:0" o:connectortype="straight"/>
                      <v:shape id="_x0000_s3835" type="#_x0000_t32" style="position:absolute;left:5970;top:5102;width:0;height:196" o:connectortype="straight"/>
                    </v:group>
                    <v:group id="_x0000_s3836" style="position:absolute;left:6152;top:4889;width:296;height:409" coordorigin="5674,4889" coordsize="296,409">
                      <v:shape id="_x0000_s3837" type="#_x0000_t32" style="position:absolute;left:5674;top:4889;width:0;height:409" o:connectortype="straight"/>
                      <v:shape id="_x0000_s3838" type="#_x0000_t32" style="position:absolute;left:5674;top:5102;width:266;height:0" o:connectortype="straight"/>
                      <v:shape id="_x0000_s3839" type="#_x0000_t32" style="position:absolute;left:5970;top:5102;width:0;height:196" o:connectortype="straight"/>
                    </v:group>
                  </v:group>
                  <v:group id="_x0000_s3840" style="position:absolute;left:6595;top:4889;width:478;height:320" coordorigin="5674,4889" coordsize="774,409">
                    <v:group id="_x0000_s3841" style="position:absolute;left:5674;top:4889;width:296;height:409" coordorigin="5674,4889" coordsize="296,409">
                      <v:shape id="_x0000_s3842" type="#_x0000_t32" style="position:absolute;left:5674;top:4889;width:0;height:409" o:connectortype="straight"/>
                      <v:shape id="_x0000_s3843" type="#_x0000_t32" style="position:absolute;left:5674;top:5102;width:266;height:0" o:connectortype="straight"/>
                      <v:shape id="_x0000_s3844" type="#_x0000_t32" style="position:absolute;left:5970;top:5102;width:0;height:196" o:connectortype="straight"/>
                    </v:group>
                    <v:group id="_x0000_s3845" style="position:absolute;left:6152;top:4889;width:296;height:409" coordorigin="5674,4889" coordsize="296,409">
                      <v:shape id="_x0000_s3846" type="#_x0000_t32" style="position:absolute;left:5674;top:4889;width:0;height:409" o:connectortype="straight"/>
                      <v:shape id="_x0000_s3847" type="#_x0000_t32" style="position:absolute;left:5674;top:5102;width:266;height:0" o:connectortype="straight"/>
                      <v:shape id="_x0000_s3848" type="#_x0000_t32" style="position:absolute;left:5970;top:5102;width:0;height:196" o:connectortype="straight"/>
                    </v:group>
                  </v:group>
                  <v:group id="_x0000_s3849" style="position:absolute;left:7515;top:4889;width:478;height:320" coordorigin="5674,4889" coordsize="774,409">
                    <v:group id="_x0000_s3850" style="position:absolute;left:5674;top:4889;width:296;height:409" coordorigin="5674,4889" coordsize="296,409">
                      <v:shape id="_x0000_s3851" type="#_x0000_t32" style="position:absolute;left:5674;top:4889;width:0;height:409" o:connectortype="straight"/>
                      <v:shape id="_x0000_s3852" type="#_x0000_t32" style="position:absolute;left:5674;top:5102;width:266;height:0" o:connectortype="straight"/>
                      <v:shape id="_x0000_s3853" type="#_x0000_t32" style="position:absolute;left:5970;top:5102;width:0;height:196" o:connectortype="straight"/>
                    </v:group>
                    <v:group id="_x0000_s3854" style="position:absolute;left:6152;top:4889;width:296;height:409" coordorigin="5674,4889" coordsize="296,409">
                      <v:shape id="_x0000_s3855" type="#_x0000_t32" style="position:absolute;left:5674;top:4889;width:0;height:409" o:connectortype="straight"/>
                      <v:shape id="_x0000_s3856" type="#_x0000_t32" style="position:absolute;left:5674;top:5102;width:266;height:0" o:connectortype="straight"/>
                      <v:shape id="_x0000_s3857" type="#_x0000_t32" style="position:absolute;left:5970;top:5102;width:0;height:196" o:connectortype="straight"/>
                    </v:group>
                  </v:group>
                  <v:shape id="_x0000_s3858" type="#_x0000_t136" style="position:absolute;left:6743;top:5337;width:147;height:210" fillcolor="black">
                    <v:textpath style="font-family:&quot;Arial Narrow&quot;" trim="t" fitpath="t" string="2"/>
                  </v:shape>
                  <v:shape id="_x0000_s3859" type="#_x0000_t136" style="position:absolute;left:7698;top:5337;width:147;height:210" fillcolor="black">
                    <v:textpath style="font-family:&quot;Arial Narrow&quot;" trim="t" fitpath="t" string="2"/>
                  </v:shape>
                </v:group>
              </w:pic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6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          ____         ____</w:t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Guided discovery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 answer</w:t>
            </w:r>
          </w:p>
        </w:tc>
        <w:tc>
          <w:tcPr>
            <w:tcW w:w="1984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Recite number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rhyme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Recognize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number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 object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opy numbers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one-two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 number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xing jigsaws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Number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lash card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er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saw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ut  out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  and pencil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</w:tc>
        <w:tc>
          <w:tcPr>
            <w:tcW w:w="567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136"/>
        </w:trPr>
        <w:tc>
          <w:tcPr>
            <w:tcW w:w="490" w:type="dxa"/>
            <w:tcBorders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3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 and describing numbers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955" type="#_x0000_t136" style="position:absolute;left:0;text-align:left;margin-left:108pt;margin-top:215.65pt;width:8.4pt;height:12.95pt;z-index:251770880;mso-position-horizontal-relative:text;mso-position-vertical-relative:text;mso-width-relative:page;mso-height-relative:page" fillcolor="black">
                  <v:textpath style="font-family:&quot;Arial Narrow&quot;" trim="t" fitpath="t" string="5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954" type="#_x0000_t136" style="position:absolute;left:0;text-align:left;margin-left:57.35pt;margin-top:215.65pt;width:8.4pt;height:12.95pt;z-index:251769856;mso-position-horizontal-relative:text;mso-position-vertical-relative:text;mso-width-relative:page;mso-height-relative:page" fillcolor="black">
                  <v:textpath style="font-family:&quot;Arial Narrow&quot;" trim="t" fitpath="t" string="5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3946" style="position:absolute;left:0;text-align:left;margin-left:118.35pt;margin-top:195.15pt;width:6.15pt;height:13.9pt;z-index:251767808;mso-position-horizontal-relative:text;mso-position-vertical-relative:text" coordorigin="5674,9600" coordsize="151,373">
                  <v:shape id="_x0000_s3947" type="#_x0000_t32" style="position:absolute;left:5674;top:9742;width:83;height:231;flip:x" o:connectortype="straight"/>
                  <v:oval id="_x0000_s3948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3943" style="position:absolute;left:0;text-align:left;margin-left:105.4pt;margin-top:194.35pt;width:6.15pt;height:13.9pt;z-index:251766784;mso-position-horizontal-relative:text;mso-position-vertical-relative:text" coordorigin="5674,9600" coordsize="151,373">
                  <v:shape id="_x0000_s3944" type="#_x0000_t32" style="position:absolute;left:5674;top:9742;width:83;height:231;flip:x" o:connectortype="straight"/>
                  <v:oval id="_x0000_s3945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3940" style="position:absolute;left:0;text-align:left;margin-left:99.2pt;margin-top:194.35pt;width:6.15pt;height:13.9pt;z-index:251765760;mso-position-horizontal-relative:text;mso-position-vertical-relative:text" coordorigin="5674,9600" coordsize="151,373">
                  <v:shape id="_x0000_s3941" type="#_x0000_t32" style="position:absolute;left:5674;top:9742;width:83;height:231;flip:x" o:connectortype="straight"/>
                  <v:oval id="_x0000_s3942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3937" style="position:absolute;left:0;text-align:left;margin-left:111.9pt;margin-top:194.35pt;width:6.15pt;height:13.9pt;z-index:251764736;mso-position-horizontal-relative:text;mso-position-vertical-relative:text" coordorigin="5674,9600" coordsize="151,373">
                  <v:shape id="_x0000_s3938" type="#_x0000_t32" style="position:absolute;left:5674;top:9742;width:83;height:231;flip:x" o:connectortype="straight"/>
                  <v:oval id="_x0000_s3939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3949" style="position:absolute;left:0;text-align:left;margin-left:124.5pt;margin-top:195.15pt;width:6.15pt;height:13.9pt;z-index:251768832;mso-position-horizontal-relative:text;mso-position-vertical-relative:text" coordorigin="5674,9600" coordsize="151,373">
                  <v:shape id="_x0000_s3950" type="#_x0000_t32" style="position:absolute;left:5674;top:9742;width:83;height:231;flip:x" o:connectortype="straight"/>
                  <v:oval id="_x0000_s3951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3928" style="position:absolute;left:0;text-align:left;margin-left:57.15pt;margin-top:194.35pt;width:6.15pt;height:13.9pt;z-index:251761664;mso-position-horizontal-relative:text;mso-position-vertical-relative:text" coordorigin="5674,9600" coordsize="151,373">
                  <v:shape id="_x0000_s3929" type="#_x0000_t32" style="position:absolute;left:5674;top:9742;width:83;height:231;flip:x" o:connectortype="straight"/>
                  <v:oval id="_x0000_s3930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3925" style="position:absolute;left:0;text-align:left;margin-left:50.95pt;margin-top:194.35pt;width:6.15pt;height:13.9pt;z-index:251760640;mso-position-horizontal-relative:text;mso-position-vertical-relative:text" coordorigin="5674,9600" coordsize="151,373">
                  <v:shape id="_x0000_s3926" type="#_x0000_t32" style="position:absolute;left:5674;top:9742;width:83;height:231;flip:x" o:connectortype="straight"/>
                  <v:oval id="_x0000_s3927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3922" style="position:absolute;left:0;text-align:left;margin-left:63.65pt;margin-top:194.35pt;width:6.15pt;height:13.9pt;z-index:251759616;mso-position-horizontal-relative:text;mso-position-vertical-relative:text" coordorigin="5674,9600" coordsize="151,373">
                  <v:shape id="_x0000_s3923" type="#_x0000_t32" style="position:absolute;left:5674;top:9742;width:83;height:231;flip:x" o:connectortype="straight"/>
                  <v:oval id="_x0000_s3924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3931" style="position:absolute;left:0;text-align:left;margin-left:70.1pt;margin-top:195.15pt;width:6.15pt;height:13.9pt;z-index:251762688;mso-position-horizontal-relative:text;mso-position-vertical-relative:text" coordorigin="5674,9600" coordsize="151,373">
                  <v:shape id="_x0000_s3932" type="#_x0000_t32" style="position:absolute;left:5674;top:9742;width:83;height:231;flip:x" o:connectortype="straight"/>
                  <v:oval id="_x0000_s3933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t>- Reciting numbers 1 – 5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cognizing numbers 1 – 5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numbers 3 – 5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Copy </w: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3877" style="position:absolute;margin-left:1.2pt;margin-top:1.25pt;width:131.9pt;height:26.7pt;z-index:251752448" coordorigin="5674,7089" coordsize="2638,534">
                  <v:shape id="_x0000_s3860" type="#_x0000_t5" style="position:absolute;left:5674;top:7089;width:147;height:143"/>
                  <v:shape id="_x0000_s3861" type="#_x0000_t5" style="position:absolute;left:5857;top:7089;width:147;height:143"/>
                  <v:shape id="_x0000_s3862" type="#_x0000_t5" style="position:absolute;left:6029;top:7089;width:147;height:143"/>
                  <v:shape id="_x0000_s3863" type="#_x0000_t5" style="position:absolute;left:6388;top:7089;width:147;height:143"/>
                  <v:shape id="_x0000_s3864" type="#_x0000_t5" style="position:absolute;left:6571;top:7089;width:147;height:143"/>
                  <v:shape id="_x0000_s3865" type="#_x0000_t5" style="position:absolute;left:6743;top:7089;width:147;height:143"/>
                  <v:shape id="_x0000_s3866" type="#_x0000_t5" style="position:absolute;left:7058;top:7089;width:147;height:143"/>
                  <v:shape id="_x0000_s3867" type="#_x0000_t5" style="position:absolute;left:7241;top:7089;width:147;height:143"/>
                  <v:shape id="_x0000_s3868" type="#_x0000_t5" style="position:absolute;left:7413;top:7089;width:147;height:143"/>
                  <v:shape id="_x0000_s3869" type="#_x0000_t5" style="position:absolute;left:7810;top:7089;width:147;height:143"/>
                  <v:shape id="_x0000_s3870" type="#_x0000_t5" style="position:absolute;left:7993;top:7089;width:147;height:143"/>
                  <v:shape id="_x0000_s3871" type="#_x0000_t5" style="position:absolute;left:8165;top:7089;width:147;height:143"/>
                  <v:shape id="_x0000_s3873" type="#_x0000_t136" style="position:absolute;left:5757;top:7384;width:212;height:239" fillcolor="black">
                    <v:textpath style="font-family:&quot;Arial Narrow&quot;" trim="t" fitpath="t" string="3"/>
                  </v:shape>
                  <v:shape id="_x0000_s3874" type="#_x0000_t136" style="position:absolute;left:6580;top:7384;width:212;height:239" fillcolor="black">
                    <v:textpath style="font-family:&quot;Arial Narrow&quot;" trim="t" fitpath="t" string="3"/>
                  </v:shape>
                  <v:shape id="_x0000_s3875" type="#_x0000_t136" style="position:absolute;left:7214;top:7384;width:212;height:239" fillcolor="black">
                    <v:textpath style="font-family:&quot;Arial Narrow&quot;" trim="t" fitpath="t" string="3"/>
                  </v:shape>
                  <v:shape id="_x0000_s3876" type="#_x0000_t136" style="position:absolute;left:7953;top:7384;width:212;height:239" fillcolor="black">
                    <v:textpath style="font-family:&quot;Arial Narrow&quot;" trim="t" fitpath="t" string="3"/>
                  </v:shape>
                </v:group>
              </w:pict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12"/>
                <w:szCs w:val="24"/>
              </w:rPr>
            </w:pP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___         ___      ___      ___</w:t>
            </w:r>
          </w:p>
          <w:p w:rsidR="00DD56D7" w:rsidRDefault="00DD56D7">
            <w:pPr>
              <w:rPr>
                <w:rFonts w:ascii="Arial Narrow" w:hAnsi="Arial Narrow" w:cs="Arial"/>
                <w:sz w:val="8"/>
                <w:szCs w:val="24"/>
              </w:rPr>
            </w:pPr>
          </w:p>
          <w:p w:rsidR="00DD56D7" w:rsidRDefault="002D1516">
            <w:pP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Copy</w: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3906" style="position:absolute;margin-left:1.2pt;margin-top:1.3pt;width:120.4pt;height:27.05pt;z-index:251753472" coordorigin="5674,8025" coordsize="2408,541">
                  <v:rect id="_x0000_s3878" style="position:absolute;left:5674;top:8025;width:147;height:143"/>
                  <v:rect id="_x0000_s3879" style="position:absolute;left:5864;top:8025;width:147;height:143"/>
                  <v:rect id="_x0000_s3880" style="position:absolute;left:6047;top:8025;width:147;height:143"/>
                  <v:rect id="_x0000_s3881" style="position:absolute;left:6236;top:8025;width:147;height:143"/>
                  <v:rect id="_x0000_s3882" style="position:absolute;left:6532;top:8028;width:147;height:143"/>
                  <v:rect id="_x0000_s3883" style="position:absolute;left:6722;top:8028;width:147;height:143"/>
                  <v:rect id="_x0000_s3884" style="position:absolute;left:6905;top:8028;width:147;height:143"/>
                  <v:rect id="_x0000_s3885" style="position:absolute;left:7094;top:8028;width:147;height:143"/>
                  <v:rect id="_x0000_s3886" style="position:absolute;left:7373;top:8025;width:147;height:143"/>
                  <v:rect id="_x0000_s3887" style="position:absolute;left:7563;top:8025;width:147;height:143"/>
                  <v:rect id="_x0000_s3888" style="position:absolute;left:7746;top:8025;width:147;height:143"/>
                  <v:rect id="_x0000_s3889" style="position:absolute;left:7935;top:8025;width:147;height:143"/>
                  <v:group id="_x0000_s3890" style="position:absolute;left:5838;top:8255;width:173;height:278" coordorigin="5758,9300" coordsize="406,525">
                    <v:shape id="_x0000_s3891" type="#_x0000_t32" style="position:absolute;left:5758;top:9300;width:0;height:390" o:connectortype="straight" strokeweight="1.5pt"/>
                    <v:shape id="_x0000_s3892" type="#_x0000_t32" style="position:absolute;left:5758;top:9690;width:406;height:0" o:connectortype="straight" strokeweight="1.5pt"/>
                    <v:shape id="_x0000_s3893" type="#_x0000_t32" style="position:absolute;left:6003;top:9540;width:0;height:285" o:connectortype="straight" strokeweight="1.5pt"/>
                  </v:group>
                  <v:group id="_x0000_s3898" style="position:absolute;left:6792;top:8288;width:173;height:278" coordorigin="5758,9300" coordsize="406,525">
                    <v:shape id="_x0000_s3899" type="#_x0000_t32" style="position:absolute;left:5758;top:9300;width:0;height:390" o:connectortype="straight" strokeweight="1.5pt"/>
                    <v:shape id="_x0000_s3900" type="#_x0000_t32" style="position:absolute;left:5758;top:9690;width:406;height:0" o:connectortype="straight" strokeweight="1.5pt"/>
                    <v:shape id="_x0000_s3901" type="#_x0000_t32" style="position:absolute;left:6003;top:9540;width:0;height:285" o:connectortype="straight" strokeweight="1.5pt"/>
                  </v:group>
                  <v:group id="_x0000_s3902" style="position:absolute;left:7720;top:8288;width:173;height:278" coordorigin="5758,9300" coordsize="406,525">
                    <v:shape id="_x0000_s3903" type="#_x0000_t32" style="position:absolute;left:5758;top:9300;width:0;height:390" o:connectortype="straight" strokeweight="1.5pt"/>
                    <v:shape id="_x0000_s3904" type="#_x0000_t32" style="position:absolute;left:5758;top:9690;width:406;height:0" o:connectortype="straight" strokeweight="1.5pt"/>
                    <v:shape id="_x0000_s3905" type="#_x0000_t32" style="position:absolute;left:6003;top:9540;width:0;height:285" o:connectortype="straight" strokeweight="1.5pt"/>
                  </v:group>
                </v:group>
              </w:pict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6"/>
                <w:szCs w:val="24"/>
              </w:rPr>
            </w:pP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           ____         ____</w:t>
            </w:r>
          </w:p>
          <w:p w:rsidR="00DD56D7" w:rsidRDefault="00DD56D7">
            <w:pPr>
              <w:rPr>
                <w:rFonts w:ascii="Arial Narrow" w:hAnsi="Arial Narrow" w:cs="Arial"/>
                <w:sz w:val="12"/>
                <w:szCs w:val="24"/>
              </w:rPr>
            </w:pPr>
          </w:p>
          <w:p w:rsidR="00DD56D7" w:rsidRDefault="002D1516">
            <w:pP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Copy</w: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3934" style="position:absolute;margin-left:76.25pt;margin-top:-.15pt;width:6.15pt;height:13.9pt;z-index:251763712" coordorigin="5674,9600" coordsize="151,373">
                  <v:shape id="_x0000_s3935" type="#_x0000_t32" style="position:absolute;left:5674;top:9742;width:83;height:231;flip:x" o:connectortype="straight"/>
                  <v:oval id="_x0000_s3936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3919" style="position:absolute;margin-left:25.4pt;margin-top:1.65pt;width:6.15pt;height:13.9pt;z-index:251758592" coordorigin="5674,9600" coordsize="151,373">
                  <v:shape id="_x0000_s3920" type="#_x0000_t32" style="position:absolute;left:5674;top:9742;width:83;height:231;flip:x" o:connectortype="straight"/>
                  <v:oval id="_x0000_s3921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3916" style="position:absolute;margin-left:18.35pt;margin-top:.65pt;width:6.15pt;height:13.9pt;z-index:251757568" coordorigin="5674,9600" coordsize="151,373">
                  <v:shape id="_x0000_s3917" type="#_x0000_t32" style="position:absolute;left:5674;top:9742;width:83;height:231;flip:x" o:connectortype="straight"/>
                  <v:oval id="_x0000_s3918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pict>
                <v:group id="_x0000_s3909" style="position:absolute;margin-left:11.9pt;margin-top:-.15pt;width:6.15pt;height:13.9pt;z-index:251754496" coordorigin="5674,9600" coordsize="151,373">
                  <v:shape id="_x0000_s3907" type="#_x0000_t32" style="position:absolute;left:5674;top:9742;width:83;height:231;flip:x" o:connectortype="straight"/>
                  <v:oval id="_x0000_s3908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3913" style="position:absolute;margin-left:5.4pt;margin-top:-.15pt;width:6.15pt;height:13.9pt;z-index:251756544" coordorigin="5674,9600" coordsize="151,373">
                  <v:shape id="_x0000_s3914" type="#_x0000_t32" style="position:absolute;left:5674;top:9742;width:83;height:231;flip:x" o:connectortype="straight"/>
                  <v:oval id="_x0000_s3915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3910" style="position:absolute;margin-left:-.8pt;margin-top:-.15pt;width:6.15pt;height:13.9pt;z-index:251755520" coordorigin="5674,9600" coordsize="151,373">
                  <v:shape id="_x0000_s3911" type="#_x0000_t32" style="position:absolute;left:5674;top:9742;width:83;height:231;flip:x" o:connectortype="straight"/>
                  <v:oval id="_x0000_s3912" style="position:absolute;left:5720;top:9600;width:105;height:160"/>
                </v:group>
              </w:pic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768" type="#_x0000_t136" style="position:absolute;margin-left:6.2pt;margin-top:6.6pt;width:8.4pt;height:12.95pt;z-index:251748352;mso-width-relative:page;mso-height-relative:page" fillcolor="black">
                  <v:textpath style="font-family:&quot;Arial Narrow&quot;" trim="t" fitpath="t" string="5"/>
                </v:shape>
              </w:pict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           ____          ____</w:t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.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 say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</w:tc>
        <w:tc>
          <w:tcPr>
            <w:tcW w:w="1984" w:type="dxa"/>
          </w:tcPr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tting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saws.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ing objects.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Tearing 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 numbers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  numbers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 pictures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xing  jigsaws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  the numbers  correctly</w:t>
            </w:r>
          </w:p>
        </w:tc>
        <w:tc>
          <w:tcPr>
            <w:tcW w:w="1701" w:type="dxa"/>
          </w:tcPr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saws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.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int</w:t>
            </w:r>
          </w:p>
        </w:tc>
        <w:tc>
          <w:tcPr>
            <w:tcW w:w="567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3250"/>
        </w:trPr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3</w:t>
            </w:r>
          </w:p>
        </w:tc>
        <w:tc>
          <w:tcPr>
            <w:tcW w:w="1470" w:type="dxa"/>
            <w:vMerge w:val="restart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zing and describing numbers.</w:t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and  matching objects  up to 5.</w:t>
            </w:r>
          </w:p>
        </w:tc>
        <w:tc>
          <w:tcPr>
            <w:tcW w:w="3119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Reciting numbers 1 – 5 orally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cognizing numbers 1 – 5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Matching numbers 1 – 5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pict>
                <v:shape id="_x0000_s3957" style="position:absolute;left:0;text-align:left;margin-left:5.4pt;margin-top:14.45pt;width:74.45pt;height:82.55pt;z-index:251771904;mso-width-relative:page;mso-height-relative:page" coordsize="1489,2098" path="m,175c55,87,111,,209,193v98,193,267,842,380,1138c702,1627,736,1844,886,1971v150,127,503,103,603,124e" filled="f">
                  <v:path arrowok="t"/>
                </v:shape>
              </w:pict>
            </w:r>
            <w: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Match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                            1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4     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      2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1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                            4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                            5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1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                            2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Matching and write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958" style="position:absolute;left:0;text-align:left;margin-left:5.4pt;margin-top:8pt;width:25pt;height:25.45pt;z-index:251772928;mso-width-relative:page;mso-height-relative:page" coordsize="500,509" path="m,c63,7,126,15,180,89v54,74,89,290,142,355c375,509,470,474,500,480e" filled="f">
                  <v:path arrowok="t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t>3          5        _____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          3          3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1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          4        _____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Match and write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959" style="position:absolute;left:0;text-align:left;margin-left:5.4pt;margin-top:5.9pt;width:25pt;height:23.15pt;z-index:251773952;mso-width-relative:page;mso-height-relative:page" coordsize="500,463" path="m,c46,22,93,45,126,89v33,44,45,122,72,178c225,323,236,394,286,427v50,33,178,30,214,36e" filled="f">
                  <v:path arrowok="t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1         4        </w:t>
            </w:r>
            <w:r>
              <w:rPr>
                <w:rFonts w:ascii="Arial Narrow" w:hAnsi="Arial Narrow" w:cs="Arial"/>
                <w:sz w:val="24"/>
                <w:szCs w:val="24"/>
              </w:rPr>
              <w:t>_____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10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         1        _____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10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         2        _____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 answer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</w:tc>
        <w:tc>
          <w:tcPr>
            <w:tcW w:w="1984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iting rhyme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 number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drawing f or </w:t>
            </w:r>
            <w:r>
              <w:rPr>
                <w:rFonts w:ascii="Arial Narrow" w:hAnsi="Arial Narrow" w:cs="Arial"/>
                <w:sz w:val="24"/>
                <w:szCs w:val="24"/>
              </w:rPr>
              <w:t>the number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ing the  given number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 and write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e  for  the number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 book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ssroom  environment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</w:tc>
        <w:tc>
          <w:tcPr>
            <w:tcW w:w="567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987"/>
        </w:trPr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3</w:t>
            </w:r>
          </w:p>
        </w:tc>
        <w:tc>
          <w:tcPr>
            <w:tcW w:w="1470" w:type="dxa"/>
            <w:vMerge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numerating objects and  writing  number symbols </w:t>
            </w:r>
            <w:r>
              <w:rPr>
                <w:rFonts w:ascii="Arial Narrow" w:hAnsi="Arial Narrow" w:cs="Arial"/>
                <w:sz w:val="24"/>
                <w:szCs w:val="24"/>
              </w:rPr>
              <w:t>correctly.</w:t>
            </w:r>
          </w:p>
        </w:tc>
        <w:tc>
          <w:tcPr>
            <w:tcW w:w="3119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963" type="#_x0000_t136" style="position:absolute;left:0;text-align:left;margin-left:115.7pt;margin-top:66.95pt;width:8.4pt;height:12.95pt;z-index:251778048;mso-position-horizontal-relative:text;mso-position-vertical-relative:text;mso-width-relative:page;mso-height-relative:page" fillcolor="black">
                  <v:textpath style="font-family:&quot;Arial Narrow&quot;" trim="t" fitpath="t" string="6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962" type="#_x0000_t136" style="position:absolute;left:0;text-align:left;margin-left:79.85pt;margin-top:66.95pt;width:8.4pt;height:12.95pt;z-index:251777024;mso-position-horizontal-relative:text;mso-position-vertical-relative:text;mso-width-relative:page;mso-height-relative:page" fillcolor="black">
                  <v:textpath style="font-family:&quot;Arial Narrow&quot;" trim="t" fitpath="t" string="6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961" type="#_x0000_t136" style="position:absolute;left:0;text-align:left;margin-left:41.55pt;margin-top:66.95pt;width:8.4pt;height:12.95pt;z-index:251776000;mso-position-horizontal-relative:text;mso-position-vertical-relative:text;mso-width-relative:page;mso-height-relative:page" fillcolor="black">
                  <v:textpath style="font-family:&quot;Arial Narrow&quot;" trim="t" fitpath="t" string="6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Reciting numbers 1 – 10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Recognizing numbers 1 – 6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Copying number 6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  <w:t>Copy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960" type="#_x0000_t136" style="position:absolute;left:0;text-align:left;margin-left:5.4pt;margin-top:3.6pt;width:8.4pt;height:12.95pt;z-index:251774976;mso-width-relative:page;mso-height-relative:page" fillcolor="black">
                  <v:textpath style="font-family:&quot;Arial Narrow&quot;" trim="t" fitpath="t" string="6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8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____     ____      ____    ____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 Demonstration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answer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-Listen and  </w:t>
            </w:r>
            <w:r>
              <w:rPr>
                <w:rFonts w:ascii="Arial Narrow" w:hAnsi="Arial Narrow" w:cs="Arial"/>
                <w:sz w:val="24"/>
                <w:szCs w:val="24"/>
              </w:rPr>
              <w:t>write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</w:tc>
        <w:tc>
          <w:tcPr>
            <w:tcW w:w="1984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 Recite rhyme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lay lotto game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number 6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t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drawing  for the 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number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Counter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tto game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saws.</w:t>
            </w:r>
          </w:p>
        </w:tc>
        <w:tc>
          <w:tcPr>
            <w:tcW w:w="567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6798"/>
        </w:trPr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3</w:t>
            </w:r>
          </w:p>
        </w:tc>
        <w:tc>
          <w:tcPr>
            <w:tcW w:w="1470" w:type="dxa"/>
            <w:vMerge w:val="restart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 and describing numbers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Reciting numbers 1 – 10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Counting objects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Copying number 7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  <w:t>Copy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967" type="#_x0000_t136" style="position:absolute;left:0;text-align:left;margin-left:112.45pt;margin-top:2.35pt;width:8.4pt;height:12.95pt;z-index:251782144;mso-width-relative:page;mso-height-relative:page" fillcolor="black">
                  <v:textpath style="font-family:&quot;Arial Narrow&quot;" trim="t" fitpath="t" string="7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966" type="#_x0000_t136" style="position:absolute;left:0;text-align:left;margin-left:76.6pt;margin-top:2.35pt;width:8.4pt;height:12.95pt;z-index:251781120;mso-width-relative:page;mso-height-relative:page" fillcolor="black">
                  <v:textpath style="font-family:&quot;Arial Narrow&quot;" trim="t" fitpath="t" string="7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965" type="#_x0000_t136" style="position:absolute;left:0;text-align:left;margin-left:38.3pt;margin-top:2.35pt;width:8.4pt;height:12.95pt;z-index:251780096;mso-width-relative:page;mso-height-relative:page" fillcolor="black">
                  <v:textpath style="font-family:&quot;Arial Narrow&quot;" trim="t" fitpath="t" string="7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3964" type="#_x0000_t136" style="position:absolute;left:0;text-align:left;margin-left:2.15pt;margin-top:2.35pt;width:8.4pt;height:12.95pt;z-index:251779072;mso-width-relative:page;mso-height-relative:page" fillcolor="black">
                  <v:textpath style="font-family:&quot;Arial Narrow&quot;" trim="t" fitpath="t" string="7"/>
                </v:shape>
              </w:pic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____   ____     ____     ____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ircle the correct number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009"/>
            </w:tblGrid>
            <w:tr w:rsidR="00DD56D7">
              <w:tc>
                <w:tcPr>
                  <w:tcW w:w="879" w:type="dxa"/>
                </w:tcPr>
                <w:p w:rsidR="00DD56D7" w:rsidRDefault="002D151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pict>
                      <v:shape id="_x0000_s3970" type="#_x0000_t136" style="position:absolute;left:0;text-align:left;margin-left:11.2pt;margin-top:6.05pt;width:8.4pt;height:12.95pt;z-index:251783168;mso-width-relative:page;mso-height-relative:page" fillcolor="black">
                        <v:textpath style="font-family:&quot;Arial Narrow&quot;" trim="t" fitpath="t" string="7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DD56D7" w:rsidRDefault="002D1516">
                  <w:pPr>
                    <w:tabs>
                      <w:tab w:val="center" w:pos="896"/>
                    </w:tabs>
                    <w:spacing w:line="48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pict>
                      <v:shape id="_x0000_s3974" type="#_x0000_t32" style="position:absolute;left:0;text-align:left;margin-left:35.4pt;margin-top:3.35pt;width:7.95pt;height:.05pt;z-index:251787264;mso-position-horizontal-relative:text;mso-position-vertical-relative:text;mso-width-relative:page;mso-height-relative:page" o:connectortype="straight"/>
                    </w:pic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pict>
                      <v:shape id="_x0000_s3973" type="#_x0000_t32" style="position:absolute;left:0;text-align:left;margin-left:35.4pt;margin-top:3.35pt;width:0;height:12.95pt;z-index:251786240;mso-position-horizontal-relative:text;mso-position-vertical-relative:text;mso-width-relative:page;mso-height-relative:page" o:connectortype="straight"/>
                    </w:pic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pict>
                      <v:shape id="_x0000_s3971" type="#_x0000_t32" style="position:absolute;left:0;text-align:left;margin-left:2pt;margin-top:3.35pt;width:7.9pt;height:.05pt;z-index:251784192;mso-position-horizontal-relative:text;mso-position-vertical-relative:text;mso-width-relative:page;mso-height-relative:page" o:connectortype="straight"/>
                    </w:pic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pict>
                      <v:shape id="_x0000_s3972" type="#_x0000_t32" style="position:absolute;left:0;text-align:left;margin-left:9.9pt;margin-top:3.35pt;width:0;height:12.95pt;z-index:251785216;mso-position-horizontal-relative:text;mso-position-vertical-relative:text;mso-width-relative:page;mso-height-relative:page" o:connectortype="straight"/>
                    </w:pict>
                  </w:r>
                  <w:r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  <w:tab/>
                  </w:r>
                </w:p>
              </w:tc>
            </w:tr>
            <w:tr w:rsidR="00DD56D7">
              <w:tc>
                <w:tcPr>
                  <w:tcW w:w="879" w:type="dxa"/>
                </w:tcPr>
                <w:p w:rsidR="00DD56D7" w:rsidRDefault="002D151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pict>
                      <v:shape id="_x0000_s3975" type="#_x0000_t136" style="position:absolute;left:0;text-align:left;margin-left:10.1pt;margin-top:6.1pt;width:8.4pt;height:12.95pt;z-index:251788288;mso-position-horizontal-relative:text;mso-position-vertical-relative:text;mso-width-relative:page;mso-height-relative:page" fillcolor="black">
                        <v:textpath style="font-family:&quot;Arial Narrow&quot;" trim="t" fitpath="t" string="2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DD56D7" w:rsidRDefault="002D151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pict>
                      <v:shape id="_x0000_s3979" style="position:absolute;left:0;text-align:left;margin-left:2pt;margin-top:1.6pt;width:23.2pt;height:21.45pt;z-index:251789312;mso-position-horizontal-relative:text;mso-position-vertical-relative:text;mso-width-relative:page;mso-height-relative:page" coordsize="636,657" path="m437,22c375,11,313,,257,22,201,44,125,106,99,154v-26,48,-26,104,,155c125,360,201,432,257,460v56,28,129,-10,180,18c488,506,636,601,563,629,490,657,94,643,,646e" filled="f">
                        <v:path arrowok="t"/>
                      </v:shape>
                    </w:pic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pict>
                      <v:shape id="_x0000_s3982" type="#_x0000_t136" style="position:absolute;left:0;text-align:left;margin-left:56.7pt;margin-top:1.6pt;width:8.4pt;height:12.95pt;z-index:251792384;mso-position-horizontal-relative:text;mso-position-vertical-relative:text;mso-width-relative:page;mso-height-relative:page" fillcolor="black">
                        <v:textpath style="font-family:&quot;Arial Narrow&quot;" trim="t" fitpath="t" string="2"/>
                      </v:shape>
                    </w:pict>
                  </w:r>
                </w:p>
              </w:tc>
            </w:tr>
            <w:tr w:rsidR="00DD56D7">
              <w:tc>
                <w:tcPr>
                  <w:tcW w:w="879" w:type="dxa"/>
                </w:tcPr>
                <w:p w:rsidR="00DD56D7" w:rsidRDefault="002D151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pict>
                      <v:shape id="_x0000_s3980" type="#_x0000_t136" style="position:absolute;left:0;text-align:left;margin-left:10.1pt;margin-top:5.65pt;width:8.4pt;height:12.95pt;z-index:251790336;mso-position-horizontal-relative:text;mso-position-vertical-relative:text;mso-width-relative:page;mso-height-relative:page" fillcolor="black">
                        <v:textpath style="font-family:&quot;Arial Narrow&quot;" trim="t" fitpath="t" string="6"/>
                      </v:shape>
                    </w:pic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pict>
                      <v:shape id="_x0000_s3981" type="#_x0000_t136" style="position:absolute;left:0;text-align:left;margin-left:101.9pt;margin-top:4.75pt;width:8.4pt;height:12.95pt;z-index:251791360;mso-position-horizontal-relative:text;mso-position-vertical-relative:text;mso-width-relative:page;mso-height-relative:page" fillcolor="black">
                        <v:textpath style="font-family:&quot;Arial Narrow&quot;" trim="t" fitpath="t" string="6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DD56D7" w:rsidRDefault="002D151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pict>
                      <v:shape id="_x0000_s3983" style="position:absolute;left:0;text-align:left;margin-left:6.6pt;margin-top:1.4pt;width:12.3pt;height:22.95pt;z-index:251793408;mso-position-horizontal-relative:text;mso-position-vertical-relative:text;mso-width-relative:page;mso-height-relative:page" coordsize="340,584" path="m,60c64,30,129,,180,24v51,24,105,110,126,178c327,270,340,371,306,433,272,495,150,584,99,575,48,566,,424,,380,,336,48,311,99,308v51,-3,173,45,207,54e" filled="f">
                        <v:path arrowok="t"/>
                      </v:shape>
                    </w:pict>
                  </w:r>
                </w:p>
              </w:tc>
            </w:tr>
          </w:tbl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irlce the correct number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009"/>
            </w:tblGrid>
            <w:tr w:rsidR="00DD56D7">
              <w:tc>
                <w:tcPr>
                  <w:tcW w:w="879" w:type="dxa"/>
                </w:tcPr>
                <w:p w:rsidR="00DD56D7" w:rsidRDefault="002D151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pict>
                      <v:shape id="_x0000_s4021" type="#_x0000_t136" style="position:absolute;left:0;text-align:left;margin-left:45.95pt;margin-top:6.05pt;width:8.4pt;height:12.95pt;z-index:251798528;mso-width-relative:page;mso-height-relative:page" fillcolor="black">
                        <v:textpath style="font-family:&quot;Arial Narrow&quot;" trim="t" fitpath="t" string="3"/>
                      </v:shape>
                    </w:pic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pict>
                      <v:shape id="_x0000_s4010" type="#_x0000_t136" style="position:absolute;left:0;text-align:left;margin-left:11.2pt;margin-top:6.05pt;width:8.4pt;height:12.95pt;z-index:251794432;mso-width-relative:page;mso-height-relative:page" fillcolor="black">
                        <v:textpath style="font-family:&quot;Arial Narrow&quot;" trim="t" fitpath="t" string="3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DD56D7" w:rsidRDefault="002D1516">
                  <w:pPr>
                    <w:tabs>
                      <w:tab w:val="left" w:pos="213"/>
                      <w:tab w:val="center" w:pos="896"/>
                    </w:tabs>
                    <w:spacing w:line="48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pict>
                      <v:shape id="_x0000_s4022" style="position:absolute;left:0;text-align:left;margin-left:32.75pt;margin-top:2.45pt;width:10.15pt;height:19.15pt;z-index:251799552;mso-position-horizontal-relative:text;mso-position-vertical-relative:text;mso-width-relative:page;mso-height-relative:page" coordsize="495,729" path="m495,9c373,4,252,,203,45v-49,45,-49,175,,231c252,332,495,353,495,383v,30,-217,21,-292,71c128,504,,641,44,685v44,44,355,29,426,35e" filled="f">
                        <v:path arrowok="t"/>
                      </v:shape>
                    </w:pict>
                  </w:r>
                  <w:r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  <w:tab/>
                  </w:r>
                  <w:r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  <w:tab/>
                  </w:r>
                </w:p>
              </w:tc>
            </w:tr>
            <w:tr w:rsidR="00DD56D7">
              <w:tc>
                <w:tcPr>
                  <w:tcW w:w="879" w:type="dxa"/>
                </w:tcPr>
                <w:p w:rsidR="00DD56D7" w:rsidRDefault="002D151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pict>
                      <v:shape id="_x0000_s4015" type="#_x0000_t136" style="position:absolute;left:0;text-align:left;margin-left:10.1pt;margin-top:6.1pt;width:8.4pt;height:12.95pt;z-index:251795456;mso-position-horizontal-relative:text;mso-position-vertical-relative:text;mso-width-relative:page;mso-height-relative:page" fillcolor="black">
                        <v:textpath style="font-family:&quot;Arial Narrow&quot;" trim="t" fitpath="t" string="4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DD56D7" w:rsidRDefault="002D151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pict>
                      <v:shape id="_x0000_s4025" type="#_x0000_t32" style="position:absolute;left:0;text-align:left;margin-left:16.35pt;margin-top:10.75pt;width:0;height:11.55pt;z-index:251802624;mso-position-horizontal-relative:text;mso-position-vertical-relative:text;mso-width-relative:page;mso-height-relative:page" o:connectortype="straight"/>
                    </w:pic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pict>
                      <v:shape id="_x0000_s4024" type="#_x0000_t32" style="position:absolute;left:0;text-align:left;margin-left:8.6pt;margin-top:19.05pt;width:16.6pt;height:0;flip:x;z-index:251801600;mso-position-horizontal-relative:text;mso-position-vertical-relative:text;mso-width-relative:page;mso-height-relative:page" o:connectortype="straight"/>
                    </w:pic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pict>
                      <v:shape id="_x0000_s4023" type="#_x0000_t32" style="position:absolute;left:0;text-align:left;margin-left:25.2pt;margin-top:6.1pt;width:0;height:12.95pt;z-index:251800576;mso-position-horizontal-relative:text;mso-position-vertical-relative:text;mso-width-relative:page;mso-height-relative:page" o:connectortype="straight"/>
                    </w:pic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pict>
                      <v:shape id="_x0000_s4017" type="#_x0000_t136" style="position:absolute;left:0;text-align:left;margin-left:56.7pt;margin-top:6.1pt;width:8.4pt;height:12.95pt;z-index:251796480;mso-position-horizontal-relative:text;mso-position-vertical-relative:text;mso-width-relative:page;mso-height-relative:page" fillcolor="black">
                        <v:textpath style="font-family:&quot;Arial Narrow&quot;" trim="t" fitpath="t" string="4"/>
                      </v:shape>
                    </w:pict>
                  </w:r>
                </w:p>
              </w:tc>
            </w:tr>
            <w:tr w:rsidR="00DD56D7">
              <w:tc>
                <w:tcPr>
                  <w:tcW w:w="879" w:type="dxa"/>
                </w:tcPr>
                <w:p w:rsidR="00DD56D7" w:rsidRDefault="002D151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pict>
                      <v:shape id="_x0000_s4018" type="#_x0000_t136" style="position:absolute;left:0;text-align:left;margin-left:10.1pt;margin-top:5.65pt;width:8.4pt;height:12.95pt;z-index:251797504;mso-position-horizontal-relative:text;mso-position-vertical-relative:text;mso-width-relative:page;mso-height-relative:page" fillcolor="black">
                        <v:textpath style="font-family:&quot;Arial Narrow&quot;" trim="t" fitpath="t" string="5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DD56D7" w:rsidRDefault="002D151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pict>
                      <v:shape id="_x0000_s4032" type="#_x0000_t32" style="position:absolute;left:0;text-align:left;margin-left:47.4pt;margin-top:20.9pt;width:12.9pt;height:0;flip:x;z-index:251806720;mso-position-horizontal-relative:text;mso-position-vertical-relative:text;mso-width-relative:page;mso-height-relative:page" o:connectortype="straight"/>
                    </w:pic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pict>
                      <v:shape id="_x0000_s4031" type="#_x0000_t32" style="position:absolute;left:0;text-align:left;margin-left:60.7pt;margin-top:13.2pt;width:0;height:7.7pt;z-index:251805696;mso-position-horizontal-relative:text;mso-position-vertical-relative:text;mso-width-relative:page;mso-height-relative:page" o:connectortype="straight"/>
                    </w:pic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pict>
                      <v:shape id="_x0000_s4030" type="#_x0000_t19" style="position:absolute;left:0;text-align:left;margin-left:47.4pt;margin-top:1.25pt;width:13.3pt;height:12.85pt;flip:x;z-index:251804672;mso-position-horizontal-relative:text;mso-position-vertical-relative:text;mso-width-relative:page;mso-height-relative:page" coordsize="30860,43200" adj=",7561977,9260">
                        <v:path o:connectlocs="9260,0;0,41114;9260,21600"/>
                      </v:shape>
                    </w:pic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pict>
                      <v:shape id="_x0000_s4026" type="#_x0000_t136" style="position:absolute;left:0;text-align:left;margin-left:3.8pt;margin-top:5.65pt;width:8.4pt;height:12.95pt;z-index:251803648;mso-position-horizontal-relative:text;mso-position-vertical-relative:text;mso-width-relative:page;mso-height-relative:page" fillcolor="black">
                        <v:textpath style="font-family:&quot;Arial Narrow&quot;" trim="t" fitpath="t" string="5"/>
                      </v:shape>
                    </w:pict>
                  </w:r>
                </w:p>
              </w:tc>
            </w:tr>
          </w:tbl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Question and </w:t>
            </w:r>
            <w:r>
              <w:rPr>
                <w:rFonts w:ascii="Arial Narrow" w:hAnsi="Arial Narrow" w:cs="Arial"/>
                <w:sz w:val="24"/>
                <w:szCs w:val="24"/>
              </w:rPr>
              <w:t>answer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ite rhyme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lay lotto game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number 7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 for the  number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 and  write  number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  for the  number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Circle the correct  </w:t>
            </w:r>
            <w:r>
              <w:rPr>
                <w:rFonts w:ascii="Arial Narrow" w:hAnsi="Arial Narrow" w:cs="Arial"/>
                <w:sz w:val="24"/>
                <w:szCs w:val="24"/>
              </w:rPr>
              <w:t>number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e the  number  correctly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 the given number</w:t>
            </w:r>
          </w:p>
        </w:tc>
        <w:tc>
          <w:tcPr>
            <w:tcW w:w="1701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er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Lotto game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lash card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saw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rt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room environment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</w:tc>
        <w:tc>
          <w:tcPr>
            <w:tcW w:w="567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3</w:t>
            </w:r>
          </w:p>
        </w:tc>
        <w:tc>
          <w:tcPr>
            <w:tcW w:w="1470" w:type="dxa"/>
            <w:vMerge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sz w:val="24"/>
                <w:szCs w:val="24"/>
                <w:lang w:eastAsia="ja-JP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Reciting numbers 1 – 10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Copying numbers 8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  <w:t xml:space="preserve">Copy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pict>
                <v:shape id="_x0000_s4034" type="#_x0000_t136" style="position:absolute;left:0;text-align:left;margin-left:90.7pt;margin-top:-.65pt;width:6.3pt;height:17.2pt;z-index:251808768;mso-width-relative:page;mso-height-relative:page" fillcolor="black">
                  <v:textpath style="font-family:&quot;Arial Narrow&quot;" trim="t" fitpath="t" string="8"/>
                </v:shape>
              </w:pict>
            </w:r>
            <w:r>
              <w:rPr>
                <w:rFonts w:ascii="Century Gothic" w:hAnsi="Century Gothic" w:cs="Arial"/>
                <w:sz w:val="24"/>
                <w:szCs w:val="24"/>
              </w:rPr>
              <w:pict>
                <v:shape id="_x0000_s3774" type="#_x0000_t136" style="position:absolute;left:0;text-align:left;margin-left:9.45pt;margin-top:-.6pt;width:6.3pt;height:17.2pt;z-index:251749376;mso-width-relative:page;mso-height-relative:page" fillcolor="black">
                  <v:textpath style="font-family:&quot;Arial Narrow&quot;" trim="t" fitpath="t" string="8"/>
                </v:shape>
              </w:pict>
            </w:r>
            <w:r>
              <w:rPr>
                <w:rFonts w:ascii="Century Gothic" w:hAnsi="Century Gothic" w:cs="Arial"/>
                <w:sz w:val="24"/>
                <w:szCs w:val="24"/>
              </w:rPr>
              <w:pict>
                <v:shape id="_x0000_s4033" type="#_x0000_t136" style="position:absolute;left:0;text-align:left;margin-left:47.1pt;margin-top:-.55pt;width:6.3pt;height:17.2pt;z-index:251807744;mso-width-relative:page;mso-height-relative:page" fillcolor="black">
                  <v:textpath style="font-family:&quot;Arial Narrow&quot;" trim="t" fitpath="t" string="8"/>
                </v:shape>
              </w:pic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____      ____        ____ </w:t>
            </w:r>
          </w:p>
          <w:p w:rsidR="00DD56D7" w:rsidRDefault="00DD56D7">
            <w:pPr>
              <w:spacing w:line="276" w:lineRule="auto"/>
              <w:jc w:val="both"/>
              <w:rPr>
                <w:rFonts w:ascii="Century Gothic" w:hAnsi="Century Gothic" w:cs="Arial"/>
                <w:sz w:val="6"/>
                <w:szCs w:val="24"/>
                <w:lang w:eastAsia="ja-JP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lastRenderedPageBreak/>
              <w:t>- Explanation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Demonstr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- Question and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answer.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Discuss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Illustr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lastRenderedPageBreak/>
              <w:t>-Imit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Discovery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Listen and write</w:t>
            </w:r>
          </w:p>
        </w:tc>
        <w:tc>
          <w:tcPr>
            <w:tcW w:w="1984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Recite rhyme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t jigsaw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 number 8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 numbers from 4 to 8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  number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Count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ing  the  given number</w:t>
            </w:r>
          </w:p>
        </w:tc>
        <w:tc>
          <w:tcPr>
            <w:tcW w:w="1701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 Jig saw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Classroom 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nvironment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</w:tc>
        <w:tc>
          <w:tcPr>
            <w:tcW w:w="567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2827"/>
        </w:trPr>
        <w:tc>
          <w:tcPr>
            <w:tcW w:w="490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  <w:t>Match  and  write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4036" style="position:absolute;left:0;text-align:left;margin-left:10.85pt;margin-top:7.75pt;width:60.45pt;height:24pt;z-index:251809792;mso-width-relative:page;mso-height-relative:page" coordsize="1209,622" path="m,c188,121,376,243,480,320v104,77,21,92,142,142c743,512,1111,595,1209,622e" filled="f">
                  <v:path arrowok="t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6                         8  ___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14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7                         6   </w:t>
            </w:r>
            <w:r>
              <w:rPr>
                <w:rFonts w:ascii="Arial Narrow" w:hAnsi="Arial Narrow" w:cs="Arial"/>
                <w:sz w:val="24"/>
                <w:szCs w:val="24"/>
                <w:u w:val="single"/>
                <w:lang w:eastAsia="ja-JP"/>
              </w:rPr>
              <w:t>6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8                         7   </w: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softHyphen/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softHyphen/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softHyphen/>
              <w:t>___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4      </w: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5   ___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14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5                         4   ___</w:t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Explanation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Discovery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Illustration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Demonstration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look and say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Imitation</w:t>
            </w:r>
          </w:p>
        </w:tc>
        <w:tc>
          <w:tcPr>
            <w:tcW w:w="1984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dentify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write numbers  0-10</w:t>
            </w:r>
          </w:p>
        </w:tc>
        <w:tc>
          <w:tcPr>
            <w:tcW w:w="1701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saw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room environment</w:t>
            </w:r>
          </w:p>
        </w:tc>
        <w:tc>
          <w:tcPr>
            <w:tcW w:w="567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3252"/>
        </w:trPr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3</w:t>
            </w:r>
          </w:p>
        </w:tc>
        <w:tc>
          <w:tcPr>
            <w:tcW w:w="147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cognizing and describing numbers.</w:t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Drawing pictures for the  number and  writing numbers</w:t>
            </w:r>
          </w:p>
        </w:tc>
        <w:tc>
          <w:tcPr>
            <w:tcW w:w="3119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pict>
                <v:shape id="_x0000_s8330" type="#_x0000_t136" style="position:absolute;left:0;text-align:left;margin-left:92.6pt;margin-top:30.55pt;width:7.8pt;height:13.85pt;z-index:252169216;mso-position-horizontal-relative:text;mso-position-vertical-relative:text;mso-width-relative:page;mso-height-relative:page" fillcolor="black">
                  <v:textpath style="font-family:&quot;Century Gothic&quot;" trim="t" fitpath="t" string="9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8329" type="#_x0000_t136" style="position:absolute;left:0;text-align:left;margin-left:51.25pt;margin-top:30.55pt;width:7.8pt;height:13.85pt;z-index:252168192;mso-position-horizontal-relative:text;mso-position-vertical-relative:text;mso-width-relative:page;mso-height-relative:page" fillcolor="black">
                  <v:textpath style="font-family:&quot;Century Gothic&quot;" trim="t" fitpath="t" string="9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Reciting numbers 1 – 10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pict>
                <v:shape id="_x0000_s8328" type="#_x0000_t136" style="position:absolute;left:0;text-align:left;margin-left:14.2pt;margin-top:14.7pt;width:7.8pt;height:13.85pt;z-index:252167168;mso-width-relative:page;mso-height-relative:page" fillcolor="black">
                  <v:textpath style="font-family:&quot;Century Gothic&quot;" trim="t" fitpath="t" string="9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opying number 9.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4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____        ____          ____</w:t>
            </w:r>
          </w:p>
          <w:p w:rsidR="00DD56D7" w:rsidRDefault="00DD56D7">
            <w:pPr>
              <w:rPr>
                <w:rFonts w:ascii="Arial Narrow" w:hAnsi="Arial Narrow" w:cs="Arial"/>
                <w:sz w:val="10"/>
                <w:szCs w:val="24"/>
                <w:lang w:eastAsia="ja-JP"/>
              </w:rPr>
            </w:pP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opy number 10.</w: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8333" type="#_x0000_t136" style="position:absolute;margin-left:98.35pt;margin-top:9.5pt;width:15.9pt;height:13.85pt;z-index:252172288;mso-width-relative:page;mso-height-relative:page" fillcolor="black">
                  <v:textpath style="font-family:&quot;Century Gothic&quot;" trim="t" fitpath="t" string="10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8332" type="#_x0000_t136" style="position:absolute;margin-left:51.25pt;margin-top:8.6pt;width:15.9pt;height:13.85pt;z-index:252171264;mso-width-relative:page;mso-height-relative:page" fillcolor="black">
                  <v:textpath style="font-family:&quot;Century Gothic&quot;" trim="t" fitpath="t" string="10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8331" type="#_x0000_t136" style="position:absolute;margin-left:12.7pt;margin-top:8.6pt;width:15.9pt;height:13.85pt;z-index:252170240;mso-width-relative:page;mso-height-relative:page" fillcolor="black">
                  <v:textpath style="font-family:&quot;Century Gothic&quot;" trim="t" fitpath="t" string="10"/>
                </v:shape>
              </w:pict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_____    _____     ______</w:t>
            </w:r>
          </w:p>
          <w:p w:rsidR="00DD56D7" w:rsidRDefault="00DD56D7">
            <w:pPr>
              <w:rPr>
                <w:rFonts w:ascii="Arial Narrow" w:hAnsi="Arial Narrow" w:cs="Arial"/>
                <w:sz w:val="20"/>
                <w:szCs w:val="24"/>
                <w:lang w:eastAsia="ja-JP"/>
              </w:rPr>
            </w:pP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Match and write</w: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6                  10             ____</w:t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7                  9               ____</w:t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8                  7               ____</w:t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9                  6               __</w:t>
            </w:r>
            <w:r>
              <w:rPr>
                <w:rFonts w:ascii="Arial Narrow" w:hAnsi="Arial Narrow" w:cs="Arial"/>
                <w:sz w:val="24"/>
                <w:szCs w:val="24"/>
                <w:u w:val="single"/>
                <w:lang w:eastAsia="ja-JP"/>
              </w:rPr>
              <w:t>6</w: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_</w:t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10                8      </w: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____</w:t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5  =</w:t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3  =</w:t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2  =</w:t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6 =</w:t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lastRenderedPageBreak/>
              <w:t>- Explan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- Question and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answer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Guided discovery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Demonstration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Look  and  say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Illustr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Listen and  write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Discussion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Explan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Demonstr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Question and answer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Discuss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Look and</w: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say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Discovery</w:t>
            </w:r>
          </w:p>
        </w:tc>
        <w:tc>
          <w:tcPr>
            <w:tcW w:w="1984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-Singing number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song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Playing lotto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game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 number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Match and write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numbers 1 – 10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ing  the  number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 picture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e  correctly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write</w:t>
            </w:r>
          </w:p>
        </w:tc>
        <w:tc>
          <w:tcPr>
            <w:tcW w:w="1701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- Single number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ard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Flash cards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er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ingle  number card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 object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</w:tc>
        <w:tc>
          <w:tcPr>
            <w:tcW w:w="567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5523"/>
        </w:trPr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3</w:t>
            </w:r>
          </w:p>
        </w:tc>
        <w:tc>
          <w:tcPr>
            <w:tcW w:w="147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cognizing and describing numbers.</w:t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  can  tell </w:t>
            </w:r>
            <w:r>
              <w:rPr>
                <w:rFonts w:ascii="Arial Narrow" w:hAnsi="Arial Narrow" w:cs="Arial"/>
                <w:sz w:val="24"/>
                <w:szCs w:val="24"/>
              </w:rPr>
              <w:t>similarities and  differencies among things  and  numbers</w:t>
            </w:r>
          </w:p>
        </w:tc>
        <w:tc>
          <w:tcPr>
            <w:tcW w:w="3119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8356" style="position:absolute;left:0;text-align:left;margin-left:31.4pt;margin-top:220.35pt;width:48.35pt;height:53.25pt;z-index:252187648;mso-position-horizontal-relative:text;mso-position-vertical-relative:text" coordorigin="5593,3972" coordsize="967,1065">
                  <v:shape id="Picture 1" o:spid="_x0000_s8357" type="#_x0000_t75" style="position:absolute;left:5593;top:3972;width:967;height:1065">
                    <v:imagedata r:id="rId77" o:title=""/>
                  </v:shape>
                  <v:shape id="_x0000_s8358" type="#_x0000_t202" style="position:absolute;left:5739;top:4338;width:427;height:462" filled="f" stroked="f">
                    <v:textbox>
                      <w:txbxContent>
                        <w:p w:rsidR="00DD56D7" w:rsidRDefault="002D1516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8359" type="#_x0000_t202" style="position:absolute;left:6053;top:4213;width:427;height:462" filled="f" stroked="f">
                    <v:textbox>
                      <w:txbxContent>
                        <w:p w:rsidR="00DD56D7" w:rsidRDefault="002D1516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8360" type="#_x0000_t202" style="position:absolute;left:5955;top:4575;width:427;height:462" filled="f" stroked="f">
                    <v:textbox>
                      <w:txbxContent>
                        <w:p w:rsidR="00DD56D7" w:rsidRDefault="002D1516">
                          <w:r>
                            <w:t>9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8351" style="position:absolute;left:0;text-align:left;margin-left:74.45pt;margin-top:167.1pt;width:48.35pt;height:53.25pt;z-index:252186624;mso-position-horizontal-relative:text;mso-position-vertical-relative:text" coordorigin="5593,3972" coordsize="967,1065">
                  <v:shape id="Picture 1" o:spid="_x0000_s8352" type="#_x0000_t75" style="position:absolute;left:5593;top:3972;width:967;height:1065">
                    <v:imagedata r:id="rId77" o:title=""/>
                  </v:shape>
                  <v:shape id="_x0000_s8353" type="#_x0000_t202" style="position:absolute;left:5739;top:4338;width:427;height:462" filled="f" stroked="f">
                    <v:textbox>
                      <w:txbxContent>
                        <w:p w:rsidR="00DD56D7" w:rsidRDefault="002D1516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8354" type="#_x0000_t202" style="position:absolute;left:6053;top:4213;width:427;height:462" filled="f" stroked="f">
                    <v:textbox>
                      <w:txbxContent>
                        <w:p w:rsidR="00DD56D7" w:rsidRDefault="002D1516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8355" type="#_x0000_t202" style="position:absolute;left:5955;top:4575;width:427;height:462" filled="f" stroked="f">
                    <v:textbox>
                      <w:txbxContent>
                        <w:p w:rsidR="00DD56D7" w:rsidRDefault="002D1516"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Recognising numbers 1 – 10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Role counting 1 – 10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Identifying the different numbers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8345" type="#_x0000_t5" style="position:absolute;left:0;text-align:left;margin-left:47.5pt;margin-top:58.2pt;width:48.3pt;height:37.35pt;z-index:252184576;mso-width-relative:page;mso-height-relative:page" filled="f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8344" type="#_x0000_t202" style="position:absolute;left:0;text-align:left;margin-left:74.45pt;margin-top:78.7pt;width:21.35pt;height:23.1pt;z-index:252183552;mso-width-relative:page;mso-height-relative:page" filled="f" stroked="f">
                  <v:textbox>
                    <w:txbxContent>
                      <w:p w:rsidR="00DD56D7" w:rsidRDefault="002D1516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8343" type="#_x0000_t202" style="position:absolute;left:0;text-align:left;margin-left:47.5pt;margin-top:78.7pt;width:21.35pt;height:23.1pt;z-index:252182528;mso-width-relative:page;mso-height-relative:page" filled="f" stroked="f">
                  <v:textbox>
                    <w:txbxContent>
                      <w:p w:rsidR="00DD56D7" w:rsidRDefault="002D1516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8342" type="#_x0000_t202" style="position:absolute;left:0;text-align:left;margin-left:59.6pt;margin-top:60.9pt;width:21.35pt;height:23.1pt;z-index:252181504;mso-width-relative:page;mso-height-relative:page" filled="f" stroked="f">
                  <v:textbox>
                    <w:txbxContent>
                      <w:p w:rsidR="00DD56D7" w:rsidRDefault="002D1516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8341" type="#_x0000_t202" style="position:absolute;left:0;text-align:left;margin-left:106.7pt;margin-top:21.85pt;width:21.35pt;height:23.1pt;z-index:252180480;mso-width-relative:page;mso-height-relative:page" filled="f" stroked="f">
                  <v:textbox>
                    <w:txbxContent>
                      <w:p w:rsidR="00DD56D7" w:rsidRDefault="002D1516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8340" type="#_x0000_t202" style="position:absolute;left:0;text-align:left;margin-left:79.75pt;margin-top:21.85pt;width:21.35pt;height:23.1pt;z-index:252179456;mso-width-relative:page;mso-height-relative:page" filled="f" stroked="f">
                  <v:textbox>
                    <w:txbxContent>
                      <w:p w:rsidR="00DD56D7" w:rsidRDefault="002D1516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8339" type="#_x0000_t202" style="position:absolute;left:0;text-align:left;margin-left:91.85pt;margin-top:4.05pt;width:21.35pt;height:23.1pt;z-index:252178432;mso-width-relative:page;mso-height-relative:page" filled="f" stroked="f">
                  <v:textbox>
                    <w:txbxContent>
                      <w:p w:rsidR="00DD56D7" w:rsidRDefault="002D1516">
                        <w:r>
                          <w:t>7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8338" type="#_x0000_t5" style="position:absolute;left:0;text-align:left;margin-left:79.75pt;margin-top:2.3pt;width:48.3pt;height:37.35pt;z-index:252177408;mso-width-relative:page;mso-height-relative:page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8337" type="#_x0000_t202" style="position:absolute;left:0;text-align:left;margin-left:31.4pt;margin-top:27.15pt;width:21.35pt;height:23.1pt;z-index:252176384;mso-width-relative:page;mso-height-relative:page" filled="f" stroked="f">
                  <v:textbox>
                    <w:txbxContent>
                      <w:p w:rsidR="00DD56D7" w:rsidRDefault="002D1516">
                        <w: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8336" type="#_x0000_t202" style="position:absolute;left:0;text-align:left;margin-left:4.45pt;margin-top:27.15pt;width:21.35pt;height:23.1pt;z-index:252175360;mso-width-relative:page;mso-height-relative:page" filled="f" stroked="f">
                  <v:textbox>
                    <w:txbxContent>
                      <w:p w:rsidR="00DD56D7" w:rsidRDefault="002D1516">
                        <w: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8335" type="#_x0000_t202" style="position:absolute;left:0;text-align:left;margin-left:16.55pt;margin-top:9.35pt;width:21.35pt;height:23.1pt;z-index:252174336;mso-width-relative:page;mso-height-relative:page" filled="f" stroked="f">
                  <v:textbox>
                    <w:txbxContent>
                      <w:p w:rsidR="00DD56D7" w:rsidRDefault="002D1516">
                        <w: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8334" type="#_x0000_t5" style="position:absolute;left:0;text-align:left;margin-left:4.45pt;margin-top:7.6pt;width:48.3pt;height:37.35pt;z-index:252173312;mso-width-relative:page;mso-height-relative:page"/>
              </w:pict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8346" style="position:absolute;margin-left:-2.85pt;margin-top:2.9pt;width:48.35pt;height:53.25pt;z-index:252185600" coordorigin="5593,3972" coordsize="967,1065">
                  <v:shape id="Picture 1" o:spid="_x0000_s8347" type="#_x0000_t75" style="position:absolute;left:5593;top:3972;width:967;height:1065">
                    <v:imagedata r:id="rId77" o:title=""/>
                  </v:shape>
                  <v:shape id="_x0000_s8348" type="#_x0000_t202" style="position:absolute;left:5739;top:4338;width:427;height:462" filled="f" stroked="f">
                    <v:textbox>
                      <w:txbxContent>
                        <w:p w:rsidR="00DD56D7" w:rsidRDefault="002D1516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8349" type="#_x0000_t202" style="position:absolute;left:6053;top:4213;width:427;height:462" filled="f" stroked="f">
                    <v:textbox>
                      <w:txbxContent>
                        <w:p w:rsidR="00DD56D7" w:rsidRDefault="002D1516">
                          <w:r>
                            <w:t>1</w:t>
                          </w:r>
                        </w:p>
                      </w:txbxContent>
                    </v:textbox>
                  </v:shape>
                  <v:shape id="_x0000_s8350" type="#_x0000_t202" style="position:absolute;left:5955;top:4575;width:427;height:462" filled="f" stroked="f">
                    <v:textbox>
                      <w:txbxContent>
                        <w:p w:rsidR="00DD56D7" w:rsidRDefault="002D1516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DD56D7" w:rsidRDefault="00DD56D7">
            <w:pPr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Explanation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Demonstration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Question and answer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Discuss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Discovery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Look and say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Imitation</w:t>
            </w:r>
          </w:p>
        </w:tc>
        <w:tc>
          <w:tcPr>
            <w:tcW w:w="1984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laying domino game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inging number game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dentifying the different number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Ticking the given number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-Counting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-Dominoes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Flash card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ingle number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cards.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 object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saw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</w:tc>
        <w:tc>
          <w:tcPr>
            <w:tcW w:w="567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g 45</w:t>
            </w:r>
          </w:p>
        </w:tc>
      </w:tr>
      <w:tr w:rsidR="00DD56D7">
        <w:trPr>
          <w:trHeight w:val="4395"/>
        </w:trPr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3</w:t>
            </w:r>
          </w:p>
        </w:tc>
        <w:tc>
          <w:tcPr>
            <w:tcW w:w="147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urveying, knowing and distinguishing the attributes of objects.</w:t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ssifying and ordering things.</w:t>
            </w:r>
          </w:p>
        </w:tc>
        <w:tc>
          <w:tcPr>
            <w:tcW w:w="3119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Recognising shapes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Shading shapes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Matching shapes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</w: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Drawing shapes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Tearing shapes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Modelling shapes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  <w:t>Copy and draw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rect id="_x0000_s8362" style="position:absolute;left:0;text-align:left;margin-left:72.45pt;margin-top:13.95pt;width:28.65pt;height:19.55pt;z-index:252189696;mso-width-relative:page;mso-height-relative:page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8371" type="#_x0000_t32" style="position:absolute;left:0;text-align:left;margin-left:4.45pt;margin-top:45.95pt;width:118.35pt;height:.05pt;z-index:252192768;mso-width-relative:page;mso-height-relative:page" o:connectortype="straight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8372" type="#_x0000_t32" style="position:absolute;left:0;text-align:left;margin-left:52.75pt;margin-top:5pt;width:0;height:84.45pt;z-index:252193792;mso-width-relative:page;mso-height-relative:page" o:connectortype="straight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8376" type="#_x0000_t32" style="position:absolute;left:0;text-align:left;margin-left:4.45pt;margin-top:89.45pt;width:118.35pt;height:0;z-index:252197888;mso-width-relative:page;mso-height-relative:page" o:connectortype="straight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8375" type="#_x0000_t32" style="position:absolute;left:0;text-align:left;margin-left:4.45pt;margin-top:4.15pt;width:0;height:85.3pt;z-index:252196864;mso-width-relative:page;mso-height-relative:page" o:connectortype="straight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oval id="_x0000_s8361" style="position:absolute;left:0;text-align:left;margin-left:9.65pt;margin-top:7.7pt;width:26.95pt;height:28.45pt;z-index:252188672;mso-width-relative:page;mso-height-relative:page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8374" type="#_x0000_t32" style="position:absolute;left:0;text-align:left;margin-left:122.8pt;margin-top:4.15pt;width:0;height:85.3pt;z-index:252195840;mso-width-relative:page;mso-height-relative:page" o:connectortype="straight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8373" type="#_x0000_t32" style="position:absolute;left:0;text-align:left;margin-left:4.45pt;margin-top:4.15pt;width:118.35pt;height:0;z-index:252194816;mso-width-relative:page;mso-height-relative:page" o:connectortype="straight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8364" style="position:absolute;left:0;text-align:left;margin-left:74.25pt;margin-top:53.7pt;width:20.75pt;height:25pt;z-index:252191744" coordorigin="7165,9439" coordsize="619,1014">
                  <v:shape id="_x0000_s8365" type="#_x0000_t32" style="position:absolute;left:7165;top:9439;width:434;height:0" o:connectortype="straight"/>
                  <v:shape id="_x0000_s8366" type="#_x0000_t32" style="position:absolute;left:7281;top:9439;width:321;height:356;flip:x" o:connectortype="straight"/>
                  <v:shape id="_x0000_s8367" type="#_x0000_t32" style="position:absolute;left:7263;top:9813;width:427;height:0" o:connectortype="straight"/>
                  <v:shape id="_x0000_s8368" type="#_x0000_t32" style="position:absolute;left:7285;top:9813;width:387;height:338;flip:x" o:connectortype="straight"/>
                  <v:shape id="_x0000_s8369" type="#_x0000_t32" style="position:absolute;left:7285;top:10151;width:499;height:0" o:connectortype="straight"/>
                  <v:shape id="_x0000_s8370" type="#_x0000_t32" style="position:absolute;left:7343;top:10151;width:427;height:302;flip:x" o:connectortype="straight"/>
                </v:group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8363" type="#_x0000_t5" style="position:absolute;left:0;text-align:left;margin-left:13.35pt;margin-top:52.1pt;width:25.35pt;height:26.65pt;z-index:252190720;mso-width-relative:page;mso-height-relative:page"/>
              </w:pict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Playing lotto game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- Fitting Jig-saw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Puzzle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- Matching same 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shape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- Shading different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shape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Drawing shape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tear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Namingorally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Sort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Moulding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answer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</w:tc>
        <w:tc>
          <w:tcPr>
            <w:tcW w:w="1701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hape cut –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out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omino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hape flash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ard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-saw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ut  out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ndividual  card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lastacine</w:t>
            </w:r>
          </w:p>
        </w:tc>
        <w:tc>
          <w:tcPr>
            <w:tcW w:w="567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D56D7">
        <w:trPr>
          <w:trHeight w:val="3255"/>
        </w:trPr>
        <w:tc>
          <w:tcPr>
            <w:tcW w:w="490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8377" style="position:absolute;left:0;text-align:left;margin-left:.65pt;margin-top:20.95pt;width:145.3pt;height:130.7pt;z-index:252198912;mso-position-horizontal-relative:text;mso-position-vertical-relative:text" coordorigin="5663,1138" coordsize="2906,2614">
                  <v:oval id="_x0000_s8378" style="position:absolute;left:5663;top:1138;width:539;height:569"/>
                  <v:shape id="_x0000_s8379" type="#_x0000_t5" style="position:absolute;left:5695;top:1904;width:507;height:533"/>
                  <v:group id="_x0000_s8380" style="position:absolute;left:5787;top:2696;width:415;height:500" coordorigin="7165,9439" coordsize="619,1014">
                    <v:shape id="_x0000_s8381" type="#_x0000_t32" style="position:absolute;left:7165;top:9439;width:434;height:0" o:connectortype="straight"/>
                    <v:shape id="_x0000_s8382" type="#_x0000_t32" style="position:absolute;left:7281;top:9439;width:321;height:356;flip:x" o:connectortype="straight"/>
                    <v:shape id="_x0000_s8383" type="#_x0000_t32" style="position:absolute;left:7263;top:9813;width:427;height:0" o:connectortype="straight"/>
                    <v:shape id="_x0000_s8384" type="#_x0000_t32" style="position:absolute;left:7285;top:9813;width:387;height:338;flip:x" o:connectortype="straight"/>
                    <v:shape id="_x0000_s8385" type="#_x0000_t32" style="position:absolute;left:7285;top:10151;width:499;height:0" o:connectortype="straight"/>
                    <v:shape id="_x0000_s8386" type="#_x0000_t32" style="position:absolute;left:7343;top:10151;width:427;height:302;flip:x" o:connectortype="straight"/>
                  </v:group>
                  <v:rect id="_x0000_s8387" style="position:absolute;left:5695;top:3361;width:573;height:391"/>
                  <v:rect id="_x0000_s8388" style="position:absolute;left:7226;top:1138;width:573;height:391"/>
                  <v:oval id="_x0000_s8389" style="position:absolute;left:7226;top:1707;width:539;height:569"/>
                  <v:shape id="_x0000_s8390" type="#_x0000_t5" style="position:absolute;left:7226;top:2437;width:507;height:533"/>
                  <v:group id="_x0000_s8391" style="position:absolute;left:7318;top:3252;width:415;height:500" coordorigin="7165,9439" coordsize="619,1014">
                    <v:shape id="_x0000_s8392" type="#_x0000_t32" style="position:absolute;left:7165;top:9439;width:434;height:0" o:connectortype="straight"/>
                    <v:shape id="_x0000_s8393" type="#_x0000_t32" style="position:absolute;left:7281;top:9439;width:321;height:356;flip:x" o:connectortype="straight"/>
                    <v:shape id="_x0000_s8394" type="#_x0000_t32" style="position:absolute;left:7263;top:9813;width:427;height:0" o:connectortype="straight"/>
                    <v:shape id="_x0000_s8395" type="#_x0000_t32" style="position:absolute;left:7285;top:9813;width:387;height:338;flip:x" o:connectortype="straight"/>
                    <v:shape id="_x0000_s8396" type="#_x0000_t32" style="position:absolute;left:7285;top:10151;width:499;height:0" o:connectortype="straight"/>
                    <v:shape id="_x0000_s8397" type="#_x0000_t32" style="position:absolute;left:7343;top:10151;width:427;height:302;flip:x" o:connectortype="straight"/>
                  </v:group>
                  <v:shape id="_x0000_s8398" type="#_x0000_t32" style="position:absolute;left:8036;top:1404;width:533;height:0" o:connectortype="straight"/>
                  <v:shape id="_x0000_s8399" type="#_x0000_t32" style="position:absolute;left:8036;top:2080;width:533;height:0" o:connectortype="straight"/>
                  <v:shape id="_x0000_s8400" type="#_x0000_t32" style="position:absolute;left:8036;top:2872;width:533;height:0" o:connectortype="straight"/>
                  <v:shape id="_x0000_s8401" type="#_x0000_t32" style="position:absolute;left:8036;top:3603;width:533;height:0" o:connectortype="straight"/>
                </v:group>
              </w:pict>
            </w:r>
            <w: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  <w:t>Match</w:t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-Draw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Shad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Match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Naming orally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Sort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Fixing  jigsaws.</w:t>
            </w:r>
          </w:p>
        </w:tc>
        <w:tc>
          <w:tcPr>
            <w:tcW w:w="1984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 answer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</w:tc>
        <w:tc>
          <w:tcPr>
            <w:tcW w:w="1701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-saw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omino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hape chart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ut  outs</w:t>
            </w:r>
          </w:p>
        </w:tc>
        <w:tc>
          <w:tcPr>
            <w:tcW w:w="567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D56D7" w:rsidRDefault="00DD56D7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DD56D7" w:rsidRDefault="002D151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NB: All  lessons  begin with a  rhyme or a  song.</w:t>
      </w:r>
    </w:p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2D151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>SCHEME OF WORK FOR LEARNING AREA 4 (.  AGE RANGE:  3 – 4 YEARS  TERM III 20</w:t>
      </w:r>
      <w:r>
        <w:rPr>
          <w:rFonts w:ascii="Arial Narrow" w:hAnsi="Arial Narrow" w:cs="Arial"/>
          <w:b/>
          <w:sz w:val="24"/>
          <w:szCs w:val="24"/>
        </w:rPr>
        <w:t>23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DD56D7"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uggested developmental activities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CONTENT </w:t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984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IES</w:t>
            </w:r>
          </w:p>
        </w:tc>
        <w:tc>
          <w:tcPr>
            <w:tcW w:w="1701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AIDS</w:t>
            </w:r>
          </w:p>
        </w:tc>
        <w:tc>
          <w:tcPr>
            <w:tcW w:w="567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DD56D7">
        <w:trPr>
          <w:trHeight w:val="2593"/>
        </w:trPr>
        <w:tc>
          <w:tcPr>
            <w:tcW w:w="490" w:type="dxa"/>
            <w:tcBorders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3</w:t>
            </w:r>
          </w:p>
        </w:tc>
        <w:tc>
          <w:tcPr>
            <w:tcW w:w="1470" w:type="dxa"/>
            <w:vMerge w:val="restart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zing and describing numbers with competences and confidence.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 can enumerate objects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ing by vote 1 – 10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 objects 1 – 5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numbers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 – 5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DD56D7">
              <w:tc>
                <w:tcPr>
                  <w:tcW w:w="577" w:type="dxa"/>
                </w:tcPr>
                <w:p w:rsidR="00DD56D7" w:rsidRDefault="002D151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7" w:type="dxa"/>
                </w:tcPr>
                <w:p w:rsidR="00DD56D7" w:rsidRDefault="002D151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8" w:type="dxa"/>
                </w:tcPr>
                <w:p w:rsidR="00DD56D7" w:rsidRDefault="002D151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78" w:type="dxa"/>
                </w:tcPr>
                <w:p w:rsidR="00DD56D7" w:rsidRDefault="002D151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78" w:type="dxa"/>
                </w:tcPr>
                <w:p w:rsidR="00DD56D7" w:rsidRDefault="002D151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5</w:t>
                  </w:r>
                </w:p>
              </w:tc>
            </w:tr>
            <w:tr w:rsidR="00DD56D7">
              <w:tc>
                <w:tcPr>
                  <w:tcW w:w="577" w:type="dxa"/>
                </w:tcPr>
                <w:p w:rsidR="00DD56D7" w:rsidRDefault="00DD56D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DD56D7" w:rsidRDefault="00DD56D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D56D7" w:rsidRDefault="00DD56D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D56D7" w:rsidRDefault="00DD56D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D56D7" w:rsidRDefault="00DD56D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 and  say</w:t>
            </w:r>
          </w:p>
        </w:tc>
        <w:tc>
          <w:tcPr>
            <w:tcW w:w="1984" w:type="dxa"/>
            <w:vMerge w:val="restart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-Counting numbers  </w:t>
            </w:r>
          </w:p>
          <w:p w:rsidR="00DD56D7" w:rsidRDefault="002D1516">
            <w:pPr>
              <w:numPr>
                <w:ilvl w:val="0"/>
                <w:numId w:val="2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– 10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opying number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1 – 5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itting jig-saw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ing object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Reciting number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Rhyme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 number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dentifying number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-Flash card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-saw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ingle number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ard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er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late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room environment</w:t>
            </w:r>
          </w:p>
        </w:tc>
        <w:tc>
          <w:tcPr>
            <w:tcW w:w="567" w:type="dxa"/>
            <w:vMerge w:val="restart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136"/>
        </w:trPr>
        <w:tc>
          <w:tcPr>
            <w:tcW w:w="490" w:type="dxa"/>
            <w:tcBorders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3</w:t>
            </w:r>
          </w:p>
        </w:tc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 number 6 – 10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DD56D7">
              <w:tc>
                <w:tcPr>
                  <w:tcW w:w="577" w:type="dxa"/>
                </w:tcPr>
                <w:p w:rsidR="00DD56D7" w:rsidRDefault="002D151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77" w:type="dxa"/>
                </w:tcPr>
                <w:p w:rsidR="00DD56D7" w:rsidRDefault="002D151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78" w:type="dxa"/>
                </w:tcPr>
                <w:p w:rsidR="00DD56D7" w:rsidRDefault="002D151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78" w:type="dxa"/>
                </w:tcPr>
                <w:p w:rsidR="00DD56D7" w:rsidRDefault="002D151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78" w:type="dxa"/>
                </w:tcPr>
                <w:p w:rsidR="00DD56D7" w:rsidRDefault="002D151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10</w:t>
                  </w:r>
                </w:p>
              </w:tc>
            </w:tr>
            <w:tr w:rsidR="00DD56D7">
              <w:tc>
                <w:tcPr>
                  <w:tcW w:w="577" w:type="dxa"/>
                </w:tcPr>
                <w:p w:rsidR="00DD56D7" w:rsidRDefault="00DD56D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DD56D7" w:rsidRDefault="00DD56D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D56D7" w:rsidRDefault="00DD56D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D56D7" w:rsidRDefault="00DD56D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D56D7" w:rsidRDefault="00DD56D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D56D7" w:rsidRDefault="00DD56D7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D56D7" w:rsidRDefault="00DD56D7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56D7" w:rsidRDefault="00DD56D7">
            <w:pPr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3250"/>
        </w:trPr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3</w:t>
            </w:r>
          </w:p>
        </w:tc>
        <w:tc>
          <w:tcPr>
            <w:tcW w:w="1470" w:type="dxa"/>
            <w:vMerge w:val="restart"/>
          </w:tcPr>
          <w:p w:rsidR="00DD56D7" w:rsidRDefault="002D1516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86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mparing things according to different attributes.</w:t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 can show one to one </w:t>
            </w:r>
            <w:r>
              <w:rPr>
                <w:rFonts w:ascii="Arial Narrow" w:hAnsi="Arial Narrow" w:cs="Arial"/>
                <w:sz w:val="24"/>
                <w:szCs w:val="24"/>
              </w:rPr>
              <w:t>correspondence order.</w:t>
            </w:r>
          </w:p>
        </w:tc>
        <w:tc>
          <w:tcPr>
            <w:tcW w:w="3119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Counting by vote 1 – 10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cognising numbers 1 – 10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Matching the same numbers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numbers 1-10.-Find  the misisng numbers 0 - 5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,  1,  __,  3, __,  5</w:t>
            </w:r>
          </w:p>
          <w:p w:rsidR="00DD56D7" w:rsidRDefault="002D151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,  __,  2,  3,   __ ,  5</w:t>
            </w:r>
          </w:p>
          <w:p w:rsidR="00DD56D7" w:rsidRDefault="002D151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,  __,  __,  3,  __,  __</w:t>
            </w:r>
          </w:p>
          <w:p w:rsidR="00DD56D7" w:rsidRDefault="002D151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0,  1,  2,  __,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4,  ___</w:t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-Illustration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</w:tc>
        <w:tc>
          <w:tcPr>
            <w:tcW w:w="1984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tting jig saw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 object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citing number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rhyme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Writ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 the  missing  number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s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Ask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Answering  questions</w:t>
            </w:r>
          </w:p>
        </w:tc>
        <w:tc>
          <w:tcPr>
            <w:tcW w:w="1701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er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 saw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.-Classroom  environment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2262"/>
        </w:trPr>
        <w:tc>
          <w:tcPr>
            <w:tcW w:w="490" w:type="dxa"/>
            <w:tcBorders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Find t he  misisng 6 - 10</w:t>
            </w:r>
          </w:p>
          <w:p w:rsidR="00DD56D7" w:rsidRDefault="002D151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,  7,  ___,  9,  10</w: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,  __,  8,  __,  10,</w:t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,  7,  __,  9,  __</w:t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,  7,  8,  9,  __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2311"/>
        </w:trPr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3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cognizing and </w:t>
            </w:r>
            <w:r>
              <w:rPr>
                <w:rFonts w:ascii="Arial Narrow" w:hAnsi="Arial Narrow" w:cs="Arial"/>
                <w:sz w:val="24"/>
                <w:szCs w:val="24"/>
              </w:rPr>
              <w:t>describing numbers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4619" type="#_x0000_t32" style="position:absolute;left:0;text-align:left;margin-left:1.05pt;margin-top:138.65pt;width:79.1pt;height:0;z-index:251816960;mso-position-horizontal-relative:text;mso-position-vertical-relative:text;mso-width-relative:page;mso-height-relative:page" o:connectortype="straight"/>
              </w:pic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Counting by vote. 1 – 10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Recognising numbers 1 – 10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Identifying the different number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Cross out the different number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4615" type="#_x0000_t32" style="position:absolute;left:0;text-align:left;margin-left:1.05pt;margin-top:7.75pt;width:79.1pt;height:0;z-index:251812864;mso-width-relative:page;mso-height-relative:page" o:connectortype="straight"/>
              </w:pict>
            </w:r>
          </w:p>
          <w:p w:rsidR="00DD56D7" w:rsidRDefault="002D151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4621" type="#_x0000_t32" style="position:absolute;left:0;text-align:left;margin-left:25.95pt;margin-top:1.75pt;width:12.45pt;height:5.35pt;flip:x;z-index:251819008;mso-width-relative:page;mso-height-relative:page" o:connectortype="straight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4613" type="#_x0000_t32" style="position:absolute;left:0;text-align:left;margin-left:1.05pt;margin-top:13.1pt;width:79.1pt;height:0;z-index:251810816;mso-width-relative:page;mso-height-relative:page" o:connectortype="straight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3       2          3</w:t>
            </w:r>
          </w:p>
          <w:p w:rsidR="00DD56D7" w:rsidRDefault="002D151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4614" type="#_x0000_t32" style="position:absolute;left:0;text-align:left;margin-left:1.05pt;margin-top:16.45pt;width:79.1pt;height:0;z-index:251811840;mso-width-relative:page;mso-height-relative:page" o:connectortype="straight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4       7          7</w:t>
            </w:r>
          </w:p>
          <w:p w:rsidR="00DD56D7" w:rsidRDefault="002D151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5       5          6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10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ing the odd man out 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oval id="_x0000_s4622" style="position:absolute;left:0;text-align:left;margin-left:56.15pt;margin-top:7.75pt;width:11.55pt;height:21.2pt;z-index:251820032;mso-width-relative:page;mso-height-relative:page" filled="f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4618" type="#_x0000_t32" style="position:absolute;left:0;text-align:left;margin-left:1.05pt;margin-top:7.75pt;width:79.1pt;height:0;z-index:251815936;mso-width-relative:page;mso-height-relative:page" o:connectortype="straight"/>
              </w:pict>
            </w:r>
          </w:p>
          <w:p w:rsidR="00DD56D7" w:rsidRDefault="002D151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4616" type="#_x0000_t32" style="position:absolute;left:0;text-align:left;margin-left:1.05pt;margin-top:13.1pt;width:79.1pt;height:0;z-index:251813888;mso-width-relative:page;mso-height-relative:page" o:connectortype="straight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1       1         7</w:t>
            </w:r>
          </w:p>
          <w:p w:rsidR="00DD56D7" w:rsidRDefault="002D151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4617" type="#_x0000_t32" style="position:absolute;left:0;text-align:left;margin-left:1.05pt;margin-top:16.45pt;width:79.1pt;height:0;z-index:251814912;mso-width-relative:page;mso-height-relative:page" o:connectortype="straight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8       9          9</w:t>
            </w:r>
          </w:p>
          <w:p w:rsidR="00DD56D7" w:rsidRDefault="002D151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6       4          4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4620" type="#_x0000_t32" style="position:absolute;left:0;text-align:left;margin-left:1.05pt;margin-top:-.8pt;width:79.1pt;height:0;z-index:251817984;mso-width-relative:page;mso-height-relative:page" o:connectortype="straight"/>
              </w:pic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’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Playing domino 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game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Identifying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numbers (different)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citing number 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rhyme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z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Asking and  answering  question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Dominoes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le number card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er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room environment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81"/>
        </w:trPr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3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urveying, knowing </w:t>
            </w:r>
            <w:r>
              <w:rPr>
                <w:rFonts w:ascii="Arial Narrow" w:hAnsi="Arial Narrow" w:cs="Arial"/>
                <w:sz w:val="24"/>
                <w:szCs w:val="24"/>
              </w:rPr>
              <w:t>and distinguishing the attributes of objects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ifying and ordering things.</w:t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Colouring shapes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Drawing shapes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Matching similar shapes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4703" type="#_x0000_t12" style="position:absolute;left:0;text-align:left;margin-left:38.35pt;margin-top:11.55pt;width:29.35pt;height:30.25pt;z-index:251823104;mso-width-relative:page;mso-height-relative:page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4702" type="#_x0000_t5" style="position:absolute;left:0;text-align:left;margin-left:80.15pt;margin-top:2.8pt;width:29.35pt;height:25.8pt;z-index:251822080;mso-width-relative:page;mso-height-relative:page"/>
              </w:pic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Shade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oval id="_x0000_s4701" style="position:absolute;left:0;text-align:left;margin-left:1.05pt;margin-top:2.8pt;width:24.9pt;height:23.15pt;z-index:251821056;mso-width-relative:page;mso-height-relative:page"/>
              </w:pict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Demonstr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 say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imitatio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 Colouring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Matching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raw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itting jig-saw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Pasting with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ereals, small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papers, sand etc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tearing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Shape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-saw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Chalkboard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illustration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Drawn shapes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on paper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Glue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5441"/>
        </w:trPr>
        <w:tc>
          <w:tcPr>
            <w:tcW w:w="490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D56D7" w:rsidRDefault="002D1516">
            <w:pP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pict>
                <v:oval id="_x0000_s4897" style="position:absolute;margin-left:7.35pt;margin-top:20.1pt;width:19.6pt;height:18.2pt;z-index:251830272;mso-position-horizontal-relative:text;mso-position-vertical-relative:text;mso-width-relative:page;mso-height-relative:page"/>
              </w:pict>
            </w:r>
            <w: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pict>
                <v:shape id="_x0000_s4896" type="#_x0000_t5" style="position:absolute;margin-left:5.55pt;margin-top:47.35pt;width:21.4pt;height:18.2pt;z-index:251829248;mso-position-horizontal-relative:text;mso-position-vertical-relative:text;mso-width-relative:page;mso-height-relative:page"/>
              </w:pict>
            </w:r>
            <w: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pict>
                <v:shape id="_x0000_s4892" type="#_x0000_t12" style="position:absolute;margin-left:88.15pt;margin-top:8.05pt;width:33.8pt;height:30.25pt;z-index:251825152;mso-position-horizontal-relative:text;mso-position-vertical-relative:text;mso-width-relative:page;mso-height-relative:page"/>
              </w:pict>
            </w:r>
            <w: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Match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rect id="_x0000_s4899" style="position:absolute;left:0;text-align:left;margin-left:88.15pt;margin-top:91.2pt;width:31.1pt;height:16pt;z-index:251832320;mso-width-relative:page;mso-height-relative:page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4898" type="#_x0000_t12" style="position:absolute;left:0;text-align:left;margin-left:-.75pt;margin-top:83.2pt;width:33.8pt;height:30.25pt;z-index:251831296;mso-width-relative:page;mso-height-relative:page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rect id="_x0000_s4893" style="position:absolute;left:0;text-align:left;margin-left:1.95pt;margin-top:64.5pt;width:31.1pt;height:16pt;z-index:251826176;mso-width-relative:page;mso-height-relative:page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4895" type="#_x0000_t5" style="position:absolute;left:0;text-align:left;margin-left:94.35pt;margin-top:58.3pt;width:21.4pt;height:18.2pt;z-index:251828224;mso-width-relative:page;mso-height-relative:page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oval id="_x0000_s4894" style="position:absolute;left:0;text-align:left;margin-left:94.35pt;margin-top:33.6pt;width:19.6pt;height:18.2pt;z-index:251827200;mso-width-relative:page;mso-height-relative:page"/>
              </w:pict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  <w:t>Copy and draw</w:t>
            </w:r>
          </w:p>
          <w:p w:rsidR="00DD56D7" w:rsidRDefault="00DD56D7">
            <w:pPr>
              <w:rPr>
                <w:rFonts w:ascii="Arial Narrow" w:hAnsi="Arial Narrow" w:cs="Arial"/>
                <w:b/>
                <w:sz w:val="12"/>
                <w:szCs w:val="24"/>
                <w:u w:val="single"/>
                <w:lang w:eastAsia="ja-JP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709"/>
            </w:tblGrid>
            <w:tr w:rsidR="00DD56D7">
              <w:tc>
                <w:tcPr>
                  <w:tcW w:w="879" w:type="dxa"/>
                </w:tcPr>
                <w:p w:rsidR="00DD56D7" w:rsidRDefault="002D1516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pict>
                      <v:rect id="_x0000_s4900" style="position:absolute;margin-left:6pt;margin-top:5.95pt;width:21.4pt;height:16pt;z-index:251833344;mso-width-relative:page;mso-height-relative:page"/>
                    </w:pict>
                  </w:r>
                </w:p>
                <w:p w:rsidR="00DD56D7" w:rsidRDefault="00DD56D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709" w:type="dxa"/>
                </w:tcPr>
                <w:p w:rsidR="00DD56D7" w:rsidRDefault="002D1516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pict>
                      <v:shape id="_x0000_s4901" type="#_x0000_t12" style="position:absolute;margin-left:-.55pt;margin-top:2pt;width:24.9pt;height:23.55pt;z-index:251834368;mso-position-horizontal-relative:text;mso-position-vertical-relative:text;mso-width-relative:page;mso-height-relative:page"/>
                    </w:pict>
                  </w:r>
                </w:p>
              </w:tc>
            </w:tr>
            <w:tr w:rsidR="00DD56D7">
              <w:tc>
                <w:tcPr>
                  <w:tcW w:w="879" w:type="dxa"/>
                </w:tcPr>
                <w:p w:rsidR="00DD56D7" w:rsidRDefault="002D1516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pict>
                      <v:shape id="_x0000_s4891" type="#_x0000_t5" style="position:absolute;margin-left:1.7pt;margin-top:3.8pt;width:21.4pt;height:18.2pt;z-index:251824128;mso-position-horizontal-relative:text;mso-position-vertical-relative:text;mso-width-relative:page;mso-height-relative:page"/>
                    </w:pict>
                  </w:r>
                </w:p>
                <w:p w:rsidR="00DD56D7" w:rsidRDefault="00DD56D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709" w:type="dxa"/>
                </w:tcPr>
                <w:p w:rsidR="00DD56D7" w:rsidRDefault="002D1516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pict>
                      <v:rect id="_x0000_s4902" style="position:absolute;margin-left:-2.3pt;margin-top:6pt;width:29.35pt;height:16pt;z-index:251835392;mso-position-horizontal-relative:text;mso-position-vertical-relative:text;mso-width-relative:page;mso-height-relative:page"/>
                    </w:pict>
                  </w:r>
                </w:p>
              </w:tc>
            </w:tr>
          </w:tbl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D56D7" w:rsidRDefault="002D1516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D56D7" w:rsidRDefault="002D1516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DD56D7" w:rsidRDefault="002D1516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DD56D7" w:rsidRDefault="002D1516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DD56D7" w:rsidRDefault="002D1516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DD56D7" w:rsidRDefault="002D1516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DD56D7" w:rsidRDefault="002D1516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DD56D7" w:rsidRDefault="002D1516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  <w:p w:rsidR="00DD56D7" w:rsidRDefault="002D1516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DD56D7" w:rsidRDefault="002D1516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  <w:p w:rsidR="00DD56D7" w:rsidRDefault="002D1516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DD56D7" w:rsidRDefault="002D1516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  <w:p w:rsidR="00DD56D7" w:rsidRDefault="002D1516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ereals.</w:t>
            </w:r>
          </w:p>
          <w:p w:rsidR="00DD56D7" w:rsidRDefault="002D1516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ut  outs</w:t>
            </w:r>
          </w:p>
          <w:p w:rsidR="00DD56D7" w:rsidRDefault="002D1516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DD56D7" w:rsidRDefault="002D1516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DD56D7" w:rsidRDefault="002D1516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DD56D7" w:rsidRDefault="002D1516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2971"/>
        </w:trPr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3</w:t>
            </w:r>
          </w:p>
        </w:tc>
        <w:tc>
          <w:tcPr>
            <w:tcW w:w="147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urveying and distinguishing attributes of objects</w:t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classify and order things.</w:t>
            </w:r>
          </w:p>
        </w:tc>
        <w:tc>
          <w:tcPr>
            <w:tcW w:w="3119" w:type="dxa"/>
          </w:tcPr>
          <w:p w:rsidR="00DD56D7" w:rsidRDefault="002D1516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8407" style="position:absolute;left:0;text-align:left;margin-left:5.55pt;margin-top:31.4pt;width:31.9pt;height:13.3pt;z-index:252200960;mso-position-horizontal-relative:text;mso-position-vertical-relative:text" coordorigin="5761,7758" coordsize="1116,266">
                  <v:shape id="_x0000_s4903" type="#_x0000_t5" style="position:absolute;left:5761;top:7758;width:283;height:266"/>
                  <v:shape id="_x0000_s8404" type="#_x0000_t5" style="position:absolute;left:6594;top:7758;width:283;height:266"/>
                  <v:shape id="_x0000_s8405" type="#_x0000_t5" style="position:absolute;left:5972;top:7758;width:283;height:266"/>
                  <v:shape id="_x0000_s8406" type="#_x0000_t5" style="position:absolute;left:6348;top:7758;width:283;height:266"/>
                </v:group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rect id="_x0000_s4911" style="position:absolute;left:0;text-align:left;margin-left:19.65pt;margin-top:119.1pt;width:14.25pt;height:13.3pt;z-index:251837440;mso-position-horizontal-relative:text;mso-position-vertical-relative:text;mso-width-relative:page;mso-height-relative:page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rect id="_x0000_s4910" style="position:absolute;left:0;text-align:left;margin-left:1.05pt;margin-top:119.1pt;width:14.25pt;height:13.3pt;z-index:251836416;mso-position-horizontal-relative:text;mso-position-vertical-relative:text;mso-width-relative:page;mso-height-relative:page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rect id="_x0000_s4912" style="position:absolute;left:0;text-align:left;margin-left:37.45pt;margin-top:119.1pt;width:14.25pt;height:13.3pt;z-index:251838464;mso-position-horizontal-relative:text;mso-position-vertical-relative:text;mso-width-relative:page;mso-height-relative:page"/>
              </w:pic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Matching objects to  number   1- 5.                       5</w:t>
            </w:r>
          </w:p>
          <w:p w:rsidR="00DD56D7" w:rsidRDefault="002D1516">
            <w:pPr>
              <w:tabs>
                <w:tab w:val="left" w:pos="2009"/>
              </w:tabs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4915" style="position:absolute;left:0;text-align:left;margin-left:51.7pt;margin-top:13.05pt;width:44.9pt;height:86.85pt;z-index:251839488;mso-width-relative:page;mso-height-relative:page" coordsize="646,1121" path="m646,c569,62,493,125,445,285,397,445,430,822,356,961,282,1100,59,1094,,1121e" filled="f">
                  <v:path arrowok="t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ab/>
              <w:t>3</w:t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tabs>
                <w:tab w:val="left" w:pos="2080"/>
              </w:tabs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8416" style="position:absolute;margin-left:2.8pt;margin-top:1.8pt;width:31.1pt;height:12.45pt;z-index:252201984" coordorigin="5689,8231" coordsize="995,249">
                  <v:oval id="_x0000_s4907" style="position:absolute;left:5689;top:8231;width:212;height:249"/>
                  <v:oval id="_x0000_s4908" style="position:absolute;left:6237;top:8231;width:212;height:249"/>
                  <v:oval id="_x0000_s8413" style="position:absolute;left:5882;top:8231;width:212;height:249"/>
                  <v:oval id="_x0000_s8414" style="position:absolute;left:6046;top:8231;width:212;height:249"/>
                  <v:oval id="_x0000_s8415" style="position:absolute;left:6472;top:8231;width:212;height:249"/>
                </v:group>
              </w:pic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ab/>
              <w:t>4</w:t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tabs>
                <w:tab w:val="left" w:pos="2027"/>
              </w:tabs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object w:dxaOrig="1440" w:dyaOrig="1440">
                <v:shape id="_x0000_s8402" type="#_x0000_t75" style="position:absolute;margin-left:7.1pt;margin-top:0;width:20.4pt;height:13.6pt;z-index:252199936;mso-width-relative:page;mso-height-relative:page">
                  <v:imagedata r:id="rId78" o:title=""/>
                </v:shape>
                <o:OLEObject Type="Embed" ProgID="PBrush" ShapeID="_x0000_s8402" DrawAspect="Content" ObjectID="_1745594333" r:id="rId79"/>
              </w:objec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ab/>
              <w:t>1</w:t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tabs>
                <w:tab w:val="left" w:pos="2027"/>
              </w:tabs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.</w: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ab/>
              <w:t>2</w:t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Explan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Question and answer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Demonstration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Counting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Copy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Draw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- Reciting a number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game.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Charts showing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ount and 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write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Single number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ard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Chalkboard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illustration.</w:t>
            </w:r>
          </w:p>
        </w:tc>
        <w:tc>
          <w:tcPr>
            <w:tcW w:w="567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1554"/>
        </w:trPr>
        <w:tc>
          <w:tcPr>
            <w:tcW w:w="490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pict>
                <v:shape id="_x0000_s8682" type="#_x0000_t12" style="position:absolute;left:0;text-align:left;margin-left:28.1pt;margin-top:283.15pt;width:11.1pt;height:11.55pt;z-index:252237824;mso-position-horizontal-relative:text;mso-position-vertical-relative:text;mso-width-relative:page;mso-height-relative:page"/>
              </w:pic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pict>
                <v:shape id="_x0000_s8681" type="#_x0000_t12" style="position:absolute;left:0;text-align:left;margin-left:-3.55pt;margin-top:306.25pt;width:11.1pt;height:11.55pt;z-index:252236800;mso-position-horizontal-relative:text;mso-position-vertical-relative:text;mso-width-relative:page;mso-height-relative:page"/>
              </w:pic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pict>
                <v:shape id="_x0000_s8677" type="#_x0000_t12" style="position:absolute;left:0;text-align:left;margin-left:-4pt;margin-top:283.15pt;width:11.1pt;height:11.55pt;z-index:252232704;mso-position-horizontal-relative:text;mso-position-vertical-relative:text;mso-width-relative:page;mso-height-relative:page"/>
              </w:pic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pict>
                <v:group id="_x0000_s8641" style="position:absolute;left:0;text-align:left;margin-left:-6.15pt;margin-top:197.95pt;width:19.85pt;height:19.45pt;z-index:252227584;mso-position-horizontal-relative:text;mso-position-vertical-relative:text" coordorigin="3328,9400" coordsize="1059,765">
                  <v:shape id="_x0000_s8642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8643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8644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8645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8646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8647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8648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8649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8650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8651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pict>
                <v:group id="_x0000_s8630" style="position:absolute;left:0;text-align:left;margin-left:19pt;margin-top:219.35pt;width:19.85pt;height:19.45pt;z-index:252226560;mso-position-horizontal-relative:text;mso-position-vertical-relative:text" coordorigin="3328,9400" coordsize="1059,765">
                  <v:shape id="_x0000_s8631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8632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8633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8634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8635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8636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8637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8638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8639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8640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pict>
                <v:shape id="_x0000_s8583" type="#_x0000_t5" style="position:absolute;left:0;text-align:left;margin-left:53.1pt;margin-top:150.45pt;width:11.1pt;height:13.35pt;z-index:252221440;mso-position-horizontal-relative:text;mso-position-vertical-relative:text;mso-width-relative:page;mso-height-relative:page"/>
              </w:pic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pict>
                <v:shape id="_x0000_s8582" type="#_x0000_t5" style="position:absolute;left:0;text-align:left;margin-left:51.05pt;margin-top:163.8pt;width:11.1pt;height:13.35pt;z-index:252220416;mso-position-horizontal-relative:text;mso-position-vertical-relative:text;mso-width-relative:page;mso-height-relative:page"/>
              </w:pic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pict>
                <v:shape id="_x0000_s8580" type="#_x0000_t5" style="position:absolute;left:0;text-align:left;margin-left:39.95pt;margin-top:150.45pt;width:11.1pt;height:13.35pt;z-index:252218368;mso-position-horizontal-relative:text;mso-position-vertical-relative:text;mso-width-relative:page;mso-height-relative:page"/>
              </w:pic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pict>
                <v:shape id="_x0000_s8579" type="#_x0000_t5" style="position:absolute;left:0;text-align:left;margin-left:27.7pt;margin-top:150.45pt;width:11.1pt;height:13.35pt;z-index:252217344;mso-position-horizontal-relative:text;mso-position-vertical-relative:text;mso-width-relative:page;mso-height-relative:page"/>
              </w:pic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pict>
                <v:shape id="_x0000_s8578" type="#_x0000_t5" style="position:absolute;left:0;text-align:left;margin-left:25.65pt;margin-top:163.8pt;width:11.1pt;height:13.35pt;z-index:252216320;mso-position-horizontal-relative:text;mso-position-vertical-relative:text;mso-width-relative:page;mso-height-relative:page"/>
              </w:pic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pict>
                <v:shape id="_x0000_s8581" type="#_x0000_t5" style="position:absolute;left:0;text-align:left;margin-left:38.8pt;margin-top:163.8pt;width:11.1pt;height:13.35pt;z-index:252219392;mso-position-horizontal-relative:text;mso-position-vertical-relative:text;mso-width-relative:page;mso-height-relative:page"/>
              </w:pict>
            </w:r>
            <w:r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  <w:t>Matching objects to numbers 6-10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207104" behindDoc="0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349250</wp:posOffset>
                  </wp:positionV>
                  <wp:extent cx="195580" cy="180340"/>
                  <wp:effectExtent l="19050" t="0" r="0" b="0"/>
                  <wp:wrapNone/>
                  <wp:docPr id="16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39" cy="180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208128" behindDoc="0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349250</wp:posOffset>
                  </wp:positionV>
                  <wp:extent cx="195580" cy="180340"/>
                  <wp:effectExtent l="19050" t="0" r="0" b="0"/>
                  <wp:wrapNone/>
                  <wp:docPr id="25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205056" behindDoc="0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68275</wp:posOffset>
                  </wp:positionV>
                  <wp:extent cx="195580" cy="180340"/>
                  <wp:effectExtent l="19050" t="0" r="0" b="0"/>
                  <wp:wrapNone/>
                  <wp:docPr id="14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39" cy="180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206080" behindDoc="0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349250</wp:posOffset>
                  </wp:positionV>
                  <wp:extent cx="195580" cy="180340"/>
                  <wp:effectExtent l="19050" t="0" r="0" b="0"/>
                  <wp:wrapNone/>
                  <wp:docPr id="15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204032" behindDoc="0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168275</wp:posOffset>
                  </wp:positionV>
                  <wp:extent cx="194945" cy="180340"/>
                  <wp:effectExtent l="19050" t="0" r="0" b="0"/>
                  <wp:wrapNone/>
                  <wp:docPr id="3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41536" behindDoc="0" locked="0" layoutInCell="1" allowOverlap="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68275</wp:posOffset>
                  </wp:positionV>
                  <wp:extent cx="190500" cy="180340"/>
                  <wp:effectExtent l="19050" t="0" r="0" b="0"/>
                  <wp:wrapNone/>
                  <wp:docPr id="3898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8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98" cy="180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  <w:t xml:space="preserve">                       </w:t>
            </w:r>
          </w:p>
          <w:p w:rsidR="00DD56D7" w:rsidRDefault="002D1516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9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        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211200" behindDoc="0" locked="0" layoutInCell="1" allowOverlap="1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321310</wp:posOffset>
                  </wp:positionV>
                  <wp:extent cx="195580" cy="293370"/>
                  <wp:effectExtent l="19050" t="0" r="0" b="0"/>
                  <wp:wrapNone/>
                  <wp:docPr id="33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39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212224" behindDoc="0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321310</wp:posOffset>
                  </wp:positionV>
                  <wp:extent cx="195580" cy="293370"/>
                  <wp:effectExtent l="19050" t="0" r="0" b="0"/>
                  <wp:wrapNone/>
                  <wp:docPr id="37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34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214272" behindDoc="0" locked="0" layoutInCell="1" allowOverlap="1">
                  <wp:simplePos x="0" y="0"/>
                  <wp:positionH relativeFrom="column">
                    <wp:posOffset>743585</wp:posOffset>
                  </wp:positionH>
                  <wp:positionV relativeFrom="paragraph">
                    <wp:posOffset>321310</wp:posOffset>
                  </wp:positionV>
                  <wp:extent cx="195580" cy="293370"/>
                  <wp:effectExtent l="19050" t="0" r="0" b="0"/>
                  <wp:wrapNone/>
                  <wp:docPr id="39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34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213248" behindDoc="0" locked="0" layoutInCell="1" allowOverlap="1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321310</wp:posOffset>
                  </wp:positionV>
                  <wp:extent cx="195580" cy="293370"/>
                  <wp:effectExtent l="19050" t="0" r="0" b="0"/>
                  <wp:wrapNone/>
                  <wp:docPr id="40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34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215296" behindDoc="0" locked="0" layoutInCell="1" allowOverlap="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321310</wp:posOffset>
                  </wp:positionV>
                  <wp:extent cx="193675" cy="293370"/>
                  <wp:effectExtent l="19050" t="0" r="1905" b="0"/>
                  <wp:wrapNone/>
                  <wp:docPr id="43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27940</wp:posOffset>
                  </wp:positionV>
                  <wp:extent cx="195580" cy="293370"/>
                  <wp:effectExtent l="19050" t="0" r="0" b="0"/>
                  <wp:wrapNone/>
                  <wp:docPr id="3913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3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39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209152" behindDoc="0" locked="0" layoutInCell="1" allowOverlap="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27940</wp:posOffset>
                  </wp:positionV>
                  <wp:extent cx="195580" cy="293370"/>
                  <wp:effectExtent l="19050" t="0" r="0" b="0"/>
                  <wp:wrapNone/>
                  <wp:docPr id="26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34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210176" behindDoc="0" locked="0" layoutInCell="1" allowOverlap="1">
                  <wp:simplePos x="0" y="0"/>
                  <wp:positionH relativeFrom="column">
                    <wp:posOffset>746760</wp:posOffset>
                  </wp:positionH>
                  <wp:positionV relativeFrom="paragraph">
                    <wp:posOffset>27940</wp:posOffset>
                  </wp:positionV>
                  <wp:extent cx="195580" cy="293370"/>
                  <wp:effectExtent l="19050" t="0" r="0" b="0"/>
                  <wp:wrapNone/>
                  <wp:docPr id="27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34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554990</wp:posOffset>
                  </wp:positionH>
                  <wp:positionV relativeFrom="paragraph">
                    <wp:posOffset>27940</wp:posOffset>
                  </wp:positionV>
                  <wp:extent cx="193675" cy="293370"/>
                  <wp:effectExtent l="19050" t="0" r="0" b="0"/>
                  <wp:wrapNone/>
                  <wp:docPr id="3914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4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34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7940</wp:posOffset>
                  </wp:positionV>
                  <wp:extent cx="188595" cy="293370"/>
                  <wp:effectExtent l="19050" t="0" r="1905" b="0"/>
                  <wp:wrapNone/>
                  <wp:docPr id="3912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2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         7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pict>
                <v:shape id="_x0000_s8683" type="#_x0000_t12" style="position:absolute;left:0;text-align:left;margin-left:22.15pt;margin-top:172.45pt;width:11.1pt;height:11.55pt;z-index:252238848;mso-width-relative:page;mso-height-relative:page"/>
              </w:pic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pict>
                <v:shape id="_x0000_s8678" type="#_x0000_t12" style="position:absolute;left:0;text-align:left;margin-left:14.55pt;margin-top:160.9pt;width:11.1pt;height:11.55pt;z-index:252233728;mso-width-relative:page;mso-height-relative:page"/>
              </w:pic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pict>
                <v:shape id="_x0000_s8675" type="#_x0000_t12" style="position:absolute;left:0;text-align:left;margin-left:35.8pt;margin-top:168pt;width:11.1pt;height:11.55pt;z-index:252230656;mso-width-relative:page;mso-height-relative:page"/>
              </w:pic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pict>
                <v:shape id="_x0000_s8676" type="#_x0000_t12" style="position:absolute;left:0;text-align:left;margin-left:1.6pt;margin-top:168pt;width:11.1pt;height:11.55pt;z-index:252231680;mso-width-relative:page;mso-height-relative:page"/>
              </w:pic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pict>
                <v:shape id="_x0000_s8680" type="#_x0000_t12" style="position:absolute;left:0;text-align:left;margin-left:9.95pt;margin-top:179.55pt;width:11.1pt;height:11.55pt;z-index:252235776;mso-width-relative:page;mso-height-relative:page"/>
              </w:pic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pict>
                <v:shape id="_x0000_s8679" type="#_x0000_t12" style="position:absolute;left:0;text-align:left;margin-left:18.2pt;margin-top:149.35pt;width:11.1pt;height:11.55pt;z-index:252234752;mso-width-relative:page;mso-height-relative:page"/>
              </w:pic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pict>
                <v:shape id="_x0000_s8674" type="#_x0000_t12" style="position:absolute;left:0;text-align:left;margin-left:7.55pt;margin-top:144.9pt;width:11.1pt;height:11.55pt;z-index:252229632;mso-width-relative:page;mso-height-relative:page"/>
              </w:pic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pict>
                <v:group id="_x0000_s8652" style="position:absolute;left:0;text-align:left;margin-left:40.9pt;margin-top:71.15pt;width:19.85pt;height:19.45pt;z-index:252228608" coordorigin="3328,9400" coordsize="1059,765">
                  <v:shape id="_x0000_s8653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8654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8655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8656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8657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8658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8659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8660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8661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8662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pict>
                <v:group id="_x0000_s8619" style="position:absolute;left:0;text-align:left;margin-left:38.55pt;margin-top:89.3pt;width:19.85pt;height:19.45pt;z-index:252225536" coordorigin="3328,9400" coordsize="1059,765">
                  <v:shape id="_x0000_s8620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8621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8622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8623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8624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8625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8626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8627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8628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8629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pict>
                <v:group id="_x0000_s8597" style="position:absolute;left:0;text-align:left;margin-left:24.1pt;margin-top:65.5pt;width:19.85pt;height:19.45pt;z-index:252223488" coordorigin="3328,9400" coordsize="1059,765">
                  <v:shape id="_x0000_s8598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8599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8600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8601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8602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8603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8604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8605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8606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8607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pict>
                <v:group id="_x0000_s8608" style="position:absolute;left:0;text-align:left;margin-left:20.1pt;margin-top:92.65pt;width:19.85pt;height:19.45pt;z-index:252224512" coordorigin="3328,9400" coordsize="1059,765">
                  <v:shape id="_x0000_s8609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8610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8611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8612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8613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8614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8615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8616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8617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8618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pict>
                <v:group id="_x0000_s8586" style="position:absolute;left:0;text-align:left;margin-left:11.35pt;margin-top:69.6pt;width:19.85pt;height:19.45pt;z-index:252222464" coordorigin="3328,9400" coordsize="1059,765">
                  <v:shape id="_x0000_s8587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8588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8589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8590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8591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8592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8593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8594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8595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8596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pict>
                <v:group id="_x0000_s8456" style="position:absolute;left:0;text-align:left;margin-left:2.3pt;margin-top:95pt;width:19.85pt;height:19.45pt;z-index:252203008" coordorigin="3328,9400" coordsize="1059,765">
                  <v:shape id="_x0000_s8457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8458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8459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8460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8461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8462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8463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8464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8465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8466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pict>
                <v:shape id="_x0000_s4941" type="#_x0000_t5" style="position:absolute;left:0;text-align:left;margin-left:14.55pt;margin-top:23.75pt;width:11.1pt;height:13.35pt;z-index:251847680;mso-width-relative:page;mso-height-relative:page"/>
              </w:pic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pict>
                <v:shape id="_x0000_s4942" type="#_x0000_t5" style="position:absolute;left:0;text-align:left;margin-left:13.4pt;margin-top:37.1pt;width:11.1pt;height:13.35pt;z-index:251848704;mso-width-relative:page;mso-height-relative:page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4939" type="#_x0000_t5" style="position:absolute;left:0;text-align:left;margin-left:.25pt;margin-top:37.1pt;width:11.1pt;height:13.35pt;z-index:251845632;mso-width-relative:page;mso-height-relative:page"/>
              </w:pic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pict>
                <v:shape id="_x0000_s4940" type="#_x0000_t5" style="position:absolute;left:0;text-align:left;margin-left:2.3pt;margin-top:23.75pt;width:11.1pt;height:13.35pt;z-index:251846656;mso-width-relative:page;mso-height-relative:page"/>
              </w:pic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         </w:t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tabs>
                <w:tab w:val="left" w:pos="2027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  <w:t>6</w:t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tabs>
                <w:tab w:val="left" w:pos="2062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pict>
                <v:shape id="_x0000_s5074" style="position:absolute;margin-left:34.75pt;margin-top:8pt;width:68.55pt;height:81.3pt;z-index:251897856;mso-width-relative:page;mso-height-relative:page" coordsize="792,1755" path="m792,c660,22,528,44,436,157,344,270,281,513,239,679v-42,166,-45,311,-54,474c176,1316,216,1559,185,1657,154,1755,31,1729,,1744e" filled="f">
                  <v:path arrowok="t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tab/>
              <w:t>10</w:t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tabs>
                <w:tab w:val="left" w:pos="2080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  <w:t>8</w:t>
            </w:r>
          </w:p>
        </w:tc>
        <w:tc>
          <w:tcPr>
            <w:tcW w:w="2126" w:type="dxa"/>
          </w:tcPr>
          <w:p w:rsidR="00DD56D7" w:rsidRDefault="002D1516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Explanation</w:t>
            </w:r>
          </w:p>
          <w:p w:rsidR="00DD56D7" w:rsidRDefault="002D1516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Demonstration</w:t>
            </w:r>
          </w:p>
          <w:p w:rsidR="00DD56D7" w:rsidRDefault="002D1516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Illustration</w:t>
            </w:r>
          </w:p>
          <w:p w:rsidR="00DD56D7" w:rsidRDefault="002D1516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Imitation</w:t>
            </w:r>
          </w:p>
          <w:p w:rsidR="00DD56D7" w:rsidRDefault="002D1516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Question and  answer</w:t>
            </w:r>
          </w:p>
          <w:p w:rsidR="00DD56D7" w:rsidRDefault="002D1516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Look and  say</w:t>
            </w:r>
          </w:p>
          <w:p w:rsidR="00DD56D7" w:rsidRDefault="00DD56D7">
            <w:p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40512" behindDoc="0" locked="0" layoutInCell="1" allowOverlap="1">
                  <wp:simplePos x="0" y="0"/>
                  <wp:positionH relativeFrom="column">
                    <wp:posOffset>4921885</wp:posOffset>
                  </wp:positionH>
                  <wp:positionV relativeFrom="paragraph">
                    <wp:posOffset>91440</wp:posOffset>
                  </wp:positionV>
                  <wp:extent cx="594995" cy="559435"/>
                  <wp:effectExtent l="19050" t="0" r="0" b="0"/>
                  <wp:wrapNone/>
                  <wp:docPr id="3896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6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55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</w:tcPr>
          <w:p w:rsidR="00DD56D7" w:rsidRDefault="002D1516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DD56D7" w:rsidRDefault="002D1516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ing</w:t>
            </w:r>
          </w:p>
          <w:p w:rsidR="00DD56D7" w:rsidRDefault="002D1516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DD56D7" w:rsidRDefault="002D1516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  <w:p w:rsidR="00DD56D7" w:rsidRDefault="002D1516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dentifying</w:t>
            </w:r>
          </w:p>
          <w:p w:rsidR="00DD56D7" w:rsidRDefault="002D1516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</w:tc>
        <w:tc>
          <w:tcPr>
            <w:tcW w:w="1701" w:type="dxa"/>
          </w:tcPr>
          <w:p w:rsidR="00DD56D7" w:rsidRDefault="002D1516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 cards</w:t>
            </w:r>
          </w:p>
          <w:p w:rsidR="00DD56D7" w:rsidRDefault="002D1516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DD56D7" w:rsidRDefault="002D1516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  <w:p w:rsidR="00DD56D7" w:rsidRDefault="002D1516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DD56D7" w:rsidRDefault="002D1516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</w:tc>
        <w:tc>
          <w:tcPr>
            <w:tcW w:w="567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6239"/>
        </w:trPr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3</w:t>
            </w:r>
          </w:p>
        </w:tc>
        <w:tc>
          <w:tcPr>
            <w:tcW w:w="147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 and describing numbers and their relations.</w:t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s</w:t>
            </w:r>
          </w:p>
        </w:tc>
        <w:tc>
          <w:tcPr>
            <w:tcW w:w="3119" w:type="dxa"/>
          </w:tcPr>
          <w:p w:rsidR="00DD56D7" w:rsidRDefault="002D151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4982" style="position:absolute;margin-left:30.65pt;margin-top:275.85pt;width:19.05pt;height:17.65pt;z-index:251866112;mso-position-horizontal-relative:text;mso-position-vertical-relative:text" coordorigin="5824,8780" coordsize="470,357">
                  <v:rect id="_x0000_s4983" style="position:absolute;left:5824;top:8781;width:469;height:356"/>
                  <v:shape id="_x0000_s4984" type="#_x0000_t32" style="position:absolute;left:5824;top:8780;width:470;height:356;flip:x" o:connectortype="straight"/>
                  <v:shape id="_x0000_s4985" type="#_x0000_t32" style="position:absolute;left:5834;top:8780;width:459;height:355" o:connectortype="straight"/>
                </v:group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4965" type="#_x0000_t22" style="position:absolute;margin-left:6.35pt;margin-top:201.35pt;width:17.8pt;height:22.3pt;z-index:251860992;mso-position-horizontal-relative:text;mso-position-vertical-relative:text;mso-width-relative:page;mso-height-relative:page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2136140</wp:posOffset>
                  </wp:positionV>
                  <wp:extent cx="278765" cy="307340"/>
                  <wp:effectExtent l="19050" t="0" r="6985" b="0"/>
                  <wp:wrapNone/>
                  <wp:docPr id="3940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6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rect id="_x0000_s4951" style="position:absolute;margin-left:51.2pt;margin-top:121.25pt;width:12.5pt;height:11.55pt;z-index:251857920;mso-position-horizontal-relative:text;mso-position-vertical-relative:text;mso-width-relative:page;mso-height-relative:page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rect id="_x0000_s4950" style="position:absolute;margin-left:35.4pt;margin-top:121.25pt;width:12.5pt;height:11.55pt;z-index:251856896;mso-position-horizontal-relative:text;mso-position-vertical-relative:text;mso-width-relative:page;mso-height-relative:page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rect id="_x0000_s4949" style="position:absolute;margin-left:19.7pt;margin-top:121.25pt;width:12.5pt;height:11.55pt;z-index:251855872;mso-position-horizontal-relative:text;mso-position-vertical-relative:text;mso-width-relative:page;mso-height-relative:page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oval id="_x0000_s4945" style="position:absolute;margin-left:31.65pt;margin-top:69.75pt;width:11.2pt;height:13.35pt;z-index:251851776;mso-position-horizontal-relative:text;mso-position-vertical-relative:text;mso-width-relative:page;mso-height-relative:page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oval id="_x0000_s4944" style="position:absolute;margin-left:17.3pt;margin-top:69.75pt;width:11.2pt;height:13.35pt;z-index:251850752;mso-position-horizontal-relative:text;mso-position-vertical-relative:text;mso-width-relative:page;mso-height-relative:page"/>
              </w:pic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Counting by rote 1 – 10</w: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Recognizing numbers 1 -5.</w: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-Counting </w: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objects 1 – 5.</w:t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  <w:t>Count and ring</w: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oval id="_x0000_s4994" style="position:absolute;margin-left:108.6pt;margin-top:0;width:13.35pt;height:13.35pt;z-index:251869184;mso-width-relative:page;mso-height-relative:page" filled="f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oval id="_x0000_s4943" style="position:absolute;margin-left:4.8pt;margin-top:.9pt;width:11.2pt;height:13.35pt;z-index:251849728;mso-width-relative:page;mso-height-relative:page"/>
              </w:pic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       4    3    1</w:t>
            </w:r>
          </w:p>
          <w:p w:rsidR="00DD56D7" w:rsidRDefault="00DD56D7">
            <w:pPr>
              <w:rPr>
                <w:rFonts w:ascii="Arial Narrow" w:hAnsi="Arial Narrow" w:cs="Arial"/>
                <w:sz w:val="16"/>
                <w:szCs w:val="24"/>
                <w:lang w:eastAsia="ja-JP"/>
              </w:rPr>
            </w:pP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4947" type="#_x0000_t5" style="position:absolute;margin-left:22.9pt;margin-top:3.5pt;width:14.5pt;height:13.35pt;z-index:251853824;mso-width-relative:page;mso-height-relative:page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4946" type="#_x0000_t5" style="position:absolute;margin-left:4.8pt;margin-top:3.5pt;width:14.5pt;height:13.35pt;z-index:251852800;mso-width-relative:page;mso-height-relative:page"/>
              </w:pic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      2     5    6</w:t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rect id="_x0000_s4948" style="position:absolute;margin-left:2.1pt;margin-top:1.75pt;width:12.5pt;height:11.55pt;z-index:251854848;mso-width-relative:page;mso-height-relative:page"/>
              </w:pic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      9     7    4</w:t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ount and write</w: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58944" behindDoc="0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96520</wp:posOffset>
                  </wp:positionV>
                  <wp:extent cx="278765" cy="307340"/>
                  <wp:effectExtent l="19050" t="0" r="6985" b="0"/>
                  <wp:wrapNone/>
                  <wp:docPr id="3939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9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6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=     2</w:t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=     ______</w:t>
            </w:r>
          </w:p>
          <w:p w:rsidR="00DD56D7" w:rsidRDefault="00DD56D7">
            <w:pPr>
              <w:rPr>
                <w:rFonts w:ascii="Arial Narrow" w:hAnsi="Arial Narrow" w:cs="Arial"/>
                <w:sz w:val="32"/>
                <w:szCs w:val="24"/>
                <w:lang w:eastAsia="ja-JP"/>
              </w:rPr>
            </w:pP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64064" behindDoc="0" locked="0" layoutInCell="1" allowOverlap="1">
                  <wp:simplePos x="0" y="0"/>
                  <wp:positionH relativeFrom="column">
                    <wp:posOffset>631190</wp:posOffset>
                  </wp:positionH>
                  <wp:positionV relativeFrom="paragraph">
                    <wp:posOffset>100330</wp:posOffset>
                  </wp:positionV>
                  <wp:extent cx="243205" cy="234950"/>
                  <wp:effectExtent l="19050" t="0" r="4445" b="0"/>
                  <wp:wrapNone/>
                  <wp:docPr id="3944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4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100965</wp:posOffset>
                  </wp:positionV>
                  <wp:extent cx="243205" cy="234950"/>
                  <wp:effectExtent l="19050" t="0" r="4445" b="0"/>
                  <wp:wrapNone/>
                  <wp:docPr id="3943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3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1600</wp:posOffset>
                  </wp:positionV>
                  <wp:extent cx="243205" cy="234950"/>
                  <wp:effectExtent l="19050" t="0" r="4445" b="0"/>
                  <wp:wrapNone/>
                  <wp:docPr id="3942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2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56D7" w:rsidRDefault="002D1516">
            <w:pPr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=   ______</w:t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4990" style="position:absolute;margin-left:75.65pt;margin-top:.4pt;width:19.05pt;height:17.65pt;z-index:251868160" coordorigin="5824,8780" coordsize="470,357">
                  <v:rect id="_x0000_s4991" style="position:absolute;left:5824;top:8781;width:469;height:356"/>
                  <v:shape id="_x0000_s4992" type="#_x0000_t32" style="position:absolute;left:5824;top:8780;width:470;height:356;flip:x" o:connectortype="straight"/>
                  <v:shape id="_x0000_s4993" type="#_x0000_t32" style="position:absolute;left:5834;top:8780;width:459;height:355" o:connectortype="straight"/>
                </v:group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4986" style="position:absolute;margin-left:53.9pt;margin-top:.2pt;width:19.05pt;height:17.65pt;z-index:251867136" coordorigin="5824,8780" coordsize="470,357">
                  <v:rect id="_x0000_s4987" style="position:absolute;left:5824;top:8781;width:469;height:356"/>
                  <v:shape id="_x0000_s4988" type="#_x0000_t32" style="position:absolute;left:5824;top:8780;width:470;height:356;flip:x" o:connectortype="straight"/>
                  <v:shape id="_x0000_s4989" type="#_x0000_t32" style="position:absolute;left:5834;top:8780;width:459;height:355" o:connectortype="straight"/>
                </v:group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4973" style="position:absolute;margin-left:8.7pt;margin-top:.45pt;width:19.05pt;height:17.65pt;z-index:251865088" coordorigin="5824,8780" coordsize="470,357">
                  <v:rect id="_x0000_s4970" style="position:absolute;left:5824;top:8781;width:469;height:356"/>
                  <v:shape id="_x0000_s4971" type="#_x0000_t32" style="position:absolute;left:5824;top:8780;width:470;height:356;flip:x" o:connectortype="straight"/>
                  <v:shape id="_x0000_s4972" type="#_x0000_t32" style="position:absolute;left:5834;top:8780;width:459;height:355" o:connectortype="straight"/>
                </v:group>
              </w:pic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        =  ____</w:t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Explan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- Question and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answer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Demonstration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Observ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Imit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Look and say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Discuss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Illustration</w:t>
            </w:r>
          </w:p>
        </w:tc>
        <w:tc>
          <w:tcPr>
            <w:tcW w:w="1984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 number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inging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 object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/ writing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citing number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name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</w:tc>
        <w:tc>
          <w:tcPr>
            <w:tcW w:w="1701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Flash cards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l objects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Chalkboard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room environment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ndividual cards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6515"/>
        </w:trPr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to 3</w:t>
            </w:r>
          </w:p>
        </w:tc>
        <w:tc>
          <w:tcPr>
            <w:tcW w:w="147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, describing and representing numbers.</w:t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s.</w:t>
            </w:r>
          </w:p>
        </w:tc>
        <w:tc>
          <w:tcPr>
            <w:tcW w:w="3119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8700" type="#_x0000_t22" style="position:absolute;left:0;text-align:left;margin-left:121.35pt;margin-top:281.35pt;width:8.85pt;height:16.9pt;z-index:252243968;mso-position-horizontal-relative:text;mso-position-vertical-relative:text;mso-width-relative:page;mso-height-relative:page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8685" type="#_x0000_t22" style="position:absolute;left:0;text-align:left;margin-left:101.9pt;margin-top:281.35pt;width:8.85pt;height:16.9pt;z-index:252240896;mso-position-horizontal-relative:text;mso-position-vertical-relative:text;mso-width-relative:page;mso-height-relative:page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8684" type="#_x0000_t22" style="position:absolute;left:0;text-align:left;margin-left:67.8pt;margin-top:281.35pt;width:8.85pt;height:16.9pt;z-index:252239872;mso-position-horizontal-relative:text;mso-position-vertical-relative:text;mso-width-relative:page;mso-height-relative:page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8686" type="#_x0000_t22" style="position:absolute;left:0;text-align:left;margin-left:84.7pt;margin-top:281.35pt;width:8.85pt;height:16.9pt;z-index:252241920;mso-position-horizontal-relative:text;mso-position-vertical-relative:text;mso-width-relative:page;mso-height-relative:page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73280" behindDoc="0" locked="0" layoutInCell="1" allowOverlap="1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1417320</wp:posOffset>
                  </wp:positionV>
                  <wp:extent cx="184150" cy="293370"/>
                  <wp:effectExtent l="19050" t="0" r="6350" b="0"/>
                  <wp:wrapNone/>
                  <wp:docPr id="3974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4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72256" behindDoc="0" locked="0" layoutInCell="1" allowOverlap="1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1417320</wp:posOffset>
                  </wp:positionV>
                  <wp:extent cx="184150" cy="293370"/>
                  <wp:effectExtent l="19050" t="0" r="6350" b="0"/>
                  <wp:wrapNone/>
                  <wp:docPr id="3973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3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Counting objects 1 – 10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Matching objects to numbers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- Counting and writing numbers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1 – 5.</w:t>
            </w:r>
          </w:p>
          <w:p w:rsidR="00DD56D7" w:rsidRDefault="002D1516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  <w:t>Count and write.</w:t>
            </w:r>
          </w:p>
          <w:p w:rsidR="00DD56D7" w:rsidRDefault="002D151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85568" behindDoc="0" locked="0" layoutInCell="1" allowOverlap="1">
                  <wp:simplePos x="0" y="0"/>
                  <wp:positionH relativeFrom="column">
                    <wp:posOffset>1289050</wp:posOffset>
                  </wp:positionH>
                  <wp:positionV relativeFrom="paragraph">
                    <wp:posOffset>229235</wp:posOffset>
                  </wp:positionV>
                  <wp:extent cx="278765" cy="307340"/>
                  <wp:effectExtent l="19050" t="0" r="6985" b="0"/>
                  <wp:wrapNone/>
                  <wp:docPr id="3987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7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6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84544" behindDoc="0" locked="0" layoutInCell="1" allowOverlap="1">
                  <wp:simplePos x="0" y="0"/>
                  <wp:positionH relativeFrom="column">
                    <wp:posOffset>980440</wp:posOffset>
                  </wp:positionH>
                  <wp:positionV relativeFrom="paragraph">
                    <wp:posOffset>229235</wp:posOffset>
                  </wp:positionV>
                  <wp:extent cx="278765" cy="307340"/>
                  <wp:effectExtent l="19050" t="0" r="6985" b="0"/>
                  <wp:wrapNone/>
                  <wp:docPr id="3986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6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6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70208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-5715</wp:posOffset>
                  </wp:positionV>
                  <wp:extent cx="243205" cy="234950"/>
                  <wp:effectExtent l="19050" t="0" r="4445" b="0"/>
                  <wp:wrapNone/>
                  <wp:docPr id="397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1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=       1</w:t>
            </w:r>
          </w:p>
          <w:p w:rsidR="00DD56D7" w:rsidRDefault="002D1516">
            <w:pPr>
              <w:spacing w:line="360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71232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88265</wp:posOffset>
                  </wp:positionV>
                  <wp:extent cx="184150" cy="293370"/>
                  <wp:effectExtent l="19050" t="0" r="6350" b="0"/>
                  <wp:wrapNone/>
                  <wp:docPr id="3972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2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56D7" w:rsidRDefault="002D1516">
            <w:pPr>
              <w:spacing w:line="360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5000" type="#_x0000_t5" style="position:absolute;margin-left:24.3pt;margin-top:19.1pt;width:14.5pt;height:16pt;z-index:251875328;mso-width-relative:page;mso-height-relative:page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4999" type="#_x0000_t5" style="position:absolute;margin-left:7.3pt;margin-top:19.1pt;width:14.5pt;height:16pt;z-index:251874304;mso-width-relative:page;mso-height-relative:page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5001" type="#_x0000_t5" style="position:absolute;margin-left:41.5pt;margin-top:19.1pt;width:14.5pt;height:16pt;z-index:251876352;mso-width-relative:page;mso-height-relative:page"/>
              </w:pic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=       ____</w:t>
            </w:r>
          </w:p>
          <w:p w:rsidR="00DD56D7" w:rsidRDefault="002D1516">
            <w:pPr>
              <w:spacing w:line="360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=      ____</w:t>
            </w:r>
          </w:p>
          <w:p w:rsidR="00DD56D7" w:rsidRDefault="002D1516">
            <w:pPr>
              <w:spacing w:line="360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rect id="_x0000_s5005" style="position:absolute;margin-left:66.5pt;margin-top:18.9pt;width:16.9pt;height:15.15pt;z-index:251880448;mso-width-relative:page;mso-height-relative:page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rect id="_x0000_s5004" style="position:absolute;margin-left:46.45pt;margin-top:18.9pt;width:16.9pt;height:15.15pt;z-index:251879424;mso-width-relative:page;mso-height-relative:page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rect id="_x0000_s5003" style="position:absolute;margin-left:26.85pt;margin-top:18.9pt;width:16.9pt;height:15.15pt;z-index:251878400;mso-width-relative:page;mso-height-relative:page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rect id="_x0000_s5002" style="position:absolute;margin-left:7.3pt;margin-top:18.9pt;width:16.9pt;height:15.15pt;z-index:251877376;mso-width-relative:page;mso-height-relative:page"/>
              </w:pic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   ____</w:t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247040" behindDoc="0" locked="0" layoutInCell="1" allowOverlap="1">
                  <wp:simplePos x="0" y="0"/>
                  <wp:positionH relativeFrom="column">
                    <wp:posOffset>1126490</wp:posOffset>
                  </wp:positionH>
                  <wp:positionV relativeFrom="paragraph">
                    <wp:posOffset>348615</wp:posOffset>
                  </wp:positionV>
                  <wp:extent cx="228600" cy="248285"/>
                  <wp:effectExtent l="19050" t="0" r="635" b="0"/>
                  <wp:wrapNone/>
                  <wp:docPr id="48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3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250112" behindDoc="0" locked="0" layoutInCell="1" allowOverlap="1">
                  <wp:simplePos x="0" y="0"/>
                  <wp:positionH relativeFrom="column">
                    <wp:posOffset>1581785</wp:posOffset>
                  </wp:positionH>
                  <wp:positionV relativeFrom="paragraph">
                    <wp:posOffset>360045</wp:posOffset>
                  </wp:positionV>
                  <wp:extent cx="229235" cy="248285"/>
                  <wp:effectExtent l="19050" t="0" r="0" b="0"/>
                  <wp:wrapNone/>
                  <wp:docPr id="5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3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248064" behindDoc="0" locked="0" layoutInCell="1" allowOverlap="1">
                  <wp:simplePos x="0" y="0"/>
                  <wp:positionH relativeFrom="column">
                    <wp:posOffset>1351915</wp:posOffset>
                  </wp:positionH>
                  <wp:positionV relativeFrom="paragraph">
                    <wp:posOffset>360045</wp:posOffset>
                  </wp:positionV>
                  <wp:extent cx="228600" cy="248285"/>
                  <wp:effectExtent l="19050" t="0" r="0" b="0"/>
                  <wp:wrapNone/>
                  <wp:docPr id="49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3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249088" behindDoc="0" locked="0" layoutInCell="1" allowOverlap="1">
                  <wp:simplePos x="0" y="0"/>
                  <wp:positionH relativeFrom="column">
                    <wp:posOffset>878205</wp:posOffset>
                  </wp:positionH>
                  <wp:positionV relativeFrom="paragraph">
                    <wp:posOffset>348615</wp:posOffset>
                  </wp:positionV>
                  <wp:extent cx="227965" cy="248285"/>
                  <wp:effectExtent l="19050" t="0" r="1270" b="0"/>
                  <wp:wrapNone/>
                  <wp:docPr id="5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3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244992" behindDoc="0" locked="0" layoutInCell="1" allowOverlap="1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337185</wp:posOffset>
                  </wp:positionV>
                  <wp:extent cx="227965" cy="248285"/>
                  <wp:effectExtent l="19050" t="0" r="635" b="0"/>
                  <wp:wrapNone/>
                  <wp:docPr id="46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3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246016" behindDoc="0" locked="0" layoutInCell="1" allowOverlap="1">
                  <wp:simplePos x="0" y="0"/>
                  <wp:positionH relativeFrom="column">
                    <wp:posOffset>621030</wp:posOffset>
                  </wp:positionH>
                  <wp:positionV relativeFrom="paragraph">
                    <wp:posOffset>347980</wp:posOffset>
                  </wp:positionV>
                  <wp:extent cx="227965" cy="248285"/>
                  <wp:effectExtent l="19050" t="0" r="635" b="0"/>
                  <wp:wrapNone/>
                  <wp:docPr id="47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3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86592" behindDoc="0" locked="0" layoutInCell="1" allowOverlap="1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337185</wp:posOffset>
                  </wp:positionV>
                  <wp:extent cx="227330" cy="248285"/>
                  <wp:effectExtent l="19050" t="0" r="1270" b="0"/>
                  <wp:wrapNone/>
                  <wp:docPr id="3988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8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3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  <w:t>Count and shade  for the  number</w: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5</w: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</w: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5007" type="#_x0000_t22" style="position:absolute;margin-left:52.1pt;margin-top:11.45pt;width:8.85pt;height:16.9pt;z-index:251882496;mso-width-relative:page;mso-height-relative:page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5008" type="#_x0000_t22" style="position:absolute;margin-left:34.9pt;margin-top:11.45pt;width:8.85pt;height:16.9pt;z-index:251883520;mso-width-relative:page;mso-height-relative:page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5006" type="#_x0000_t22" style="position:absolute;margin-left:18pt;margin-top:11.45pt;width:8.85pt;height:16.9pt;z-index:251881472;mso-width-relative:page;mso-height-relative:page"/>
              </w:pic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3  </w:t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8699" style="position:absolute;margin-left:18pt;margin-top:5.75pt;width:115.2pt;height:18.7pt;z-index:252242944" coordorigin="6010,7058" coordsize="2304,374">
                  <v:group id="_x0000_s5017" style="position:absolute;left:7028;top:7058;width:290;height:374" coordorigin="5796,6684" coordsize="326,463">
                    <v:shape id="_x0000_s5014" type="#_x0000_t32" style="position:absolute;left:5796;top:6684;width:0;height:463" o:connectortype="straight"/>
                    <v:shape id="_x0000_s5015" type="#_x0000_t32" style="position:absolute;left:5796;top:6933;width:326;height:0" o:connectortype="straight"/>
                    <v:shape id="_x0000_s5016" type="#_x0000_t32" style="position:absolute;left:6122;top:6951;width:0;height:196" o:connectortype="straight"/>
                  </v:group>
                  <v:group id="_x0000_s5018" style="position:absolute;left:6010;top:7058;width:290;height:374" coordorigin="5796,6684" coordsize="326,463">
                    <v:shape id="_x0000_s5019" type="#_x0000_t32" style="position:absolute;left:5796;top:6684;width:0;height:463" o:connectortype="straight"/>
                    <v:shape id="_x0000_s5020" type="#_x0000_t32" style="position:absolute;left:5796;top:6933;width:326;height:0" o:connectortype="straight"/>
                    <v:shape id="_x0000_s5021" type="#_x0000_t32" style="position:absolute;left:6122;top:6951;width:0;height:196" o:connectortype="straight"/>
                  </v:group>
                  <v:group id="_x0000_s5022" style="position:absolute;left:6348;top:7058;width:290;height:374" coordorigin="5796,6684" coordsize="326,463">
                    <v:shape id="_x0000_s5023" type="#_x0000_t32" style="position:absolute;left:5796;top:6684;width:0;height:463" o:connectortype="straight"/>
                    <v:shape id="_x0000_s5024" type="#_x0000_t32" style="position:absolute;left:5796;top:6933;width:326;height:0" o:connectortype="straight"/>
                    <v:shape id="_x0000_s5025" type="#_x0000_t32" style="position:absolute;left:6122;top:6951;width:0;height:196" o:connectortype="straight"/>
                  </v:group>
                  <v:group id="_x0000_s5026" style="position:absolute;left:6669;top:7058;width:290;height:374" coordorigin="5796,6684" coordsize="326,463">
                    <v:shape id="_x0000_s5027" type="#_x0000_t32" style="position:absolute;left:5796;top:6684;width:0;height:463" o:connectortype="straight"/>
                    <v:shape id="_x0000_s5028" type="#_x0000_t32" style="position:absolute;left:5796;top:6933;width:326;height:0" o:connectortype="straight"/>
                    <v:shape id="_x0000_s5029" type="#_x0000_t32" style="position:absolute;left:6122;top:6951;width:0;height:196" o:connectortype="straight"/>
                  </v:group>
                  <v:group id="_x0000_s8687" style="position:absolute;left:8024;top:7058;width:290;height:374" coordorigin="5796,6684" coordsize="326,463">
                    <v:shape id="_x0000_s8688" type="#_x0000_t32" style="position:absolute;left:5796;top:6684;width:0;height:463" o:connectortype="straight"/>
                    <v:shape id="_x0000_s8689" type="#_x0000_t32" style="position:absolute;left:5796;top:6933;width:326;height:0" o:connectortype="straight"/>
                    <v:shape id="_x0000_s8690" type="#_x0000_t32" style="position:absolute;left:6122;top:6951;width:0;height:196" o:connectortype="straight"/>
                  </v:group>
                  <v:group id="_x0000_s8691" style="position:absolute;left:7344;top:7058;width:290;height:374" coordorigin="5796,6684" coordsize="326,463">
                    <v:shape id="_x0000_s8692" type="#_x0000_t32" style="position:absolute;left:5796;top:6684;width:0;height:463" o:connectortype="straight"/>
                    <v:shape id="_x0000_s8693" type="#_x0000_t32" style="position:absolute;left:5796;top:6933;width:326;height:0" o:connectortype="straight"/>
                    <v:shape id="_x0000_s8694" type="#_x0000_t32" style="position:absolute;left:6122;top:6951;width:0;height:196" o:connectortype="straight"/>
                  </v:group>
                  <v:group id="_x0000_s8695" style="position:absolute;left:7665;top:7058;width:290;height:374" coordorigin="5796,6684" coordsize="326,463">
                    <v:shape id="_x0000_s8696" type="#_x0000_t32" style="position:absolute;left:5796;top:6684;width:0;height:463" o:connectortype="straight"/>
                    <v:shape id="_x0000_s8697" type="#_x0000_t32" style="position:absolute;left:5796;top:6933;width:326;height:0" o:connectortype="straight"/>
                    <v:shape id="_x0000_s8698" type="#_x0000_t32" style="position:absolute;left:6122;top:6951;width:0;height:196" o:connectortype="straight"/>
                  </v:group>
                </v:group>
              </w:pic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6</w: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</w:t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Demonstration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Guided discussion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-Question and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answer.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Immit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Look and say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Explan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Illustr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Listen and  write</w:t>
            </w:r>
          </w:p>
        </w:tc>
        <w:tc>
          <w:tcPr>
            <w:tcW w:w="1984" w:type="dxa"/>
          </w:tcPr>
          <w:p w:rsidR="00DD56D7" w:rsidRDefault="002D151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 numbers.</w:t>
            </w:r>
          </w:p>
          <w:p w:rsidR="00DD56D7" w:rsidRDefault="002D151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hading.</w:t>
            </w:r>
          </w:p>
          <w:p w:rsidR="00DD56D7" w:rsidRDefault="002D151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ing objects</w:t>
            </w:r>
          </w:p>
          <w:p w:rsidR="00DD56D7" w:rsidRDefault="002D151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/ writing</w:t>
            </w:r>
          </w:p>
          <w:p w:rsidR="00DD56D7" w:rsidRDefault="002D151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rawing</w:t>
            </w:r>
          </w:p>
          <w:p w:rsidR="00DD56D7" w:rsidRDefault="002D151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Reciting a number rhyme or singing a </w:t>
            </w:r>
            <w:r>
              <w:rPr>
                <w:rFonts w:ascii="Arial Narrow" w:hAnsi="Arial Narrow" w:cs="Arial"/>
                <w:sz w:val="24"/>
                <w:szCs w:val="24"/>
              </w:rPr>
              <w:t>number song.</w:t>
            </w:r>
          </w:p>
          <w:p w:rsidR="00DD56D7" w:rsidRDefault="002D151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ing</w:t>
            </w:r>
          </w:p>
          <w:p w:rsidR="00DD56D7" w:rsidRDefault="002D151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dentifying</w:t>
            </w:r>
          </w:p>
        </w:tc>
        <w:tc>
          <w:tcPr>
            <w:tcW w:w="1701" w:type="dxa"/>
          </w:tcPr>
          <w:p w:rsidR="00DD56D7" w:rsidRDefault="002D1516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.</w:t>
            </w:r>
          </w:p>
          <w:p w:rsidR="00DD56D7" w:rsidRDefault="002D1516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  <w:p w:rsidR="00DD56D7" w:rsidRDefault="002D1516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 Illustration.</w:t>
            </w:r>
          </w:p>
          <w:p w:rsidR="00DD56D7" w:rsidRDefault="002D1516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DD56D7" w:rsidRDefault="002D1516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DD56D7" w:rsidRDefault="002D1516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room environment</w:t>
            </w:r>
          </w:p>
          <w:p w:rsidR="00DD56D7" w:rsidRDefault="002D1516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</w:t>
            </w:r>
          </w:p>
          <w:p w:rsidR="00DD56D7" w:rsidRDefault="002D1516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per</w:t>
            </w:r>
          </w:p>
        </w:tc>
        <w:tc>
          <w:tcPr>
            <w:tcW w:w="567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D56D7">
        <w:trPr>
          <w:trHeight w:val="1695"/>
        </w:trPr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3</w:t>
            </w:r>
          </w:p>
        </w:tc>
        <w:tc>
          <w:tcPr>
            <w:tcW w:w="147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 numbers</w:t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.</w:t>
            </w:r>
          </w:p>
        </w:tc>
        <w:tc>
          <w:tcPr>
            <w:tcW w:w="3119" w:type="dxa"/>
          </w:tcPr>
          <w:p w:rsidR="00DD56D7" w:rsidRDefault="002D1516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ing objects.</w:t>
            </w:r>
          </w:p>
          <w:p w:rsidR="00DD56D7" w:rsidRDefault="002D1516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unting numbers 1 – 10 by </w:t>
            </w:r>
            <w:r>
              <w:rPr>
                <w:rFonts w:ascii="Arial Narrow" w:hAnsi="Arial Narrow" w:cs="Arial"/>
                <w:sz w:val="24"/>
                <w:szCs w:val="24"/>
              </w:rPr>
              <w:t>rote.</w:t>
            </w:r>
          </w:p>
          <w:p w:rsidR="00DD56D7" w:rsidRDefault="002D1516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dentifying numbers 1 – 10.</w:t>
            </w:r>
          </w:p>
          <w:p w:rsidR="00DD56D7" w:rsidRDefault="002D1516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 numbers 1 – 10.</w:t>
            </w:r>
          </w:p>
          <w:p w:rsidR="00DD56D7" w:rsidRDefault="00DD56D7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ing  pictures for the  numbers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"/>
              <w:gridCol w:w="722"/>
              <w:gridCol w:w="722"/>
              <w:gridCol w:w="722"/>
            </w:tblGrid>
            <w:tr w:rsidR="00DD56D7">
              <w:tc>
                <w:tcPr>
                  <w:tcW w:w="722" w:type="dxa"/>
                </w:tcPr>
                <w:p w:rsidR="00DD56D7" w:rsidRDefault="002D151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lastRenderedPageBreak/>
                    <w:t>1</w:t>
                  </w:r>
                </w:p>
                <w:p w:rsidR="00DD56D7" w:rsidRDefault="002D151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pict>
                      <v:shape id="_x0000_s5033" type="#_x0000_t5" style="position:absolute;left:0;text-align:left;margin-left:5.95pt;margin-top:.05pt;width:7.15pt;height:7.15pt;z-index:251889664;mso-width-relative:page;mso-height-relative:page"/>
                    </w:pict>
                  </w:r>
                </w:p>
              </w:tc>
              <w:tc>
                <w:tcPr>
                  <w:tcW w:w="722" w:type="dxa"/>
                </w:tcPr>
                <w:p w:rsidR="00DD56D7" w:rsidRDefault="002D151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pict>
                      <v:oval id="_x0000_s5032" style="position:absolute;left:0;text-align:left;margin-left:14.25pt;margin-top:15.9pt;width:9.45pt;height:10.65pt;z-index:251888640;mso-position-horizontal-relative:text;mso-position-vertical-relative:text;mso-width-relative:page;mso-height-relative:page"/>
                    </w:pic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pict>
                      <v:oval id="_x0000_s5031" style="position:absolute;left:0;text-align:left;margin-left:2pt;margin-top:15.9pt;width:9.45pt;height:10.65pt;z-index:251887616;mso-position-horizontal-relative:text;mso-position-vertical-relative:text;mso-width-relative:page;mso-height-relative:page"/>
                    </w:pic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2" w:type="dxa"/>
                </w:tcPr>
                <w:p w:rsidR="00DD56D7" w:rsidRDefault="002D151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pict>
                      <v:shape id="_x0000_s5035" type="#_x0000_t5" style="position:absolute;left:0;text-align:left;margin-left:14.15pt;margin-top:15.9pt;width:7.15pt;height:7.15pt;z-index:251891712;mso-position-horizontal-relative:text;mso-position-vertical-relative:text;mso-width-relative:page;mso-height-relative:page"/>
                    </w:pic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pict>
                      <v:shape id="_x0000_s5037" type="#_x0000_t5" style="position:absolute;left:0;text-align:left;margin-left:4.85pt;margin-top:15.9pt;width:7.15pt;height:7.15pt;z-index:251892736;mso-position-horizontal-relative:text;mso-position-vertical-relative:text;mso-width-relative:page;mso-height-relative:page"/>
                    </w:pic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pict>
                      <v:shape id="_x0000_s5034" type="#_x0000_t5" style="position:absolute;left:0;text-align:left;margin-left:-4.25pt;margin-top:15.9pt;width:7.15pt;height:7.15pt;z-index:251890688;mso-position-horizontal-relative:text;mso-position-vertical-relative:text;mso-width-relative:page;mso-height-relative:page"/>
                    </w:pic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22" w:type="dxa"/>
                </w:tcPr>
                <w:p w:rsidR="00DD56D7" w:rsidRDefault="002D151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pict>
      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  <v:stroke joinstyle="miter"/>
                        <v:path gradientshapeok="t" o:connecttype="custom" o:connectlocs="10860,2187;2928,10800;10860,21600;18672,10800" o:connectangles="270,180,90,0" textboxrect="5037,2277,16557,13677"/>
                      </v:shapetype>
                      <v:shape id="_x0000_s5039" type="#_x0000_t74" style="position:absolute;left:0;text-align:left;margin-left:5.4pt;margin-top:23.05pt;width:8.6pt;height:7.15pt;z-index:251894784;mso-position-horizontal-relative:text;mso-position-vertical-relative:text;mso-width-relative:page;mso-height-relative:page"/>
                    </w:pic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pict>
                      <v:shape id="_x0000_s5041" type="#_x0000_t74" style="position:absolute;left:0;text-align:left;margin-left:16pt;margin-top:19.4pt;width:8.6pt;height:7.15pt;z-index:251896832;mso-position-horizontal-relative:text;mso-position-vertical-relative:text;mso-width-relative:page;mso-height-relative:page"/>
                    </w:pic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pict>
                      <v:shape id="_x0000_s5040" type="#_x0000_t74" style="position:absolute;left:0;text-align:left;margin-left:7.4pt;margin-top:12.25pt;width:8.6pt;height:7.15pt;z-index:251895808;mso-position-horizontal-relative:text;mso-position-vertical-relative:text;mso-width-relative:page;mso-height-relative:page"/>
                    </w:pic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pict>
                      <v:shape id="_x0000_s5038" type="#_x0000_t74" style="position:absolute;left:0;text-align:left;margin-left:-3.2pt;margin-top:15.9pt;width:8.6pt;height:7.15pt;z-index:251893760;mso-position-horizontal-relative:text;mso-position-vertical-relative:text;mso-width-relative:page;mso-height-relative:page"/>
                    </w:pict>
                  </w: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 = ________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  = ________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9 = _________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8701" style="position:absolute;left:0;text-align:left;margin-left:18.75pt;margin-top:13.3pt;width:14.3pt;height:65.55pt;z-index:252251136;mso-width-relative:page;mso-height-relative:page" coordsize="286,1311" path="m,102c60,51,120,,144,174v24,174,-24,813,,975c168,1311,262,1149,286,1149e" filled="f">
                  <v:path arrowok="t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t>Draw beads  for the  number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oval id="_x0000_s8704" style="position:absolute;left:0;text-align:left;margin-left:18.75pt;margin-top:13.25pt;width:14.3pt;height:8.9pt;z-index:252254208;mso-width-relative:page;mso-height-relative:page"/>
              </w:pic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oval id="_x0000_s8705" style="position:absolute;left:0;text-align:left;margin-left:18.75pt;margin-top:6.35pt;width:14.3pt;height:8.9pt;z-index:252255232;mso-width-relative:page;mso-height-relative:page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t>3 =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oval id="_x0000_s8706" style="position:absolute;left:0;text-align:left;margin-left:18.75pt;margin-top:-.6pt;width:14.3pt;height:8.9pt;z-index:252256256;mso-width-relative:page;mso-height-relative:page"/>
              </w:pic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8702" style="position:absolute;left:0;text-align:left;margin-left:23.2pt;margin-top:5.25pt;width:14.3pt;height:65.55pt;z-index:252252160;mso-width-relative:page;mso-height-relative:page" coordsize="286,1311" path="m,102c60,51,120,,144,174v24,174,-24,813,,975c168,1311,262,1149,286,1149e" filled="f">
                  <v:path arrowok="t"/>
                </v:shape>
              </w:pic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  =</w:t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8703" style="position:absolute;margin-left:11.6pt;margin-top:2.5pt;width:14.3pt;height:65.55pt;z-index:252253184;mso-width-relative:page;mso-height-relative:page" coordsize="286,1311" path="m,102c60,51,120,,144,174v24,174,-24,813,,975c168,1311,262,1149,286,1149e" filled="f">
                  <v:path arrowok="t"/>
                </v:shape>
              </w:pic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 =</w:t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lastRenderedPageBreak/>
              <w:t>- Explan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Demonstr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- Question and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Answer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Illustr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Guided  discuss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Look and  say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Imitation</w:t>
            </w:r>
          </w:p>
        </w:tc>
        <w:tc>
          <w:tcPr>
            <w:tcW w:w="1984" w:type="dxa"/>
          </w:tcPr>
          <w:p w:rsidR="00DD56D7" w:rsidRDefault="002D1516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ing</w:t>
            </w:r>
          </w:p>
          <w:p w:rsidR="00DD56D7" w:rsidRDefault="002D1516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rawing</w:t>
            </w:r>
          </w:p>
          <w:p w:rsidR="00DD56D7" w:rsidRDefault="002D1516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Writing</w:t>
            </w:r>
          </w:p>
          <w:p w:rsidR="00DD56D7" w:rsidRDefault="002D1516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inging songs </w:t>
            </w:r>
          </w:p>
          <w:p w:rsidR="00DD56D7" w:rsidRDefault="002D1516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related to numbers.</w:t>
            </w:r>
          </w:p>
          <w:p w:rsidR="00DD56D7" w:rsidRDefault="002D1516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Identifying</w:t>
            </w:r>
          </w:p>
          <w:p w:rsidR="00DD56D7" w:rsidRDefault="00DD56D7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6D7" w:rsidRDefault="002D1516">
            <w:pPr>
              <w:numPr>
                <w:ilvl w:val="0"/>
                <w:numId w:val="27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Chalkboard illustration.</w:t>
            </w:r>
          </w:p>
          <w:p w:rsidR="00DD56D7" w:rsidRDefault="002D1516">
            <w:pPr>
              <w:numPr>
                <w:ilvl w:val="0"/>
                <w:numId w:val="27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DD56D7" w:rsidRDefault="002D1516">
            <w:pPr>
              <w:numPr>
                <w:ilvl w:val="0"/>
                <w:numId w:val="27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DD56D7" w:rsidRDefault="002D1516">
            <w:pPr>
              <w:numPr>
                <w:ilvl w:val="0"/>
                <w:numId w:val="27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DD56D7" w:rsidRDefault="002D1516">
            <w:pPr>
              <w:numPr>
                <w:ilvl w:val="0"/>
                <w:numId w:val="27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DD56D7" w:rsidRDefault="002D1516">
            <w:pPr>
              <w:numPr>
                <w:ilvl w:val="0"/>
                <w:numId w:val="27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counters</w:t>
            </w:r>
          </w:p>
          <w:p w:rsidR="00DD56D7" w:rsidRDefault="002D1516">
            <w:pPr>
              <w:numPr>
                <w:ilvl w:val="0"/>
                <w:numId w:val="27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dividual  cards</w:t>
            </w:r>
          </w:p>
        </w:tc>
        <w:tc>
          <w:tcPr>
            <w:tcW w:w="567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D56D7" w:rsidRDefault="002D151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br w:type="textWrapping" w:clear="all"/>
      </w:r>
    </w:p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2D151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>SCHEME OF WORK FOR LANGUAGE DEVELOPMENT 2  3 - 4 YEARS TERM  1 20</w:t>
      </w:r>
      <w:r>
        <w:rPr>
          <w:rFonts w:ascii="Arial Narrow" w:hAnsi="Arial Narrow" w:cs="Arial"/>
          <w:b/>
          <w:sz w:val="24"/>
          <w:szCs w:val="24"/>
        </w:rPr>
        <w:t>23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DD56D7"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NTENT</w:t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Y</w:t>
            </w:r>
          </w:p>
        </w:tc>
        <w:tc>
          <w:tcPr>
            <w:tcW w:w="1984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701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T/AIDS</w:t>
            </w:r>
          </w:p>
        </w:tc>
        <w:tc>
          <w:tcPr>
            <w:tcW w:w="567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DD56D7">
        <w:trPr>
          <w:cantSplit/>
          <w:trHeight w:val="1134"/>
        </w:trPr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ading to enjoy </w:t>
            </w:r>
          </w:p>
        </w:tc>
        <w:tc>
          <w:tcPr>
            <w:tcW w:w="2126" w:type="dxa"/>
            <w:vMerge w:val="restart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 can recognize objects, pictures and letter shapes  </w:t>
            </w:r>
          </w:p>
        </w:tc>
        <w:tc>
          <w:tcPr>
            <w:tcW w:w="3119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5185" type="#_x0000_t136" style="position:absolute;left:0;text-align:left;margin-left:70.9pt;margin-top:181.3pt;width:27.4pt;height:23.95pt;z-index:251902976;mso-position-horizontal-relative:text;mso-position-vertical-relative:text;mso-width-relative:page;mso-height-relative:page">
                  <v:stroke dashstyle="dash"/>
                  <v:textpath style="font-family:&quot;Century Gothic&quot;" trim="t" fitpath="t" string="a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- Pronouncing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  different objects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rticipating in picture talks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Pasting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5183" type="#_x0000_t136" style="position:absolute;left:0;text-align:left;margin-left:12.5pt;margin-top:5.1pt;width:10pt;height:16.1pt;z-index:251900928;mso-width-relative:page;mso-height-relative:page">
                  <v:stroke dashstyle="dash"/>
                  <v:textpath style="font-family:&quot;Century Gothic&quot;" trim="t" fitpath="t" string="a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5182" type="#_x0000_t136" style="position:absolute;left:0;text-align:left;margin-left:5.55pt;margin-top:-.6pt;width:24.2pt;height:27.85pt;z-index:251899904;mso-width-relative:page;mso-height-relative:page">
                  <v:textpath style="font-family:&quot;Century Gothic&quot;" trim="t" fitpath="t" string="a"/>
                </v:shape>
              </w:pict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5181" type="#_x0000_t136" style="position:absolute;margin-left:5.55pt;margin-top:2.15pt;width:23pt;height:23.55pt;z-index:251898880;mso-width-relative:page;mso-height-relative:page" adj="9997" fillcolor="black">
                  <v:fill r:id="rId82" o:title="Dark downward diagonal" type="pattern"/>
                  <v:textpath style="font-family:&quot;Century Gothic&quot;" trim="t" fitpath="t" string="a"/>
                </v:shape>
              </w:pict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racing</w: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5184" type="#_x0000_t136" style="position:absolute;margin-left:4.3pt;margin-top:5.75pt;width:27.4pt;height:23.95pt;z-index:251901952;mso-width-relative:page;mso-height-relative:page">
                  <v:stroke dashstyle="dash"/>
                  <v:textpath style="font-family:&quot;Century Gothic&quot;" trim="t" fitpath="t" string="a"/>
                </v:shape>
              </w:pict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</w: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5187" type="#_x0000_t136" style="position:absolute;margin-left:7.5pt;margin-top:3.7pt;width:24.2pt;height:27.85pt;z-index:251905024;mso-width-relative:page;mso-height-relative:page" fillcolor="black">
                  <v:textpath style="font-family:&quot;Century Gothic&quot;" trim="t" fitpath="t" string="a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5186" type="#_x0000_t136" style="position:absolute;margin-left:74.1pt;margin-top:3.7pt;width:24.2pt;height:27.85pt;z-index:251904000;mso-width-relative:page;mso-height-relative:page" fillcolor="black">
                  <v:textpath style="font-family:&quot;Century Gothic&quot;" trim="t" fitpath="t" string="a"/>
                </v:shape>
              </w:pict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56D7" w:rsidRDefault="002D1516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zing</w:t>
            </w:r>
          </w:p>
          <w:p w:rsidR="00DD56D7" w:rsidRDefault="002D1516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ronouncing</w:t>
            </w:r>
          </w:p>
          <w:p w:rsidR="00DD56D7" w:rsidRDefault="002D1516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inging songs</w:t>
            </w:r>
          </w:p>
          <w:p w:rsidR="00DD56D7" w:rsidRDefault="002D1516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</w:t>
            </w:r>
          </w:p>
          <w:p w:rsidR="00DD56D7" w:rsidRDefault="002D1516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sting</w:t>
            </w:r>
          </w:p>
          <w:p w:rsidR="00DD56D7" w:rsidRDefault="002D1516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DD56D7" w:rsidRDefault="002D1516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Tracing</w:t>
            </w:r>
          </w:p>
          <w:p w:rsidR="00DD56D7" w:rsidRDefault="002D1516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</w:t>
            </w:r>
          </w:p>
          <w:p w:rsidR="00DD56D7" w:rsidRDefault="002D1516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iting</w:t>
            </w:r>
          </w:p>
          <w:p w:rsidR="00DD56D7" w:rsidRDefault="002D1516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owing  the action-Scribbling</w:t>
            </w:r>
          </w:p>
        </w:tc>
        <w:tc>
          <w:tcPr>
            <w:tcW w:w="1984" w:type="dxa"/>
          </w:tcPr>
          <w:p w:rsidR="00DD56D7" w:rsidRDefault="002D1516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DD56D7" w:rsidRDefault="002D1516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DD56D7" w:rsidRDefault="002D1516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DD56D7" w:rsidRDefault="002D1516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  <w:p w:rsidR="00DD56D7" w:rsidRDefault="002D1516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DD56D7" w:rsidRDefault="002D1516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D56D7" w:rsidRDefault="002D1516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tory telling</w:t>
            </w:r>
          </w:p>
          <w:p w:rsidR="00DD56D7" w:rsidRDefault="002D1516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DD56D7" w:rsidRDefault="002D1516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icture  talk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 like saw dust, cereals.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.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Letter picture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minoes.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cut out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Picture  books </w:t>
            </w:r>
          </w:p>
        </w:tc>
        <w:tc>
          <w:tcPr>
            <w:tcW w:w="567" w:type="dxa"/>
            <w:vMerge w:val="restart"/>
            <w:textDirection w:val="tbRl"/>
            <w:vAlign w:val="center"/>
          </w:tcPr>
          <w:p w:rsidR="00DD56D7" w:rsidRDefault="002D1516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Learning frame work </w:t>
            </w:r>
            <w:r>
              <w:rPr>
                <w:rFonts w:ascii="Arial Narrow" w:hAnsi="Arial Narrow" w:cs="Arial"/>
                <w:sz w:val="20"/>
              </w:rPr>
              <w:t>page 56</w:t>
            </w:r>
          </w:p>
        </w:tc>
      </w:tr>
      <w:tr w:rsidR="00DD56D7"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vMerge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Pronouncing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  different objects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rticipating in picture talks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Copying letter sound b.</w: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5189" type="#_x0000_t136" style="position:absolute;margin-left:6.75pt;margin-top:4.55pt;width:15.75pt;height:20.45pt;z-index:251907072;mso-width-relative:page;mso-height-relative:page">
                  <v:textpath style="font-family:&quot;Arial Black&quot;" trim="t" fitpath="t" string="b"/>
                </v:shape>
              </w:pict>
            </w:r>
          </w:p>
          <w:p w:rsidR="00DD56D7" w:rsidRDefault="00DD56D7">
            <w:pPr>
              <w:ind w:firstLine="720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10"/>
                <w:szCs w:val="24"/>
              </w:rPr>
            </w:pPr>
          </w:p>
          <w:p w:rsidR="00DD56D7" w:rsidRDefault="002D151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hading</w:t>
            </w:r>
          </w:p>
          <w:p w:rsidR="00DD56D7" w:rsidRDefault="002D151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5190" type="#_x0000_t136" style="position:absolute;margin-left:5.55pt;margin-top:2.85pt;width:15.75pt;height:19.55pt;z-index:251908096;mso-width-relative:page;mso-height-relative:page" fillcolor="black">
                  <v:fill r:id="rId73" o:title="Dark upward diagonal" type="pattern"/>
                  <v:textpath style="font-family:&quot;Arial Black&quot;" trim="t" fitpath="t" string="b"/>
                </v:shape>
              </w:pict>
            </w:r>
          </w:p>
          <w:p w:rsidR="00DD56D7" w:rsidRDefault="00DD56D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DD56D7" w:rsidRDefault="002D151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racing</w:t>
            </w:r>
          </w:p>
          <w:p w:rsidR="00DD56D7" w:rsidRDefault="002D151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5191" type="#_x0000_t136" style="position:absolute;margin-left:37.15pt;margin-top:5.65pt;width:18.95pt;height:24.35pt;z-index:251909120;mso-width-relative:page;mso-height-relative:page">
                  <v:stroke dashstyle="dash"/>
                  <v:textpath style="font-family:&quot;Century Gothic&quot;" trim="t" fitpath="t" string="b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5188" type="#_x0000_t136" style="position:absolute;margin-left:2.35pt;margin-top:5.65pt;width:18.95pt;height:24.35pt;z-index:251906048;mso-width-relative:page;mso-height-relative:page">
                  <v:stroke dashstyle="dash"/>
                  <v:textpath style="font-family:&quot;Century Gothic&quot;" trim="t" fitpath="t" string="b"/>
                </v:shape>
              </w:pict>
            </w:r>
          </w:p>
          <w:p w:rsidR="00DD56D7" w:rsidRDefault="00DD56D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D56D7" w:rsidRDefault="002D151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DD56D7" w:rsidRDefault="002D151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DD56D7" w:rsidRDefault="002D151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sting</w:t>
            </w:r>
          </w:p>
          <w:p w:rsidR="00DD56D7" w:rsidRDefault="002D151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DD56D7" w:rsidRDefault="002D151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ronouncing </w:t>
            </w:r>
          </w:p>
          <w:p w:rsidR="00DD56D7" w:rsidRDefault="002D151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ing and  rhyming</w:t>
            </w:r>
          </w:p>
          <w:p w:rsidR="00DD56D7" w:rsidRDefault="002D151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racing</w:t>
            </w:r>
          </w:p>
          <w:p w:rsidR="00DD56D7" w:rsidRDefault="002D151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howing the </w:t>
            </w:r>
            <w:r>
              <w:rPr>
                <w:rFonts w:ascii="Arial Narrow" w:hAnsi="Arial Narrow" w:cs="Arial"/>
                <w:sz w:val="24"/>
                <w:szCs w:val="24"/>
              </w:rPr>
              <w:t>action</w:t>
            </w:r>
          </w:p>
          <w:p w:rsidR="00DD56D7" w:rsidRDefault="002D151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DD56D7" w:rsidRDefault="00DD56D7">
            <w:p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56D7" w:rsidRDefault="002D151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D56D7" w:rsidRDefault="002D151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D56D7" w:rsidRDefault="002D151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DD56D7" w:rsidRDefault="002D151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DD56D7" w:rsidRDefault="002D151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DD56D7" w:rsidRDefault="002D151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DD56D7" w:rsidRDefault="002D151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tory  telling</w:t>
            </w:r>
          </w:p>
          <w:p w:rsidR="00DD56D7" w:rsidRDefault="002D151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  talk</w:t>
            </w:r>
          </w:p>
        </w:tc>
        <w:tc>
          <w:tcPr>
            <w:tcW w:w="1701" w:type="dxa"/>
          </w:tcPr>
          <w:p w:rsidR="00DD56D7" w:rsidRDefault="002D151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DD56D7" w:rsidRDefault="002D151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DD56D7" w:rsidRDefault="002D151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 board illustration.</w:t>
            </w:r>
          </w:p>
          <w:p w:rsidR="00DD56D7" w:rsidRDefault="002D151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cut outs</w:t>
            </w:r>
          </w:p>
          <w:p w:rsidR="00DD56D7" w:rsidRDefault="002D151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  books</w:t>
            </w:r>
          </w:p>
        </w:tc>
        <w:tc>
          <w:tcPr>
            <w:tcW w:w="567" w:type="dxa"/>
            <w:vMerge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1564"/>
        </w:trPr>
        <w:tc>
          <w:tcPr>
            <w:tcW w:w="490" w:type="dxa"/>
            <w:tcBorders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pict>
                <v:shape id="_x0000_s8707" type="#_x0000_t136" style="position:absolute;left:0;text-align:left;margin-left:48.2pt;margin-top:17.15pt;width:19.2pt;height:25.1pt;z-index:252257280;mso-position-horizontal-relative:text;mso-position-vertical-relative:text;mso-width-relative:page;mso-height-relative:page" fillcolor="black">
                  <v:textpath style="font-family:&quot;Century Gothic&quot;" trim="t" fitpath="t" string="b"/>
                </v:shape>
              </w:pict>
            </w:r>
            <w: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Copying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pict>
                <v:shape id="_x0000_s8708" type="#_x0000_t136" style="position:absolute;left:0;text-align:left;margin-left:94.6pt;margin-top:1.3pt;width:19.2pt;height:25.1pt;z-index:252258304;mso-width-relative:page;mso-height-relative:page" fillcolor="black">
                  <v:textpath style="font-family:&quot;Century Gothic&quot;" trim="t" fitpath="t" string="b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5192" type="#_x0000_t136" style="position:absolute;left:0;text-align:left;margin-left:-2.8pt;margin-top:1.3pt;width:19.2pt;height:25.1pt;z-index:251910144;mso-width-relative:page;mso-height-relative:page" fillcolor="black">
                  <v:textpath style="font-family:&quot;Century Gothic&quot;" trim="t" fitpath="t" string="b"/>
                </v:shape>
              </w:pic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_____     _____       </w:t>
            </w:r>
            <w:r>
              <w:rPr>
                <w:rFonts w:ascii="Arial Narrow" w:hAnsi="Arial Narrow" w:cs="Arial"/>
                <w:sz w:val="24"/>
                <w:szCs w:val="24"/>
              </w:rPr>
              <w:t>______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 can recognize objects, pictures and letter shapes. 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  different objects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rticipating in picture talks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pict>
                <v:shape id="_x0000_s5311" type="#_x0000_t136" style="position:absolute;left:0;text-align:left;margin-left:6.05pt;margin-top:14.55pt;width:15.75pt;height:20.45pt;z-index:251911168;mso-width-relative:page;mso-height-relative:page">
                  <v:textpath style="font-family:&quot;Arial Black&quot;" trim="t" fitpath="t" string="c"/>
                </v:shape>
              </w:pict>
            </w:r>
            <w: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Pasting</w:t>
            </w:r>
          </w:p>
          <w:p w:rsidR="00DD56D7" w:rsidRDefault="00DD56D7">
            <w:pPr>
              <w:spacing w:line="276" w:lineRule="auto"/>
              <w:ind w:firstLine="72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Shading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5312" type="#_x0000_t136" style="position:absolute;left:0;text-align:left;margin-left:6.05pt;margin-top:2pt;width:15.75pt;height:19.55pt;z-index:251912192;mso-width-relative:page;mso-height-relative:page" fillcolor="black">
                  <v:fill r:id="rId73" o:title="Dark upward diagonal" type="pattern"/>
                  <v:textpath style="font-family:&quot;Arial Black&quot;" trim="t" fitpath="t" string="c"/>
                </v:shape>
              </w:pict>
            </w:r>
          </w:p>
          <w:p w:rsidR="00DD56D7" w:rsidRDefault="00DD56D7">
            <w:pPr>
              <w:spacing w:line="276" w:lineRule="auto"/>
              <w:ind w:firstLine="72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Tracing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5313" type="#_x0000_t136" style="position:absolute;left:0;text-align:left;margin-left:2.85pt;margin-top:3pt;width:13.55pt;height:19.75pt;z-index:251913216;mso-width-relative:page;mso-height-relative:page">
                  <v:stroke dashstyle="dash"/>
                  <v:textpath style="font-family:&quot;Century Gothic&quot;" trim="t" fitpath="t" string="c"/>
                </v:shape>
              </w:pic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Copying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5315" type="#_x0000_t136" style="position:absolute;left:0;text-align:left;margin-left:43.6pt;margin-top:2.75pt;width:13.55pt;height:18.9pt;z-index:251915264;mso-width-relative:page;mso-height-relative:page" fillcolor="black">
                  <v:textpath style="font-family:&quot;Century Gothic&quot;" trim="t" fitpath="t" string="c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5316" type="#_x0000_t136" style="position:absolute;left:0;text-align:left;margin-left:87.3pt;margin-top:2.65pt;width:13.55pt;height:18.9pt;z-index:251916288;mso-width-relative:page;mso-height-relative:page" fillcolor="black">
                  <v:textpath style="font-family:&quot;Century Gothic&quot;" trim="t" fitpath="t" string="c"/>
                </v:shape>
              </w:pict>
            </w:r>
            <w: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pict>
                <v:shape id="_x0000_s5314" type="#_x0000_t136" style="position:absolute;left:0;text-align:left;margin-left:2.85pt;margin-top:2.6pt;width:13.55pt;height:18.9pt;z-index:251914240;mso-width-relative:page;mso-height-relative:page" fillcolor="black">
                  <v:textpath style="font-family:&quot;Century Gothic&quot;" trim="t" fitpath="t" string="c"/>
                </v:shape>
              </w:pic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       ____        ____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ronunciation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sting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Tracing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ing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owing the action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cognising   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hyming and  singing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  the learnt sound.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Story  </w:t>
            </w:r>
            <w:r>
              <w:rPr>
                <w:rFonts w:ascii="Arial Narrow" w:hAnsi="Arial Narrow" w:cs="Arial"/>
                <w:sz w:val="24"/>
                <w:szCs w:val="24"/>
              </w:rPr>
              <w:t>telling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icture  talk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DD56D7" w:rsidRDefault="00DD56D7">
            <w:p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DD56D7" w:rsidRDefault="00DD56D7">
            <w:p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 to sound</w:t>
            </w:r>
          </w:p>
          <w:p w:rsidR="00DD56D7" w:rsidRDefault="00DD56D7">
            <w:p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minoe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2809"/>
        </w:trPr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2</w:t>
            </w:r>
          </w:p>
        </w:tc>
        <w:tc>
          <w:tcPr>
            <w:tcW w:w="1470" w:type="dxa"/>
            <w:vMerge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Sound d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  <w:t>Past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5317" type="#_x0000_t136" style="position:absolute;left:0;text-align:left;margin-left:2.85pt;margin-top:1.6pt;width:18.95pt;height:26.6pt;z-index:251917312;mso-width-relative:page;mso-height-relative:page">
                  <v:textpath style="font-family:&quot;Arial Black&quot;" trim="t" fitpath="t" string="d"/>
                </v:shape>
              </w:pict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</w:p>
          <w:p w:rsidR="00DD56D7" w:rsidRDefault="002D1516">
            <w:pP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  <w:t>Shading</w: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5318" type="#_x0000_t136" style="position:absolute;margin-left:.65pt;margin-top:3.55pt;width:21.15pt;height:25.7pt;z-index:251918336;mso-width-relative:page;mso-height-relative:page" fillcolor="black">
                  <v:fill r:id="rId82" o:title="Dark downward diagonal" type="pattern"/>
                  <v:textpath style="font-family:&quot;Arial Black&quot;" trim="t" fitpath="t" string="d"/>
                </v:shape>
              </w:pict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vMerge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2967"/>
        </w:trPr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 to 5</w:t>
            </w:r>
          </w:p>
        </w:tc>
        <w:tc>
          <w:tcPr>
            <w:tcW w:w="1470" w:type="dxa"/>
            <w:vMerge w:val="restart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 can recognize objects, pictures and letter shapes.  </w:t>
            </w:r>
          </w:p>
        </w:tc>
        <w:tc>
          <w:tcPr>
            <w:tcW w:w="3119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5390" type="#_x0000_t136" style="position:absolute;left:0;text-align:left;margin-left:110.5pt;margin-top:168.5pt;width:11.4pt;height:14.35pt;z-index:251926528;mso-position-horizontal-relative:text;mso-position-vertical-relative:text;mso-width-relative:page;mso-height-relative:page" fillcolor="black">
                  <v:textpath style="font-family:&quot;Century Gothic&quot;" trim="t" fitpath="t" string="d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5389" type="#_x0000_t136" style="position:absolute;left:0;text-align:left;margin-left:60.1pt;margin-top:168.5pt;width:11.4pt;height:14.35pt;z-index:251925504;mso-position-horizontal-relative:text;mso-position-vertical-relative:text;mso-width-relative:page;mso-height-relative:page" fillcolor="black">
                  <v:textpath style="font-family:&quot;Century Gothic&quot;" trim="t" fitpath="t" string="d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5388" type="#_x0000_t136" style="position:absolute;left:0;text-align:left;margin-left:11.45pt;margin-top:168.5pt;width:11.4pt;height:14.35pt;z-index:251924480;mso-position-horizontal-relative:text;mso-position-vertical-relative:text;mso-width-relative:page;mso-height-relative:page" fillcolor="black">
                  <v:textpath style="font-family:&quot;Century Gothic&quot;" trim="t" fitpath="t" string="d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5387" type="#_x0000_t136" style="position:absolute;left:0;text-align:left;margin-left:71.5pt;margin-top:97.25pt;width:11.4pt;height:14.35pt;z-index:251923456;mso-position-horizontal-relative:text;mso-position-vertical-relative:text;mso-width-relative:page;mso-height-relative:page" fillcolor="black">
                  <v:textpath style="font-family:&quot;Century Gothic&quot;" trim="t" fitpath="t" string="d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5386" type="#_x0000_t136" style="position:absolute;left:0;text-align:left;margin-left:37.4pt;margin-top:97.25pt;width:11.4pt;height:14.35pt;z-index:251922432;mso-position-horizontal-relative:text;mso-position-vertical-relative:text;mso-width-relative:page;mso-height-relative:page" fillcolor="black">
                  <v:textpath style="font-family:&quot;Century Gothic&quot;" trim="t" fitpath="t" string="d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5384" type="#_x0000_t136" style="position:absolute;left:0;text-align:left;margin-left:37.4pt;margin-top:51.9pt;width:13.55pt;height:19.75pt;z-index:251920384;mso-position-horizontal-relative:text;mso-position-vertical-relative:text;mso-width-relative:page;mso-height-relative:page">
                  <v:stroke dashstyle="dash"/>
                  <v:textpath style="font-family:&quot;Century Gothic&quot;" trim="t" fitpath="t" string="d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Sorting different objects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-Participating in picture talks.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pict>
                <v:shape id="_x0000_s5383" type="#_x0000_t136" style="position:absolute;left:0;text-align:left;margin-left:1.45pt;margin-top:20.25pt;width:13.55pt;height:19.75pt;z-index:251919360;mso-width-relative:page;mso-height-relative:page">
                  <v:stroke dashstyle="dash"/>
                  <v:textpath style="font-family:&quot;Century Gothic&quot;" trim="t" fitpath="t" string="d"/>
                </v:shape>
              </w:pict>
            </w:r>
            <w: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  <w:t xml:space="preserve">Tracing </w:t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jc w:val="center"/>
              <w:rPr>
                <w:rFonts w:ascii="Arial Narrow" w:hAnsi="Arial Narrow" w:cs="Arial"/>
                <w:sz w:val="8"/>
                <w:szCs w:val="24"/>
                <w:lang w:eastAsia="ja-JP"/>
              </w:rPr>
            </w:pPr>
          </w:p>
          <w:p w:rsidR="00DD56D7" w:rsidRDefault="002D1516">
            <w:pP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  <w:t xml:space="preserve">Copying </w: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5385" type="#_x0000_t136" style="position:absolute;margin-left:1.3pt;margin-top:3.85pt;width:11.4pt;height:14.35pt;z-index:251921408;mso-width-relative:page;mso-height-relative:page" fillcolor="black">
                  <v:textpath style="font-family:&quot;Century Gothic&quot;" trim="t" fitpath="t" string="d"/>
                </v:shape>
              </w:pict>
            </w:r>
          </w:p>
          <w:p w:rsidR="00DD56D7" w:rsidRDefault="00DD56D7">
            <w:pPr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____     ____    ____</w:t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opying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DD56D7">
              <w:tc>
                <w:tcPr>
                  <w:tcW w:w="962" w:type="dxa"/>
                </w:tcPr>
                <w:p w:rsidR="00DD56D7" w:rsidRDefault="00DD56D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  <w:p w:rsidR="00DD56D7" w:rsidRDefault="00DD56D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DD56D7" w:rsidRDefault="00DD56D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DD56D7" w:rsidRDefault="00DD56D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</w:tr>
            <w:tr w:rsidR="00DD56D7">
              <w:tc>
                <w:tcPr>
                  <w:tcW w:w="962" w:type="dxa"/>
                </w:tcPr>
                <w:p w:rsidR="00DD56D7" w:rsidRDefault="00DD56D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DD56D7" w:rsidRDefault="00DD56D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DD56D7" w:rsidRDefault="00DD56D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  <w:p w:rsidR="00DD56D7" w:rsidRDefault="00DD56D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vMerge w:val="restart"/>
          </w:tcPr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racing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pying 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sting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hading   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hyming  and  singing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actions  for the  sound</w:t>
            </w:r>
          </w:p>
          <w:p w:rsidR="00DD56D7" w:rsidRDefault="002D1516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 and  write</w:t>
            </w:r>
          </w:p>
        </w:tc>
        <w:tc>
          <w:tcPr>
            <w:tcW w:w="1984" w:type="dxa"/>
            <w:vMerge w:val="restart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Question and answer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iscuss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Look and say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tory  tellin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</w:tc>
        <w:tc>
          <w:tcPr>
            <w:tcW w:w="1701" w:type="dxa"/>
            <w:vMerge w:val="restart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l object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lash card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Letter picture 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dominoes.</w:t>
            </w:r>
          </w:p>
        </w:tc>
        <w:tc>
          <w:tcPr>
            <w:tcW w:w="567" w:type="dxa"/>
            <w:vMerge w:val="restart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2</w:t>
            </w:r>
          </w:p>
        </w:tc>
        <w:tc>
          <w:tcPr>
            <w:tcW w:w="1470" w:type="dxa"/>
            <w:vMerge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u w:val="single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pict>
                <v:shape id="_x0000_s5392" type="#_x0000_t136" style="position:absolute;left:0;text-align:left;margin-left:2.45pt;margin-top:73.6pt;width:17.7pt;height:18.65pt;z-index:251928576;mso-position-horizontal-relative:text;mso-position-vertical-relative:text;mso-width-relative:page;mso-height-relative:page" fillcolor="black">
                  <v:fill r:id="rId82" o:title="Dark downward diagonal" type="pattern"/>
                  <v:textpath style="font-family:&quot;Arial Black&quot;" trim="t" fitpath="t" string="e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  <w:u w:val="single"/>
                <w:lang w:eastAsia="ja-JP"/>
              </w:rPr>
              <w:t>Letter sound ‘e’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  <w:t xml:space="preserve">Pasting </w: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5391" type="#_x0000_t136" style="position:absolute;margin-left:2.45pt;margin-top:2.85pt;width:17.7pt;height:18.65pt;z-index:251927552;mso-width-relative:page;mso-height-relative:page">
                  <v:textpath style="font-family:&quot;Arial Black&quot;" trim="t" fitpath="t" string="e"/>
                </v:shape>
              </w:pict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  <w:t>Shading</w:t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vMerge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 to 5</w:t>
            </w:r>
          </w:p>
        </w:tc>
        <w:tc>
          <w:tcPr>
            <w:tcW w:w="1470" w:type="dxa"/>
            <w:vMerge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 can recognize objects, pictures and letter shapes.  </w:t>
            </w:r>
          </w:p>
        </w:tc>
        <w:tc>
          <w:tcPr>
            <w:tcW w:w="3119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pict>
                <v:shape id="_x0000_s5421" type="#_x0000_t136" style="position:absolute;left:0;text-align:left;margin-left:96.8pt;margin-top:56.15pt;width:18.5pt;height:19.75pt;z-index:251934720;mso-position-horizontal-relative:text;mso-position-vertical-relative:text;mso-width-relative:page;mso-height-relative:page">
                  <v:stroke dashstyle="dash"/>
                  <v:textpath style="font-family:&quot;Century Gothic&quot;" trim="t" fitpath="t" string="e"/>
                </v:shape>
              </w:pict>
            </w:r>
            <w:r>
              <w:rPr>
                <w:rFonts w:ascii="Century Gothic" w:hAnsi="Century Gothic" w:cs="Arial"/>
                <w:sz w:val="24"/>
                <w:szCs w:val="24"/>
                <w:lang w:eastAsia="ja-JP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Sorting different objects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Participating in picture talks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  <w:t>Trac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pict>
                <v:shape id="_x0000_s5417" type="#_x0000_t136" style="position:absolute;left:0;text-align:left;margin-left:50.95pt;margin-top:-.35pt;width:18.5pt;height:19.75pt;z-index:251930624;mso-width-relative:page;mso-height-relative:page">
                  <v:stroke dashstyle="dash"/>
                  <v:textpath style="font-family:&quot;Century Gothic&quot;" trim="t" fitpath="t" string="e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5416" type="#_x0000_t136" style="position:absolute;left:0;text-align:left;margin-left:6.6pt;margin-top:-.35pt;width:18.5pt;height:19.75pt;z-index:251929600;mso-width-relative:page;mso-height-relative:page">
                  <v:stroke dashstyle="dash"/>
                  <v:textpath style="font-family:&quot;Century Gothic&quot;" trim="t" fitpath="t" string="e"/>
                </v:shape>
              </w:pict>
            </w:r>
          </w:p>
          <w:p w:rsidR="00DD56D7" w:rsidRDefault="00DD56D7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  <w:t>Copying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DD56D7">
              <w:tc>
                <w:tcPr>
                  <w:tcW w:w="962" w:type="dxa"/>
                </w:tcPr>
                <w:p w:rsidR="00DD56D7" w:rsidRDefault="00DD56D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sz w:val="24"/>
                      <w:szCs w:val="24"/>
                      <w:lang w:eastAsia="ja-JP"/>
                    </w:rPr>
                  </w:pPr>
                </w:p>
                <w:p w:rsidR="00DD56D7" w:rsidRDefault="00DD56D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DD56D7" w:rsidRDefault="002D151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sz w:val="24"/>
                      <w:szCs w:val="24"/>
                      <w:u w:val="single"/>
                      <w:lang w:eastAsia="ja-JP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pict>
                      <v:shape id="_x0000_s5420" type="#_x0000_t136" style="position:absolute;left:0;text-align:left;margin-left:56.75pt;margin-top:8.1pt;width:18.5pt;height:19.75pt;z-index:251933696;mso-position-horizontal-relative:text;mso-position-vertical-relative:text;mso-width-relative:page;mso-height-relative:page" fillcolor="black">
                        <v:stroke dashstyle="dash"/>
                        <v:textpath style="font-family:&quot;Century Gothic&quot;" trim="t" fitpath="t" string="e"/>
                      </v:shape>
                    </w:pict>
                  </w: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pict>
                      <v:shape id="_x0000_s5418" type="#_x0000_t136" style="position:absolute;left:0;text-align:left;margin-left:10.65pt;margin-top:8.1pt;width:18.5pt;height:19.75pt;z-index:251931648;mso-position-horizontal-relative:text;mso-position-vertical-relative:text;mso-width-relative:page;mso-height-relative:page" fillcolor="black" strokeweight="1pt">
                        <v:stroke dashstyle="dash"/>
                        <v:textpath style="font-family:&quot;Century Gothic&quot;" trim="t" fitpath="t" string="e"/>
                      </v:shape>
                    </w:pict>
                  </w: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pict>
                      <v:shape id="_x0000_s5419" type="#_x0000_t136" style="position:absolute;left:0;text-align:left;margin-left:-38.75pt;margin-top:8.1pt;width:18.5pt;height:19.75pt;z-index:251932672;mso-position-horizontal-relative:text;mso-position-vertical-relative:text;mso-width-relative:page;mso-height-relative:page" fillcolor="black" strokeweight="1pt">
                        <v:stroke dashstyle="dash"/>
                        <v:textpath style="font-family:&quot;Century Gothic&quot;" trim="t" fitpath="t" string="e"/>
                      </v:shape>
                    </w:pict>
                  </w:r>
                </w:p>
              </w:tc>
              <w:tc>
                <w:tcPr>
                  <w:tcW w:w="963" w:type="dxa"/>
                </w:tcPr>
                <w:p w:rsidR="00DD56D7" w:rsidRDefault="00DD56D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sz w:val="24"/>
                      <w:szCs w:val="24"/>
                      <w:u w:val="single"/>
                      <w:lang w:eastAsia="ja-JP"/>
                    </w:rPr>
                  </w:pPr>
                </w:p>
              </w:tc>
            </w:tr>
            <w:tr w:rsidR="00DD56D7">
              <w:tc>
                <w:tcPr>
                  <w:tcW w:w="962" w:type="dxa"/>
                </w:tcPr>
                <w:p w:rsidR="00DD56D7" w:rsidRDefault="00DD56D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sz w:val="24"/>
                      <w:szCs w:val="24"/>
                      <w:u w:val="single"/>
                      <w:lang w:eastAsia="ja-JP"/>
                    </w:rPr>
                  </w:pPr>
                </w:p>
                <w:p w:rsidR="00DD56D7" w:rsidRDefault="00DD56D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sz w:val="24"/>
                      <w:szCs w:val="24"/>
                      <w:u w:val="single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DD56D7" w:rsidRDefault="00DD56D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sz w:val="24"/>
                      <w:szCs w:val="24"/>
                      <w:u w:val="single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DD56D7" w:rsidRDefault="00DD56D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sz w:val="24"/>
                      <w:szCs w:val="24"/>
                      <w:u w:val="single"/>
                      <w:lang w:eastAsia="ja-JP"/>
                    </w:rPr>
                  </w:pPr>
                </w:p>
              </w:tc>
            </w:tr>
          </w:tbl>
          <w:p w:rsidR="00DD56D7" w:rsidRDefault="00DD56D7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DD56D7" w:rsidRDefault="002D1516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Tracing</w:t>
            </w:r>
          </w:p>
          <w:p w:rsidR="00DD56D7" w:rsidRDefault="002D1516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ronouncing </w:t>
            </w:r>
          </w:p>
          <w:p w:rsidR="00DD56D7" w:rsidRDefault="002D1516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</w:t>
            </w:r>
          </w:p>
          <w:p w:rsidR="00DD56D7" w:rsidRDefault="002D1516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ing</w:t>
            </w:r>
          </w:p>
          <w:p w:rsidR="00DD56D7" w:rsidRDefault="002D1516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  <w:p w:rsidR="00DD56D7" w:rsidRDefault="002D1516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DD56D7" w:rsidRDefault="002D1516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 the  action  of the  sound</w:t>
            </w:r>
          </w:p>
          <w:p w:rsidR="00DD56D7" w:rsidRDefault="002D1516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DD56D7" w:rsidRDefault="002D1516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DD56D7" w:rsidRDefault="002D1516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DD56D7" w:rsidRDefault="002D1516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Reciting.   </w:t>
            </w:r>
          </w:p>
        </w:tc>
        <w:tc>
          <w:tcPr>
            <w:tcW w:w="1984" w:type="dxa"/>
          </w:tcPr>
          <w:p w:rsidR="00DD56D7" w:rsidRDefault="002D151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Explanation</w:t>
            </w:r>
          </w:p>
          <w:p w:rsidR="00DD56D7" w:rsidRDefault="002D151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DD56D7" w:rsidRDefault="002D151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itation</w:t>
            </w:r>
          </w:p>
          <w:p w:rsidR="00DD56D7" w:rsidRDefault="002D151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.</w:t>
            </w:r>
          </w:p>
          <w:p w:rsidR="00DD56D7" w:rsidRDefault="002D151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D56D7" w:rsidRDefault="002D151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DD56D7" w:rsidRDefault="002D151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DD56D7" w:rsidRDefault="002D151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tory  telling</w:t>
            </w:r>
          </w:p>
        </w:tc>
        <w:tc>
          <w:tcPr>
            <w:tcW w:w="1701" w:type="dxa"/>
          </w:tcPr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lash card</w: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aw dust</w: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 (i.e cereals)</w: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picture dominoes</w: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use.</w:t>
            </w:r>
          </w:p>
        </w:tc>
        <w:tc>
          <w:tcPr>
            <w:tcW w:w="567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o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47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 can recognize objects, picture and letter shapes.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owing one to one correspondence.</w:t>
            </w:r>
          </w:p>
        </w:tc>
        <w:tc>
          <w:tcPr>
            <w:tcW w:w="3119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Sorting different objects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Matching the same letter sounds.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14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pict>
                <v:shape id="_x0000_s5427" style="position:absolute;left:0;text-align:left;margin-left:5.5pt;margin-top:6.5pt;width:65.8pt;height:33.2pt;z-index:251937792;mso-width-relative:page;mso-height-relative:page" coordsize="1316,664" path="m1316,c1204,20,1093,41,1013,124,933,207,913,411,836,497,759,583,690,616,551,640,412,664,92,640,,640e" filled="f">
                  <v:path arrowok="t"/>
                </v:shape>
              </w:pict>
            </w:r>
            <w:r>
              <w:rPr>
                <w:rFonts w:ascii="Century Gothic" w:hAnsi="Century Gothic" w:cs="Arial"/>
                <w:sz w:val="24"/>
                <w:szCs w:val="24"/>
                <w:lang w:eastAsia="ja-JP"/>
              </w:rPr>
              <w:t>a                          b</w:t>
            </w:r>
          </w:p>
          <w:p w:rsidR="00DD56D7" w:rsidRDefault="00DD56D7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sz w:val="24"/>
                <w:szCs w:val="24"/>
                <w:lang w:eastAsia="ja-JP"/>
              </w:rPr>
              <w:t>b                          c</w:t>
            </w:r>
          </w:p>
          <w:p w:rsidR="00DD56D7" w:rsidRDefault="00DD56D7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sz w:val="24"/>
                <w:szCs w:val="24"/>
                <w:lang w:eastAsia="ja-JP"/>
              </w:rPr>
              <w:t>c                          a</w:t>
            </w:r>
          </w:p>
          <w:p w:rsidR="00DD56D7" w:rsidRDefault="00DD56D7">
            <w:pPr>
              <w:spacing w:line="276" w:lineRule="auto"/>
              <w:jc w:val="both"/>
              <w:rPr>
                <w:rFonts w:ascii="Century Gothic" w:hAnsi="Century Gothic" w:cs="Arial"/>
                <w:sz w:val="14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b/>
                <w:sz w:val="24"/>
                <w:szCs w:val="24"/>
                <w:u w:val="single"/>
                <w:lang w:eastAsia="ja-JP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  <w:u w:val="single"/>
                <w:lang w:eastAsia="ja-JP"/>
              </w:rPr>
              <w:t xml:space="preserve">Match the </w:t>
            </w:r>
            <w:r>
              <w:rPr>
                <w:rFonts w:ascii="Century Gothic" w:hAnsi="Century Gothic" w:cs="Arial"/>
                <w:b/>
                <w:sz w:val="24"/>
                <w:szCs w:val="24"/>
                <w:u w:val="single"/>
                <w:lang w:eastAsia="ja-JP"/>
              </w:rPr>
              <w:t>sounds</w:t>
            </w: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pict>
                <v:shape id="_x0000_s5423" style="position:absolute;left:0;text-align:left;margin-left:9.1pt;margin-top:13.9pt;width:65.8pt;height:61.45pt;z-index:251935744;mso-width-relative:page;mso-height-relative:page" coordsize="1316,1229" path="m1316,c1170,17,1025,35,871,160,717,285,506,581,391,747,276,913,243,1081,178,1155,113,1229,30,1185,,1191e" filled="f">
                  <v:path arrowok="t"/>
                </v:shape>
              </w:pict>
            </w:r>
            <w:r>
              <w:rPr>
                <w:rFonts w:ascii="Century Gothic" w:hAnsi="Century Gothic" w:cs="Arial"/>
                <w:sz w:val="24"/>
                <w:szCs w:val="24"/>
                <w:lang w:eastAsia="ja-JP"/>
              </w:rPr>
              <w:t>c                         e</w:t>
            </w:r>
          </w:p>
          <w:p w:rsidR="00DD56D7" w:rsidRDefault="00DD56D7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sz w:val="24"/>
                <w:szCs w:val="24"/>
                <w:lang w:eastAsia="ja-JP"/>
              </w:rPr>
              <w:t>d                         c</w:t>
            </w:r>
          </w:p>
          <w:p w:rsidR="00DD56D7" w:rsidRDefault="00DD56D7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sz w:val="24"/>
                <w:szCs w:val="24"/>
                <w:lang w:eastAsia="ja-JP"/>
              </w:rPr>
              <w:t>e                         d</w:t>
            </w:r>
          </w:p>
          <w:p w:rsidR="00DD56D7" w:rsidRDefault="00DD56D7">
            <w:pPr>
              <w:spacing w:line="276" w:lineRule="auto"/>
              <w:jc w:val="both"/>
              <w:rPr>
                <w:rFonts w:ascii="Century Gothic" w:hAnsi="Century Gothic" w:cs="Arial"/>
                <w:sz w:val="6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b/>
                <w:sz w:val="24"/>
                <w:szCs w:val="24"/>
                <w:u w:val="single"/>
                <w:lang w:eastAsia="ja-JP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  <w:u w:val="single"/>
                <w:lang w:eastAsia="ja-JP"/>
              </w:rPr>
              <w:t>Match the sounds</w:t>
            </w: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sz w:val="24"/>
                <w:szCs w:val="24"/>
                <w:lang w:eastAsia="ja-JP"/>
              </w:rPr>
              <w:t>a                        e</w:t>
            </w:r>
          </w:p>
          <w:p w:rsidR="00DD56D7" w:rsidRDefault="00DD56D7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sz w:val="24"/>
                <w:szCs w:val="24"/>
                <w:lang w:eastAsia="ja-JP"/>
              </w:rPr>
              <w:t>b                         a</w:t>
            </w:r>
          </w:p>
          <w:p w:rsidR="00DD56D7" w:rsidRDefault="00DD56D7">
            <w:pPr>
              <w:spacing w:line="276" w:lineRule="auto"/>
              <w:jc w:val="both"/>
              <w:rPr>
                <w:rFonts w:ascii="Century Gothic" w:hAnsi="Century Gothic" w:cs="Arial"/>
                <w:sz w:val="20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pict>
                <v:shape id="_x0000_s5425" style="position:absolute;left:0;text-align:left;margin-left:10pt;margin-top:5.5pt;width:65.8pt;height:35.1pt;z-index:251936768;mso-width-relative:page;mso-height-relative:page" coordsize="1316,702" path="m,62c124,31,249,,373,62v124,62,288,281,374,373c833,527,794,568,889,613v95,45,356,74,427,89e" filled="f">
                  <v:path arrowok="t"/>
                </v:shape>
              </w:pict>
            </w:r>
            <w:r>
              <w:rPr>
                <w:rFonts w:ascii="Century Gothic" w:hAnsi="Century Gothic" w:cs="Arial"/>
                <w:sz w:val="24"/>
                <w:szCs w:val="24"/>
                <w:lang w:eastAsia="ja-JP"/>
              </w:rPr>
              <w:t>c                         b</w:t>
            </w:r>
          </w:p>
          <w:p w:rsidR="00DD56D7" w:rsidRDefault="00DD56D7">
            <w:pPr>
              <w:spacing w:line="276" w:lineRule="auto"/>
              <w:jc w:val="both"/>
              <w:rPr>
                <w:rFonts w:ascii="Century Gothic" w:hAnsi="Century Gothic" w:cs="Arial"/>
                <w:sz w:val="20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sz w:val="24"/>
                <w:szCs w:val="24"/>
                <w:lang w:eastAsia="ja-JP"/>
              </w:rPr>
              <w:t>d                        c</w:t>
            </w:r>
          </w:p>
          <w:p w:rsidR="00DD56D7" w:rsidRDefault="00DD56D7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sz w:val="24"/>
                <w:szCs w:val="24"/>
                <w:lang w:eastAsia="ja-JP"/>
              </w:rPr>
              <w:t>e                         d</w:t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inging songs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z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ronounc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it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ing the  given  sound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and  and  play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st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xing  single jigsaws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 the  learnt  sound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le recitation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taion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tory  telling</w:t>
            </w:r>
          </w:p>
        </w:tc>
        <w:tc>
          <w:tcPr>
            <w:tcW w:w="1701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 illustration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etter dominoes.</w:t>
            </w:r>
          </w:p>
        </w:tc>
        <w:tc>
          <w:tcPr>
            <w:tcW w:w="567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 to 5</w:t>
            </w:r>
          </w:p>
        </w:tc>
        <w:tc>
          <w:tcPr>
            <w:tcW w:w="147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 and letter shapes.</w:t>
            </w:r>
          </w:p>
        </w:tc>
        <w:tc>
          <w:tcPr>
            <w:tcW w:w="3119" w:type="dxa"/>
          </w:tcPr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sz w:val="24"/>
                <w:szCs w:val="24"/>
                <w:lang w:eastAsia="ja-JP"/>
              </w:rPr>
              <w:t xml:space="preserve">Circle </w:t>
            </w:r>
            <w:r>
              <w:rPr>
                <w:rFonts w:ascii="Century Gothic" w:hAnsi="Century Gothic" w:cs="Arial"/>
                <w:sz w:val="24"/>
                <w:szCs w:val="24"/>
                <w:lang w:eastAsia="ja-JP"/>
              </w:rPr>
              <w:t>the same sounds</w:t>
            </w: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pict>
                <v:oval id="_x0000_s5466" style="position:absolute;left:0;text-align:left;margin-left:52.7pt;margin-top:.15pt;width:16pt;height:15.1pt;z-index:251939840;mso-width-relative:page;mso-height-relative:page" filled="f"/>
              </w:pict>
            </w:r>
            <w:r>
              <w:rPr>
                <w:rFonts w:ascii="Century Gothic" w:hAnsi="Century Gothic" w:cs="Arial"/>
                <w:sz w:val="24"/>
                <w:szCs w:val="24"/>
              </w:rPr>
              <w:pict>
                <v:oval id="_x0000_s5465" style="position:absolute;left:0;text-align:left;margin-left:12.7pt;margin-top:.15pt;width:16pt;height:15.1pt;z-index:251938816;mso-width-relative:page;mso-height-relative:page" filled="f"/>
              </w:pict>
            </w:r>
            <w:r>
              <w:rPr>
                <w:rFonts w:ascii="Century Gothic" w:hAnsi="Century Gothic" w:cs="Arial"/>
                <w:sz w:val="24"/>
                <w:szCs w:val="24"/>
                <w:lang w:eastAsia="ja-JP"/>
              </w:rPr>
              <w:t xml:space="preserve">     a          a         e</w:t>
            </w: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16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sz w:val="16"/>
                <w:szCs w:val="24"/>
              </w:rPr>
              <w:pict>
                <v:shape id="_x0000_s5467" type="#_x0000_t32" style="position:absolute;left:0;text-align:left;margin-left:.15pt;margin-top:4.8pt;width:109.35pt;height:0;z-index:251940864;mso-width-relative:page;mso-height-relative:page" o:connectortype="straight"/>
              </w:pict>
            </w: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lastRenderedPageBreak/>
              <w:pict>
                <v:shape id="_x0000_s5468" type="#_x0000_t32" style="position:absolute;left:0;text-align:left;margin-left:.15pt;margin-top:15.35pt;width:115.55pt;height:0;z-index:251941888;mso-width-relative:page;mso-height-relative:page" o:connectortype="straight"/>
              </w:pict>
            </w:r>
            <w:r>
              <w:rPr>
                <w:rFonts w:ascii="Century Gothic" w:hAnsi="Century Gothic" w:cs="Arial"/>
                <w:sz w:val="24"/>
                <w:szCs w:val="24"/>
                <w:lang w:eastAsia="ja-JP"/>
              </w:rPr>
              <w:t xml:space="preserve">     b          c         b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ircle the same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oval id="_x0000_s5469" style="position:absolute;left:0;text-align:left;margin-left:83.75pt;margin-top:13.1pt;width:15.1pt;height:21.3pt;z-index:251942912;mso-width-relative:page;mso-height-relative:page" filled="f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5472" type="#_x0000_t32" style="position:absolute;left:0;text-align:left;margin-left:29.5pt;margin-top:13.1pt;width:0;height:87.1pt;z-index:251945984;mso-width-relative:page;mso-height-relative:page" o:connectortype="straight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5470" type="#_x0000_t32" style="position:absolute;left:0;text-align:left;margin-left:1.95pt;margin-top:13.1pt;width:0;height:87.1pt;z-index:251943936;mso-width-relative:page;mso-height-relative:page" o:connectortype="straight"/>
              </w:pict>
            </w: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</w:t>
            </w:r>
            <w:r>
              <w:rPr>
                <w:rFonts w:ascii="Century Gothic" w:hAnsi="Century Gothic" w:cs="Arial"/>
                <w:sz w:val="24"/>
                <w:szCs w:val="24"/>
                <w:lang w:eastAsia="ja-JP"/>
              </w:rPr>
              <w:t>d         e         d</w:t>
            </w: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pict>
                <v:shape id="_x0000_s5474" type="#_x0000_t32" style="position:absolute;left:0;text-align:left;margin-left:1.95pt;margin-top:7.2pt;width:108.45pt;height:0;z-index:251948032;mso-width-relative:page;mso-height-relative:page" o:connectortype="straight"/>
              </w:pict>
            </w: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sz w:val="24"/>
                <w:szCs w:val="24"/>
                <w:lang w:eastAsia="ja-JP"/>
              </w:rPr>
              <w:t xml:space="preserve">    c         c          b</w:t>
            </w: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pict>
                <v:shape id="_x0000_s5473" type="#_x0000_t32" style="position:absolute;left:0;text-align:left;margin-left:1.95pt;margin-top:8.45pt;width:108.45pt;height:0;z-index:251947008;mso-width-relative:page;mso-height-relative:page" o:connectortype="straight"/>
              </w:pict>
            </w: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sz w:val="24"/>
                <w:szCs w:val="24"/>
                <w:lang w:eastAsia="ja-JP"/>
              </w:rPr>
              <w:t xml:space="preserve">   a          e          a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5471" type="#_x0000_t32" style="position:absolute;left:0;text-align:left;margin-left:1.95pt;margin-top:5.2pt;width:108.45pt;height:0;z-index:251944960;mso-width-relative:page;mso-height-relative:page" o:connectortype="straight"/>
              </w:pict>
            </w:r>
          </w:p>
        </w:tc>
        <w:tc>
          <w:tcPr>
            <w:tcW w:w="2126" w:type="dxa"/>
            <w:vMerge w:val="restart"/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lastRenderedPageBreak/>
              <w:t>Singing songs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Rhyming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lastRenderedPageBreak/>
              <w:t xml:space="preserve">Recognising 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Sounds</w:t>
            </w:r>
          </w:p>
          <w:p w:rsidR="00DD56D7" w:rsidRDefault="00DD56D7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Pronouncing</w:t>
            </w:r>
          </w:p>
          <w:p w:rsidR="00DD56D7" w:rsidRDefault="00DD56D7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ircling</w:t>
            </w:r>
          </w:p>
          <w:p w:rsidR="00DD56D7" w:rsidRDefault="00DD56D7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Reciting</w:t>
            </w:r>
          </w:p>
          <w:p w:rsidR="00DD56D7" w:rsidRDefault="00DD56D7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Shading the same sounds.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Action  showing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Pronounciation’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Imitating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Sorting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Showing a ctions</w:t>
            </w:r>
          </w:p>
          <w:p w:rsidR="00DD56D7" w:rsidRDefault="00DD56D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Question and 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answer.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</w:tc>
        <w:tc>
          <w:tcPr>
            <w:tcW w:w="1701" w:type="dxa"/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Flash cards</w:t>
            </w:r>
          </w:p>
          <w:p w:rsidR="00DD56D7" w:rsidRDefault="00DD56D7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al 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objects.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</w:tc>
        <w:tc>
          <w:tcPr>
            <w:tcW w:w="567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D56D7"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2</w:t>
            </w:r>
          </w:p>
        </w:tc>
        <w:tc>
          <w:tcPr>
            <w:tcW w:w="1470" w:type="dxa"/>
            <w:vMerge w:val="restart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ading to </w:t>
            </w:r>
            <w:r>
              <w:rPr>
                <w:rFonts w:ascii="Arial Narrow" w:hAnsi="Arial Narrow" w:cs="Arial"/>
                <w:sz w:val="24"/>
                <w:szCs w:val="24"/>
              </w:rPr>
              <w:t>enjoy</w:t>
            </w:r>
          </w:p>
        </w:tc>
        <w:tc>
          <w:tcPr>
            <w:tcW w:w="2126" w:type="dxa"/>
            <w:vMerge w:val="restart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 and letter shapes.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owing one to one correspondence.</w:t>
            </w:r>
          </w:p>
        </w:tc>
        <w:tc>
          <w:tcPr>
            <w:tcW w:w="3119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rect id="_x0000_s5503" style="position:absolute;left:0;text-align:left;margin-left:65.95pt;margin-top:89.3pt;width:21.35pt;height:20.25pt;z-index:-251359232;mso-position-horizontal-relative:text;mso-position-vertical-relative:text;mso-width-relative:page;mso-height-relative:page" fillcolor="#4f81bd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rect id="_x0000_s5502" style="position:absolute;left:0;text-align:left;margin-left:65.95pt;margin-top:38.85pt;width:21.35pt;height:20.25pt;z-index:-251360256;mso-position-horizontal-relative:text;mso-position-vertical-relative:text;mso-width-relative:page;mso-height-relative:page" fillcolor="#4f81bd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5496" type="#_x0000_t32" style="position:absolute;left:0;text-align:left;margin-left:8.15pt;margin-top:64.4pt;width:85.35pt;height:0;z-index:251950080;mso-position-horizontal-relative:text;mso-position-vertical-relative:text;mso-width-relative:page;mso-height-relative:page" o:connectortype="straight"/>
              </w:pic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olour the same sounds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c        c        a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1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rect id="_x0000_s5501" style="position:absolute;left:0;text-align:left;margin-left:10.85pt;margin-top:7.2pt;width:21.35pt;height:20.25pt;z-index:-251361280;mso-width-relative:page;mso-height-relative:page" fillcolor="#4f81bd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5495" type="#_x0000_t32" style="position:absolute;left:0;text-align:left;margin-left:8.15pt;margin-top:3.6pt;width:85.35pt;height:0;z-index:251949056;mso-width-relative:page;mso-height-relative:page" o:connectortype="straight"/>
              </w:pic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d        e        d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olour the same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6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rect id="_x0000_s5504" style="position:absolute;left:0;text-align:left;margin-left:9.95pt;margin-top:.9pt;width:21.35pt;height:20.25pt;z-index:-251358208;mso-width-relative:page;mso-height-relative:page" fillcolor="#4f81bd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5500" type="#_x0000_t32" style="position:absolute;left:0;text-align:left;margin-left:34pt;margin-top:.9pt;width:0;height:52.4pt;z-index:251954176;mso-width-relative:page;mso-height-relative:page" o:connectortype="straight"/>
              </w:pict>
            </w:r>
            <w:r>
              <w:rPr>
                <w:rFonts w:ascii="Arial Narrow" w:hAnsi="Arial Narrow" w:cs="Arial"/>
                <w:sz w:val="6"/>
                <w:szCs w:val="24"/>
              </w:rPr>
              <w:pict>
                <v:shape id="_x0000_s5499" type="#_x0000_t32" style="position:absolute;left:0;text-align:left;margin-left:8.15pt;margin-top:.9pt;width:0;height:52.4pt;z-index:251953152;mso-width-relative:page;mso-height-relative:page" o:connectortype="straight"/>
              </w:pic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e        b       e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5497" type="#_x0000_t32" style="position:absolute;left:0;text-align:left;margin-left:8.15pt;margin-top:5.1pt;width:85.35pt;height:0;z-index:251951104;mso-width-relative:page;mso-height-relative:page" o:connectortype="straight"/>
              </w:pic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5498" type="#_x0000_t32" style="position:absolute;left:0;text-align:left;margin-left:8.15pt;margin-top:15.25pt;width:85.35pt;height:0;z-index:251952128;mso-width-relative:page;mso-height-relative:page" o:connectortype="straight"/>
              </w:pic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a       a        d</w:t>
            </w:r>
          </w:p>
        </w:tc>
        <w:tc>
          <w:tcPr>
            <w:tcW w:w="2126" w:type="dxa"/>
            <w:vMerge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s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</w:tc>
        <w:tc>
          <w:tcPr>
            <w:tcW w:w="1701" w:type="dxa"/>
          </w:tcPr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D56D7"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 to 5</w:t>
            </w:r>
          </w:p>
        </w:tc>
        <w:tc>
          <w:tcPr>
            <w:tcW w:w="1470" w:type="dxa"/>
            <w:vMerge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orting different objects.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 and writing the same letter sounds.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6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5508" style="position:absolute;left:0;text-align:left;margin-left:25.1pt;margin-top:7.75pt;width:24.9pt;height:23.25pt;z-index:251960320;mso-width-relative:page;mso-height-relative:page" coordsize="498,465" path="m498,3c409,1,321,,268,56v-53,56,-45,216,-90,284c133,408,27,444,,465e" filled="f">
                  <v:path arrowok="t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</w:t>
            </w:r>
            <w:r>
              <w:rPr>
                <w:rFonts w:ascii="Century Gothic" w:hAnsi="Century Gothic" w:cs="Arial"/>
                <w:sz w:val="24"/>
                <w:szCs w:val="24"/>
              </w:rPr>
              <w:t>a         b        __</w:t>
            </w:r>
            <w:r>
              <w:rPr>
                <w:rFonts w:ascii="Century Gothic" w:hAnsi="Century Gothic" w:cs="Arial"/>
                <w:sz w:val="24"/>
                <w:szCs w:val="24"/>
                <w:u w:val="single"/>
              </w:rPr>
              <w:t>b</w:t>
            </w:r>
            <w:r>
              <w:rPr>
                <w:rFonts w:ascii="Century Gothic" w:hAnsi="Century Gothic" w:cs="Arial"/>
                <w:sz w:val="24"/>
                <w:szCs w:val="24"/>
              </w:rPr>
              <w:t>__</w:t>
            </w:r>
          </w:p>
          <w:p w:rsidR="00DD56D7" w:rsidRDefault="00DD56D7">
            <w:pPr>
              <w:spacing w:line="276" w:lineRule="auto"/>
              <w:jc w:val="both"/>
              <w:rPr>
                <w:rFonts w:ascii="Century Gothic" w:hAnsi="Century Gothic" w:cs="Arial"/>
                <w:sz w:val="12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     b         c        ______</w:t>
            </w:r>
          </w:p>
          <w:p w:rsidR="00DD56D7" w:rsidRDefault="00DD56D7">
            <w:pPr>
              <w:spacing w:line="276" w:lineRule="auto"/>
              <w:jc w:val="both"/>
              <w:rPr>
                <w:rFonts w:ascii="Century Gothic" w:hAnsi="Century Gothic" w:cs="Arial"/>
                <w:sz w:val="8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lastRenderedPageBreak/>
              <w:t xml:space="preserve">      c         a        ______</w:t>
            </w:r>
          </w:p>
          <w:p w:rsidR="00DD56D7" w:rsidRDefault="00DD56D7">
            <w:pPr>
              <w:spacing w:line="276" w:lineRule="auto"/>
              <w:jc w:val="both"/>
              <w:rPr>
                <w:rFonts w:ascii="Century Gothic" w:hAnsi="Century Gothic" w:cs="Arial"/>
                <w:sz w:val="16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  <w:u w:val="single"/>
              </w:rPr>
              <w:t>Match and write</w:t>
            </w: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pict>
                <v:shape id="_x0000_s5509" style="position:absolute;left:0;text-align:left;margin-left:14.45pt;margin-top:6.05pt;width:24.05pt;height:58.55pt;z-index:251961344;mso-width-relative:page;mso-height-relative:page" coordsize="481,1171" path="m481,54c400,27,320,,249,160,178,320,96,857,54,1014,12,1171,9,1094,,1103e" filled="f">
                  <v:path arrowok="t"/>
                </v:shape>
              </w:pic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 c         e            ___</w:t>
            </w:r>
            <w:r>
              <w:rPr>
                <w:rFonts w:ascii="Century Gothic" w:hAnsi="Century Gothic" w:cs="Arial"/>
                <w:sz w:val="24"/>
                <w:szCs w:val="24"/>
                <w:u w:val="single"/>
              </w:rPr>
              <w:t>e</w:t>
            </w:r>
            <w:r>
              <w:rPr>
                <w:rFonts w:ascii="Century Gothic" w:hAnsi="Century Gothic" w:cs="Arial"/>
                <w:sz w:val="24"/>
                <w:szCs w:val="24"/>
              </w:rPr>
              <w:t>__</w:t>
            </w:r>
          </w:p>
          <w:p w:rsidR="00DD56D7" w:rsidRDefault="00DD56D7">
            <w:pPr>
              <w:spacing w:line="276" w:lineRule="auto"/>
              <w:jc w:val="both"/>
              <w:rPr>
                <w:rFonts w:ascii="Century Gothic" w:hAnsi="Century Gothic" w:cs="Arial"/>
                <w:sz w:val="1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d          c            ______ </w:t>
            </w: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e          d            ______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Match the sounds and write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8"/>
                <w:szCs w:val="24"/>
                <w:u w:val="single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sz w:val="24"/>
                <w:szCs w:val="24"/>
              </w:rPr>
              <w:t>a             e              _____</w:t>
            </w: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 b             b              _____</w:t>
            </w: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pict>
                <v:shape id="_x0000_s5505" style="position:absolute;left:0;text-align:left;margin-left:8.15pt;margin-top:14.4pt;width:38.25pt;height:9.95pt;z-index:251959296;mso-width-relative:page;mso-height-relative:page" coordsize="765,199" path="m765,181c711,111,658,42,587,21,516,,436,27,338,57,240,87,56,175,,199e" filled="f">
                  <v:path arrowok="t"/>
                </v:shape>
              </w:pict>
            </w: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 c           c              __</w:t>
            </w:r>
            <w:r>
              <w:rPr>
                <w:rFonts w:ascii="Century Gothic" w:hAnsi="Century Gothic" w:cs="Arial"/>
                <w:sz w:val="24"/>
                <w:szCs w:val="24"/>
                <w:u w:val="single"/>
              </w:rPr>
              <w:t>_c</w:t>
            </w:r>
            <w:r>
              <w:rPr>
                <w:rFonts w:ascii="Century Gothic" w:hAnsi="Century Gothic" w:cs="Arial"/>
                <w:sz w:val="24"/>
                <w:szCs w:val="24"/>
              </w:rPr>
              <w:t>__</w:t>
            </w:r>
          </w:p>
          <w:p w:rsidR="00DD56D7" w:rsidRDefault="00DD56D7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 d            a             ______</w:t>
            </w:r>
          </w:p>
          <w:p w:rsidR="00DD56D7" w:rsidRDefault="00DD56D7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 e            d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______</w:t>
            </w:r>
          </w:p>
        </w:tc>
        <w:tc>
          <w:tcPr>
            <w:tcW w:w="2126" w:type="dxa"/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lastRenderedPageBreak/>
              <w:t>Singing songs</w:t>
            </w:r>
          </w:p>
          <w:p w:rsidR="00DD56D7" w:rsidRDefault="00DD56D7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Recognising</w:t>
            </w:r>
          </w:p>
          <w:p w:rsidR="00DD56D7" w:rsidRDefault="00DD56D7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Pronouncing</w:t>
            </w:r>
          </w:p>
          <w:p w:rsidR="00DD56D7" w:rsidRDefault="00DD56D7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Matching </w:t>
            </w:r>
          </w:p>
          <w:p w:rsidR="00DD56D7" w:rsidRDefault="00DD56D7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Reciting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Writing 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DD56D7" w:rsidRDefault="00DD56D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le recitation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Look and say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Question </w:t>
            </w:r>
            <w:r>
              <w:rPr>
                <w:rFonts w:ascii="Arial Narrow" w:hAnsi="Arial Narrow" w:cs="Arial"/>
                <w:sz w:val="24"/>
                <w:szCs w:val="24"/>
              </w:rPr>
              <w:t>and answer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Real  objects</w:t>
            </w:r>
          </w:p>
          <w:p w:rsidR="00DD56D7" w:rsidRDefault="00DD56D7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halkboard 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use.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cutouts.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D56D7">
        <w:trPr>
          <w:trHeight w:val="274"/>
        </w:trPr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00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 and letter shapes.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 and  write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sing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ick  the given   or  same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ing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nding  the odd  man  </w:t>
            </w:r>
            <w:r>
              <w:rPr>
                <w:rFonts w:ascii="Arial Narrow" w:hAnsi="Arial Narrow" w:cs="Arial"/>
                <w:sz w:val="24"/>
                <w:szCs w:val="24"/>
              </w:rPr>
              <w:t>out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actions  for the learnt  sounds.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opying</w:t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16"/>
                <w:szCs w:val="24"/>
                <w:lang w:eastAsia="ja-JP"/>
              </w:rPr>
            </w:pP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opying letter sounds a – e</w:t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9"/>
              <w:gridCol w:w="379"/>
              <w:gridCol w:w="379"/>
              <w:gridCol w:w="379"/>
              <w:gridCol w:w="379"/>
            </w:tblGrid>
            <w:tr w:rsidR="00DD56D7">
              <w:tc>
                <w:tcPr>
                  <w:tcW w:w="379" w:type="dxa"/>
                </w:tcPr>
                <w:p w:rsidR="00DD56D7" w:rsidRDefault="002D1516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  <w:t>a</w:t>
                  </w:r>
                </w:p>
              </w:tc>
              <w:tc>
                <w:tcPr>
                  <w:tcW w:w="379" w:type="dxa"/>
                </w:tcPr>
                <w:p w:rsidR="00DD56D7" w:rsidRDefault="002D1516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  <w:t>b</w:t>
                  </w:r>
                </w:p>
              </w:tc>
              <w:tc>
                <w:tcPr>
                  <w:tcW w:w="379" w:type="dxa"/>
                </w:tcPr>
                <w:p w:rsidR="00DD56D7" w:rsidRDefault="002D1516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  <w:t>c</w:t>
                  </w:r>
                </w:p>
              </w:tc>
              <w:tc>
                <w:tcPr>
                  <w:tcW w:w="379" w:type="dxa"/>
                </w:tcPr>
                <w:p w:rsidR="00DD56D7" w:rsidRDefault="002D1516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  <w:t>d</w:t>
                  </w:r>
                </w:p>
              </w:tc>
              <w:tc>
                <w:tcPr>
                  <w:tcW w:w="379" w:type="dxa"/>
                </w:tcPr>
                <w:p w:rsidR="00DD56D7" w:rsidRDefault="002D1516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  <w:t>e</w:t>
                  </w:r>
                </w:p>
              </w:tc>
            </w:tr>
          </w:tbl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D56D7" w:rsidRDefault="00DD56D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Listen  and  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write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</w:tc>
        <w:tc>
          <w:tcPr>
            <w:tcW w:w="1701" w:type="dxa"/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Real objects</w:t>
            </w:r>
          </w:p>
          <w:p w:rsidR="00DD56D7" w:rsidRDefault="00DD56D7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Flash </w:t>
            </w:r>
            <w:r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saws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minoes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tto games.</w:t>
            </w:r>
          </w:p>
        </w:tc>
        <w:tc>
          <w:tcPr>
            <w:tcW w:w="567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D56D7"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</w:t>
            </w:r>
          </w:p>
        </w:tc>
        <w:tc>
          <w:tcPr>
            <w:tcW w:w="3119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pict>
                <v:shape id="_x0000_s5629" type="#_x0000_t202" style="position:absolute;left:0;text-align:left;margin-left:40.05pt;margin-top:14.65pt;width:20.45pt;height:21.35pt;z-index:251967488;mso-position-horizontal-relative:text;mso-position-vertical-relative:text;mso-width-relative:page;mso-height-relative:page" filled="f" stroked="f">
                  <v:textbox>
                    <w:txbxContent>
                      <w:p w:rsidR="00DD56D7" w:rsidRDefault="002D1516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pict>
                <v:shape id="_x0000_s5628" type="#_x0000_t202" style="position:absolute;left:0;text-align:left;margin-left:38.4pt;margin-top:44.6pt;width:20.45pt;height:21.35pt;z-index:251966464;mso-position-horizontal-relative:text;mso-position-vertical-relative:text;mso-width-relative:page;mso-height-relative:page" filled="f" stroked="f">
                  <v:textbox>
                    <w:txbxContent>
                      <w:p w:rsidR="00DD56D7" w:rsidRDefault="002D1516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pict>
                <v:shape id="_x0000_s5627" type="#_x0000_t202" style="position:absolute;left:0;text-align:left;margin-left:10.85pt;margin-top:44.6pt;width:20.45pt;height:21.35pt;z-index:251965440;mso-position-horizontal-relative:text;mso-position-vertical-relative:text;mso-width-relative:page;mso-height-relative:page" filled="f" stroked="f">
                  <v:textbox>
                    <w:txbxContent>
                      <w:p w:rsidR="00DD56D7" w:rsidRDefault="002D1516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pict>
                <v:shape id="_x0000_s5634" type="#_x0000_t202" style="position:absolute;left:0;text-align:left;margin-left:4.55pt;margin-top:171.15pt;width:20.45pt;height:21.35pt;z-index:251972608;mso-position-horizontal-relative:text;mso-position-vertical-relative:text;mso-width-relative:page;mso-height-relative:page" filled="f" stroked="f">
                  <v:textbox>
                    <w:txbxContent>
                      <w:p w:rsidR="00DD56D7" w:rsidRDefault="002D1516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pict>
                <v:shape id="_x0000_s5635" type="#_x0000_t202" style="position:absolute;left:0;text-align:left;margin-left:30.4pt;margin-top:169.4pt;width:20.45pt;height:21.35pt;z-index:251973632;mso-position-horizontal-relative:text;mso-position-vertical-relative:text;mso-width-relative:page;mso-height-relative:page" filled="f" stroked="f">
                  <v:textbox>
                    <w:txbxContent>
                      <w:p w:rsidR="00DD56D7" w:rsidRDefault="002D1516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pict>
                <v:shape id="_x0000_s5633" type="#_x0000_t202" style="position:absolute;left:0;text-align:left;margin-left:44.55pt;margin-top:156.1pt;width:20.45pt;height:21.35pt;z-index:251971584;mso-position-horizontal-relative:text;mso-position-vertical-relative:text;mso-width-relative:page;mso-height-relative:page" filled="f" stroked="f">
                  <v:textbox>
                    <w:txbxContent>
                      <w:p w:rsidR="00DD56D7" w:rsidRDefault="002D1516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pict>
                <v:shape id="_x0000_s5632" type="#_x0000_t202" style="position:absolute;left:0;text-align:left;margin-left:9.1pt;margin-top:123.1pt;width:20.45pt;height:21.35pt;z-index:251970560;mso-position-horizontal-relative:text;mso-position-vertical-relative:text;mso-width-relative:page;mso-height-relative:page" filled="f" stroked="f">
                  <v:textbox>
                    <w:txbxContent>
                      <w:p w:rsidR="00DD56D7" w:rsidRDefault="002D1516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pict>
                <v:shape id="_x0000_s5631" type="#_x0000_t202" style="position:absolute;left:0;text-align:left;margin-left:31.3pt;margin-top:123.15pt;width:20.45pt;height:21.35pt;z-index:251969536;mso-position-horizontal-relative:text;mso-position-vertical-relative:text;mso-width-relative:page;mso-height-relative:page" filled="f" stroked="f">
                  <v:textbox>
                    <w:txbxContent>
                      <w:p w:rsidR="00DD56D7" w:rsidRDefault="002D1516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pict>
                <v:shape id="_x0000_s5630" type="#_x0000_t202" style="position:absolute;left:0;text-align:left;margin-left:19.6pt;margin-top:76.9pt;width:20.45pt;height:21.35pt;z-index:251968512;mso-position-horizontal-relative:text;mso-position-vertical-relative:text;mso-width-relative:page;mso-height-relative:page" filled="f" stroked="f">
                  <v:textbox>
                    <w:txbxContent>
                      <w:p w:rsidR="00DD56D7" w:rsidRDefault="002D1516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64416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857375</wp:posOffset>
                  </wp:positionV>
                  <wp:extent cx="676275" cy="756285"/>
                  <wp:effectExtent l="19050" t="0" r="9525" b="0"/>
                  <wp:wrapNone/>
                  <wp:docPr id="4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pict>
                <v:shape id="_x0000_s5625" type="#_x0000_t5" style="position:absolute;left:0;text-align:left;margin-left:9.95pt;margin-top:92.05pt;width:41.8pt;height:47.15pt;z-index:251963392;mso-position-horizontal-relative:text;mso-position-vertical-relative:text;mso-width-relative:page;mso-height-relative:page"/>
              </w:pic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pict>
                <v:oval id="_x0000_s5624" style="position:absolute;left:0;text-align:left;margin-left:9.95pt;margin-top:25.4pt;width:48.9pt;height:48.9pt;z-index:251962368;mso-position-horizontal-relative:text;mso-position-vertical-relative:text;mso-width-relative:page;mso-height-relative:page"/>
              </w:pic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Circling the same sounds</w:t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Reciting rhymes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Recognising letters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Pronounc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Action  showing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Shad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Writ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Sort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Listen and  write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Reading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Circling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honic method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 and  write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dominoes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al </w:t>
            </w:r>
            <w:r>
              <w:rPr>
                <w:rFonts w:ascii="Arial Narrow" w:hAnsi="Arial Narrow" w:cs="Arial"/>
                <w:sz w:val="24"/>
                <w:szCs w:val="24"/>
              </w:rPr>
              <w:t>objects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illustration.</w:t>
            </w:r>
          </w:p>
        </w:tc>
        <w:tc>
          <w:tcPr>
            <w:tcW w:w="567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D56D7">
        <w:tc>
          <w:tcPr>
            <w:tcW w:w="490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DD56D7" w:rsidRDefault="00DD56D7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D56D7" w:rsidRDefault="00DD56D7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2D151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>SCHEME OF WORK FOR LANGUAGE DEVELOPMENT 2  (3 - 4 YEARS) TERM  II 20</w:t>
      </w:r>
      <w:r>
        <w:rPr>
          <w:rFonts w:ascii="Arial Narrow" w:hAnsi="Arial Narrow" w:cs="Arial"/>
          <w:b/>
          <w:sz w:val="24"/>
          <w:szCs w:val="24"/>
        </w:rPr>
        <w:t>23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DD56D7"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uggested developmental activities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CONTENT </w:t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METHODS </w:t>
            </w:r>
          </w:p>
        </w:tc>
        <w:tc>
          <w:tcPr>
            <w:tcW w:w="1984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IES</w:t>
            </w:r>
          </w:p>
        </w:tc>
        <w:tc>
          <w:tcPr>
            <w:tcW w:w="1701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AIDS</w:t>
            </w:r>
          </w:p>
        </w:tc>
        <w:tc>
          <w:tcPr>
            <w:tcW w:w="567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DD56D7">
        <w:trPr>
          <w:cantSplit/>
          <w:trHeight w:val="1134"/>
        </w:trPr>
        <w:tc>
          <w:tcPr>
            <w:tcW w:w="49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ading to enjoy </w:t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 can recognize objects, pictures and letter shapes  </w:t>
            </w:r>
          </w:p>
        </w:tc>
        <w:tc>
          <w:tcPr>
            <w:tcW w:w="3119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orting different objects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articipating in picture talks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letters a - 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DD56D7">
              <w:tc>
                <w:tcPr>
                  <w:tcW w:w="962" w:type="dxa"/>
                </w:tcPr>
                <w:p w:rsidR="00DD56D7" w:rsidRDefault="002D1516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a</w:t>
                  </w:r>
                </w:p>
                <w:p w:rsidR="00DD56D7" w:rsidRDefault="00DD56D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DD56D7" w:rsidRDefault="002D1516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963" w:type="dxa"/>
                </w:tcPr>
                <w:p w:rsidR="00DD56D7" w:rsidRDefault="002D1516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a</w:t>
                  </w:r>
                </w:p>
              </w:tc>
            </w:tr>
            <w:tr w:rsidR="00DD56D7">
              <w:tc>
                <w:tcPr>
                  <w:tcW w:w="962" w:type="dxa"/>
                </w:tcPr>
                <w:p w:rsidR="00DD56D7" w:rsidRDefault="00DD56D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DD56D7" w:rsidRDefault="00DD56D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DD56D7" w:rsidRDefault="00DD56D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DD56D7" w:rsidRDefault="00DD56D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D56D7" w:rsidRDefault="00DD56D7">
            <w:pPr>
              <w:rPr>
                <w:rFonts w:ascii="Arial Narrow" w:hAnsi="Arial Narrow" w:cs="Arial"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DD56D7">
              <w:tc>
                <w:tcPr>
                  <w:tcW w:w="962" w:type="dxa"/>
                </w:tcPr>
                <w:p w:rsidR="00DD56D7" w:rsidRDefault="002D1516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b</w:t>
                  </w:r>
                </w:p>
                <w:p w:rsidR="00DD56D7" w:rsidRDefault="00DD56D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DD56D7" w:rsidRDefault="002D1516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963" w:type="dxa"/>
                </w:tcPr>
                <w:p w:rsidR="00DD56D7" w:rsidRDefault="002D1516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b</w:t>
                  </w:r>
                </w:p>
              </w:tc>
            </w:tr>
            <w:tr w:rsidR="00DD56D7">
              <w:tc>
                <w:tcPr>
                  <w:tcW w:w="962" w:type="dxa"/>
                </w:tcPr>
                <w:p w:rsidR="00DD56D7" w:rsidRDefault="00DD56D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DD56D7" w:rsidRDefault="00DD56D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DD56D7" w:rsidRDefault="00DD56D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DD56D7" w:rsidRDefault="00DD56D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D56D7" w:rsidRDefault="00DD56D7">
            <w:pPr>
              <w:rPr>
                <w:rFonts w:ascii="Arial Narrow" w:hAnsi="Arial Narrow" w:cs="Arial"/>
                <w:sz w:val="10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DD56D7">
              <w:tc>
                <w:tcPr>
                  <w:tcW w:w="962" w:type="dxa"/>
                </w:tcPr>
                <w:p w:rsidR="00DD56D7" w:rsidRDefault="002D1516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c</w:t>
                  </w:r>
                </w:p>
                <w:p w:rsidR="00DD56D7" w:rsidRDefault="00DD56D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DD56D7" w:rsidRDefault="002D1516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63" w:type="dxa"/>
                </w:tcPr>
                <w:p w:rsidR="00DD56D7" w:rsidRDefault="002D1516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c</w:t>
                  </w:r>
                </w:p>
              </w:tc>
            </w:tr>
            <w:tr w:rsidR="00DD56D7">
              <w:tc>
                <w:tcPr>
                  <w:tcW w:w="962" w:type="dxa"/>
                </w:tcPr>
                <w:p w:rsidR="00DD56D7" w:rsidRDefault="00DD56D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DD56D7" w:rsidRDefault="00DD56D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DD56D7" w:rsidRDefault="00DD56D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DD56D7" w:rsidRDefault="00DD56D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D56D7" w:rsidRDefault="00DD56D7">
            <w:pPr>
              <w:rPr>
                <w:rFonts w:ascii="Arial Narrow" w:hAnsi="Arial Narrow" w:cs="Arial"/>
                <w:sz w:val="10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DD56D7">
              <w:tc>
                <w:tcPr>
                  <w:tcW w:w="962" w:type="dxa"/>
                </w:tcPr>
                <w:p w:rsidR="00DD56D7" w:rsidRDefault="002D1516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d</w:t>
                  </w:r>
                </w:p>
                <w:p w:rsidR="00DD56D7" w:rsidRDefault="00DD56D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DD56D7" w:rsidRDefault="002D1516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963" w:type="dxa"/>
                </w:tcPr>
                <w:p w:rsidR="00DD56D7" w:rsidRDefault="002D1516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d</w:t>
                  </w:r>
                </w:p>
              </w:tc>
            </w:tr>
            <w:tr w:rsidR="00DD56D7">
              <w:tc>
                <w:tcPr>
                  <w:tcW w:w="962" w:type="dxa"/>
                </w:tcPr>
                <w:p w:rsidR="00DD56D7" w:rsidRDefault="00DD56D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DD56D7" w:rsidRDefault="00DD56D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DD56D7" w:rsidRDefault="00DD56D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DD56D7" w:rsidRDefault="00DD56D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D56D7" w:rsidRDefault="00DD56D7">
            <w:pPr>
              <w:rPr>
                <w:rFonts w:ascii="Arial Narrow" w:hAnsi="Arial Narrow" w:cs="Arial"/>
                <w:sz w:val="12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DD56D7">
              <w:tc>
                <w:tcPr>
                  <w:tcW w:w="962" w:type="dxa"/>
                </w:tcPr>
                <w:p w:rsidR="00DD56D7" w:rsidRDefault="002D1516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e</w:t>
                  </w:r>
                </w:p>
                <w:p w:rsidR="00DD56D7" w:rsidRDefault="00DD56D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DD56D7" w:rsidRDefault="002D1516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963" w:type="dxa"/>
                </w:tcPr>
                <w:p w:rsidR="00DD56D7" w:rsidRDefault="002D1516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e</w:t>
                  </w:r>
                </w:p>
              </w:tc>
            </w:tr>
            <w:tr w:rsidR="00DD56D7">
              <w:tc>
                <w:tcPr>
                  <w:tcW w:w="962" w:type="dxa"/>
                </w:tcPr>
                <w:p w:rsidR="00DD56D7" w:rsidRDefault="00DD56D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DD56D7" w:rsidRDefault="00DD56D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DD56D7" w:rsidRDefault="00DD56D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DD56D7" w:rsidRDefault="00DD56D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D56D7" w:rsidRDefault="00DD56D7">
            <w:pPr>
              <w:pStyle w:val="ListParagraph"/>
              <w:spacing w:line="312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D56D7" w:rsidRDefault="00DD56D7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DD56D7" w:rsidRDefault="00DD56D7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Look </w:t>
            </w:r>
            <w:r>
              <w:rPr>
                <w:rFonts w:ascii="Arial Narrow" w:hAnsi="Arial Narrow" w:cs="Arial"/>
                <w:sz w:val="24"/>
                <w:szCs w:val="24"/>
              </w:rPr>
              <w:t>and say</w:t>
            </w:r>
          </w:p>
          <w:p w:rsidR="00DD56D7" w:rsidRDefault="00DD56D7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</w:tc>
        <w:tc>
          <w:tcPr>
            <w:tcW w:w="1984" w:type="dxa"/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e rhymes</w:t>
            </w:r>
          </w:p>
          <w:p w:rsidR="00DD56D7" w:rsidRDefault="00DD56D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tion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pying </w:t>
            </w:r>
          </w:p>
        </w:tc>
        <w:tc>
          <w:tcPr>
            <w:tcW w:w="1701" w:type="dxa"/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DD56D7" w:rsidRDefault="00DD56D7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use.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dominoes</w:t>
            </w:r>
          </w:p>
          <w:p w:rsidR="00F22EF7" w:rsidRPr="00F22EF7" w:rsidRDefault="00F22EF7" w:rsidP="00F22EF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F22EF7" w:rsidRDefault="00F22EF7" w:rsidP="00F22EF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F22EF7" w:rsidRDefault="00F22EF7" w:rsidP="00F22EF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F22EF7" w:rsidRDefault="00F22EF7" w:rsidP="00F22EF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F22EF7" w:rsidRDefault="00F22EF7" w:rsidP="00F22EF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F22EF7" w:rsidRDefault="00F22EF7" w:rsidP="00F22EF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F22EF7" w:rsidRDefault="00F22EF7" w:rsidP="00F22EF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F22EF7" w:rsidRDefault="00F22EF7" w:rsidP="00F22EF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F22EF7" w:rsidRDefault="00F22EF7" w:rsidP="00F22EF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F22EF7" w:rsidRDefault="00F22EF7" w:rsidP="00F22EF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F22EF7" w:rsidRDefault="00F22EF7" w:rsidP="00F22EF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F22EF7" w:rsidRDefault="00F22EF7" w:rsidP="00F22EF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F22EF7" w:rsidRDefault="00F22EF7" w:rsidP="00F22EF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F22EF7" w:rsidRDefault="00F22EF7" w:rsidP="00F22EF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F22EF7" w:rsidRDefault="00F22EF7" w:rsidP="00F22EF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F22EF7" w:rsidRDefault="00F22EF7" w:rsidP="00F22EF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F22EF7" w:rsidRDefault="00F22EF7" w:rsidP="00F22EF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F22EF7" w:rsidRDefault="00F22EF7" w:rsidP="00F22EF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F22EF7" w:rsidRPr="00F22EF7" w:rsidRDefault="00F22EF7" w:rsidP="00F22EF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extDirection w:val="tbRl"/>
            <w:vAlign w:val="center"/>
          </w:tcPr>
          <w:p w:rsidR="00DD56D7" w:rsidRDefault="002D1516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</w:t>
            </w:r>
            <w:r>
              <w:rPr>
                <w:rFonts w:ascii="Arial Narrow" w:hAnsi="Arial Narrow" w:cs="Arial"/>
                <w:sz w:val="20"/>
              </w:rPr>
              <w:t>earning frame work page 56</w:t>
            </w:r>
          </w:p>
          <w:p w:rsidR="00F22EF7" w:rsidRDefault="00F22EF7" w:rsidP="00F22EF7">
            <w:pPr>
              <w:spacing w:line="276" w:lineRule="auto"/>
              <w:ind w:left="113" w:right="113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 can recognize objects, pictures and letter shapes. 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  different objects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 the same letter sound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Match the sounds and write</w:t>
            </w: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pict>
                <v:shape id="_x0000_s5697" style="position:absolute;left:0;text-align:left;margin-left:9.05pt;margin-top:6.6pt;width:45.35pt;height:70.5pt;z-index:251974656;mso-width-relative:page;mso-height-relative:page" coordsize="907,1410" path="m907,41c825,20,744,,640,166,536,332,392,830,285,1037,178,1244,47,1348,,1410e" filled="f">
                  <v:path arrowok="t"/>
                </v:shape>
              </w:pic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a               e              </w:t>
            </w: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b               c              </w:t>
            </w: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c           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  b</w:t>
            </w: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d               a 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e               d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Match and write</w:t>
            </w: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pict>
                <v:shape id="_x0000_s5698" style="position:absolute;left:0;text-align:left;margin-left:5.55pt;margin-top:8.1pt;width:32.85pt;height:53.6pt;z-index:251975680;mso-width-relative:page;mso-height-relative:page" coordsize="657,1072" path="m657,11c550,5,444,,379,154,314,308,329,800,266,936,203,1072,44,956,,971e" filled="f">
                  <v:path arrowok="t"/>
                </v:shape>
              </w:pict>
            </w:r>
            <w:r>
              <w:rPr>
                <w:rFonts w:ascii="Century Gothic" w:hAnsi="Century Gothic" w:cs="Arial"/>
                <w:sz w:val="24"/>
                <w:szCs w:val="24"/>
              </w:rPr>
              <w:t>a         c         __</w:t>
            </w:r>
            <w:r>
              <w:rPr>
                <w:rFonts w:ascii="Century Gothic" w:hAnsi="Century Gothic" w:cs="Arial"/>
                <w:sz w:val="24"/>
                <w:szCs w:val="24"/>
                <w:u w:val="single"/>
              </w:rPr>
              <w:t>c</w:t>
            </w:r>
            <w:r>
              <w:rPr>
                <w:rFonts w:ascii="Century Gothic" w:hAnsi="Century Gothic" w:cs="Arial"/>
                <w:sz w:val="24"/>
                <w:szCs w:val="24"/>
              </w:rPr>
              <w:t>__</w:t>
            </w:r>
          </w:p>
          <w:p w:rsidR="00DD56D7" w:rsidRDefault="00DD56D7">
            <w:pPr>
              <w:spacing w:line="276" w:lineRule="auto"/>
              <w:jc w:val="both"/>
              <w:rPr>
                <w:rFonts w:ascii="Century Gothic" w:hAnsi="Century Gothic" w:cs="Arial"/>
                <w:sz w:val="12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b         a        ______</w:t>
            </w:r>
          </w:p>
          <w:p w:rsidR="00DD56D7" w:rsidRDefault="00DD56D7">
            <w:pPr>
              <w:spacing w:line="276" w:lineRule="auto"/>
              <w:jc w:val="both"/>
              <w:rPr>
                <w:rFonts w:ascii="Century Gothic" w:hAnsi="Century Gothic" w:cs="Arial"/>
                <w:sz w:val="8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c         b        ______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Match and write </w:t>
            </w: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pict>
                <v:shape id="_x0000_s5699" style="position:absolute;left:0;text-align:left;margin-left:5.55pt;margin-top:10.6pt;width:32.85pt;height:54.2pt;z-index:251976704;mso-width-relative:page;mso-height-relative:page" coordsize="657,1084" path="m657,c586,80,516,160,461,320,406,480,402,836,325,960,248,1084,54,1049,,1067e" filled="f">
                  <v:path arrowok="t"/>
                </v:shape>
              </w:pict>
            </w:r>
            <w:r>
              <w:rPr>
                <w:rFonts w:ascii="Century Gothic" w:hAnsi="Century Gothic" w:cs="Arial"/>
                <w:sz w:val="24"/>
                <w:szCs w:val="24"/>
              </w:rPr>
              <w:t>c          e       ___</w:t>
            </w:r>
            <w:r>
              <w:rPr>
                <w:rFonts w:ascii="Century Gothic" w:hAnsi="Century Gothic" w:cs="Arial"/>
                <w:sz w:val="24"/>
                <w:szCs w:val="24"/>
                <w:u w:val="single"/>
              </w:rPr>
              <w:t>e</w:t>
            </w:r>
            <w:r>
              <w:rPr>
                <w:rFonts w:ascii="Century Gothic" w:hAnsi="Century Gothic" w:cs="Arial"/>
                <w:sz w:val="24"/>
                <w:szCs w:val="24"/>
              </w:rPr>
              <w:t>__</w:t>
            </w:r>
          </w:p>
          <w:p w:rsidR="00DD56D7" w:rsidRDefault="00DD56D7">
            <w:pPr>
              <w:spacing w:line="276" w:lineRule="auto"/>
              <w:jc w:val="both"/>
              <w:rPr>
                <w:rFonts w:ascii="Century Gothic" w:hAnsi="Century Gothic" w:cs="Arial"/>
                <w:sz w:val="1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d          c       ______ </w:t>
            </w: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e          d       ______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Match and write</w:t>
            </w: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pict>
                <v:shape id="_x0000_s5700" style="position:absolute;left:0;text-align:left;margin-left:10pt;margin-top:-.2pt;width:74.6pt;height:70.2pt;z-index:251977728;mso-width-relative:page;mso-height-relative:page" coordsize="1316,702" path="m,62c124,31,249,,373,62v124,62,288,281,374,373c833,527,794,568,889,613v95,45,356,74,427,89e" filled="f">
                  <v:path arrowok="t"/>
                </v:shape>
              </w:pict>
            </w:r>
            <w:r>
              <w:rPr>
                <w:rFonts w:ascii="Century Gothic" w:hAnsi="Century Gothic" w:cs="Arial"/>
                <w:sz w:val="24"/>
                <w:szCs w:val="24"/>
                <w:lang w:eastAsia="ja-JP"/>
              </w:rPr>
              <w:t>a                        e    _____</w:t>
            </w:r>
          </w:p>
          <w:p w:rsidR="00DD56D7" w:rsidRDefault="00DD56D7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sz w:val="24"/>
                <w:szCs w:val="24"/>
                <w:lang w:eastAsia="ja-JP"/>
              </w:rPr>
              <w:t>b                        d    _____</w:t>
            </w:r>
          </w:p>
          <w:p w:rsidR="00DD56D7" w:rsidRDefault="00DD56D7">
            <w:pPr>
              <w:spacing w:line="276" w:lineRule="auto"/>
              <w:jc w:val="both"/>
              <w:rPr>
                <w:rFonts w:ascii="Century Gothic" w:hAnsi="Century Gothic" w:cs="Arial"/>
                <w:sz w:val="20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sz w:val="24"/>
                <w:szCs w:val="24"/>
                <w:lang w:eastAsia="ja-JP"/>
              </w:rPr>
              <w:t>c                        a    _____</w:t>
            </w:r>
          </w:p>
          <w:p w:rsidR="00DD56D7" w:rsidRDefault="00DD56D7">
            <w:pPr>
              <w:spacing w:line="276" w:lineRule="auto"/>
              <w:jc w:val="both"/>
              <w:rPr>
                <w:rFonts w:ascii="Century Gothic" w:hAnsi="Century Gothic" w:cs="Arial"/>
                <w:sz w:val="20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sz w:val="24"/>
                <w:szCs w:val="24"/>
                <w:lang w:eastAsia="ja-JP"/>
              </w:rPr>
              <w:t>d                        c    _____</w:t>
            </w:r>
          </w:p>
          <w:p w:rsidR="00DD56D7" w:rsidRDefault="00DD56D7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  <w:lang w:eastAsia="ja-JP"/>
              </w:rPr>
              <w:t>e                        b    _____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D56D7" w:rsidRDefault="00DD56D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D56D7" w:rsidRDefault="00DD56D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DD56D7" w:rsidRDefault="00DD56D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DD56D7" w:rsidRDefault="00DD56D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inging songs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citing letters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cognizing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ronouncing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Match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Writing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    Flash cards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tto games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domino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 can recognize objects, </w:t>
            </w:r>
            <w:r>
              <w:rPr>
                <w:rFonts w:ascii="Arial Narrow" w:hAnsi="Arial Narrow" w:cs="Arial"/>
                <w:sz w:val="24"/>
                <w:szCs w:val="24"/>
              </w:rPr>
              <w:t>pictures and letter shapes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orting different objects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articipating in picture talks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opying letter f – j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DD56D7">
              <w:tc>
                <w:tcPr>
                  <w:tcW w:w="962" w:type="dxa"/>
                </w:tcPr>
                <w:p w:rsidR="00DD56D7" w:rsidRDefault="002D1516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f</w:t>
                  </w:r>
                </w:p>
                <w:p w:rsidR="00DD56D7" w:rsidRDefault="00DD56D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DD56D7" w:rsidRDefault="002D1516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963" w:type="dxa"/>
                </w:tcPr>
                <w:p w:rsidR="00DD56D7" w:rsidRDefault="002D1516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f</w:t>
                  </w:r>
                </w:p>
              </w:tc>
            </w:tr>
            <w:tr w:rsidR="00DD56D7">
              <w:tc>
                <w:tcPr>
                  <w:tcW w:w="962" w:type="dxa"/>
                </w:tcPr>
                <w:p w:rsidR="00DD56D7" w:rsidRDefault="00DD56D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DD56D7" w:rsidRDefault="00DD56D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DD56D7" w:rsidRDefault="00DD56D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D56D7" w:rsidRDefault="00DD56D7">
            <w:pPr>
              <w:rPr>
                <w:rFonts w:ascii="Arial Narrow" w:hAnsi="Arial Narrow" w:cs="Arial"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DD56D7">
              <w:tc>
                <w:tcPr>
                  <w:tcW w:w="962" w:type="dxa"/>
                </w:tcPr>
                <w:p w:rsidR="00DD56D7" w:rsidRDefault="002D1516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g</w:t>
                  </w:r>
                </w:p>
                <w:p w:rsidR="00DD56D7" w:rsidRDefault="00DD56D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DD56D7" w:rsidRDefault="002D1516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g</w:t>
                  </w:r>
                </w:p>
              </w:tc>
              <w:tc>
                <w:tcPr>
                  <w:tcW w:w="963" w:type="dxa"/>
                </w:tcPr>
                <w:p w:rsidR="00DD56D7" w:rsidRDefault="002D1516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g</w:t>
                  </w:r>
                </w:p>
              </w:tc>
            </w:tr>
            <w:tr w:rsidR="00DD56D7">
              <w:tc>
                <w:tcPr>
                  <w:tcW w:w="962" w:type="dxa"/>
                </w:tcPr>
                <w:p w:rsidR="00DD56D7" w:rsidRDefault="00DD56D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DD56D7" w:rsidRDefault="00DD56D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DD56D7" w:rsidRDefault="00DD56D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D56D7" w:rsidRDefault="00DD56D7">
            <w:pPr>
              <w:rPr>
                <w:rFonts w:ascii="Arial Narrow" w:hAnsi="Arial Narrow" w:cs="Arial"/>
                <w:sz w:val="10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DD56D7">
              <w:tc>
                <w:tcPr>
                  <w:tcW w:w="962" w:type="dxa"/>
                </w:tcPr>
                <w:p w:rsidR="00DD56D7" w:rsidRDefault="002D1516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h</w:t>
                  </w:r>
                </w:p>
                <w:p w:rsidR="00DD56D7" w:rsidRDefault="00DD56D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DD56D7" w:rsidRDefault="002D1516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h</w:t>
                  </w:r>
                </w:p>
              </w:tc>
              <w:tc>
                <w:tcPr>
                  <w:tcW w:w="963" w:type="dxa"/>
                </w:tcPr>
                <w:p w:rsidR="00DD56D7" w:rsidRDefault="002D1516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h</w:t>
                  </w:r>
                </w:p>
              </w:tc>
            </w:tr>
            <w:tr w:rsidR="00DD56D7">
              <w:tc>
                <w:tcPr>
                  <w:tcW w:w="962" w:type="dxa"/>
                </w:tcPr>
                <w:p w:rsidR="00DD56D7" w:rsidRDefault="00DD56D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DD56D7" w:rsidRDefault="00DD56D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DD56D7" w:rsidRDefault="00DD56D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DD56D7">
              <w:tc>
                <w:tcPr>
                  <w:tcW w:w="962" w:type="dxa"/>
                </w:tcPr>
                <w:p w:rsidR="00DD56D7" w:rsidRDefault="002D1516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i</w:t>
                  </w:r>
                </w:p>
                <w:p w:rsidR="00DD56D7" w:rsidRDefault="00DD56D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DD56D7" w:rsidRDefault="002D1516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963" w:type="dxa"/>
                </w:tcPr>
                <w:p w:rsidR="00DD56D7" w:rsidRDefault="002D1516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i</w:t>
                  </w:r>
                </w:p>
              </w:tc>
            </w:tr>
            <w:tr w:rsidR="00DD56D7">
              <w:tc>
                <w:tcPr>
                  <w:tcW w:w="962" w:type="dxa"/>
                </w:tcPr>
                <w:p w:rsidR="00DD56D7" w:rsidRDefault="00DD56D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DD56D7" w:rsidRDefault="00DD56D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DD56D7" w:rsidRDefault="00DD56D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D56D7" w:rsidRDefault="00DD56D7">
            <w:pPr>
              <w:rPr>
                <w:rFonts w:ascii="Arial Narrow" w:hAnsi="Arial Narrow" w:cs="Arial"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DD56D7">
              <w:tc>
                <w:tcPr>
                  <w:tcW w:w="962" w:type="dxa"/>
                </w:tcPr>
                <w:p w:rsidR="00DD56D7" w:rsidRDefault="002D1516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j</w:t>
                  </w:r>
                </w:p>
                <w:p w:rsidR="00DD56D7" w:rsidRDefault="00DD56D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DD56D7" w:rsidRDefault="002D1516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j</w:t>
                  </w:r>
                </w:p>
              </w:tc>
              <w:tc>
                <w:tcPr>
                  <w:tcW w:w="963" w:type="dxa"/>
                </w:tcPr>
                <w:p w:rsidR="00DD56D7" w:rsidRDefault="002D1516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j</w:t>
                  </w:r>
                </w:p>
              </w:tc>
            </w:tr>
            <w:tr w:rsidR="00DD56D7">
              <w:tc>
                <w:tcPr>
                  <w:tcW w:w="962" w:type="dxa"/>
                </w:tcPr>
                <w:p w:rsidR="00DD56D7" w:rsidRDefault="00DD56D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DD56D7" w:rsidRDefault="00DD56D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DD56D7" w:rsidRDefault="00DD56D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DD56D7" w:rsidRDefault="00DD56D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D56D7" w:rsidRDefault="00DD56D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nomination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tion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ing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inging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</w:t>
            </w:r>
          </w:p>
          <w:p w:rsidR="00DD56D7" w:rsidRDefault="00DD56D7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10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eces of chalk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harts </w:t>
            </w:r>
          </w:p>
          <w:p w:rsidR="00F22EF7" w:rsidRPr="00F22EF7" w:rsidRDefault="00F22EF7" w:rsidP="00F22EF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F22EF7" w:rsidRDefault="00F22EF7" w:rsidP="00F22EF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F22EF7" w:rsidRDefault="00F22EF7" w:rsidP="00F22EF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F22EF7" w:rsidRDefault="00F22EF7" w:rsidP="00F22EF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F22EF7" w:rsidRDefault="00F22EF7" w:rsidP="00F22EF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F22EF7" w:rsidRDefault="00F22EF7" w:rsidP="00F22EF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F22EF7" w:rsidRDefault="00F22EF7" w:rsidP="00F22EF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F22EF7" w:rsidRDefault="00F22EF7" w:rsidP="00F22EF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F22EF7" w:rsidRDefault="00F22EF7" w:rsidP="00F22EF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F22EF7" w:rsidRDefault="00F22EF7" w:rsidP="00F22EF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F22EF7" w:rsidRDefault="00F22EF7" w:rsidP="00F22EF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F22EF7" w:rsidRDefault="00F22EF7" w:rsidP="00F22EF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F22EF7" w:rsidRDefault="00F22EF7" w:rsidP="00F22EF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F22EF7" w:rsidRDefault="00F22EF7" w:rsidP="00F22EF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F22EF7" w:rsidRDefault="00F22EF7" w:rsidP="00F22EF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F22EF7" w:rsidRDefault="00F22EF7" w:rsidP="00F22EF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F22EF7" w:rsidRDefault="00F22EF7" w:rsidP="00F22EF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F22EF7" w:rsidRDefault="00F22EF7" w:rsidP="00F22EF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F22EF7" w:rsidRDefault="00F22EF7" w:rsidP="00F22EF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F22EF7" w:rsidRDefault="00F22EF7" w:rsidP="00F22EF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F22EF7" w:rsidRDefault="00F22EF7" w:rsidP="00F22EF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F22EF7" w:rsidRPr="00F22EF7" w:rsidRDefault="00F22EF7" w:rsidP="00F22EF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orting different objects  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 the same letter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sounds.</w:t>
            </w: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pict>
                <v:shape id="_x0000_s5701" style="position:absolute;left:0;text-align:left;margin-left:9.05pt;margin-top:6.6pt;width:45.35pt;height:70.5pt;z-index:251978752;mso-width-relative:page;mso-height-relative:page" coordsize="907,1410" path="m907,41c825,20,744,,640,166,536,332,392,830,285,1037,178,1244,47,1348,,1410e" filled="f">
                  <v:path arrowok="t"/>
                </v:shape>
              </w:pic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f                  j              </w:t>
            </w: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g                f              </w:t>
            </w: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h               g</w:t>
            </w: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i                 h 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j                 i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Match and write</w:t>
            </w: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pict>
                <v:shape id="_x0000_s5702" style="position:absolute;left:0;text-align:left;margin-left:5.55pt;margin-top:8.1pt;width:32.85pt;height:53.6pt;z-index:251979776;mso-width-relative:page;mso-height-relative:page" coordsize="657,1072" path="m657,11c550,5,444,,379,154,314,308,329,800,266,936,203,1072,44,956,,971e" filled="f">
                  <v:path arrowok="t"/>
                </v:shape>
              </w:pict>
            </w:r>
            <w:r>
              <w:rPr>
                <w:rFonts w:ascii="Century Gothic" w:hAnsi="Century Gothic" w:cs="Arial"/>
                <w:sz w:val="24"/>
                <w:szCs w:val="24"/>
              </w:rPr>
              <w:t>f           h         __</w:t>
            </w:r>
            <w:r>
              <w:rPr>
                <w:rFonts w:ascii="Century Gothic" w:hAnsi="Century Gothic" w:cs="Arial"/>
                <w:sz w:val="24"/>
                <w:szCs w:val="24"/>
                <w:u w:val="single"/>
              </w:rPr>
              <w:t>h</w:t>
            </w:r>
            <w:r>
              <w:rPr>
                <w:rFonts w:ascii="Century Gothic" w:hAnsi="Century Gothic" w:cs="Arial"/>
                <w:sz w:val="24"/>
                <w:szCs w:val="24"/>
              </w:rPr>
              <w:t>__</w:t>
            </w:r>
          </w:p>
          <w:p w:rsidR="00DD56D7" w:rsidRDefault="00DD56D7">
            <w:pPr>
              <w:spacing w:line="276" w:lineRule="auto"/>
              <w:jc w:val="both"/>
              <w:rPr>
                <w:rFonts w:ascii="Century Gothic" w:hAnsi="Century Gothic" w:cs="Arial"/>
                <w:sz w:val="12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g         f          ______</w:t>
            </w:r>
          </w:p>
          <w:p w:rsidR="00DD56D7" w:rsidRDefault="00DD56D7">
            <w:pPr>
              <w:spacing w:line="276" w:lineRule="auto"/>
              <w:jc w:val="both"/>
              <w:rPr>
                <w:rFonts w:ascii="Century Gothic" w:hAnsi="Century Gothic" w:cs="Arial"/>
                <w:sz w:val="8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h         g        ______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Match and write </w:t>
            </w: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pict>
                <v:shape id="_x0000_s5703" style="position:absolute;left:0;text-align:left;margin-left:5.55pt;margin-top:10.6pt;width:32.85pt;height:54.2pt;z-index:251980800;mso-width-relative:page;mso-height-relative:page" coordsize="657,1084" path="m657,c586,80,516,160,461,320,406,480,402,836,325,960,248,1084,54,1049,,1067e" filled="f">
                  <v:path arrowok="t"/>
                </v:shape>
              </w:pict>
            </w:r>
            <w:r>
              <w:rPr>
                <w:rFonts w:ascii="Century Gothic" w:hAnsi="Century Gothic" w:cs="Arial"/>
                <w:sz w:val="24"/>
                <w:szCs w:val="24"/>
              </w:rPr>
              <w:t>h          j       ___</w:t>
            </w:r>
            <w:r>
              <w:rPr>
                <w:rFonts w:ascii="Century Gothic" w:hAnsi="Century Gothic" w:cs="Arial"/>
                <w:sz w:val="24"/>
                <w:szCs w:val="24"/>
                <w:u w:val="single"/>
              </w:rPr>
              <w:t>j</w:t>
            </w:r>
            <w:r>
              <w:rPr>
                <w:rFonts w:ascii="Century Gothic" w:hAnsi="Century Gothic" w:cs="Arial"/>
                <w:sz w:val="24"/>
                <w:szCs w:val="24"/>
              </w:rPr>
              <w:t>__</w:t>
            </w:r>
          </w:p>
          <w:p w:rsidR="00DD56D7" w:rsidRDefault="00DD56D7">
            <w:pPr>
              <w:spacing w:line="276" w:lineRule="auto"/>
              <w:jc w:val="both"/>
              <w:rPr>
                <w:rFonts w:ascii="Century Gothic" w:hAnsi="Century Gothic" w:cs="Arial"/>
                <w:sz w:val="1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i          h      ______ </w:t>
            </w: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j         i       ______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Match and write</w:t>
            </w: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pict>
                <v:shape id="_x0000_s5705" style="position:absolute;left:0;text-align:left;margin-left:2.85pt;margin-top:7.6pt;width:77.3pt;height:128.5pt;z-index:251981824;mso-width-relative:page;mso-height-relative:page" coordsize="1546,2570" path="m1546,56c1364,28,1182,,995,359,808,718,592,1846,426,2208,260,2570,71,2475,,2528e" filled="f">
                  <v:path arrowok="t"/>
                </v:shape>
              </w:pict>
            </w:r>
            <w:r>
              <w:rPr>
                <w:rFonts w:ascii="Century Gothic" w:hAnsi="Century Gothic" w:cs="Arial"/>
                <w:sz w:val="24"/>
                <w:szCs w:val="24"/>
                <w:lang w:eastAsia="ja-JP"/>
              </w:rPr>
              <w:t xml:space="preserve">f                        j    </w:t>
            </w:r>
            <w:r>
              <w:rPr>
                <w:rFonts w:ascii="Century Gothic" w:hAnsi="Century Gothic" w:cs="Arial"/>
                <w:sz w:val="24"/>
                <w:szCs w:val="24"/>
                <w:u w:val="single"/>
                <w:lang w:eastAsia="ja-JP"/>
              </w:rPr>
              <w:t>__j___</w:t>
            </w:r>
          </w:p>
          <w:p w:rsidR="00DD56D7" w:rsidRDefault="00DD56D7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sz w:val="24"/>
                <w:szCs w:val="24"/>
                <w:lang w:eastAsia="ja-JP"/>
              </w:rPr>
              <w:t>g                        f    _____</w:t>
            </w:r>
          </w:p>
          <w:p w:rsidR="00DD56D7" w:rsidRDefault="00DD56D7">
            <w:pPr>
              <w:spacing w:line="276" w:lineRule="auto"/>
              <w:jc w:val="both"/>
              <w:rPr>
                <w:rFonts w:ascii="Century Gothic" w:hAnsi="Century Gothic" w:cs="Arial"/>
                <w:sz w:val="20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sz w:val="24"/>
                <w:szCs w:val="24"/>
                <w:lang w:eastAsia="ja-JP"/>
              </w:rPr>
              <w:t>h                       g    _____</w:t>
            </w:r>
          </w:p>
          <w:p w:rsidR="00DD56D7" w:rsidRDefault="00DD56D7">
            <w:pPr>
              <w:spacing w:line="276" w:lineRule="auto"/>
              <w:jc w:val="both"/>
              <w:rPr>
                <w:rFonts w:ascii="Century Gothic" w:hAnsi="Century Gothic" w:cs="Arial"/>
                <w:sz w:val="20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sz w:val="24"/>
                <w:szCs w:val="24"/>
                <w:lang w:eastAsia="ja-JP"/>
              </w:rPr>
              <w:t xml:space="preserve">i                       h   </w:t>
            </w:r>
            <w:r>
              <w:rPr>
                <w:rFonts w:ascii="Century Gothic" w:hAnsi="Century Gothic" w:cs="Arial"/>
                <w:sz w:val="24"/>
                <w:szCs w:val="24"/>
                <w:lang w:eastAsia="ja-JP"/>
              </w:rPr>
              <w:t xml:space="preserve"> _____</w:t>
            </w:r>
          </w:p>
          <w:p w:rsidR="00DD56D7" w:rsidRDefault="00DD56D7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  <w:lang w:eastAsia="ja-JP"/>
              </w:rPr>
              <w:lastRenderedPageBreak/>
              <w:t>j                        i    _____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DD56D7" w:rsidRDefault="00DD56D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 story telling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citing </w:t>
            </w:r>
          </w:p>
          <w:p w:rsidR="00DD56D7" w:rsidRDefault="00DD56D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tion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DD56D7" w:rsidRDefault="00DD56D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domino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2607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5717" type="#_x0000_t32" style="position:absolute;left:0;text-align:left;margin-left:100.25pt;margin-top:262.3pt;width:105.8pt;height:0;z-index:251994112;mso-position-horizontal-relative:text;mso-position-vertical-relative:text;mso-width-relative:page;mso-height-relative:page" o:connectortype="straight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5714" type="#_x0000_t32" style="position:absolute;left:0;text-align:left;margin-left:100.25pt;margin-top:168pt;width:111.1pt;height:0;z-index:251991040;mso-position-horizontal-relative:text;mso-position-vertical-relative:text;mso-width-relative:page;mso-height-relative:page" o:connectortype="straight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5708" type="#_x0000_t32" style="position:absolute;left:0;text-align:left;margin-left:100.25pt;margin-top:111.25pt;width:119.1pt;height:0;z-index:251984896;mso-position-horizontal-relative:text;mso-position-vertical-relative:text;mso-width-relative:page;mso-height-relative:page" o:connectortype="straight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5706" type="#_x0000_t32" style="position:absolute;left:0;text-align:left;margin-left:100.25pt;margin-top:88.1pt;width:119.1pt;height:0;z-index:251982848;mso-position-horizontal-relative:text;mso-position-vertical-relative:text;mso-width-relative:page;mso-height-relative:page" o:connectortype="straight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oval id="_x0000_s5718" style="position:absolute;left:0;text-align:left;margin-left:72.2pt;margin-top:209.7pt;width:15.1pt;height:21.55pt;z-index:251995136;mso-position-horizontal-relative:text;mso-position-vertical-relative:text;mso-width-relative:page;mso-height-relative:page" filled="f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t>Sorting different objects.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icling the same letter sounds.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sing letters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1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oval id="_x0000_s5710" style="position:absolute;left:0;text-align:left;margin-left:57.1pt;margin-top:2.75pt;width:15.1pt;height:21.55pt;z-index:251986944;mso-width-relative:page;mso-height-relative:page" filled="f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oval id="_x0000_s5709" style="position:absolute;left:0;text-align:left;margin-left:-3.45pt;margin-top:2.85pt;width:15.1pt;height:21.55pt;z-index:251985920;mso-width-relative:page;mso-height-relative:page" filled="f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5707" type="#_x0000_t32" style="position:absolute;left:0;text-align:left;margin-left:-5.2pt;margin-top:3.25pt;width:119.1pt;height:0;z-index:251983872;mso-width-relative:page;mso-height-relative:page" o:connectortype="straight"/>
              </w:pic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e          f         e         f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g          i          i         g</w:t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ircle the same </w:t>
            </w:r>
            <w:r>
              <w:rPr>
                <w:rFonts w:ascii="Arial Narrow" w:hAnsi="Arial Narrow" w:cs="Arial"/>
                <w:sz w:val="24"/>
                <w:szCs w:val="24"/>
              </w:rPr>
              <w:t>sounds</w:t>
            </w:r>
          </w:p>
          <w:p w:rsidR="00DD56D7" w:rsidRDefault="002D1516">
            <w:pPr>
              <w:rPr>
                <w:rFonts w:ascii="Arial Narrow" w:hAnsi="Arial Narrow" w:cs="Arial"/>
                <w:sz w:val="12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5713" type="#_x0000_t32" style="position:absolute;margin-left:22.4pt;margin-top:2.25pt;width:0;height:50.15pt;z-index:251990016;mso-width-relative:page;mso-height-relative:page" o:connectortype="straight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oval id="_x0000_s5712" style="position:absolute;margin-left:34.85pt;margin-top:2.25pt;width:15.1pt;height:21.55pt;z-index:251988992;mso-width-relative:page;mso-height-relative:page" filled="f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oval id="_x0000_s5711" style="position:absolute;margin-left:.15pt;margin-top:2.25pt;width:15.1pt;height:21.55pt;z-index:251987968;mso-width-relative:page;mso-height-relative:page" filled="f"/>
              </w:pic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           c            b</w:t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h          j              h</w:t>
            </w:r>
          </w:p>
          <w:p w:rsidR="00DD56D7" w:rsidRDefault="002D1516">
            <w:pPr>
              <w:tabs>
                <w:tab w:val="left" w:pos="2098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5715" type="#_x0000_t32" style="position:absolute;margin-left:-5.2pt;margin-top:4.2pt;width:111.1pt;height:0;z-index:251992064;mso-width-relative:page;mso-height-relative:page" o:connectortype="straight"/>
              </w:pict>
            </w:r>
          </w:p>
          <w:p w:rsidR="00DD56D7" w:rsidRDefault="002D1516">
            <w:pPr>
              <w:tabs>
                <w:tab w:val="left" w:pos="2098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oval id="_x0000_s5719" style="position:absolute;margin-left:33.05pt;margin-top:8.05pt;width:15.1pt;height:21.55pt;z-index:251996160;mso-width-relative:page;mso-height-relative:page" filled="f"/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t>Circle  the same letter sounds</w: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e           i             i</w: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5716" type="#_x0000_t32" style="position:absolute;margin-left:-5.2pt;margin-top:2.05pt;width:105.8pt;height:0;z-index:251993088;mso-width-relative:page;mso-height-relative:page" o:connectortype="straight"/>
              </w:pic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f           h             f</w:t>
            </w:r>
          </w:p>
          <w:p w:rsidR="00DD56D7" w:rsidRDefault="00DD56D7">
            <w:pPr>
              <w:tabs>
                <w:tab w:val="left" w:pos="2098"/>
              </w:tabs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tabs>
                <w:tab w:val="left" w:pos="2098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D56D7" w:rsidRDefault="00DD56D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nomination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ing songs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cognizing 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ircling</w:t>
            </w:r>
          </w:p>
          <w:p w:rsidR="00DD56D7" w:rsidRDefault="00DD56D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DD56D7" w:rsidRDefault="00DD56D7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us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665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3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orting different objects.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 letters k - p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8"/>
                <w:szCs w:val="24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DD56D7">
              <w:tc>
                <w:tcPr>
                  <w:tcW w:w="962" w:type="dxa"/>
                </w:tcPr>
                <w:p w:rsidR="00DD56D7" w:rsidRDefault="002D151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k</w:t>
                  </w:r>
                </w:p>
                <w:p w:rsidR="00DD56D7" w:rsidRDefault="00DD56D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DD56D7" w:rsidRDefault="002D151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l</w:t>
                  </w:r>
                </w:p>
              </w:tc>
              <w:tc>
                <w:tcPr>
                  <w:tcW w:w="963" w:type="dxa"/>
                </w:tcPr>
                <w:p w:rsidR="00DD56D7" w:rsidRDefault="002D151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m</w:t>
                  </w:r>
                </w:p>
              </w:tc>
            </w:tr>
          </w:tbl>
          <w:p w:rsidR="00DD56D7" w:rsidRDefault="00DD56D7">
            <w:pPr>
              <w:jc w:val="center"/>
              <w:rPr>
                <w:rFonts w:ascii="Arial Narrow" w:hAnsi="Arial Narrow" w:cs="Arial"/>
                <w:sz w:val="8"/>
                <w:szCs w:val="24"/>
              </w:rPr>
            </w:pPr>
          </w:p>
          <w:p w:rsidR="00DD56D7" w:rsidRDefault="00DD56D7">
            <w:pPr>
              <w:jc w:val="center"/>
              <w:rPr>
                <w:rFonts w:ascii="Arial Narrow" w:hAnsi="Arial Narrow" w:cs="Arial"/>
                <w:sz w:val="8"/>
                <w:szCs w:val="24"/>
              </w:rPr>
            </w:pPr>
          </w:p>
          <w:p w:rsidR="00DD56D7" w:rsidRDefault="00DD56D7">
            <w:pPr>
              <w:jc w:val="center"/>
              <w:rPr>
                <w:rFonts w:ascii="Arial Narrow" w:hAnsi="Arial Narrow" w:cs="Arial"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DD56D7">
              <w:tc>
                <w:tcPr>
                  <w:tcW w:w="962" w:type="dxa"/>
                </w:tcPr>
                <w:p w:rsidR="00DD56D7" w:rsidRDefault="002D151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n</w:t>
                  </w:r>
                </w:p>
                <w:p w:rsidR="00DD56D7" w:rsidRDefault="00DD56D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DD56D7" w:rsidRDefault="002D151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o</w:t>
                  </w:r>
                </w:p>
              </w:tc>
              <w:tc>
                <w:tcPr>
                  <w:tcW w:w="963" w:type="dxa"/>
                </w:tcPr>
                <w:p w:rsidR="00DD56D7" w:rsidRDefault="002D151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p</w:t>
                  </w:r>
                </w:p>
              </w:tc>
            </w:tr>
          </w:tbl>
          <w:p w:rsidR="00DD56D7" w:rsidRDefault="00DD56D7">
            <w:pPr>
              <w:spacing w:line="276" w:lineRule="auto"/>
              <w:jc w:val="center"/>
              <w:rPr>
                <w:rFonts w:ascii="Arial Narrow" w:hAnsi="Arial Narrow" w:cs="Arial"/>
                <w:sz w:val="6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DD56D7">
              <w:tc>
                <w:tcPr>
                  <w:tcW w:w="962" w:type="dxa"/>
                </w:tcPr>
                <w:p w:rsidR="00DD56D7" w:rsidRDefault="002D151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q</w:t>
                  </w:r>
                </w:p>
                <w:p w:rsidR="00DD56D7" w:rsidRDefault="00DD56D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DD56D7" w:rsidRDefault="002D151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r</w:t>
                  </w:r>
                </w:p>
              </w:tc>
              <w:tc>
                <w:tcPr>
                  <w:tcW w:w="963" w:type="dxa"/>
                </w:tcPr>
                <w:p w:rsidR="00DD56D7" w:rsidRDefault="002D151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s</w:t>
                  </w:r>
                </w:p>
              </w:tc>
            </w:tr>
          </w:tbl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xplanation </w:t>
            </w:r>
          </w:p>
          <w:p w:rsidR="00DD56D7" w:rsidRDefault="00DD56D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ing songs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ing sounds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copying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dominoes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DD56D7" w:rsidRDefault="00DD56D7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 can </w:t>
            </w:r>
            <w:r>
              <w:rPr>
                <w:rFonts w:ascii="Arial Narrow" w:hAnsi="Arial Narrow" w:cs="Arial"/>
                <w:sz w:val="24"/>
                <w:szCs w:val="24"/>
              </w:rPr>
              <w:t>recognize objects, pictures and letter shapes.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.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Sorting different objects.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 the same letter sounds.</w:t>
            </w: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pict>
                <v:shape id="_x0000_s5721" style="position:absolute;left:0;text-align:left;margin-left:9.05pt;margin-top:6.6pt;width:45.35pt;height:70.5pt;z-index:251997184;mso-width-relative:page;mso-height-relative:page" coordsize="907,1410" path="m907,41c825,20,744,,640,166,536,332,392,830,285,1037,178,1244,47,1348,,1410e" filled="f">
                  <v:path arrowok="t"/>
                </v:shape>
              </w:pic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k               o              </w:t>
            </w: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l                 k             </w:t>
            </w: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m               l</w:t>
            </w: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n               m 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o   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          n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nomination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ing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10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atching 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Writing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1977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o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ick the  same</w:t>
            </w: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k                     o 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 o</w:t>
            </w: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l                      k     k</w:t>
            </w: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m                    l     l</w:t>
            </w: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n                    m   m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o                    n    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DD56D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roducing  vowels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ing  vowels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  vowels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   e   i   o   u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owel “a”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a    a     a     a   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  two letter  words  of  “a”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-t    at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-m    am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-n    an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-s     as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-dd     add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t>Form  words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a-t   _______  </w:t>
            </w: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roducing  (i)  vowel</w: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  words</w: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-t    it</w: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-n    in</w: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-f    if</w: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-s    i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ing  vowels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 (i)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 action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3762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roducing  vowel  (o)</w: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  words</w: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-n    on</w: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-f   of</w: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-ff    off</w: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-k   ok</w: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-dd    odd</w: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-x    ox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’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  <w:p w:rsidR="00DD56D7" w:rsidRDefault="00DD56D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ing songs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ing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ircling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DD56D7" w:rsidRDefault="00DD56D7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d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2969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o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roducing  syllables of  vowel  “a”</w: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-a    ba</w: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-a    ca</w: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-a     da</w: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-a    fa</w: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-a    ra</w: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-a     m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ing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  the same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writ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say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 cards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  saws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3762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To   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  three  letter  words  of  vowel “a”</w: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a-g      bat</w: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 -t      mat</w:t>
            </w:r>
          </w:p>
          <w:p w:rsidR="00DD56D7" w:rsidRDefault="002D151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-t       ca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ing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writ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DD56D7" w:rsidRDefault="00DD56D7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 cards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  saws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i/>
          <w:sz w:val="24"/>
          <w:szCs w:val="24"/>
        </w:rPr>
      </w:pPr>
    </w:p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DD56D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D56D7" w:rsidRDefault="002D1516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:rsidR="00DD56D7" w:rsidRDefault="002D151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>SCHEME OF WORK FOR LANGUAGE DEVELOPMENT 2  (3 - 4 YEARS) TERM  III 20</w:t>
      </w:r>
      <w:r>
        <w:rPr>
          <w:rFonts w:ascii="Arial Narrow" w:hAnsi="Arial Narrow" w:cs="Arial"/>
          <w:b/>
          <w:sz w:val="24"/>
          <w:szCs w:val="24"/>
        </w:rPr>
        <w:t>23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DD56D7">
        <w:tc>
          <w:tcPr>
            <w:tcW w:w="490" w:type="dxa"/>
            <w:tcBorders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uggested developmental activities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CONTENT </w:t>
            </w:r>
          </w:p>
        </w:tc>
        <w:tc>
          <w:tcPr>
            <w:tcW w:w="2126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METHODS </w:t>
            </w:r>
          </w:p>
        </w:tc>
        <w:tc>
          <w:tcPr>
            <w:tcW w:w="1984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IES</w:t>
            </w:r>
          </w:p>
        </w:tc>
        <w:tc>
          <w:tcPr>
            <w:tcW w:w="1701" w:type="dxa"/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AIDS</w:t>
            </w:r>
          </w:p>
        </w:tc>
        <w:tc>
          <w:tcPr>
            <w:tcW w:w="567" w:type="dxa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DD56D7">
        <w:trPr>
          <w:cantSplit/>
          <w:trHeight w:val="1066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ading to enjoy, acquire knowledge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nd understanding.</w:t>
            </w:r>
          </w:p>
        </w:tc>
        <w:tc>
          <w:tcPr>
            <w:tcW w:w="2126" w:type="dxa"/>
            <w:vMerge w:val="restart"/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 can recognize objects, pictures and letter shapes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 Copying letters a – z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DD56D7">
              <w:tc>
                <w:tcPr>
                  <w:tcW w:w="577" w:type="dxa"/>
                </w:tcPr>
                <w:p w:rsidR="00DD56D7" w:rsidRDefault="002D151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577" w:type="dxa"/>
                </w:tcPr>
                <w:p w:rsidR="00DD56D7" w:rsidRDefault="002D151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578" w:type="dxa"/>
                </w:tcPr>
                <w:p w:rsidR="00DD56D7" w:rsidRDefault="002D151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578" w:type="dxa"/>
                </w:tcPr>
                <w:p w:rsidR="00DD56D7" w:rsidRDefault="002D151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578" w:type="dxa"/>
                </w:tcPr>
                <w:p w:rsidR="00DD56D7" w:rsidRDefault="002D151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e</w:t>
                  </w:r>
                </w:p>
              </w:tc>
            </w:tr>
            <w:tr w:rsidR="00DD56D7">
              <w:tc>
                <w:tcPr>
                  <w:tcW w:w="577" w:type="dxa"/>
                </w:tcPr>
                <w:p w:rsidR="00DD56D7" w:rsidRDefault="00DD56D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DD56D7" w:rsidRDefault="00DD56D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D56D7" w:rsidRDefault="00DD56D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D56D7" w:rsidRDefault="00DD56D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D56D7" w:rsidRDefault="00DD56D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D56D7" w:rsidRDefault="00DD56D7">
            <w:pPr>
              <w:pStyle w:val="ListParagraph"/>
              <w:spacing w:line="312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D56D7" w:rsidRDefault="00DD56D7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DD56D7" w:rsidRDefault="00DD56D7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DD56D7" w:rsidRDefault="00DD56D7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tion showing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</w:tc>
        <w:tc>
          <w:tcPr>
            <w:tcW w:w="1984" w:type="dxa"/>
            <w:vMerge w:val="restart"/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e rhymes</w:t>
            </w:r>
          </w:p>
          <w:p w:rsidR="00DD56D7" w:rsidRDefault="00DD56D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pying 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actions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tory  telling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write</w:t>
            </w:r>
          </w:p>
        </w:tc>
        <w:tc>
          <w:tcPr>
            <w:tcW w:w="1701" w:type="dxa"/>
            <w:vMerge w:val="restart"/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DD56D7" w:rsidRDefault="00DD56D7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lates 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le letters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ssroom environment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 books</w:t>
            </w:r>
          </w:p>
        </w:tc>
        <w:tc>
          <w:tcPr>
            <w:tcW w:w="567" w:type="dxa"/>
            <w:vMerge w:val="restart"/>
            <w:textDirection w:val="tbRl"/>
            <w:vAlign w:val="center"/>
          </w:tcPr>
          <w:p w:rsidR="00DD56D7" w:rsidRDefault="002D1516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earning frame work page 56</w:t>
            </w:r>
          </w:p>
        </w:tc>
      </w:tr>
      <w:tr w:rsidR="00DD56D7">
        <w:trPr>
          <w:cantSplit/>
          <w:trHeight w:val="1209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 letters f - j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6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DD56D7">
              <w:tc>
                <w:tcPr>
                  <w:tcW w:w="577" w:type="dxa"/>
                </w:tcPr>
                <w:p w:rsidR="00DD56D7" w:rsidRDefault="002D151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77" w:type="dxa"/>
                </w:tcPr>
                <w:p w:rsidR="00DD56D7" w:rsidRDefault="002D151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578" w:type="dxa"/>
                </w:tcPr>
                <w:p w:rsidR="00DD56D7" w:rsidRDefault="002D151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578" w:type="dxa"/>
                </w:tcPr>
                <w:p w:rsidR="00DD56D7" w:rsidRDefault="002D151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78" w:type="dxa"/>
                </w:tcPr>
                <w:p w:rsidR="00DD56D7" w:rsidRDefault="002D151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j</w:t>
                  </w:r>
                </w:p>
              </w:tc>
            </w:tr>
            <w:tr w:rsidR="00DD56D7">
              <w:tc>
                <w:tcPr>
                  <w:tcW w:w="577" w:type="dxa"/>
                </w:tcPr>
                <w:p w:rsidR="00DD56D7" w:rsidRDefault="00DD56D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DD56D7" w:rsidRDefault="00DD56D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D56D7" w:rsidRDefault="00DD56D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D56D7" w:rsidRDefault="00DD56D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D56D7" w:rsidRDefault="00DD56D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6"/>
                <w:szCs w:val="24"/>
              </w:rPr>
            </w:pPr>
          </w:p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D56D7" w:rsidRDefault="00DD56D7">
            <w:pPr>
              <w:pStyle w:val="ListParagraph"/>
              <w:numPr>
                <w:ilvl w:val="0"/>
                <w:numId w:val="3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D56D7" w:rsidRDefault="00DD56D7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56D7" w:rsidRDefault="00DD56D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tbRl"/>
            <w:vAlign w:val="center"/>
          </w:tcPr>
          <w:p w:rsidR="00DD56D7" w:rsidRDefault="00DD56D7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cantSplit/>
          <w:trHeight w:val="1209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 letters k – o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DD56D7">
              <w:tc>
                <w:tcPr>
                  <w:tcW w:w="577" w:type="dxa"/>
                </w:tcPr>
                <w:p w:rsidR="00DD56D7" w:rsidRDefault="002D151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577" w:type="dxa"/>
                </w:tcPr>
                <w:p w:rsidR="00DD56D7" w:rsidRDefault="002D151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578" w:type="dxa"/>
                </w:tcPr>
                <w:p w:rsidR="00DD56D7" w:rsidRDefault="002D151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578" w:type="dxa"/>
                </w:tcPr>
                <w:p w:rsidR="00DD56D7" w:rsidRDefault="002D151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578" w:type="dxa"/>
                </w:tcPr>
                <w:p w:rsidR="00DD56D7" w:rsidRDefault="002D151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o</w:t>
                  </w:r>
                </w:p>
              </w:tc>
            </w:tr>
            <w:tr w:rsidR="00DD56D7">
              <w:tc>
                <w:tcPr>
                  <w:tcW w:w="577" w:type="dxa"/>
                </w:tcPr>
                <w:p w:rsidR="00DD56D7" w:rsidRDefault="00DD56D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DD56D7" w:rsidRDefault="00DD56D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D56D7" w:rsidRDefault="00DD56D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D56D7" w:rsidRDefault="00DD56D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D56D7" w:rsidRDefault="00DD56D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D56D7" w:rsidRDefault="00DD56D7">
            <w:pPr>
              <w:pStyle w:val="ListParagraph"/>
              <w:numPr>
                <w:ilvl w:val="0"/>
                <w:numId w:val="3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D56D7" w:rsidRDefault="00DD56D7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56D7" w:rsidRDefault="00DD56D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tbRl"/>
            <w:vAlign w:val="center"/>
          </w:tcPr>
          <w:p w:rsidR="00DD56D7" w:rsidRDefault="00DD56D7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cantSplit/>
          <w:trHeight w:val="92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DD56D7">
              <w:tc>
                <w:tcPr>
                  <w:tcW w:w="577" w:type="dxa"/>
                </w:tcPr>
                <w:p w:rsidR="00DD56D7" w:rsidRDefault="002D151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577" w:type="dxa"/>
                </w:tcPr>
                <w:p w:rsidR="00DD56D7" w:rsidRDefault="002D151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578" w:type="dxa"/>
                </w:tcPr>
                <w:p w:rsidR="00DD56D7" w:rsidRDefault="002D151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578" w:type="dxa"/>
                </w:tcPr>
                <w:p w:rsidR="00DD56D7" w:rsidRDefault="002D151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578" w:type="dxa"/>
                </w:tcPr>
                <w:p w:rsidR="00DD56D7" w:rsidRDefault="002D151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t</w:t>
                  </w:r>
                </w:p>
              </w:tc>
            </w:tr>
            <w:tr w:rsidR="00DD56D7">
              <w:tc>
                <w:tcPr>
                  <w:tcW w:w="577" w:type="dxa"/>
                </w:tcPr>
                <w:p w:rsidR="00DD56D7" w:rsidRDefault="00DD56D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DD56D7" w:rsidRDefault="00DD56D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D56D7" w:rsidRDefault="00DD56D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D56D7" w:rsidRDefault="00DD56D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D56D7" w:rsidRDefault="00DD56D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DD56D7" w:rsidRDefault="00DD56D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D56D7" w:rsidRDefault="00DD56D7">
            <w:pPr>
              <w:pStyle w:val="ListParagraph"/>
              <w:numPr>
                <w:ilvl w:val="0"/>
                <w:numId w:val="3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D56D7" w:rsidRDefault="00DD56D7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56D7" w:rsidRDefault="00DD56D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tbRl"/>
            <w:vAlign w:val="center"/>
          </w:tcPr>
          <w:p w:rsidR="00DD56D7" w:rsidRDefault="00DD56D7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cantSplit/>
          <w:trHeight w:val="1268"/>
        </w:trPr>
        <w:tc>
          <w:tcPr>
            <w:tcW w:w="490" w:type="dxa"/>
            <w:tcBorders>
              <w:top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sound q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</w:tblGrid>
            <w:tr w:rsidR="00DD56D7">
              <w:tc>
                <w:tcPr>
                  <w:tcW w:w="577" w:type="dxa"/>
                </w:tcPr>
                <w:p w:rsidR="00DD56D7" w:rsidRDefault="002D151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577" w:type="dxa"/>
                </w:tcPr>
                <w:p w:rsidR="00DD56D7" w:rsidRDefault="002D151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578" w:type="dxa"/>
                </w:tcPr>
                <w:p w:rsidR="00DD56D7" w:rsidRDefault="002D151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q</w:t>
                  </w:r>
                </w:p>
              </w:tc>
            </w:tr>
            <w:tr w:rsidR="00DD56D7">
              <w:tc>
                <w:tcPr>
                  <w:tcW w:w="577" w:type="dxa"/>
                </w:tcPr>
                <w:p w:rsidR="00DD56D7" w:rsidRDefault="00DD56D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DD56D7" w:rsidRDefault="00DD56D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D56D7" w:rsidRDefault="00DD56D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DD56D7" w:rsidRDefault="00DD56D7">
            <w:pPr>
              <w:rPr>
                <w:rFonts w:ascii="Century Gothic" w:hAnsi="Century Gothic" w:cs="Arial"/>
                <w:sz w:val="8"/>
                <w:szCs w:val="24"/>
              </w:rPr>
            </w:pPr>
          </w:p>
        </w:tc>
        <w:tc>
          <w:tcPr>
            <w:tcW w:w="2126" w:type="dxa"/>
            <w:vMerge/>
          </w:tcPr>
          <w:p w:rsidR="00DD56D7" w:rsidRDefault="00DD56D7">
            <w:pPr>
              <w:pStyle w:val="ListParagraph"/>
              <w:numPr>
                <w:ilvl w:val="0"/>
                <w:numId w:val="3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D56D7" w:rsidRDefault="00DD56D7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56D7" w:rsidRDefault="00DD56D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tbRl"/>
            <w:vAlign w:val="center"/>
          </w:tcPr>
          <w:p w:rsidR="00DD56D7" w:rsidRDefault="00DD56D7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843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 can recognize objects, pictures and letter shapes.  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letters r - u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</w:tblGrid>
            <w:tr w:rsidR="00DD56D7">
              <w:tc>
                <w:tcPr>
                  <w:tcW w:w="577" w:type="dxa"/>
                </w:tcPr>
                <w:p w:rsidR="00DD56D7" w:rsidRDefault="002D151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577" w:type="dxa"/>
                </w:tcPr>
                <w:p w:rsidR="00DD56D7" w:rsidRDefault="002D151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578" w:type="dxa"/>
                </w:tcPr>
                <w:p w:rsidR="00DD56D7" w:rsidRDefault="002D151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r</w:t>
                  </w:r>
                </w:p>
              </w:tc>
            </w:tr>
            <w:tr w:rsidR="00DD56D7">
              <w:tc>
                <w:tcPr>
                  <w:tcW w:w="577" w:type="dxa"/>
                </w:tcPr>
                <w:p w:rsidR="00DD56D7" w:rsidRDefault="00DD56D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DD56D7" w:rsidRDefault="00DD56D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D56D7" w:rsidRDefault="00DD56D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</w:tblGrid>
            <w:tr w:rsidR="00DD56D7">
              <w:tc>
                <w:tcPr>
                  <w:tcW w:w="577" w:type="dxa"/>
                </w:tcPr>
                <w:p w:rsidR="00DD56D7" w:rsidRDefault="002D151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577" w:type="dxa"/>
                </w:tcPr>
                <w:p w:rsidR="00DD56D7" w:rsidRDefault="002D151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578" w:type="dxa"/>
                </w:tcPr>
                <w:p w:rsidR="00DD56D7" w:rsidRDefault="002D151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s</w:t>
                  </w:r>
                </w:p>
              </w:tc>
            </w:tr>
            <w:tr w:rsidR="00DD56D7">
              <w:tc>
                <w:tcPr>
                  <w:tcW w:w="577" w:type="dxa"/>
                </w:tcPr>
                <w:p w:rsidR="00DD56D7" w:rsidRDefault="00DD56D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DD56D7" w:rsidRDefault="00DD56D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D56D7" w:rsidRDefault="00DD56D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</w:tblGrid>
            <w:tr w:rsidR="00DD56D7">
              <w:tc>
                <w:tcPr>
                  <w:tcW w:w="577" w:type="dxa"/>
                </w:tcPr>
                <w:p w:rsidR="00DD56D7" w:rsidRDefault="002D151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577" w:type="dxa"/>
                </w:tcPr>
                <w:p w:rsidR="00DD56D7" w:rsidRDefault="002D151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578" w:type="dxa"/>
                </w:tcPr>
                <w:p w:rsidR="00DD56D7" w:rsidRDefault="002D151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t</w:t>
                  </w:r>
                </w:p>
              </w:tc>
            </w:tr>
            <w:tr w:rsidR="00DD56D7">
              <w:tc>
                <w:tcPr>
                  <w:tcW w:w="577" w:type="dxa"/>
                </w:tcPr>
                <w:p w:rsidR="00DD56D7" w:rsidRDefault="00DD56D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DD56D7" w:rsidRDefault="00DD56D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D56D7" w:rsidRDefault="00DD56D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  <w:tr w:rsidR="00DD56D7">
              <w:tc>
                <w:tcPr>
                  <w:tcW w:w="577" w:type="dxa"/>
                </w:tcPr>
                <w:p w:rsidR="00DD56D7" w:rsidRDefault="002D151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577" w:type="dxa"/>
                </w:tcPr>
                <w:p w:rsidR="00DD56D7" w:rsidRDefault="002D151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578" w:type="dxa"/>
                </w:tcPr>
                <w:p w:rsidR="00DD56D7" w:rsidRDefault="002D151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u</w:t>
                  </w:r>
                </w:p>
              </w:tc>
            </w:tr>
            <w:tr w:rsidR="00DD56D7">
              <w:tc>
                <w:tcPr>
                  <w:tcW w:w="577" w:type="dxa"/>
                </w:tcPr>
                <w:p w:rsidR="00DD56D7" w:rsidRDefault="00DD56D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DD56D7" w:rsidRDefault="00DD56D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D56D7" w:rsidRDefault="00DD56D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DD56D7" w:rsidRDefault="00DD56D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D56D7" w:rsidRDefault="00DD56D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Question and 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answer.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DD56D7" w:rsidRDefault="00DD56D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Recognizing</w:t>
            </w:r>
          </w:p>
          <w:p w:rsidR="00DD56D7" w:rsidRDefault="00DD56D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-      Copying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     Flash cards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Single letters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608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howing one to one correspondence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6082" type="#_x0000_t136" style="position:absolute;left:0;text-align:left;margin-left:6.45pt;margin-top:279.7pt;width:8pt;height:16.8pt;z-index:252006400;mso-position-horizontal-relative:text;mso-position-vertical-relative:text;mso-width-relative:page;mso-height-relative:page" fillcolor="black">
                  <v:textpath style="font-family:&quot;Century Gothic&quot;" trim="t" fitpath="t" string="s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6081" type="#_x0000_t136" style="position:absolute;left:0;text-align:left;margin-left:75.95pt;margin-top:254.8pt;width:8pt;height:16.8pt;z-index:252005376;mso-position-horizontal-relative:text;mso-position-vertical-relative:text;mso-width-relative:page;mso-height-relative:page" fillcolor="black">
                  <v:textpath style="font-family:&quot;Century Gothic&quot;" trim="t" fitpath="t" string="k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6079" type="#_x0000_t136" style="position:absolute;left:0;text-align:left;margin-left:75.95pt;margin-top:223.7pt;width:8pt;height:16.8pt;z-index:252003328;mso-position-horizontal-relative:text;mso-position-vertical-relative:text;mso-width-relative:page;mso-height-relative:page" fillcolor="black">
                  <v:textpath style="font-family:&quot;Century Gothic&quot;" trim="t" fitpath="t" string="t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t>-     Sorting different objects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    Matching the same letter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sounds.</w:t>
            </w: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sz w:val="24"/>
                <w:szCs w:val="24"/>
                <w:lang w:eastAsia="ja-JP"/>
              </w:rPr>
              <w:t xml:space="preserve">q                  u   </w:t>
            </w:r>
          </w:p>
          <w:p w:rsidR="00DD56D7" w:rsidRDefault="00DD56D7">
            <w:pPr>
              <w:spacing w:line="276" w:lineRule="auto"/>
              <w:jc w:val="both"/>
              <w:rPr>
                <w:rFonts w:ascii="Century Gothic" w:hAnsi="Century Gothic" w:cs="Arial"/>
                <w:sz w:val="4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sz w:val="24"/>
                <w:szCs w:val="24"/>
                <w:lang w:eastAsia="ja-JP"/>
              </w:rPr>
              <w:t xml:space="preserve">r                   q    </w:t>
            </w:r>
          </w:p>
          <w:p w:rsidR="00DD56D7" w:rsidRDefault="00DD56D7">
            <w:pPr>
              <w:spacing w:line="276" w:lineRule="auto"/>
              <w:jc w:val="both"/>
              <w:rPr>
                <w:rFonts w:ascii="Century Gothic" w:hAnsi="Century Gothic" w:cs="Arial"/>
                <w:sz w:val="4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sz w:val="24"/>
                <w:szCs w:val="24"/>
                <w:lang w:eastAsia="ja-JP"/>
              </w:rPr>
              <w:t xml:space="preserve">s                    r   </w:t>
            </w:r>
          </w:p>
          <w:p w:rsidR="00DD56D7" w:rsidRDefault="00DD56D7">
            <w:pPr>
              <w:spacing w:line="276" w:lineRule="auto"/>
              <w:jc w:val="both"/>
              <w:rPr>
                <w:rFonts w:ascii="Century Gothic" w:hAnsi="Century Gothic" w:cs="Arial"/>
                <w:sz w:val="6"/>
                <w:szCs w:val="24"/>
                <w:lang w:eastAsia="ja-JP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sz w:val="24"/>
                <w:szCs w:val="24"/>
                <w:lang w:eastAsia="ja-JP"/>
              </w:rPr>
              <w:t xml:space="preserve">t                    s  </w:t>
            </w: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6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sz w:val="24"/>
                <w:szCs w:val="24"/>
                <w:lang w:eastAsia="ja-JP"/>
              </w:rPr>
              <w:t xml:space="preserve">  </w:t>
            </w:r>
          </w:p>
          <w:p w:rsidR="00DD56D7" w:rsidRDefault="002D1516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sz w:val="24"/>
                <w:szCs w:val="24"/>
                <w:lang w:eastAsia="ja-JP"/>
              </w:rPr>
              <w:t xml:space="preserve">u                   t  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8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  <w:lang w:eastAsia="ja-JP"/>
              </w:rPr>
              <w:t xml:space="preserve"> 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t>Circle</w: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t xml:space="preserve"> the correct letter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6074" type="#_x0000_t136" style="position:absolute;left:0;text-align:left;margin-left:3.95pt;margin-top:-.6pt;width:10.5pt;height:17.8pt;z-index:251998208;mso-width-relative:page;mso-height-relative:page" fillcolor="black">
                  <v:textpath style="font-family:&quot;Century Gothic&quot;" trim="t" fitpath="t" string="p"/>
                </v:shape>
              </w:pict>
            </w: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6075" type="#_x0000_t136" style="position:absolute;left:0;text-align:left;margin-left:70.85pt;margin-top:-2.4pt;width:12pt;height:17.35pt;rotation:90;z-index:251999232;mso-width-relative:page;mso-height-relative:page" fillcolor="black">
                  <v:textpath style="font-family:&quot;Century Gothic&quot;" trim="t" fitpath="t" string="p"/>
                </v:shape>
              </w:pic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6077" type="#_x0000_t136" style="position:absolute;left:0;text-align:left;margin-left:75.95pt;margin-top:11.35pt;width:9.55pt;height:14.45pt;z-index:252001280;mso-width-relative:page;mso-height-relative:page" fillcolor="black">
                  <v:textpath style="font-family:&quot;Century Gothic&quot;" trim="t" fitpath="t" string="r"/>
                </v:shape>
              </w:pic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6076" type="#_x0000_t136" style="position:absolute;left:0;text-align:left;margin-left:4.55pt;margin-top:-1.75pt;width:7.45pt;height:15.95pt;rotation:270;z-index:252000256;mso-width-relative:page;mso-height-relative:page" fillcolor="black">
                  <v:textpath style="font-family:&quot;Century Gothic&quot;" trim="t" fitpath="t" string="r"/>
                </v:shape>
              </w:pic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6078" type="#_x0000_t136" style="position:absolute;left:0;text-align:left;margin-left:3.95pt;margin-top:8.9pt;width:8pt;height:16.8pt;z-index:252002304;mso-width-relative:page;mso-height-relative:page" fillcolor="black">
                  <v:textpath style="font-family:&quot;Century Gothic&quot;" trim="t" fitpath="t" string="t"/>
                </v:shape>
              </w:pic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6080" type="#_x0000_t136" style="position:absolute;left:0;text-align:left;margin-left:5.35pt;margin-top:-4.65pt;width:7.95pt;height:18.1pt;rotation:90;z-index:252004352;mso-width-relative:page;mso-height-relative:page" fillcolor="black">
                  <v:textpath style="font-family:&quot;Century Gothic&quot;" trim="t" fitpath="t" string="k"/>
                </v:shape>
              </w:pic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shape id="_x0000_s6084" type="#_x0000_t136" style="position:absolute;left:0;text-align:left;margin-left:77.4pt;margin-top:5.35pt;width:7.95pt;height:18.1pt;rotation:90;z-index:252007424;mso-width-relative:page;mso-height-relative:page" fillcolor="black">
                  <v:textpath style="font-family:&quot;Century Gothic&quot;" trim="t" fitpath="t" string="s"/>
                </v:shape>
              </w:pic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D56D7" w:rsidRDefault="00DD56D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nomination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w rite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tion  showing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ing rhymes</w:t>
            </w:r>
          </w:p>
          <w:p w:rsidR="00DD56D7" w:rsidRDefault="00DD56D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1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tion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1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ircling  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sing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tion  showing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dentify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DD56D7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10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DD56D7" w:rsidRDefault="00DD56D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dominoes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 vowel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DD56D7">
              <w:tc>
                <w:tcPr>
                  <w:tcW w:w="577" w:type="dxa"/>
                </w:tcPr>
                <w:p w:rsidR="00DD56D7" w:rsidRDefault="002D151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577" w:type="dxa"/>
                </w:tcPr>
                <w:p w:rsidR="00DD56D7" w:rsidRDefault="002D151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578" w:type="dxa"/>
                </w:tcPr>
                <w:p w:rsidR="00DD56D7" w:rsidRDefault="002D151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78" w:type="dxa"/>
                </w:tcPr>
                <w:p w:rsidR="00DD56D7" w:rsidRDefault="002D151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78" w:type="dxa"/>
                </w:tcPr>
                <w:p w:rsidR="00DD56D7" w:rsidRDefault="002D1516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u</w:t>
                  </w:r>
                </w:p>
              </w:tc>
            </w:tr>
            <w:tr w:rsidR="00DD56D7">
              <w:tc>
                <w:tcPr>
                  <w:tcW w:w="577" w:type="dxa"/>
                </w:tcPr>
                <w:p w:rsidR="00DD56D7" w:rsidRDefault="00DD56D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DD56D7" w:rsidRDefault="00DD56D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D56D7" w:rsidRDefault="00DD56D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D56D7" w:rsidRDefault="00DD56D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D56D7" w:rsidRDefault="00DD56D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ll in th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missing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   ___   ___   ___   ___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mple  words wit two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t,   up,   an,    on   in    i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DD56D7" w:rsidRDefault="00DD56D7">
            <w:pPr>
              <w:pStyle w:val="ListParagraph"/>
              <w:spacing w:line="200" w:lineRule="exact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D56D7" w:rsidRDefault="00DD56D7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DD56D7" w:rsidRDefault="00DD56D7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DD56D7" w:rsidRDefault="00DD56D7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Look and say </w:t>
            </w:r>
          </w:p>
          <w:p w:rsidR="00DD56D7" w:rsidRDefault="00DD56D7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atching  copying </w:t>
            </w:r>
          </w:p>
          <w:p w:rsidR="00DD56D7" w:rsidRDefault="00DD56D7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DD56D7" w:rsidRDefault="00DD56D7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DD56D7" w:rsidRDefault="00DD56D7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writ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Reciting </w:t>
            </w:r>
          </w:p>
          <w:p w:rsidR="00DD56D7" w:rsidRDefault="00DD56D7">
            <w:pPr>
              <w:pStyle w:val="ListParagraph"/>
              <w:spacing w:line="200" w:lineRule="exact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tion</w:t>
            </w:r>
          </w:p>
          <w:p w:rsidR="00DD56D7" w:rsidRDefault="00DD56D7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DD56D7" w:rsidRDefault="00DD56D7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DD56D7" w:rsidRDefault="00DD56D7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</w:t>
            </w:r>
          </w:p>
          <w:p w:rsidR="00DD56D7" w:rsidRDefault="00DD56D7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ing  songs</w:t>
            </w:r>
          </w:p>
          <w:p w:rsidR="00DD56D7" w:rsidRDefault="00DD56D7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  <w:p w:rsidR="00DD56D7" w:rsidRDefault="00DD56D7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DD56D7" w:rsidRDefault="00DD56D7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ircling</w:t>
            </w:r>
          </w:p>
          <w:p w:rsidR="00DD56D7" w:rsidRDefault="00DD56D7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DD56D7" w:rsidRDefault="00DD56D7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Flash cards</w:t>
            </w:r>
          </w:p>
          <w:p w:rsidR="00DD56D7" w:rsidRDefault="00DD56D7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0"/>
              </w:numPr>
              <w:spacing w:line="200" w:lineRule="exact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DD56D7" w:rsidRDefault="00DD56D7">
            <w:pPr>
              <w:spacing w:line="200" w:lineRule="exact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00" w:lineRule="exact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0"/>
              </w:numPr>
              <w:spacing w:line="200" w:lineRule="exact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lates </w:t>
            </w:r>
          </w:p>
          <w:p w:rsidR="00DD56D7" w:rsidRDefault="002D1516">
            <w:pPr>
              <w:pStyle w:val="ListParagraph"/>
              <w:numPr>
                <w:ilvl w:val="0"/>
                <w:numId w:val="30"/>
              </w:numPr>
              <w:spacing w:line="200" w:lineRule="exact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Letter dominoes </w:t>
            </w:r>
          </w:p>
          <w:p w:rsidR="00DD56D7" w:rsidRDefault="002D1516">
            <w:pPr>
              <w:pStyle w:val="ListParagraph"/>
              <w:numPr>
                <w:ilvl w:val="0"/>
                <w:numId w:val="30"/>
              </w:numPr>
              <w:spacing w:line="200" w:lineRule="exact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Chalkboard illustration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2119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yllables of vowel “a”.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  words of  vowel “a”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a   la   fa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   ma   ra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  words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a  g      ba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  - t    cat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-t      mat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a  -  t      ra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D56D7" w:rsidRDefault="00DD56D7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DD56D7" w:rsidRDefault="00DD56D7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DD56D7" w:rsidRDefault="00DD56D7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D56D7" w:rsidRDefault="00DD56D7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DD56D7" w:rsidRDefault="00DD56D7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DD56D7" w:rsidRDefault="00DD56D7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Listen  and  </w:t>
            </w:r>
            <w:r>
              <w:rPr>
                <w:rFonts w:ascii="Arial Narrow" w:hAnsi="Arial Narrow" w:cs="Arial"/>
                <w:sz w:val="24"/>
                <w:szCs w:val="24"/>
              </w:rPr>
              <w:t>write</w:t>
            </w:r>
          </w:p>
          <w:p w:rsidR="00DD56D7" w:rsidRDefault="00DD56D7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DD56D7" w:rsidRDefault="00DD56D7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pStyle w:val="ListParagraph"/>
              <w:spacing w:line="200" w:lineRule="exact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DD56D7" w:rsidRDefault="00DD56D7">
            <w:pPr>
              <w:pStyle w:val="ListParagraph"/>
              <w:spacing w:line="200" w:lineRule="exact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DD56D7" w:rsidRDefault="00DD56D7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DD56D7" w:rsidRDefault="00DD56D7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DD56D7" w:rsidRDefault="00DD56D7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louring </w:t>
            </w:r>
          </w:p>
          <w:p w:rsidR="00DD56D7" w:rsidRDefault="00DD56D7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  words</w:t>
            </w:r>
          </w:p>
          <w:p w:rsidR="00DD56D7" w:rsidRDefault="00DD56D7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ing  picture</w:t>
            </w:r>
          </w:p>
          <w:p w:rsidR="00DD56D7" w:rsidRDefault="00DD56D7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DD56D7" w:rsidRDefault="00DD56D7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DD56D7" w:rsidRDefault="00DD56D7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  <w:p w:rsidR="00DD56D7" w:rsidRDefault="00DD56D7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ming  pictures</w:t>
            </w:r>
          </w:p>
          <w:p w:rsidR="00DD56D7" w:rsidRDefault="00DD56D7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  <w:p w:rsidR="00DD56D7" w:rsidRDefault="00DD56D7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nd the  given  wor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DD56D7" w:rsidRDefault="00DD56D7">
            <w:pPr>
              <w:pStyle w:val="ListParagraph"/>
              <w:spacing w:line="200" w:lineRule="exact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DD56D7" w:rsidRDefault="00DD56D7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use</w:t>
            </w:r>
          </w:p>
          <w:p w:rsidR="00DD56D7" w:rsidRDefault="00DD56D7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Letter </w:t>
            </w:r>
            <w:r>
              <w:rPr>
                <w:rFonts w:ascii="Arial Narrow" w:hAnsi="Arial Narrow" w:cs="Arial"/>
                <w:sz w:val="24"/>
                <w:szCs w:val="24"/>
              </w:rPr>
              <w:t>picture dominoes</w:t>
            </w:r>
          </w:p>
          <w:p w:rsidR="00DD56D7" w:rsidRDefault="00DD56D7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DD56D7" w:rsidRDefault="00DD56D7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DD56D7" w:rsidRDefault="00DD56D7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DD56D7" w:rsidRDefault="00DD56D7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DD56D7" w:rsidRDefault="00DD56D7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s</w:t>
            </w:r>
          </w:p>
          <w:p w:rsidR="00DD56D7" w:rsidRDefault="00DD56D7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lassroom  environment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4232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yllables  of  vowel “e”</w:t>
            </w:r>
          </w:p>
          <w:p w:rsidR="00DD56D7" w:rsidRDefault="002D1516">
            <w:p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  words  of the  given  syllables</w:t>
            </w:r>
          </w:p>
          <w:p w:rsidR="00DD56D7" w:rsidRDefault="002D1516">
            <w:p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Be  te  se   ge  se  he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re</w:t>
            </w:r>
          </w:p>
          <w:p w:rsidR="00DD56D7" w:rsidRDefault="00DD56D7">
            <w:p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  words</w:t>
            </w:r>
          </w:p>
          <w:p w:rsidR="00DD56D7" w:rsidRDefault="002D1516">
            <w:p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e – d     bed</w:t>
            </w:r>
          </w:p>
          <w:p w:rsidR="00DD56D7" w:rsidRDefault="002D1516">
            <w:p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 –n    pen</w:t>
            </w:r>
          </w:p>
          <w:p w:rsidR="00DD56D7" w:rsidRDefault="002D1516">
            <w:p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he –n    hen</w:t>
            </w:r>
          </w:p>
          <w:p w:rsidR="00DD56D7" w:rsidRDefault="002D1516">
            <w:p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 – n    ten</w:t>
            </w:r>
          </w:p>
          <w:p w:rsidR="00DD56D7" w:rsidRDefault="00DD56D7">
            <w:p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xplanation </w:t>
            </w:r>
          </w:p>
          <w:p w:rsidR="00DD56D7" w:rsidRDefault="00DD56D7">
            <w:pPr>
              <w:pStyle w:val="ListParagraph"/>
              <w:spacing w:line="240" w:lineRule="exact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D56D7" w:rsidRDefault="00DD56D7">
            <w:p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DD56D7" w:rsidRDefault="00DD56D7">
            <w:p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DD56D7" w:rsidRDefault="00DD56D7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DD56D7" w:rsidRDefault="00DD56D7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DD56D7" w:rsidRDefault="00DD56D7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  <w:p w:rsidR="00DD56D7" w:rsidRDefault="00DD56D7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tion  showing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40" w:lineRule="exact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DD56D7" w:rsidRDefault="00DD56D7">
            <w:pPr>
              <w:spacing w:line="240" w:lineRule="exact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40" w:lineRule="exact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DD56D7" w:rsidRDefault="00DD56D7">
            <w:pPr>
              <w:spacing w:line="240" w:lineRule="exact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40" w:lineRule="exact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DD56D7" w:rsidRDefault="00DD56D7">
            <w:pPr>
              <w:spacing w:line="240" w:lineRule="exact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icking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Drawing  </w:t>
            </w:r>
            <w:r>
              <w:rPr>
                <w:rFonts w:ascii="Arial Narrow" w:hAnsi="Arial Narrow" w:cs="Arial"/>
                <w:sz w:val="24"/>
                <w:szCs w:val="24"/>
              </w:rPr>
              <w:t>pictures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ming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DD56D7" w:rsidRDefault="00DD56D7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DD56D7" w:rsidRDefault="00DD56D7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cut outs</w:t>
            </w:r>
          </w:p>
          <w:p w:rsidR="00DD56D7" w:rsidRDefault="00DD56D7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minoes</w:t>
            </w:r>
          </w:p>
          <w:p w:rsidR="00DD56D7" w:rsidRDefault="00DD56D7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DD56D7" w:rsidRDefault="00DD56D7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DD56D7" w:rsidRDefault="00DD56D7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DD56D7" w:rsidRDefault="00DD56D7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DD56D7" w:rsidRDefault="00DD56D7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3962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yllables  of  vowel  “o”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   po   go   ho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  words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 –x      box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Ho –t     hot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 –y     boy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o-t     po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xplanation </w:t>
            </w:r>
          </w:p>
          <w:p w:rsidR="00DD56D7" w:rsidRDefault="00DD56D7">
            <w:pPr>
              <w:pStyle w:val="ListParagraph"/>
              <w:spacing w:line="240" w:lineRule="exact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D56D7" w:rsidRDefault="00DD56D7">
            <w:p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DD56D7" w:rsidRDefault="00DD56D7">
            <w:p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DD56D7" w:rsidRDefault="00DD56D7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DD56D7" w:rsidRDefault="00DD56D7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DD56D7" w:rsidRDefault="00DD56D7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  <w:p w:rsidR="00DD56D7" w:rsidRDefault="00DD56D7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tion  showing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ing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Underlining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ing  pictures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ming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al </w:t>
            </w:r>
            <w:r>
              <w:rPr>
                <w:rFonts w:ascii="Arial Narrow" w:hAnsi="Arial Narrow" w:cs="Arial"/>
                <w:sz w:val="24"/>
                <w:szCs w:val="24"/>
              </w:rPr>
              <w:t>objects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ut  outs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minos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2402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o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arning  variety  of  words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in    bus     pin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ag    hen    pig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ot     lag     box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un    cup    tap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et    ten    fan</w:t>
            </w: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gun    pat    hu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daing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ming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ircling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 and  say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tion  show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 cards e.g  charts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dividual  card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665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o</w:t>
            </w: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  words  to picture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8762" style="position:absolute;margin-left:66.55pt;margin-top:-.3pt;width:16.25pt;height:36.1pt;z-index:252261376" coordorigin="7196,3320" coordsize="510,1026">
                  <v:shape id="_x0000_s8758" type="#_x0000_t135" style="position:absolute;left:7147;top:3786;width:622;height:497;rotation:90"/>
                  <v:shape id="_x0000_s8759" style="position:absolute;left:7234;top:3320;width:442;height:413" coordsize="442,413" path="m90,396hdc53,338,,282,73,200v28,-31,83,-12,124,-18c238,22,187,56,286,22,327,28,397,,410,40v32,102,-7,214,-17,320c391,379,375,413,375,413e" filled="f" strokeweight="1.75pt">
                    <v:path arrowok="t"/>
                  </v:shape>
                  <v:shape id="_x0000_s8760" type="#_x0000_t5" style="position:absolute;left:7196;top:3732;width:480;height:310;rotation:180"/>
                  <v:oval id="_x0000_s8761" style="position:absolute;left:7378;top:3835;width:143;height:166" fillcolor="black"/>
                </v:group>
              </w:pic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ag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8754" style="position:absolute;margin-left:68.95pt;margin-top:8.65pt;width:13.85pt;height:19.8pt;z-index:252260352" coordorigin="7147,4515" coordsize="462,835">
                  <v:roundrect id="_x0000_s8755" style="position:absolute;left:7147;top:4657;width:462;height:693" arcsize="10923f"/>
                  <v:oval id="_x0000_s8756" style="position:absolute;left:7147;top:4515;width:462;height:337"/>
                </v:group>
              </w:pic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t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8752" style="position:absolute;margin-left:66.55pt;margin-top:2.45pt;width:31.1pt;height:24.9pt;z-index:252259328" coordorigin="7147,4514" coordsize="622,835">
                  <v:group id="_x0000_s8750" style="position:absolute;left:7147;top:4514;width:462;height:835" coordorigin="7147,4515" coordsize="462,835">
                    <v:roundrect id="_x0000_s8748" style="position:absolute;left:7147;top:4657;width:462;height:693" arcsize="10923f"/>
                    <v:oval id="_x0000_s8749" style="position:absolute;left:7147;top:4515;width:462;height:337"/>
                  </v:group>
                  <v:oval id="_x0000_s8751" style="position:absolute;left:7609;top:4851;width:160;height:322"/>
                </v:group>
              </w:pic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in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me  th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pictures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265472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175</wp:posOffset>
                  </wp:positionV>
                  <wp:extent cx="383540" cy="575945"/>
                  <wp:effectExtent l="0" t="0" r="0" b="0"/>
                  <wp:wrapNone/>
                  <wp:docPr id="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22" cy="575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__________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8763" style="position:absolute;margin-left:-1.2pt;margin-top:6.2pt;width:31.1pt;height:24.9pt;z-index:252262400" coordorigin="7147,4514" coordsize="622,835">
                  <v:group id="_x0000_s8764" style="position:absolute;left:7147;top:4514;width:462;height:835" coordorigin="7147,4515" coordsize="462,835">
                    <v:roundrect id="_x0000_s8765" style="position:absolute;left:7147;top:4657;width:462;height:693" arcsize="10923f"/>
                    <v:oval id="_x0000_s8766" style="position:absolute;left:7147;top:4515;width:462;height:337"/>
                  </v:group>
                  <v:oval id="_x0000_s8767" style="position:absolute;left:7609;top:4851;width:160;height:322"/>
                </v:group>
              </w:pict>
            </w:r>
          </w:p>
          <w:p w:rsidR="00DD56D7" w:rsidRDefault="002D1516">
            <w:pPr>
              <w:spacing w:line="276" w:lineRule="auto"/>
              <w:ind w:firstLine="7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_______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8770" style="position:absolute;margin-left:-1.2pt;margin-top:2.75pt;width:23.1pt;height:25.3pt;z-index:252263424" coordorigin="5626,8702" coordsize="462,506">
                  <v:oval id="_x0000_s8768" style="position:absolute;left:5626;top:8746;width:462;height:462"/>
                  <v:oval id="_x0000_s8769" style="position:absolute;left:5724;top:8702;width:249;height:143"/>
                </v:group>
              </w:pict>
            </w:r>
          </w:p>
          <w:p w:rsidR="00DD56D7" w:rsidRDefault="002D1516">
            <w:pPr>
              <w:spacing w:line="276" w:lineRule="auto"/>
              <w:ind w:firstLine="7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__________</w: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pict>
                <v:group id="_x0000_s8774" style="position:absolute;margin-left:3.7pt;margin-top:14.2pt;width:34.7pt;height:24pt;z-index:252264448" coordorigin="5724,9564" coordsize="694,480">
                  <v:rect id="_x0000_s8771" style="position:absolute;left:5724;top:9564;width:694;height:480"/>
                  <v:shape id="_x0000_s8772" type="#_x0000_t32" style="position:absolute;left:5724;top:9564;width:694;height:480;flip:y" o:connectortype="straight"/>
                  <v:shape id="_x0000_s8773" type="#_x0000_t32" style="position:absolute;left:5724;top:9564;width:694;height:480" o:connectortype="straight"/>
                </v:group>
              </w:pict>
            </w:r>
          </w:p>
          <w:p w:rsidR="00DD56D7" w:rsidRDefault="002D151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          ______</w:t>
            </w: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56D7" w:rsidRDefault="00DD56D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ll in  the missing  sound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  pictures  to  sounds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  sound  to  word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nd the odd man out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underline  the  given  word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 and say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DD56D7" w:rsidRDefault="002D151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DD56D7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56D7">
        <w:trPr>
          <w:trHeight w:val="4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137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D56D7" w:rsidRDefault="002D1516">
            <w:pPr>
              <w:spacing w:line="276" w:lineRule="auto"/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Do  revision  for all learnt  work.</w:t>
            </w:r>
          </w:p>
        </w:tc>
      </w:tr>
    </w:tbl>
    <w:p w:rsidR="00DD56D7" w:rsidRDefault="002D1516">
      <w:pPr>
        <w:spacing w:line="36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>D</w:t>
      </w:r>
    </w:p>
    <w:sectPr w:rsidR="00DD56D7">
      <w:footerReference w:type="default" r:id="rId85"/>
      <w:pgSz w:w="15840" w:h="12240" w:orient="landscape"/>
      <w:pgMar w:top="709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516" w:rsidRDefault="002D1516">
      <w:r>
        <w:separator/>
      </w:r>
    </w:p>
  </w:endnote>
  <w:endnote w:type="continuationSeparator" w:id="0">
    <w:p w:rsidR="002D1516" w:rsidRDefault="002D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6D7" w:rsidRDefault="002D151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© </w:t>
    </w:r>
    <w:r>
      <w:rPr>
        <w:rFonts w:asciiTheme="majorHAnsi" w:hAnsiTheme="majorHAnsi"/>
        <w:sz w:val="22"/>
        <w:szCs w:val="22"/>
      </w:rPr>
      <w:t>Schemes 20</w:t>
    </w:r>
    <w:r>
      <w:rPr>
        <w:rFonts w:asciiTheme="majorHAnsi" w:hAnsiTheme="majorHAnsi"/>
        <w:sz w:val="22"/>
        <w:szCs w:val="22"/>
      </w:rPr>
      <w:t>23</w:t>
    </w:r>
  </w:p>
  <w:p w:rsidR="00DD56D7" w:rsidRDefault="002D151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22EF7" w:rsidRPr="00F22EF7">
      <w:rPr>
        <w:rFonts w:asciiTheme="majorHAnsi" w:hAnsiTheme="majorHAnsi"/>
        <w:noProof/>
      </w:rPr>
      <w:t>44</w:t>
    </w:r>
    <w:r>
      <w:rPr>
        <w:rFonts w:asciiTheme="majorHAnsi" w:hAnsiTheme="majorHAnsi"/>
      </w:rPr>
      <w:fldChar w:fldCharType="end"/>
    </w:r>
  </w:p>
  <w:p w:rsidR="00DD56D7" w:rsidRDefault="00DD56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516" w:rsidRDefault="002D1516">
      <w:r>
        <w:separator/>
      </w:r>
    </w:p>
  </w:footnote>
  <w:footnote w:type="continuationSeparator" w:id="0">
    <w:p w:rsidR="002D1516" w:rsidRDefault="002D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52A9"/>
    <w:multiLevelType w:val="multilevel"/>
    <w:tmpl w:val="027852A9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634C0"/>
    <w:multiLevelType w:val="multilevel"/>
    <w:tmpl w:val="124634C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7224C"/>
    <w:multiLevelType w:val="multilevel"/>
    <w:tmpl w:val="13F7224C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17B18"/>
    <w:multiLevelType w:val="multilevel"/>
    <w:tmpl w:val="15F17B18"/>
    <w:lvl w:ilvl="0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D5D4B"/>
    <w:multiLevelType w:val="multilevel"/>
    <w:tmpl w:val="185D5D4B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F248D"/>
    <w:multiLevelType w:val="multilevel"/>
    <w:tmpl w:val="25DF248D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84FCB"/>
    <w:multiLevelType w:val="multilevel"/>
    <w:tmpl w:val="26E84FCB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E6023"/>
    <w:multiLevelType w:val="multilevel"/>
    <w:tmpl w:val="2B0E6023"/>
    <w:lvl w:ilvl="0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F562B"/>
    <w:multiLevelType w:val="multilevel"/>
    <w:tmpl w:val="306F562B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654CF"/>
    <w:multiLevelType w:val="multilevel"/>
    <w:tmpl w:val="316654CF"/>
    <w:lvl w:ilvl="0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62C80"/>
    <w:multiLevelType w:val="multilevel"/>
    <w:tmpl w:val="34862C80"/>
    <w:lvl w:ilvl="0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06BBB"/>
    <w:multiLevelType w:val="multilevel"/>
    <w:tmpl w:val="35A06BBB"/>
    <w:lvl w:ilvl="0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36C7323E"/>
    <w:multiLevelType w:val="multilevel"/>
    <w:tmpl w:val="36C7323E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A5A51"/>
    <w:multiLevelType w:val="multilevel"/>
    <w:tmpl w:val="396A5A51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C7CE1"/>
    <w:multiLevelType w:val="multilevel"/>
    <w:tmpl w:val="3CEC7CE1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E35BAE"/>
    <w:multiLevelType w:val="multilevel"/>
    <w:tmpl w:val="3DE35BAE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270F0"/>
    <w:multiLevelType w:val="multilevel"/>
    <w:tmpl w:val="42A270F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9607E"/>
    <w:multiLevelType w:val="multilevel"/>
    <w:tmpl w:val="43F9607E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E524D"/>
    <w:multiLevelType w:val="multilevel"/>
    <w:tmpl w:val="456E524D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10236"/>
    <w:multiLevelType w:val="multilevel"/>
    <w:tmpl w:val="4CF10236"/>
    <w:lvl w:ilvl="0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3B281F"/>
    <w:multiLevelType w:val="multilevel"/>
    <w:tmpl w:val="503B281F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B63C5"/>
    <w:multiLevelType w:val="multilevel"/>
    <w:tmpl w:val="523B63C5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A4551"/>
    <w:multiLevelType w:val="multilevel"/>
    <w:tmpl w:val="528A4551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435A0"/>
    <w:multiLevelType w:val="multilevel"/>
    <w:tmpl w:val="542435A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B0216"/>
    <w:multiLevelType w:val="multilevel"/>
    <w:tmpl w:val="566B0216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A6BED"/>
    <w:multiLevelType w:val="multilevel"/>
    <w:tmpl w:val="5FDA6BED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096139"/>
    <w:multiLevelType w:val="multilevel"/>
    <w:tmpl w:val="65096139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2A430D"/>
    <w:multiLevelType w:val="multilevel"/>
    <w:tmpl w:val="6C2A430D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90763"/>
    <w:multiLevelType w:val="multilevel"/>
    <w:tmpl w:val="72A90763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C01954"/>
    <w:multiLevelType w:val="multilevel"/>
    <w:tmpl w:val="7CC01954"/>
    <w:lvl w:ilvl="0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9"/>
  </w:num>
  <w:num w:numId="4">
    <w:abstractNumId w:val="28"/>
  </w:num>
  <w:num w:numId="5">
    <w:abstractNumId w:val="0"/>
  </w:num>
  <w:num w:numId="6">
    <w:abstractNumId w:val="2"/>
  </w:num>
  <w:num w:numId="7">
    <w:abstractNumId w:val="22"/>
  </w:num>
  <w:num w:numId="8">
    <w:abstractNumId w:val="6"/>
  </w:num>
  <w:num w:numId="9">
    <w:abstractNumId w:val="13"/>
  </w:num>
  <w:num w:numId="10">
    <w:abstractNumId w:val="1"/>
  </w:num>
  <w:num w:numId="11">
    <w:abstractNumId w:val="26"/>
  </w:num>
  <w:num w:numId="12">
    <w:abstractNumId w:val="4"/>
  </w:num>
  <w:num w:numId="13">
    <w:abstractNumId w:val="5"/>
  </w:num>
  <w:num w:numId="14">
    <w:abstractNumId w:val="18"/>
  </w:num>
  <w:num w:numId="15">
    <w:abstractNumId w:val="20"/>
  </w:num>
  <w:num w:numId="16">
    <w:abstractNumId w:val="21"/>
  </w:num>
  <w:num w:numId="17">
    <w:abstractNumId w:val="12"/>
  </w:num>
  <w:num w:numId="18">
    <w:abstractNumId w:val="14"/>
  </w:num>
  <w:num w:numId="19">
    <w:abstractNumId w:val="16"/>
  </w:num>
  <w:num w:numId="20">
    <w:abstractNumId w:val="23"/>
  </w:num>
  <w:num w:numId="21">
    <w:abstractNumId w:val="17"/>
  </w:num>
  <w:num w:numId="22">
    <w:abstractNumId w:val="24"/>
  </w:num>
  <w:num w:numId="23">
    <w:abstractNumId w:val="11"/>
  </w:num>
  <w:num w:numId="24">
    <w:abstractNumId w:val="27"/>
  </w:num>
  <w:num w:numId="25">
    <w:abstractNumId w:val="25"/>
  </w:num>
  <w:num w:numId="26">
    <w:abstractNumId w:val="10"/>
  </w:num>
  <w:num w:numId="27">
    <w:abstractNumId w:val="19"/>
  </w:num>
  <w:num w:numId="28">
    <w:abstractNumId w:val="9"/>
  </w:num>
  <w:num w:numId="29">
    <w:abstractNumId w:val="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7360"/>
    <w:rsid w:val="00002288"/>
    <w:rsid w:val="00002B06"/>
    <w:rsid w:val="00006456"/>
    <w:rsid w:val="00007C3B"/>
    <w:rsid w:val="00011D5D"/>
    <w:rsid w:val="00015844"/>
    <w:rsid w:val="00020C8B"/>
    <w:rsid w:val="000305A5"/>
    <w:rsid w:val="000310FC"/>
    <w:rsid w:val="00031EFA"/>
    <w:rsid w:val="000352B7"/>
    <w:rsid w:val="00037C40"/>
    <w:rsid w:val="00042F69"/>
    <w:rsid w:val="00045A35"/>
    <w:rsid w:val="0005053E"/>
    <w:rsid w:val="0005468E"/>
    <w:rsid w:val="000604B6"/>
    <w:rsid w:val="0006229C"/>
    <w:rsid w:val="0006303A"/>
    <w:rsid w:val="0006390E"/>
    <w:rsid w:val="00070E71"/>
    <w:rsid w:val="00073277"/>
    <w:rsid w:val="000868DD"/>
    <w:rsid w:val="00091949"/>
    <w:rsid w:val="00091A00"/>
    <w:rsid w:val="00093568"/>
    <w:rsid w:val="00097D43"/>
    <w:rsid w:val="000A1C74"/>
    <w:rsid w:val="000A6BAF"/>
    <w:rsid w:val="000A6C20"/>
    <w:rsid w:val="000A7E2B"/>
    <w:rsid w:val="000B0AF6"/>
    <w:rsid w:val="000B26FC"/>
    <w:rsid w:val="000B38D1"/>
    <w:rsid w:val="000B6302"/>
    <w:rsid w:val="000B65D3"/>
    <w:rsid w:val="000B7EB3"/>
    <w:rsid w:val="000C2292"/>
    <w:rsid w:val="000C2C5E"/>
    <w:rsid w:val="000C32B2"/>
    <w:rsid w:val="000C5528"/>
    <w:rsid w:val="000C76D3"/>
    <w:rsid w:val="000C7BA5"/>
    <w:rsid w:val="000D1377"/>
    <w:rsid w:val="000D6A80"/>
    <w:rsid w:val="000E0D2C"/>
    <w:rsid w:val="000E35C8"/>
    <w:rsid w:val="000E35E4"/>
    <w:rsid w:val="000E5264"/>
    <w:rsid w:val="000E5B1B"/>
    <w:rsid w:val="000F02E5"/>
    <w:rsid w:val="000F1629"/>
    <w:rsid w:val="000F2971"/>
    <w:rsid w:val="000F73B3"/>
    <w:rsid w:val="000F7D8F"/>
    <w:rsid w:val="0010133A"/>
    <w:rsid w:val="0010148A"/>
    <w:rsid w:val="00102134"/>
    <w:rsid w:val="001057BD"/>
    <w:rsid w:val="00117A9C"/>
    <w:rsid w:val="001259FE"/>
    <w:rsid w:val="00126691"/>
    <w:rsid w:val="00126FEB"/>
    <w:rsid w:val="00127609"/>
    <w:rsid w:val="00130CFD"/>
    <w:rsid w:val="00134FB6"/>
    <w:rsid w:val="001372B8"/>
    <w:rsid w:val="00137717"/>
    <w:rsid w:val="001428D2"/>
    <w:rsid w:val="00146CD0"/>
    <w:rsid w:val="00147AAE"/>
    <w:rsid w:val="00150948"/>
    <w:rsid w:val="00152604"/>
    <w:rsid w:val="00161BE7"/>
    <w:rsid w:val="001624E5"/>
    <w:rsid w:val="00162642"/>
    <w:rsid w:val="001679CF"/>
    <w:rsid w:val="00173541"/>
    <w:rsid w:val="00180579"/>
    <w:rsid w:val="00181458"/>
    <w:rsid w:val="00185038"/>
    <w:rsid w:val="00185C4B"/>
    <w:rsid w:val="00191436"/>
    <w:rsid w:val="00191966"/>
    <w:rsid w:val="0019326C"/>
    <w:rsid w:val="00193443"/>
    <w:rsid w:val="001936A4"/>
    <w:rsid w:val="00194A14"/>
    <w:rsid w:val="0019527A"/>
    <w:rsid w:val="00197AB2"/>
    <w:rsid w:val="001A15A5"/>
    <w:rsid w:val="001A15F8"/>
    <w:rsid w:val="001A2657"/>
    <w:rsid w:val="001A310C"/>
    <w:rsid w:val="001A3A2D"/>
    <w:rsid w:val="001A3A88"/>
    <w:rsid w:val="001A4BF3"/>
    <w:rsid w:val="001B05F5"/>
    <w:rsid w:val="001B133B"/>
    <w:rsid w:val="001B22C8"/>
    <w:rsid w:val="001B2D21"/>
    <w:rsid w:val="001B45D0"/>
    <w:rsid w:val="001B4D4B"/>
    <w:rsid w:val="001B62BD"/>
    <w:rsid w:val="001C03C8"/>
    <w:rsid w:val="001C0BC3"/>
    <w:rsid w:val="001D11CD"/>
    <w:rsid w:val="001D28EF"/>
    <w:rsid w:val="001D627F"/>
    <w:rsid w:val="001D6956"/>
    <w:rsid w:val="001D7B5B"/>
    <w:rsid w:val="001E34F1"/>
    <w:rsid w:val="001E466F"/>
    <w:rsid w:val="001E4ADD"/>
    <w:rsid w:val="001E4B37"/>
    <w:rsid w:val="001E545A"/>
    <w:rsid w:val="001E5781"/>
    <w:rsid w:val="001E7144"/>
    <w:rsid w:val="001E762D"/>
    <w:rsid w:val="001E78C1"/>
    <w:rsid w:val="001F032C"/>
    <w:rsid w:val="001F1F6D"/>
    <w:rsid w:val="001F26D3"/>
    <w:rsid w:val="001F2812"/>
    <w:rsid w:val="001F498A"/>
    <w:rsid w:val="001F4FE2"/>
    <w:rsid w:val="001F7D37"/>
    <w:rsid w:val="00204C6E"/>
    <w:rsid w:val="00204F98"/>
    <w:rsid w:val="002123E0"/>
    <w:rsid w:val="00215095"/>
    <w:rsid w:val="0021544D"/>
    <w:rsid w:val="002171B3"/>
    <w:rsid w:val="00217CE0"/>
    <w:rsid w:val="002210D0"/>
    <w:rsid w:val="00221ABD"/>
    <w:rsid w:val="002261CF"/>
    <w:rsid w:val="002268D2"/>
    <w:rsid w:val="002301EB"/>
    <w:rsid w:val="00231310"/>
    <w:rsid w:val="00232155"/>
    <w:rsid w:val="0023433A"/>
    <w:rsid w:val="00236E31"/>
    <w:rsid w:val="002370D5"/>
    <w:rsid w:val="00240807"/>
    <w:rsid w:val="00241EE0"/>
    <w:rsid w:val="00241FB0"/>
    <w:rsid w:val="002428B5"/>
    <w:rsid w:val="002431AC"/>
    <w:rsid w:val="0024719C"/>
    <w:rsid w:val="002472B9"/>
    <w:rsid w:val="0024793B"/>
    <w:rsid w:val="0025034D"/>
    <w:rsid w:val="00253E9B"/>
    <w:rsid w:val="002547E4"/>
    <w:rsid w:val="00260AF7"/>
    <w:rsid w:val="002614DB"/>
    <w:rsid w:val="00263380"/>
    <w:rsid w:val="00264C02"/>
    <w:rsid w:val="00264E57"/>
    <w:rsid w:val="0026756A"/>
    <w:rsid w:val="00267B0E"/>
    <w:rsid w:val="002707EA"/>
    <w:rsid w:val="00276C8A"/>
    <w:rsid w:val="002776AB"/>
    <w:rsid w:val="0027786E"/>
    <w:rsid w:val="00282366"/>
    <w:rsid w:val="00283685"/>
    <w:rsid w:val="00287B9F"/>
    <w:rsid w:val="00291887"/>
    <w:rsid w:val="002934A4"/>
    <w:rsid w:val="002A0B31"/>
    <w:rsid w:val="002A4901"/>
    <w:rsid w:val="002A5B44"/>
    <w:rsid w:val="002A69C2"/>
    <w:rsid w:val="002A6CE3"/>
    <w:rsid w:val="002B10B6"/>
    <w:rsid w:val="002B4675"/>
    <w:rsid w:val="002B7FDC"/>
    <w:rsid w:val="002C0221"/>
    <w:rsid w:val="002C0A8A"/>
    <w:rsid w:val="002C4E35"/>
    <w:rsid w:val="002C56FC"/>
    <w:rsid w:val="002C57A0"/>
    <w:rsid w:val="002D1516"/>
    <w:rsid w:val="002D2B72"/>
    <w:rsid w:val="002D4163"/>
    <w:rsid w:val="002D437E"/>
    <w:rsid w:val="002E1545"/>
    <w:rsid w:val="002E2ADF"/>
    <w:rsid w:val="002E30C5"/>
    <w:rsid w:val="002E3403"/>
    <w:rsid w:val="002E3546"/>
    <w:rsid w:val="002E48ED"/>
    <w:rsid w:val="002F10B5"/>
    <w:rsid w:val="002F25A6"/>
    <w:rsid w:val="002F3588"/>
    <w:rsid w:val="002F6ACF"/>
    <w:rsid w:val="00300BC1"/>
    <w:rsid w:val="00300C09"/>
    <w:rsid w:val="00302E01"/>
    <w:rsid w:val="003055E4"/>
    <w:rsid w:val="0030700F"/>
    <w:rsid w:val="00307B73"/>
    <w:rsid w:val="0031084E"/>
    <w:rsid w:val="00312740"/>
    <w:rsid w:val="00313470"/>
    <w:rsid w:val="00315319"/>
    <w:rsid w:val="00320129"/>
    <w:rsid w:val="0032150B"/>
    <w:rsid w:val="00327416"/>
    <w:rsid w:val="0032779C"/>
    <w:rsid w:val="003322E5"/>
    <w:rsid w:val="00332A70"/>
    <w:rsid w:val="00334987"/>
    <w:rsid w:val="00336A6E"/>
    <w:rsid w:val="0034502B"/>
    <w:rsid w:val="00350BBF"/>
    <w:rsid w:val="0035176B"/>
    <w:rsid w:val="0035382A"/>
    <w:rsid w:val="00354D93"/>
    <w:rsid w:val="00356970"/>
    <w:rsid w:val="003574C5"/>
    <w:rsid w:val="003605BC"/>
    <w:rsid w:val="003617EA"/>
    <w:rsid w:val="003653E9"/>
    <w:rsid w:val="00365F19"/>
    <w:rsid w:val="00366421"/>
    <w:rsid w:val="003708F2"/>
    <w:rsid w:val="003717A6"/>
    <w:rsid w:val="003728E3"/>
    <w:rsid w:val="0037468B"/>
    <w:rsid w:val="003901D6"/>
    <w:rsid w:val="00393893"/>
    <w:rsid w:val="003939DD"/>
    <w:rsid w:val="00393AA3"/>
    <w:rsid w:val="003964D8"/>
    <w:rsid w:val="003A22E9"/>
    <w:rsid w:val="003A248F"/>
    <w:rsid w:val="003A33CF"/>
    <w:rsid w:val="003A3C77"/>
    <w:rsid w:val="003A40D9"/>
    <w:rsid w:val="003A494C"/>
    <w:rsid w:val="003A64C2"/>
    <w:rsid w:val="003A7B3D"/>
    <w:rsid w:val="003B5C8C"/>
    <w:rsid w:val="003B619D"/>
    <w:rsid w:val="003C1F56"/>
    <w:rsid w:val="003C2E2F"/>
    <w:rsid w:val="003C2E4B"/>
    <w:rsid w:val="003C43C3"/>
    <w:rsid w:val="003C556D"/>
    <w:rsid w:val="003D3498"/>
    <w:rsid w:val="003D3EC8"/>
    <w:rsid w:val="003D44BE"/>
    <w:rsid w:val="003D45FB"/>
    <w:rsid w:val="003D62A5"/>
    <w:rsid w:val="003D6C33"/>
    <w:rsid w:val="003F04E8"/>
    <w:rsid w:val="003F3EDF"/>
    <w:rsid w:val="003F5177"/>
    <w:rsid w:val="003F5EC6"/>
    <w:rsid w:val="004022E3"/>
    <w:rsid w:val="00405813"/>
    <w:rsid w:val="00410AEE"/>
    <w:rsid w:val="00412A22"/>
    <w:rsid w:val="00412A45"/>
    <w:rsid w:val="00414CC5"/>
    <w:rsid w:val="0041624A"/>
    <w:rsid w:val="00416CD6"/>
    <w:rsid w:val="004206A9"/>
    <w:rsid w:val="0042218D"/>
    <w:rsid w:val="00425A35"/>
    <w:rsid w:val="00425BDB"/>
    <w:rsid w:val="00427282"/>
    <w:rsid w:val="004306D9"/>
    <w:rsid w:val="00431CA1"/>
    <w:rsid w:val="0043282B"/>
    <w:rsid w:val="0043374D"/>
    <w:rsid w:val="00436906"/>
    <w:rsid w:val="0044183F"/>
    <w:rsid w:val="00446DC9"/>
    <w:rsid w:val="00447595"/>
    <w:rsid w:val="00454B79"/>
    <w:rsid w:val="004552D7"/>
    <w:rsid w:val="004612F5"/>
    <w:rsid w:val="004628DF"/>
    <w:rsid w:val="00462AF0"/>
    <w:rsid w:val="0046667C"/>
    <w:rsid w:val="00466A16"/>
    <w:rsid w:val="00471E66"/>
    <w:rsid w:val="00473BFD"/>
    <w:rsid w:val="0047640B"/>
    <w:rsid w:val="00477640"/>
    <w:rsid w:val="00477737"/>
    <w:rsid w:val="0048244B"/>
    <w:rsid w:val="004840F7"/>
    <w:rsid w:val="00487236"/>
    <w:rsid w:val="00487742"/>
    <w:rsid w:val="00493324"/>
    <w:rsid w:val="00493827"/>
    <w:rsid w:val="00495043"/>
    <w:rsid w:val="00496B1F"/>
    <w:rsid w:val="004A2641"/>
    <w:rsid w:val="004A383B"/>
    <w:rsid w:val="004B01DC"/>
    <w:rsid w:val="004B524F"/>
    <w:rsid w:val="004B70D9"/>
    <w:rsid w:val="004C61F9"/>
    <w:rsid w:val="004C6D1D"/>
    <w:rsid w:val="004D2625"/>
    <w:rsid w:val="004D35E5"/>
    <w:rsid w:val="004E1304"/>
    <w:rsid w:val="004E1C05"/>
    <w:rsid w:val="004E369D"/>
    <w:rsid w:val="004E7E56"/>
    <w:rsid w:val="004F1FE0"/>
    <w:rsid w:val="004F405C"/>
    <w:rsid w:val="004F4E2D"/>
    <w:rsid w:val="004F77DB"/>
    <w:rsid w:val="00501E21"/>
    <w:rsid w:val="00506B4B"/>
    <w:rsid w:val="00514B04"/>
    <w:rsid w:val="00515FD1"/>
    <w:rsid w:val="00521392"/>
    <w:rsid w:val="00525129"/>
    <w:rsid w:val="00525255"/>
    <w:rsid w:val="00527E66"/>
    <w:rsid w:val="0053079E"/>
    <w:rsid w:val="00530EAD"/>
    <w:rsid w:val="00530FDE"/>
    <w:rsid w:val="00532962"/>
    <w:rsid w:val="005362C0"/>
    <w:rsid w:val="00544BAF"/>
    <w:rsid w:val="00545246"/>
    <w:rsid w:val="005512FB"/>
    <w:rsid w:val="00552A6C"/>
    <w:rsid w:val="00554A56"/>
    <w:rsid w:val="00562FC3"/>
    <w:rsid w:val="00563271"/>
    <w:rsid w:val="0056430E"/>
    <w:rsid w:val="00564727"/>
    <w:rsid w:val="005661F5"/>
    <w:rsid w:val="00570C2A"/>
    <w:rsid w:val="00571D25"/>
    <w:rsid w:val="00574321"/>
    <w:rsid w:val="005755AC"/>
    <w:rsid w:val="0058225C"/>
    <w:rsid w:val="0058283F"/>
    <w:rsid w:val="0058774A"/>
    <w:rsid w:val="005901E1"/>
    <w:rsid w:val="005925B6"/>
    <w:rsid w:val="00593EB4"/>
    <w:rsid w:val="005953DE"/>
    <w:rsid w:val="005A0ECA"/>
    <w:rsid w:val="005A1290"/>
    <w:rsid w:val="005A15DC"/>
    <w:rsid w:val="005A287E"/>
    <w:rsid w:val="005A5487"/>
    <w:rsid w:val="005A71A3"/>
    <w:rsid w:val="005B0660"/>
    <w:rsid w:val="005B38AC"/>
    <w:rsid w:val="005C064D"/>
    <w:rsid w:val="005C0C9F"/>
    <w:rsid w:val="005C14C4"/>
    <w:rsid w:val="005C3D43"/>
    <w:rsid w:val="005C4042"/>
    <w:rsid w:val="005C4E3F"/>
    <w:rsid w:val="005D350B"/>
    <w:rsid w:val="005E546E"/>
    <w:rsid w:val="005F049C"/>
    <w:rsid w:val="005F2BB3"/>
    <w:rsid w:val="005F3612"/>
    <w:rsid w:val="005F4EFB"/>
    <w:rsid w:val="005F625E"/>
    <w:rsid w:val="005F76ED"/>
    <w:rsid w:val="00604B25"/>
    <w:rsid w:val="00610276"/>
    <w:rsid w:val="006112F5"/>
    <w:rsid w:val="006117FE"/>
    <w:rsid w:val="00611C02"/>
    <w:rsid w:val="006152A6"/>
    <w:rsid w:val="00615F76"/>
    <w:rsid w:val="006179DC"/>
    <w:rsid w:val="006202EF"/>
    <w:rsid w:val="006203D4"/>
    <w:rsid w:val="006207BE"/>
    <w:rsid w:val="00626BC7"/>
    <w:rsid w:val="00627F69"/>
    <w:rsid w:val="006300E6"/>
    <w:rsid w:val="00635560"/>
    <w:rsid w:val="00640895"/>
    <w:rsid w:val="00643F85"/>
    <w:rsid w:val="00646384"/>
    <w:rsid w:val="00646D3E"/>
    <w:rsid w:val="0064704A"/>
    <w:rsid w:val="0065388A"/>
    <w:rsid w:val="0065427E"/>
    <w:rsid w:val="00654C01"/>
    <w:rsid w:val="00657C09"/>
    <w:rsid w:val="006640B7"/>
    <w:rsid w:val="0066452F"/>
    <w:rsid w:val="006670BB"/>
    <w:rsid w:val="0067206A"/>
    <w:rsid w:val="00672C1A"/>
    <w:rsid w:val="00674E22"/>
    <w:rsid w:val="006765B4"/>
    <w:rsid w:val="0067743F"/>
    <w:rsid w:val="006849A8"/>
    <w:rsid w:val="00684DCA"/>
    <w:rsid w:val="00687A60"/>
    <w:rsid w:val="00690B7A"/>
    <w:rsid w:val="006938C4"/>
    <w:rsid w:val="006956F1"/>
    <w:rsid w:val="00697C18"/>
    <w:rsid w:val="006A13B7"/>
    <w:rsid w:val="006A1BB9"/>
    <w:rsid w:val="006A5C4F"/>
    <w:rsid w:val="006A5C73"/>
    <w:rsid w:val="006A62DB"/>
    <w:rsid w:val="006B2B11"/>
    <w:rsid w:val="006B39B8"/>
    <w:rsid w:val="006B3DFA"/>
    <w:rsid w:val="006B6DF0"/>
    <w:rsid w:val="006B72AC"/>
    <w:rsid w:val="006C0A3F"/>
    <w:rsid w:val="006C2FB0"/>
    <w:rsid w:val="006C469B"/>
    <w:rsid w:val="006C5B4D"/>
    <w:rsid w:val="006D2E62"/>
    <w:rsid w:val="006D37E4"/>
    <w:rsid w:val="006D7296"/>
    <w:rsid w:val="006E2C72"/>
    <w:rsid w:val="006E30FB"/>
    <w:rsid w:val="006E725D"/>
    <w:rsid w:val="006E7D6B"/>
    <w:rsid w:val="006F2167"/>
    <w:rsid w:val="006F3934"/>
    <w:rsid w:val="006F571B"/>
    <w:rsid w:val="00701EAD"/>
    <w:rsid w:val="00707029"/>
    <w:rsid w:val="00713B7F"/>
    <w:rsid w:val="00713C01"/>
    <w:rsid w:val="0071417D"/>
    <w:rsid w:val="00716B8E"/>
    <w:rsid w:val="00717C3C"/>
    <w:rsid w:val="00720059"/>
    <w:rsid w:val="007207EE"/>
    <w:rsid w:val="00721615"/>
    <w:rsid w:val="007302F3"/>
    <w:rsid w:val="00731107"/>
    <w:rsid w:val="00731FE9"/>
    <w:rsid w:val="007329FD"/>
    <w:rsid w:val="00732B35"/>
    <w:rsid w:val="00735A0C"/>
    <w:rsid w:val="00737435"/>
    <w:rsid w:val="0074061F"/>
    <w:rsid w:val="00740DD5"/>
    <w:rsid w:val="00747673"/>
    <w:rsid w:val="00750DDA"/>
    <w:rsid w:val="00756B3B"/>
    <w:rsid w:val="00763078"/>
    <w:rsid w:val="00763F96"/>
    <w:rsid w:val="0076438D"/>
    <w:rsid w:val="00766B55"/>
    <w:rsid w:val="00771BD5"/>
    <w:rsid w:val="0077210C"/>
    <w:rsid w:val="00772363"/>
    <w:rsid w:val="007829FB"/>
    <w:rsid w:val="0078772F"/>
    <w:rsid w:val="00790206"/>
    <w:rsid w:val="0079353B"/>
    <w:rsid w:val="00793958"/>
    <w:rsid w:val="00794C74"/>
    <w:rsid w:val="007A5FC6"/>
    <w:rsid w:val="007B0E6E"/>
    <w:rsid w:val="007B4402"/>
    <w:rsid w:val="007B55AB"/>
    <w:rsid w:val="007B5BFE"/>
    <w:rsid w:val="007C38B5"/>
    <w:rsid w:val="007D031C"/>
    <w:rsid w:val="007D37FC"/>
    <w:rsid w:val="007D6D35"/>
    <w:rsid w:val="007D7E64"/>
    <w:rsid w:val="007E13AE"/>
    <w:rsid w:val="007E1517"/>
    <w:rsid w:val="007E24F4"/>
    <w:rsid w:val="007E3714"/>
    <w:rsid w:val="007E4DFA"/>
    <w:rsid w:val="007F65D6"/>
    <w:rsid w:val="007F71DD"/>
    <w:rsid w:val="007F7CA9"/>
    <w:rsid w:val="0080273A"/>
    <w:rsid w:val="008059D0"/>
    <w:rsid w:val="00805CCE"/>
    <w:rsid w:val="008115B4"/>
    <w:rsid w:val="008137BA"/>
    <w:rsid w:val="00815F92"/>
    <w:rsid w:val="00816AAE"/>
    <w:rsid w:val="00816AFE"/>
    <w:rsid w:val="00817272"/>
    <w:rsid w:val="00817C7B"/>
    <w:rsid w:val="00822FC9"/>
    <w:rsid w:val="00823D5B"/>
    <w:rsid w:val="008248B1"/>
    <w:rsid w:val="008263CF"/>
    <w:rsid w:val="00826450"/>
    <w:rsid w:val="00831961"/>
    <w:rsid w:val="00831C9E"/>
    <w:rsid w:val="0083248E"/>
    <w:rsid w:val="00832FD3"/>
    <w:rsid w:val="008356D6"/>
    <w:rsid w:val="00836A24"/>
    <w:rsid w:val="00836B43"/>
    <w:rsid w:val="008372D8"/>
    <w:rsid w:val="00837A1C"/>
    <w:rsid w:val="00841C22"/>
    <w:rsid w:val="00842C98"/>
    <w:rsid w:val="00850EE6"/>
    <w:rsid w:val="00853C56"/>
    <w:rsid w:val="0085570C"/>
    <w:rsid w:val="00856656"/>
    <w:rsid w:val="00857313"/>
    <w:rsid w:val="00865264"/>
    <w:rsid w:val="00872D02"/>
    <w:rsid w:val="00874087"/>
    <w:rsid w:val="00874C7A"/>
    <w:rsid w:val="0088086E"/>
    <w:rsid w:val="00880964"/>
    <w:rsid w:val="00883996"/>
    <w:rsid w:val="00885649"/>
    <w:rsid w:val="0088620B"/>
    <w:rsid w:val="0088626F"/>
    <w:rsid w:val="0089123C"/>
    <w:rsid w:val="00891AD5"/>
    <w:rsid w:val="00891F94"/>
    <w:rsid w:val="008923B6"/>
    <w:rsid w:val="00897DD5"/>
    <w:rsid w:val="008A0904"/>
    <w:rsid w:val="008A1EEF"/>
    <w:rsid w:val="008A384B"/>
    <w:rsid w:val="008A5D53"/>
    <w:rsid w:val="008B2740"/>
    <w:rsid w:val="008B621B"/>
    <w:rsid w:val="008B699A"/>
    <w:rsid w:val="008C0769"/>
    <w:rsid w:val="008C1C8B"/>
    <w:rsid w:val="008C25E4"/>
    <w:rsid w:val="008C2FA0"/>
    <w:rsid w:val="008C5354"/>
    <w:rsid w:val="008C633B"/>
    <w:rsid w:val="008C6ADC"/>
    <w:rsid w:val="008D0A40"/>
    <w:rsid w:val="008D3553"/>
    <w:rsid w:val="008D4BD9"/>
    <w:rsid w:val="008D5441"/>
    <w:rsid w:val="008D68CC"/>
    <w:rsid w:val="008D7714"/>
    <w:rsid w:val="008E682B"/>
    <w:rsid w:val="008F05C0"/>
    <w:rsid w:val="008F13CA"/>
    <w:rsid w:val="008F387C"/>
    <w:rsid w:val="008F7432"/>
    <w:rsid w:val="00901733"/>
    <w:rsid w:val="009029EA"/>
    <w:rsid w:val="00907A17"/>
    <w:rsid w:val="00907ABF"/>
    <w:rsid w:val="00910C18"/>
    <w:rsid w:val="0091334C"/>
    <w:rsid w:val="009143E5"/>
    <w:rsid w:val="00920B60"/>
    <w:rsid w:val="0092183C"/>
    <w:rsid w:val="00923A08"/>
    <w:rsid w:val="00924885"/>
    <w:rsid w:val="009266BD"/>
    <w:rsid w:val="00927896"/>
    <w:rsid w:val="00931FB1"/>
    <w:rsid w:val="009331E3"/>
    <w:rsid w:val="009342A9"/>
    <w:rsid w:val="009362CC"/>
    <w:rsid w:val="009414E5"/>
    <w:rsid w:val="009463A7"/>
    <w:rsid w:val="0094769B"/>
    <w:rsid w:val="009504F9"/>
    <w:rsid w:val="00950AF3"/>
    <w:rsid w:val="00953AD9"/>
    <w:rsid w:val="00954E58"/>
    <w:rsid w:val="00956ACA"/>
    <w:rsid w:val="00957076"/>
    <w:rsid w:val="00957C6C"/>
    <w:rsid w:val="00963081"/>
    <w:rsid w:val="009635D4"/>
    <w:rsid w:val="00973939"/>
    <w:rsid w:val="00980021"/>
    <w:rsid w:val="00980168"/>
    <w:rsid w:val="00986041"/>
    <w:rsid w:val="0098681D"/>
    <w:rsid w:val="00990AE2"/>
    <w:rsid w:val="00990BD9"/>
    <w:rsid w:val="00994035"/>
    <w:rsid w:val="009944C1"/>
    <w:rsid w:val="009949B9"/>
    <w:rsid w:val="009A28FE"/>
    <w:rsid w:val="009A29E6"/>
    <w:rsid w:val="009A3572"/>
    <w:rsid w:val="009A3876"/>
    <w:rsid w:val="009A3E10"/>
    <w:rsid w:val="009A6650"/>
    <w:rsid w:val="009A690F"/>
    <w:rsid w:val="009A77B9"/>
    <w:rsid w:val="009C0FDB"/>
    <w:rsid w:val="009C4AB6"/>
    <w:rsid w:val="009C4D86"/>
    <w:rsid w:val="009C5D86"/>
    <w:rsid w:val="009C6B45"/>
    <w:rsid w:val="009C6E95"/>
    <w:rsid w:val="009C75BD"/>
    <w:rsid w:val="009D216E"/>
    <w:rsid w:val="009D7A46"/>
    <w:rsid w:val="009D7F38"/>
    <w:rsid w:val="009E1F1D"/>
    <w:rsid w:val="009E3E6C"/>
    <w:rsid w:val="009E6EAD"/>
    <w:rsid w:val="009E74D6"/>
    <w:rsid w:val="009F5103"/>
    <w:rsid w:val="009F56B3"/>
    <w:rsid w:val="009F6F34"/>
    <w:rsid w:val="00A01856"/>
    <w:rsid w:val="00A01FE6"/>
    <w:rsid w:val="00A03874"/>
    <w:rsid w:val="00A05F69"/>
    <w:rsid w:val="00A06314"/>
    <w:rsid w:val="00A07D6A"/>
    <w:rsid w:val="00A11AB2"/>
    <w:rsid w:val="00A127D9"/>
    <w:rsid w:val="00A16676"/>
    <w:rsid w:val="00A32C38"/>
    <w:rsid w:val="00A33578"/>
    <w:rsid w:val="00A347C2"/>
    <w:rsid w:val="00A34C0E"/>
    <w:rsid w:val="00A46A87"/>
    <w:rsid w:val="00A50204"/>
    <w:rsid w:val="00A51FAB"/>
    <w:rsid w:val="00A55AB0"/>
    <w:rsid w:val="00A639E7"/>
    <w:rsid w:val="00A672DD"/>
    <w:rsid w:val="00A67963"/>
    <w:rsid w:val="00A7040C"/>
    <w:rsid w:val="00A83E23"/>
    <w:rsid w:val="00A868E3"/>
    <w:rsid w:val="00A918B0"/>
    <w:rsid w:val="00A93541"/>
    <w:rsid w:val="00A94B2E"/>
    <w:rsid w:val="00A96EBC"/>
    <w:rsid w:val="00AA4089"/>
    <w:rsid w:val="00AA4B57"/>
    <w:rsid w:val="00AA5F0E"/>
    <w:rsid w:val="00AB1CE5"/>
    <w:rsid w:val="00AB26E1"/>
    <w:rsid w:val="00AB32F7"/>
    <w:rsid w:val="00AB537F"/>
    <w:rsid w:val="00AC16AC"/>
    <w:rsid w:val="00AC2721"/>
    <w:rsid w:val="00AC681C"/>
    <w:rsid w:val="00AC73DE"/>
    <w:rsid w:val="00AD1953"/>
    <w:rsid w:val="00AD19E0"/>
    <w:rsid w:val="00AD34D3"/>
    <w:rsid w:val="00AD4CAE"/>
    <w:rsid w:val="00AD756A"/>
    <w:rsid w:val="00AD7FC9"/>
    <w:rsid w:val="00AE5A6F"/>
    <w:rsid w:val="00AE74DD"/>
    <w:rsid w:val="00AF06B6"/>
    <w:rsid w:val="00AF17E9"/>
    <w:rsid w:val="00AF1B9E"/>
    <w:rsid w:val="00AF62E4"/>
    <w:rsid w:val="00AF6657"/>
    <w:rsid w:val="00AF7A48"/>
    <w:rsid w:val="00AF7C69"/>
    <w:rsid w:val="00B02A22"/>
    <w:rsid w:val="00B04CDF"/>
    <w:rsid w:val="00B05CE0"/>
    <w:rsid w:val="00B11601"/>
    <w:rsid w:val="00B1349D"/>
    <w:rsid w:val="00B15116"/>
    <w:rsid w:val="00B161C0"/>
    <w:rsid w:val="00B173B1"/>
    <w:rsid w:val="00B23A5F"/>
    <w:rsid w:val="00B2633F"/>
    <w:rsid w:val="00B30D58"/>
    <w:rsid w:val="00B345AA"/>
    <w:rsid w:val="00B36912"/>
    <w:rsid w:val="00B44A9E"/>
    <w:rsid w:val="00B46E9D"/>
    <w:rsid w:val="00B474C0"/>
    <w:rsid w:val="00B56819"/>
    <w:rsid w:val="00B57FCE"/>
    <w:rsid w:val="00B61A4D"/>
    <w:rsid w:val="00B62F69"/>
    <w:rsid w:val="00B64F88"/>
    <w:rsid w:val="00B6592F"/>
    <w:rsid w:val="00B71174"/>
    <w:rsid w:val="00B7548B"/>
    <w:rsid w:val="00B84819"/>
    <w:rsid w:val="00B87E96"/>
    <w:rsid w:val="00B96FA6"/>
    <w:rsid w:val="00BA0F5C"/>
    <w:rsid w:val="00BA2B02"/>
    <w:rsid w:val="00BA42C4"/>
    <w:rsid w:val="00BA5CC6"/>
    <w:rsid w:val="00BA7360"/>
    <w:rsid w:val="00BC7DA6"/>
    <w:rsid w:val="00BD0E24"/>
    <w:rsid w:val="00BD0FEE"/>
    <w:rsid w:val="00BD5465"/>
    <w:rsid w:val="00BD61C7"/>
    <w:rsid w:val="00BE1BE5"/>
    <w:rsid w:val="00BE4877"/>
    <w:rsid w:val="00BF19B9"/>
    <w:rsid w:val="00BF3E18"/>
    <w:rsid w:val="00BF4774"/>
    <w:rsid w:val="00BF4B30"/>
    <w:rsid w:val="00BF6D05"/>
    <w:rsid w:val="00BF7029"/>
    <w:rsid w:val="00BF757F"/>
    <w:rsid w:val="00C009E1"/>
    <w:rsid w:val="00C00B83"/>
    <w:rsid w:val="00C05936"/>
    <w:rsid w:val="00C107F7"/>
    <w:rsid w:val="00C11047"/>
    <w:rsid w:val="00C11982"/>
    <w:rsid w:val="00C129AA"/>
    <w:rsid w:val="00C12E8F"/>
    <w:rsid w:val="00C13372"/>
    <w:rsid w:val="00C14937"/>
    <w:rsid w:val="00C170AC"/>
    <w:rsid w:val="00C22CA7"/>
    <w:rsid w:val="00C25064"/>
    <w:rsid w:val="00C26E07"/>
    <w:rsid w:val="00C275BF"/>
    <w:rsid w:val="00C30DD7"/>
    <w:rsid w:val="00C326A2"/>
    <w:rsid w:val="00C33538"/>
    <w:rsid w:val="00C33FD7"/>
    <w:rsid w:val="00C347DF"/>
    <w:rsid w:val="00C358D8"/>
    <w:rsid w:val="00C363D0"/>
    <w:rsid w:val="00C407F4"/>
    <w:rsid w:val="00C41BBF"/>
    <w:rsid w:val="00C423B1"/>
    <w:rsid w:val="00C4307D"/>
    <w:rsid w:val="00C43935"/>
    <w:rsid w:val="00C47C7A"/>
    <w:rsid w:val="00C50A61"/>
    <w:rsid w:val="00C609C9"/>
    <w:rsid w:val="00C6567A"/>
    <w:rsid w:val="00C67E0B"/>
    <w:rsid w:val="00C70CC4"/>
    <w:rsid w:val="00C7144E"/>
    <w:rsid w:val="00C73B73"/>
    <w:rsid w:val="00C759BF"/>
    <w:rsid w:val="00C77A19"/>
    <w:rsid w:val="00C809C4"/>
    <w:rsid w:val="00C81DC4"/>
    <w:rsid w:val="00C82AA4"/>
    <w:rsid w:val="00C83B0E"/>
    <w:rsid w:val="00C862AA"/>
    <w:rsid w:val="00C864F0"/>
    <w:rsid w:val="00C86F36"/>
    <w:rsid w:val="00C9012D"/>
    <w:rsid w:val="00C93165"/>
    <w:rsid w:val="00C9684A"/>
    <w:rsid w:val="00CA0385"/>
    <w:rsid w:val="00CA1B36"/>
    <w:rsid w:val="00CA3229"/>
    <w:rsid w:val="00CA530F"/>
    <w:rsid w:val="00CA7C98"/>
    <w:rsid w:val="00CB09B3"/>
    <w:rsid w:val="00CB3FDA"/>
    <w:rsid w:val="00CB5143"/>
    <w:rsid w:val="00CB6242"/>
    <w:rsid w:val="00CB67FD"/>
    <w:rsid w:val="00CC238E"/>
    <w:rsid w:val="00CC2B3B"/>
    <w:rsid w:val="00CC403C"/>
    <w:rsid w:val="00CC4935"/>
    <w:rsid w:val="00CD1508"/>
    <w:rsid w:val="00CD421A"/>
    <w:rsid w:val="00CD50EA"/>
    <w:rsid w:val="00CD5DAD"/>
    <w:rsid w:val="00CD66D8"/>
    <w:rsid w:val="00CE220B"/>
    <w:rsid w:val="00CE72CB"/>
    <w:rsid w:val="00CF0FDC"/>
    <w:rsid w:val="00CF242B"/>
    <w:rsid w:val="00CF35AA"/>
    <w:rsid w:val="00D0033D"/>
    <w:rsid w:val="00D02CAE"/>
    <w:rsid w:val="00D0356D"/>
    <w:rsid w:val="00D03856"/>
    <w:rsid w:val="00D045B3"/>
    <w:rsid w:val="00D047C5"/>
    <w:rsid w:val="00D0522E"/>
    <w:rsid w:val="00D05679"/>
    <w:rsid w:val="00D07ADC"/>
    <w:rsid w:val="00D07BB5"/>
    <w:rsid w:val="00D11391"/>
    <w:rsid w:val="00D127CE"/>
    <w:rsid w:val="00D1528D"/>
    <w:rsid w:val="00D15D15"/>
    <w:rsid w:val="00D17FD1"/>
    <w:rsid w:val="00D303CC"/>
    <w:rsid w:val="00D31635"/>
    <w:rsid w:val="00D352C1"/>
    <w:rsid w:val="00D352F7"/>
    <w:rsid w:val="00D411F9"/>
    <w:rsid w:val="00D454D4"/>
    <w:rsid w:val="00D53044"/>
    <w:rsid w:val="00D53868"/>
    <w:rsid w:val="00D5407D"/>
    <w:rsid w:val="00D5600F"/>
    <w:rsid w:val="00D57ADC"/>
    <w:rsid w:val="00D61407"/>
    <w:rsid w:val="00D67666"/>
    <w:rsid w:val="00D74459"/>
    <w:rsid w:val="00D76A4D"/>
    <w:rsid w:val="00D816C1"/>
    <w:rsid w:val="00D8290D"/>
    <w:rsid w:val="00D84D5C"/>
    <w:rsid w:val="00D858EF"/>
    <w:rsid w:val="00DA12A8"/>
    <w:rsid w:val="00DA21B9"/>
    <w:rsid w:val="00DA444A"/>
    <w:rsid w:val="00DA50B1"/>
    <w:rsid w:val="00DA685C"/>
    <w:rsid w:val="00DB2A6B"/>
    <w:rsid w:val="00DC0F5D"/>
    <w:rsid w:val="00DC2C83"/>
    <w:rsid w:val="00DC3420"/>
    <w:rsid w:val="00DC537D"/>
    <w:rsid w:val="00DD1533"/>
    <w:rsid w:val="00DD1661"/>
    <w:rsid w:val="00DD21F5"/>
    <w:rsid w:val="00DD2E48"/>
    <w:rsid w:val="00DD2E68"/>
    <w:rsid w:val="00DD3553"/>
    <w:rsid w:val="00DD5594"/>
    <w:rsid w:val="00DD56D7"/>
    <w:rsid w:val="00DD795C"/>
    <w:rsid w:val="00DE1212"/>
    <w:rsid w:val="00DE14AC"/>
    <w:rsid w:val="00DE63B7"/>
    <w:rsid w:val="00DE72EA"/>
    <w:rsid w:val="00DE7BA9"/>
    <w:rsid w:val="00DF083C"/>
    <w:rsid w:val="00DF210B"/>
    <w:rsid w:val="00DF2C7E"/>
    <w:rsid w:val="00DF360D"/>
    <w:rsid w:val="00E01069"/>
    <w:rsid w:val="00E06F4F"/>
    <w:rsid w:val="00E0718C"/>
    <w:rsid w:val="00E07ED7"/>
    <w:rsid w:val="00E10462"/>
    <w:rsid w:val="00E104B8"/>
    <w:rsid w:val="00E10F2C"/>
    <w:rsid w:val="00E14815"/>
    <w:rsid w:val="00E1481D"/>
    <w:rsid w:val="00E1566E"/>
    <w:rsid w:val="00E16AB5"/>
    <w:rsid w:val="00E2251E"/>
    <w:rsid w:val="00E2254F"/>
    <w:rsid w:val="00E25374"/>
    <w:rsid w:val="00E3047E"/>
    <w:rsid w:val="00E33808"/>
    <w:rsid w:val="00E34632"/>
    <w:rsid w:val="00E34F0C"/>
    <w:rsid w:val="00E35A27"/>
    <w:rsid w:val="00E416D7"/>
    <w:rsid w:val="00E41755"/>
    <w:rsid w:val="00E42348"/>
    <w:rsid w:val="00E45354"/>
    <w:rsid w:val="00E47DE6"/>
    <w:rsid w:val="00E50562"/>
    <w:rsid w:val="00E53F3B"/>
    <w:rsid w:val="00E57974"/>
    <w:rsid w:val="00E61CB1"/>
    <w:rsid w:val="00E61ED9"/>
    <w:rsid w:val="00E661E2"/>
    <w:rsid w:val="00E67D48"/>
    <w:rsid w:val="00E70844"/>
    <w:rsid w:val="00E71663"/>
    <w:rsid w:val="00E73B21"/>
    <w:rsid w:val="00E74077"/>
    <w:rsid w:val="00E7449B"/>
    <w:rsid w:val="00E756DF"/>
    <w:rsid w:val="00E765BF"/>
    <w:rsid w:val="00E85F04"/>
    <w:rsid w:val="00E85F81"/>
    <w:rsid w:val="00E8682B"/>
    <w:rsid w:val="00E86D81"/>
    <w:rsid w:val="00E93ECA"/>
    <w:rsid w:val="00E9604E"/>
    <w:rsid w:val="00E968B9"/>
    <w:rsid w:val="00E970E1"/>
    <w:rsid w:val="00EA17B5"/>
    <w:rsid w:val="00EA39B5"/>
    <w:rsid w:val="00EA3DB8"/>
    <w:rsid w:val="00EA5992"/>
    <w:rsid w:val="00EB140C"/>
    <w:rsid w:val="00EB41BE"/>
    <w:rsid w:val="00EC2AA1"/>
    <w:rsid w:val="00EC48DF"/>
    <w:rsid w:val="00EC77E3"/>
    <w:rsid w:val="00ED1393"/>
    <w:rsid w:val="00ED19BD"/>
    <w:rsid w:val="00ED3791"/>
    <w:rsid w:val="00ED7C7A"/>
    <w:rsid w:val="00EE38B8"/>
    <w:rsid w:val="00EE46D6"/>
    <w:rsid w:val="00EE59B8"/>
    <w:rsid w:val="00EE7BBD"/>
    <w:rsid w:val="00EF2385"/>
    <w:rsid w:val="00EF402E"/>
    <w:rsid w:val="00EF5F18"/>
    <w:rsid w:val="00EF6822"/>
    <w:rsid w:val="00EF6F3C"/>
    <w:rsid w:val="00F06064"/>
    <w:rsid w:val="00F06FA5"/>
    <w:rsid w:val="00F072AF"/>
    <w:rsid w:val="00F11D15"/>
    <w:rsid w:val="00F11DBE"/>
    <w:rsid w:val="00F22EF7"/>
    <w:rsid w:val="00F25553"/>
    <w:rsid w:val="00F25831"/>
    <w:rsid w:val="00F26B09"/>
    <w:rsid w:val="00F32208"/>
    <w:rsid w:val="00F323F5"/>
    <w:rsid w:val="00F37A44"/>
    <w:rsid w:val="00F421F3"/>
    <w:rsid w:val="00F43163"/>
    <w:rsid w:val="00F459D2"/>
    <w:rsid w:val="00F476E2"/>
    <w:rsid w:val="00F54AF3"/>
    <w:rsid w:val="00F55C40"/>
    <w:rsid w:val="00F60971"/>
    <w:rsid w:val="00F704A4"/>
    <w:rsid w:val="00F7136B"/>
    <w:rsid w:val="00F72BEC"/>
    <w:rsid w:val="00F733BC"/>
    <w:rsid w:val="00F76EE7"/>
    <w:rsid w:val="00F773BF"/>
    <w:rsid w:val="00F81FFE"/>
    <w:rsid w:val="00F8285D"/>
    <w:rsid w:val="00F8593F"/>
    <w:rsid w:val="00F86886"/>
    <w:rsid w:val="00F92DBE"/>
    <w:rsid w:val="00F94E1A"/>
    <w:rsid w:val="00F95135"/>
    <w:rsid w:val="00F96E1F"/>
    <w:rsid w:val="00F97467"/>
    <w:rsid w:val="00F97498"/>
    <w:rsid w:val="00FA20B5"/>
    <w:rsid w:val="00FA55AC"/>
    <w:rsid w:val="00FB388A"/>
    <w:rsid w:val="00FB4B9F"/>
    <w:rsid w:val="00FB5320"/>
    <w:rsid w:val="00FB6014"/>
    <w:rsid w:val="00FB7552"/>
    <w:rsid w:val="00FB799F"/>
    <w:rsid w:val="00FB7FB7"/>
    <w:rsid w:val="00FC0048"/>
    <w:rsid w:val="00FC0792"/>
    <w:rsid w:val="00FC186D"/>
    <w:rsid w:val="00FC2633"/>
    <w:rsid w:val="00FC3BC9"/>
    <w:rsid w:val="00FC5517"/>
    <w:rsid w:val="00FC5C88"/>
    <w:rsid w:val="00FC62C2"/>
    <w:rsid w:val="00FC73C0"/>
    <w:rsid w:val="00FD1614"/>
    <w:rsid w:val="00FD1784"/>
    <w:rsid w:val="00FD2F22"/>
    <w:rsid w:val="00FE26BB"/>
    <w:rsid w:val="00FE50D9"/>
    <w:rsid w:val="00FE704B"/>
    <w:rsid w:val="00FE7167"/>
    <w:rsid w:val="00FE7C84"/>
    <w:rsid w:val="00FF305C"/>
    <w:rsid w:val="00FF481C"/>
    <w:rsid w:val="00FF4F3D"/>
    <w:rsid w:val="00FF5038"/>
    <w:rsid w:val="00FF56D9"/>
    <w:rsid w:val="0F026715"/>
    <w:rsid w:val="52B4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75" fillcolor="white">
      <v:fill color="white"/>
    </o:shapedefaults>
    <o:shapelayout v:ext="edit">
      <o:idmap v:ext="edit" data="1,2,3,4,5,6,7,8"/>
      <o:rules v:ext="edit">
        <o:r id="V:Rule1" type="arc" idref="#_x0000_s3499"/>
        <o:r id="V:Rule2" type="arc" idref="#_x0000_s4030"/>
        <o:r id="V:Rule3" type="connector" idref="#_x0000_s3847"/>
        <o:r id="V:Rule4" type="connector" idref="#_x0000_s7517"/>
        <o:r id="V:Rule5" type="connector" idref="#_x0000_s4032"/>
        <o:r id="V:Rule6" type="connector" idref="#_x0000_s8311"/>
        <o:r id="V:Rule7" type="connector" idref="#_x0000_s5715"/>
        <o:r id="V:Rule8" type="connector" idref="#_x0000_s3524"/>
        <o:r id="V:Rule9" type="connector" idref="#_x0000_s5468"/>
        <o:r id="V:Rule10" type="connector" idref="#_x0000_s3828"/>
        <o:r id="V:Rule11" type="connector" idref="#_x0000_s8394"/>
        <o:r id="V:Rule12" type="connector" idref="#_x0000_s4023"/>
        <o:r id="V:Rule13" type="connector" idref="#_x0000_s7096"/>
        <o:r id="V:Rule14" type="connector" idref="#_x0000_s7899"/>
        <o:r id="V:Rule15" type="connector" idref="#_x0000_s3833"/>
        <o:r id="V:Rule16" type="connector" idref="#_x0000_s5467"/>
        <o:r id="V:Rule17" type="connector" idref="#_x0000_s8395"/>
        <o:r id="V:Rule18" type="connector" idref="#_x0000_s7031"/>
        <o:r id="V:Rule19" type="connector" idref="#_x0000_s3974"/>
        <o:r id="V:Rule20" type="connector" idref="#_x0000_s7900"/>
        <o:r id="V:Rule21" type="connector" idref="#_x0000_s7516"/>
        <o:r id="V:Rule22" type="connector" idref="#_x0000_s4613"/>
        <o:r id="V:Rule23" type="connector" idref="#_x0000_s3846"/>
        <o:r id="V:Rule24" type="connector" idref="#_x0000_s3249"/>
        <o:r id="V:Rule25" type="connector" idref="#_x0000_s8309"/>
        <o:r id="V:Rule26" type="connector" idref="#_x0000_s3523"/>
        <o:r id="V:Rule27" type="connector" idref="#_x0000_s5716"/>
        <o:r id="V:Rule28" type="connector" idref="#_x0000_s8393"/>
        <o:r id="V:Rule29" type="connector" idref="#_x0000_s3835"/>
        <o:r id="V:Rule30" type="connector" idref="#_x0000_s5028"/>
        <o:r id="V:Rule31" type="connector" idref="#_x0000_s8127"/>
        <o:r id="V:Rule32" type="connector" idref="#_x0000_s7269"/>
        <o:r id="V:Rule33" type="connector" idref="#_x0000_s7097"/>
        <o:r id="V:Rule34" type="connector" idref="#_x0000_s3972"/>
        <o:r id="V:Rule35" type="connector" idref="#_x0000_s7275"/>
        <o:r id="V:Rule36" type="connector" idref="#_x0000_s4031"/>
        <o:r id="V:Rule37" type="connector" idref="#_x0000_s3848"/>
        <o:r id="V:Rule38" type="connector" idref="#_x0000_s3941"/>
        <o:r id="V:Rule39" type="connector" idref="#_x0000_s3506"/>
        <o:r id="V:Rule40" type="connector" idref="#_x0000_s6332"/>
        <o:r id="V:Rule41" type="connector" idref="#_x0000_s3251"/>
        <o:r id="V:Rule42" type="connector" idref="#_x0000_s8365"/>
        <o:r id="V:Rule43" type="connector" idref="#_x0000_s3851"/>
        <o:r id="V:Rule44" type="connector" idref="#_x0000_s7276"/>
        <o:r id="V:Rule45" type="connector" idref="#_x0000_s3938"/>
        <o:r id="V:Rule46" type="connector" idref="#_x0000_s5717"/>
        <o:r id="V:Rule47" type="connector" idref="#_x0000_s3507"/>
        <o:r id="V:Rule48" type="connector" idref="#_x0000_s8366"/>
        <o:r id="V:Rule49" type="connector" idref="#_x0000_s3250"/>
        <o:r id="V:Rule50" type="connector" idref="#_x0000_s8392"/>
        <o:r id="V:Rule51" type="connector" idref="#_x0000_s5029"/>
        <o:r id="V:Rule52" type="connector" idref="#_x0000_s3834"/>
        <o:r id="V:Rule53" type="connector" idref="#_x0000_s7184"/>
        <o:r id="V:Rule54" type="connector" idref="#_x0000_s7901"/>
        <o:r id="V:Rule55" type="connector" idref="#_x0000_s3973"/>
        <o:r id="V:Rule56" type="connector" idref="#_x0000_s7098"/>
        <o:r id="V:Rule57" type="connector" idref="#_x0000_s8301"/>
        <o:r id="V:Rule58" type="connector" idref="#_x0000_s4992"/>
        <o:r id="V:Rule59" type="connector" idref="#_x0000_s7102"/>
        <o:r id="V:Rule60" type="connector" idref="#_x0000_s3944"/>
        <o:r id="V:Rule61" type="connector" idref="#_x0000_s3505"/>
        <o:r id="V:Rule62" type="connector" idref="#_x0000_s8397"/>
        <o:r id="V:Rule63" type="connector" idref="#_x0000_s3842"/>
        <o:r id="V:Rule64" type="connector" idref="#_x0000_s5470"/>
        <o:r id="V:Rule65" type="connector" idref="#_x0000_s8698"/>
        <o:r id="V:Rule66" type="connector" idref="#_x0000_s3525"/>
        <o:r id="V:Rule67" type="connector" idref="#_x0000_s6935"/>
        <o:r id="V:Rule68" type="connector" idref="#_x0000_s5027"/>
        <o:r id="V:Rule69" type="connector" idref="#_x0000_s3256"/>
        <o:r id="V:Rule70" type="connector" idref="#_x0000_s8369"/>
        <o:r id="V:Rule71" type="connector" idref="#_x0000_s4615"/>
        <o:r id="V:Rule72" type="connector" idref="#_x0000_s7271"/>
        <o:r id="V:Rule73" type="connector" idref="#_x0000_s3855"/>
        <o:r id="V:Rule74" type="connector" idref="#_x0000_s3474"/>
        <o:r id="V:Rule75" type="connector" idref="#_x0000_s6337"/>
        <o:r id="V:Rule76" type="connector" idref="#_x0000_s3532"/>
        <o:r id="V:Rule77" type="connector" idref="#_x0000_s8772"/>
        <o:r id="V:Rule78" type="connector" idref="#_x0000_s8370"/>
        <o:r id="V:Rule79" type="connector" idref="#_x0000_s5025"/>
        <o:r id="V:Rule80" type="connector" idref="#_x0000_s3255"/>
        <o:r id="V:Rule81" type="connector" idref="#_x0000_s3856"/>
        <o:r id="V:Rule82" type="connector" idref="#_x0000_s4614"/>
        <o:r id="V:Rule83" type="connector" idref="#_x0000_s7272"/>
        <o:r id="V:Rule84" type="connector" idref="#_x0000_s3475"/>
        <o:r id="V:Rule85" type="connector" idref="#_x0000_s4993"/>
        <o:r id="V:Rule86" type="connector" idref="#_x0000_s8179"/>
        <o:r id="V:Rule87" type="connector" idref="#_x0000_s3947"/>
        <o:r id="V:Rule88" type="connector" idref="#_x0000_s7103"/>
        <o:r id="V:Rule89" type="connector" idref="#_x0000_s8396"/>
        <o:r id="V:Rule90" type="connector" idref="#_x0000_s3504"/>
        <o:r id="V:Rule91" type="connector" idref="#_x0000_s5471"/>
        <o:r id="V:Rule92" type="connector" idref="#_x0000_s3839"/>
        <o:r id="V:Rule93" type="connector" idref="#_x0000_s3827"/>
        <o:r id="V:Rule94" type="connector" idref="#_x0000_s8368"/>
        <o:r id="V:Rule95" type="connector" idref="#_x0000_s3252"/>
        <o:r id="V:Rule96" type="connector" idref="#_x0000_s6333"/>
        <o:r id="V:Rule97" type="connector" idref="#_x0000_s3534"/>
        <o:r id="V:Rule98" type="connector" idref="#_x0000_s7120"/>
        <o:r id="V:Rule99" type="connector" idref="#_x0000_s7652"/>
        <o:r id="V:Rule100" type="connector" idref="#_x0000_s3853"/>
        <o:r id="V:Rule101" type="connector" idref="#_x0000_s4616"/>
        <o:r id="V:Rule102" type="connector" idref="#_x0000_s7274"/>
        <o:r id="V:Rule103" type="connector" idref="#_x0000_s3971"/>
        <o:r id="V:Rule104" type="connector" idref="#_x0000_s7101"/>
        <o:r id="V:Rule105" type="connector" idref="#_x0000_s3907"/>
        <o:r id="V:Rule106" type="connector" idref="#_x0000_s8128"/>
        <o:r id="V:Rule107" type="connector" idref="#_x0000_s5473"/>
        <o:r id="V:Rule108" type="connector" idref="#_x0000_s8385"/>
        <o:r id="V:Rule109" type="connector" idref="#_x0000_s3837"/>
        <o:r id="V:Rule110" type="connector" idref="#_x0000_s8398"/>
        <o:r id="V:Rule111" type="connector" idref="#_x0000_s5714"/>
        <o:r id="V:Rule112" type="connector" idref="#_x0000_s7100"/>
        <o:r id="V:Rule113" type="connector" idref="#_x0000_s3950"/>
        <o:r id="V:Rule114" type="connector" idref="#_x0000_s8178"/>
        <o:r id="V:Rule115" type="connector" idref="#_x0000_s3911"/>
        <o:r id="V:Rule116" type="connector" idref="#_x0000_s3838"/>
        <o:r id="V:Rule117" type="connector" idref="#_x0000_s8386"/>
        <o:r id="V:Rule118" type="connector" idref="#_x0000_s5472"/>
        <o:r id="V:Rule119" type="connector" idref="#_x0000_s5713"/>
        <o:r id="V:Rule120" type="connector" idref="#_x0000_s8399"/>
        <o:r id="V:Rule121" type="connector" idref="#_x0000_s3253"/>
        <o:r id="V:Rule122" type="connector" idref="#_x0000_s8367"/>
        <o:r id="V:Rule123" type="connector" idref="#_x0000_s3826"/>
        <o:r id="V:Rule124" type="connector" idref="#_x0000_s3533"/>
        <o:r id="V:Rule125" type="connector" idref="#_x0000_s6336"/>
        <o:r id="V:Rule126" type="connector" idref="#_x0000_s7139"/>
        <o:r id="V:Rule127" type="connector" idref="#_x0000_s4617"/>
        <o:r id="V:Rule128" type="connector" idref="#_x0000_s7273"/>
        <o:r id="V:Rule129" type="connector" idref="#_x0000_s3852"/>
        <o:r id="V:Rule130" type="connector" idref="#_x0000_s7647"/>
        <o:r id="V:Rule131" type="connector" idref="#_x0000_s8688"/>
        <o:r id="V:Rule132" type="connector" idref="#_x0000_s5015"/>
        <o:r id="V:Rule133" type="connector" idref="#_x0000_s3541"/>
        <o:r id="V:Rule134" type="connector" idref="#_x0000_s7520"/>
        <o:r id="V:Rule135" type="connector" idref="#_x0000_s7636"/>
        <o:r id="V:Rule136" type="connector" idref="#_x0000_s3259"/>
        <o:r id="V:Rule137" type="connector" idref="#_x0000_s3929"/>
        <o:r id="V:Rule138" type="connector" idref="#_x0000_s7113"/>
        <o:r id="V:Rule139" type="connector" idref="#_x0000_s3900"/>
        <o:r id="V:Rule140" type="connector" idref="#_x0000_s7170"/>
        <o:r id="V:Rule141" type="connector" idref="#_x0000_s4620"/>
        <o:r id="V:Rule142" type="connector" idref="#_x0000_s4024"/>
        <o:r id="V:Rule143" type="connector" idref="#_x0000_s5498"/>
        <o:r id="V:Rule144" type="connector" idref="#_x0000_s3477"/>
        <o:r id="V:Rule145" type="connector" idref="#_x0000_s8376"/>
        <o:r id="V:Rule146" type="connector" idref="#_x0000_s7169"/>
        <o:r id="V:Rule147" type="connector" idref="#_x0000_s4621"/>
        <o:r id="V:Rule148" type="connector" idref="#_x0000_s3899"/>
        <o:r id="V:Rule149" type="connector" idref="#_x0000_s8773"/>
        <o:r id="V:Rule150" type="connector" idref="#_x0000_s4025"/>
        <o:r id="V:Rule151" type="connector" idref="#_x0000_s3476"/>
        <o:r id="V:Rule152" type="connector" idref="#_x0000_s5499"/>
        <o:r id="V:Rule153" type="connector" idref="#_x0000_s8375"/>
        <o:r id="V:Rule154" type="connector" idref="#_x0000_s8689"/>
        <o:r id="V:Rule155" type="connector" idref="#_x0000_s3542"/>
        <o:r id="V:Rule156" type="connector" idref="#_x0000_s5014"/>
        <o:r id="V:Rule157" type="connector" idref="#_x0000_s7637"/>
        <o:r id="V:Rule158" type="connector" idref="#_x0000_s7521"/>
        <o:r id="V:Rule159" type="connector" idref="#_x0000_s7110"/>
        <o:r id="V:Rule160" type="connector" idref="#_x0000_s3260"/>
        <o:r id="V:Rule161" type="connector" idref="#_x0000_s3926"/>
        <o:r id="V:Rule162" type="connector" idref="#_x0000_s7174"/>
        <o:r id="V:Rule163" type="connector" idref="#_x0000_s4972"/>
        <o:r id="V:Rule164" type="connector" idref="#_x0000_s3892"/>
        <o:r id="V:Rule165" type="connector" idref="#_x0000_s8373"/>
        <o:r id="V:Rule166" type="connector" idref="#_x0000_s3480"/>
        <o:r id="V:Rule167" type="connector" idref="#_x0000_s5497"/>
        <o:r id="V:Rule168" type="connector" idref="#_x0000_s3540"/>
        <o:r id="V:Rule169" type="connector" idref="#_x0000_s5016"/>
        <o:r id="V:Rule170" type="connector" idref="#_x0000_s8692"/>
        <o:r id="V:Rule171" type="connector" idref="#_x0000_s7106"/>
        <o:r id="V:Rule172" type="connector" idref="#_x0000_s3262"/>
        <o:r id="V:Rule173" type="connector" idref="#_x0000_s3932"/>
        <o:r id="V:Rule174" type="connector" idref="#_x0000_s7524"/>
        <o:r id="V:Rule175" type="connector" idref="#_x0000_s5019"/>
        <o:r id="V:Rule176" type="connector" idref="#_x0000_s3538"/>
        <o:r id="V:Rule177" type="connector" idref="#_x0000_s8690"/>
        <o:r id="V:Rule178" type="connector" idref="#_x0000_s3261"/>
        <o:r id="V:Rule179" type="connector" idref="#_x0000_s3935"/>
        <o:r id="V:Rule180" type="connector" idref="#_x0000_s7109"/>
        <o:r id="V:Rule181" type="connector" idref="#_x0000_s7523"/>
        <o:r id="V:Rule182" type="connector" idref="#_x0000_s3893"/>
        <o:r id="V:Rule183" type="connector" idref="#_x0000_s7175"/>
        <o:r id="V:Rule184" type="connector" idref="#_x0000_s4971"/>
        <o:r id="V:Rule185" type="connector" idref="#_x0000_s8374"/>
        <o:r id="V:Rule186" type="connector" idref="#_x0000_s5496"/>
        <o:r id="V:Rule187" type="connector" idref="#_x0000_s3481"/>
        <o:r id="V:Rule188" type="connector" idref="#_x0000_s3843"/>
        <o:r id="V:Rule189" type="connector" idref="#_x0000_s8381"/>
        <o:r id="V:Rule190" type="connector" idref="#_x0000_s3498"/>
        <o:r id="V:Rule191" type="connector" idref="#_x0000_s5706"/>
        <o:r id="V:Rule192" type="connector" idref="#_x0000_s7105"/>
        <o:r id="V:Rule193" type="connector" idref="#_x0000_s4989"/>
        <o:r id="V:Rule194" type="connector" idref="#_x0000_s7159"/>
        <o:r id="V:Rule195" type="connector" idref="#_x0000_s8303"/>
        <o:r id="V:Rule196" type="connector" idref="#_x0000_s3901"/>
        <o:r id="V:Rule197" type="connector" idref="#_x0000_s7114"/>
        <o:r id="V:Rule198" type="connector" idref="#_x0000_s3920"/>
        <o:r id="V:Rule199" type="connector" idref="#_x0000_s3473"/>
        <o:r id="V:Rule200" type="connector" idref="#_x0000_s3891"/>
        <o:r id="V:Rule201" type="connector" idref="#_x0000_s7640"/>
        <o:r id="V:Rule202" type="connector" idref="#_x0000_s8372"/>
        <o:r id="V:Rule203" type="connector" idref="#_x0000_s3545"/>
        <o:r id="V:Rule204" type="connector" idref="#_x0000_s3257"/>
        <o:r id="V:Rule205" type="connector" idref="#_x0000_s5023"/>
        <o:r id="V:Rule206" type="connector" idref="#_x0000_s6936"/>
        <o:r id="V:Rule207" type="connector" idref="#_x0000_s8697"/>
        <o:r id="V:Rule208" type="connector" idref="#_x0000_s3923"/>
        <o:r id="V:Rule209" type="connector" idref="#_x0000_s3472"/>
        <o:r id="V:Rule210" type="connector" idref="#_x0000_s7117"/>
        <o:r id="V:Rule211" type="connector" idref="#_x0000_s7639"/>
        <o:r id="V:Rule212" type="connector" idref="#_x0000_s3857"/>
        <o:r id="V:Rule213" type="connector" idref="#_x0000_s3258"/>
        <o:r id="V:Rule214" type="connector" idref="#_x0000_s5024"/>
        <o:r id="V:Rule215" type="connector" idref="#_x0000_s3544"/>
        <o:r id="V:Rule216" type="connector" idref="#_x0000_s8371"/>
        <o:r id="V:Rule217" type="connector" idref="#_x0000_s8696"/>
        <o:r id="V:Rule218" type="connector" idref="#_x0000_s6937"/>
        <o:r id="V:Rule219" type="connector" idref="#_x0000_s8382"/>
        <o:r id="V:Rule220" type="connector" idref="#_x0000_s3844"/>
        <o:r id="V:Rule221" type="connector" idref="#_x0000_s5500"/>
        <o:r id="V:Rule222" type="connector" idref="#_x0000_s7104"/>
        <o:r id="V:Rule223" type="connector" idref="#_x0000_s3903"/>
        <o:r id="V:Rule224" type="connector" idref="#_x0000_s8308"/>
        <o:r id="V:Rule225" type="connector" idref="#_x0000_s4988"/>
        <o:r id="V:Rule226" type="connector" idref="#_x0000_s7160"/>
        <o:r id="V:Rule227" type="connector" idref="#_x0000_s4619"/>
        <o:r id="V:Rule228" type="connector" idref="#_x0000_s7643"/>
        <o:r id="V:Rule229" type="connector" idref="#_x0000_s3917"/>
        <o:r id="V:Rule230" type="connector" idref="#_x0000_s3263"/>
        <o:r id="V:Rule231" type="connector" idref="#_x0000_s7119"/>
        <o:r id="V:Rule232" type="connector" idref="#_x0000_s3536"/>
        <o:r id="V:Rule233" type="connector" idref="#_x0000_s8693"/>
        <o:r id="V:Rule234" type="connector" idref="#_x0000_s5021"/>
        <o:r id="V:Rule235" type="connector" idref="#_x0000_s3546"/>
        <o:r id="V:Rule236" type="connector" idref="#_x0000_s5707"/>
        <o:r id="V:Rule237" type="connector" idref="#_x0000_s8401"/>
        <o:r id="V:Rule238" type="connector" idref="#_x0000_s3497"/>
        <o:r id="V:Rule239" type="connector" idref="#_x0000_s8384"/>
        <o:r id="V:Rule240" type="connector" idref="#_x0000_s5474"/>
        <o:r id="V:Rule241" type="connector" idref="#_x0000_s3905"/>
        <o:r id="V:Rule242" type="connector" idref="#_x0000_s4984"/>
        <o:r id="V:Rule243" type="connector" idref="#_x0000_s7158"/>
        <o:r id="V:Rule244" type="connector" idref="#_x0000_s3482"/>
        <o:r id="V:Rule245" type="connector" idref="#_x0000_s8400"/>
        <o:r id="V:Rule246" type="connector" idref="#_x0000_s5708"/>
        <o:r id="V:Rule247" type="connector" idref="#_x0000_s5495"/>
        <o:r id="V:Rule248" type="connector" idref="#_x0000_s8383"/>
        <o:r id="V:Rule249" type="connector" idref="#_x0000_s4985"/>
        <o:r id="V:Rule250" type="connector" idref="#_x0000_s7140"/>
        <o:r id="V:Rule251" type="connector" idref="#_x0000_s3904"/>
        <o:r id="V:Rule252" type="connector" idref="#_x0000_s7644"/>
        <o:r id="V:Rule253" type="connector" idref="#_x0000_s4618"/>
        <o:r id="V:Rule254" type="connector" idref="#_x0000_s7118"/>
        <o:r id="V:Rule255" type="connector" idref="#_x0000_s3914"/>
        <o:r id="V:Rule256" type="connector" idref="#_x0000_s3264"/>
        <o:r id="V:Rule257" type="connector" idref="#_x0000_s8694"/>
        <o:r id="V:Rule258" type="connector" idref="#_x0000_s3537"/>
        <o:r id="V:Rule259" type="connector" idref="#_x0000_s3825"/>
        <o:r id="V:Rule260" type="connector" idref="#_x0000_s5020"/>
      </o:rules>
    </o:shapelayout>
  </w:shapeDefaults>
  <w:decimalSymbol w:val="."/>
  <w:listSeparator w:val=","/>
  <w15:docId w15:val="{E6D500C1-4BE8-4DBE-AFF5-944DA120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sz w:val="44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eastAsia="Times New Roman" w:hAnsi="Times New Roman" w:cs="Times New Roman"/>
      <w:sz w:val="26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6"/>
      <w:szCs w:val="20"/>
      <w:lang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Pr>
      <w:rFonts w:ascii="Times New Roman" w:eastAsia="Times New Roman" w:hAnsi="Times New Roman"/>
      <w:sz w:val="2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0.emf"/><Relationship Id="rId21" Type="http://schemas.openxmlformats.org/officeDocument/2006/relationships/image" Target="media/image13.emf"/><Relationship Id="rId34" Type="http://schemas.openxmlformats.org/officeDocument/2006/relationships/image" Target="media/image25.png"/><Relationship Id="rId42" Type="http://schemas.openxmlformats.org/officeDocument/2006/relationships/image" Target="media/image33.emf"/><Relationship Id="rId47" Type="http://schemas.openxmlformats.org/officeDocument/2006/relationships/image" Target="media/image38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76" Type="http://schemas.openxmlformats.org/officeDocument/2006/relationships/image" Target="media/image67.gif"/><Relationship Id="rId84" Type="http://schemas.openxmlformats.org/officeDocument/2006/relationships/image" Target="media/image74.emf"/><Relationship Id="rId7" Type="http://schemas.openxmlformats.org/officeDocument/2006/relationships/footnotes" Target="footnotes.xml"/><Relationship Id="rId71" Type="http://schemas.openxmlformats.org/officeDocument/2006/relationships/image" Target="media/image62.gif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oleObject" Target="embeddings/oleObject1.bin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wmf"/><Relationship Id="rId66" Type="http://schemas.openxmlformats.org/officeDocument/2006/relationships/image" Target="media/image57.png"/><Relationship Id="rId74" Type="http://schemas.openxmlformats.org/officeDocument/2006/relationships/image" Target="media/image65.gif"/><Relationship Id="rId79" Type="http://schemas.openxmlformats.org/officeDocument/2006/relationships/oleObject" Target="embeddings/oleObject2.bin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2.emf"/><Relationship Id="rId82" Type="http://schemas.openxmlformats.org/officeDocument/2006/relationships/image" Target="media/image72.gif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1.emf"/><Relationship Id="rId35" Type="http://schemas.openxmlformats.org/officeDocument/2006/relationships/image" Target="media/image26.png"/><Relationship Id="rId43" Type="http://schemas.openxmlformats.org/officeDocument/2006/relationships/image" Target="media/image34.emf"/><Relationship Id="rId48" Type="http://schemas.openxmlformats.org/officeDocument/2006/relationships/image" Target="media/image39.png"/><Relationship Id="rId56" Type="http://schemas.openxmlformats.org/officeDocument/2006/relationships/image" Target="media/image47.jpeg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image" Target="media/image68.emf"/><Relationship Id="rId8" Type="http://schemas.openxmlformats.org/officeDocument/2006/relationships/endnotes" Target="endnotes.xml"/><Relationship Id="rId51" Type="http://schemas.openxmlformats.org/officeDocument/2006/relationships/image" Target="media/image42.emf"/><Relationship Id="rId72" Type="http://schemas.openxmlformats.org/officeDocument/2006/relationships/image" Target="media/image63.gif"/><Relationship Id="rId80" Type="http://schemas.openxmlformats.org/officeDocument/2006/relationships/image" Target="media/image70.png"/><Relationship Id="rId85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png"/><Relationship Id="rId67" Type="http://schemas.openxmlformats.org/officeDocument/2006/relationships/image" Target="media/image58.wmf"/><Relationship Id="rId20" Type="http://schemas.openxmlformats.org/officeDocument/2006/relationships/image" Target="media/image12.emf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image" Target="media/image66.gif"/><Relationship Id="rId83" Type="http://schemas.openxmlformats.org/officeDocument/2006/relationships/image" Target="media/image7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2.png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wmf"/><Relationship Id="rId73" Type="http://schemas.openxmlformats.org/officeDocument/2006/relationships/image" Target="media/image64.gif"/><Relationship Id="rId78" Type="http://schemas.openxmlformats.org/officeDocument/2006/relationships/image" Target="media/image69.png"/><Relationship Id="rId81" Type="http://schemas.openxmlformats.org/officeDocument/2006/relationships/image" Target="media/image71.wmf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116"/>
    <customShpInfo spid="_x0000_s22117"/>
    <customShpInfo spid="_x0000_s22118"/>
    <customShpInfo spid="_x0000_s22119"/>
    <customShpInfo spid="_x0000_s22120"/>
    <customShpInfo spid="_x0000_s22121"/>
    <customShpInfo spid="_x0000_s22122"/>
    <customShpInfo spid="_x0000_s22123"/>
    <customShpInfo spid="_x0000_s22124"/>
    <customShpInfo spid="_x0000_s22125"/>
    <customShpInfo spid="_x0000_s22126"/>
    <customShpInfo spid="_x0000_s22127"/>
    <customShpInfo spid="_x0000_s22128"/>
    <customShpInfo spid="_x0000_s22129"/>
    <customShpInfo spid="_x0000_s22130"/>
    <customShpInfo spid="_x0000_s22131"/>
    <customShpInfo spid="_x0000_s22132"/>
    <customShpInfo spid="_x0000_s22133"/>
    <customShpInfo spid="_x0000_s22134"/>
    <customShpInfo spid="_x0000_s22135"/>
    <customShpInfo spid="_x0000_s22115"/>
    <customShpInfo spid="_x0000_s22104"/>
    <customShpInfo spid="_x0000_s22105"/>
    <customShpInfo spid="_x0000_s22106"/>
    <customShpInfo spid="_x0000_s22107"/>
    <customShpInfo spid="_x0000_s22108"/>
    <customShpInfo spid="_x0000_s22109"/>
    <customShpInfo spid="_x0000_s22110"/>
    <customShpInfo spid="_x0000_s22111"/>
    <customShpInfo spid="_x0000_s22112"/>
    <customShpInfo spid="_x0000_s22113"/>
    <customShpInfo spid="_x0000_s22114"/>
    <customShpInfo spid="_x0000_s22103"/>
    <customShpInfo spid="_x0000_s22136"/>
    <customShpInfo spid="_x0000_s22289"/>
    <customShpInfo spid="_x0000_s22290"/>
    <customShpInfo spid="_x0000_s22288"/>
    <customShpInfo spid="_x0000_s22295"/>
    <customShpInfo spid="_x0000_s22296"/>
    <customShpInfo spid="_x0000_s22297"/>
    <customShpInfo spid="_x0000_s22294"/>
    <customShpInfo spid="_x0000_s22298"/>
    <customShpInfo spid="_x0000_s22292"/>
    <customShpInfo spid="_x0000_s22293"/>
    <customShpInfo spid="_x0000_s22291"/>
    <customShpInfo spid="_x0000_s22391"/>
    <customShpInfo spid="_x0000_s22346"/>
    <customShpInfo spid="_x0000_s22347"/>
    <customShpInfo spid="_x0000_s22348"/>
    <customShpInfo spid="_x0000_s22349"/>
    <customShpInfo spid="_x0000_s22350"/>
    <customShpInfo spid="_x0000_s22351"/>
    <customShpInfo spid="_x0000_s22352"/>
    <customShpInfo spid="_x0000_s22353"/>
    <customShpInfo spid="_x0000_s22354"/>
    <customShpInfo spid="_x0000_s22355"/>
    <customShpInfo spid="_x0000_s22356"/>
    <customShpInfo spid="_x0000_s22345"/>
    <customShpInfo spid="_x0000_s22358"/>
    <customShpInfo spid="_x0000_s22359"/>
    <customShpInfo spid="_x0000_s22360"/>
    <customShpInfo spid="_x0000_s22361"/>
    <customShpInfo spid="_x0000_s22362"/>
    <customShpInfo spid="_x0000_s22363"/>
    <customShpInfo spid="_x0000_s22364"/>
    <customShpInfo spid="_x0000_s22365"/>
    <customShpInfo spid="_x0000_s22366"/>
    <customShpInfo spid="_x0000_s22367"/>
    <customShpInfo spid="_x0000_s22357"/>
    <customShpInfo spid="_x0000_s22380"/>
    <customShpInfo spid="_x0000_s22381"/>
    <customShpInfo spid="_x0000_s22382"/>
    <customShpInfo spid="_x0000_s22383"/>
    <customShpInfo spid="_x0000_s22384"/>
    <customShpInfo spid="_x0000_s22385"/>
    <customShpInfo spid="_x0000_s22386"/>
    <customShpInfo spid="_x0000_s22387"/>
    <customShpInfo spid="_x0000_s22388"/>
    <customShpInfo spid="_x0000_s22389"/>
    <customShpInfo spid="_x0000_s22390"/>
    <customShpInfo spid="_x0000_s22379"/>
    <customShpInfo spid="_x0000_s22369"/>
    <customShpInfo spid="_x0000_s22370"/>
    <customShpInfo spid="_x0000_s22371"/>
    <customShpInfo spid="_x0000_s22372"/>
    <customShpInfo spid="_x0000_s22373"/>
    <customShpInfo spid="_x0000_s22374"/>
    <customShpInfo spid="_x0000_s22375"/>
    <customShpInfo spid="_x0000_s22376"/>
    <customShpInfo spid="_x0000_s22377"/>
    <customShpInfo spid="_x0000_s22378"/>
    <customShpInfo spid="_x0000_s22368"/>
    <customShpInfo spid="_x0000_s22498"/>
    <customShpInfo spid="_x0000_s22499"/>
    <customShpInfo spid="_x0000_s22500"/>
    <customShpInfo spid="_x0000_s22497"/>
    <customShpInfo spid="_x0000_s22456"/>
    <customShpInfo spid="_x0000_s22457"/>
    <customShpInfo spid="_x0000_s22458"/>
    <customShpInfo spid="_x0000_s22455"/>
    <customShpInfo spid="_x0000_s22460"/>
    <customShpInfo spid="_x0000_s22461"/>
    <customShpInfo spid="_x0000_s22462"/>
    <customShpInfo spid="_x0000_s22463"/>
    <customShpInfo spid="_x0000_s22464"/>
    <customShpInfo spid="_x0000_s22465"/>
    <customShpInfo spid="_x0000_s22466"/>
    <customShpInfo spid="_x0000_s22459"/>
    <customShpInfo spid="_x0000_s22453"/>
    <customShpInfo spid="_x0000_s22454"/>
    <customShpInfo spid="_x0000_s22452"/>
    <customShpInfo spid="_x0000_s22526"/>
    <customShpInfo spid="_x0000_s22527"/>
    <customShpInfo spid="_x0000_s22525"/>
    <customShpInfo spid="_x0000_s22517"/>
    <customShpInfo spid="_x0000_s22518"/>
    <customShpInfo spid="_x0000_s22519"/>
    <customShpInfo spid="_x0000_s22520"/>
    <customShpInfo spid="_x0000_s22521"/>
    <customShpInfo spid="_x0000_s22522"/>
    <customShpInfo spid="_x0000_s22523"/>
    <customShpInfo spid="_x0000_s22524"/>
    <customShpInfo spid="_x0000_s22476"/>
    <customShpInfo spid="_x0000_s22477"/>
    <customShpInfo spid="_x0000_s22478"/>
    <customShpInfo spid="_x0000_s22479"/>
    <customShpInfo spid="_x0000_s22480"/>
    <customShpInfo spid="_x0000_s22475"/>
    <customShpInfo spid="_x0000_s22472"/>
    <customShpInfo spid="_x0000_s22473"/>
    <customShpInfo spid="_x0000_s22474"/>
    <customShpInfo spid="_x0000_s22471"/>
    <customShpInfo spid="_x0000_s22468"/>
    <customShpInfo spid="_x0000_s22469"/>
    <customShpInfo spid="_x0000_s22470"/>
    <customShpInfo spid="_x0000_s22467"/>
    <customShpInfo spid="_x0000_s22451"/>
    <customShpInfo spid="_x0000_s26624"/>
    <customShpInfo spid="_x0000_s26625"/>
    <customShpInfo spid="_x0000_s26626"/>
    <customShpInfo spid="_x0000_s26627"/>
    <customShpInfo spid="_x0000_s12359"/>
    <customShpInfo spid="_x0000_s12360"/>
    <customShpInfo spid="_x0000_s12361"/>
    <customShpInfo spid="_x0000_s12362"/>
    <customShpInfo spid="_x0000_s12363"/>
    <customShpInfo spid="_x0000_s12364"/>
    <customShpInfo spid="_x0000_s12365"/>
    <customShpInfo spid="_x0000_s12366"/>
    <customShpInfo spid="_x0000_s12367"/>
    <customShpInfo spid="_x0000_s12368"/>
    <customShpInfo spid="_x0000_s12369"/>
    <customShpInfo spid="_x0000_s12358"/>
    <customShpInfo spid="_x0000_s26629"/>
    <customShpInfo spid="_x0000_s26630"/>
    <customShpInfo spid="_x0000_s26631"/>
    <customShpInfo spid="_x0000_s26632"/>
    <customShpInfo spid="_x0000_s12373"/>
    <customShpInfo spid="_x0000_s12374"/>
    <customShpInfo spid="_x0000_s12375"/>
    <customShpInfo spid="_x0000_s12376"/>
    <customShpInfo spid="_x0000_s12372"/>
    <customShpInfo spid="_x0000_s21698"/>
    <customShpInfo spid="_x0000_s21526"/>
    <customShpInfo spid="_x0000_s21527"/>
    <customShpInfo spid="_x0000_s21528"/>
    <customShpInfo spid="_x0000_s21529"/>
    <customShpInfo spid="_x0000_s21530"/>
    <customShpInfo spid="_x0000_s21531"/>
    <customShpInfo spid="_x0000_s21532"/>
    <customShpInfo spid="_x0000_s21533"/>
    <customShpInfo spid="_x0000_s21534"/>
    <customShpInfo spid="_x0000_s21535"/>
    <customShpInfo spid="_x0000_s21536"/>
    <customShpInfo spid="_x0000_s21537"/>
    <customShpInfo spid="_x0000_s21538"/>
    <customShpInfo spid="_x0000_s21539"/>
    <customShpInfo spid="_x0000_s21540"/>
    <customShpInfo spid="_x0000_s21541"/>
    <customShpInfo spid="_x0000_s21542"/>
    <customShpInfo spid="_x0000_s21543"/>
    <customShpInfo spid="_x0000_s21544"/>
    <customShpInfo spid="_x0000_s21545"/>
    <customShpInfo spid="_x0000_s21525"/>
    <customShpInfo spid="_x0000_s21547"/>
    <customShpInfo spid="_x0000_s21548"/>
    <customShpInfo spid="_x0000_s21549"/>
    <customShpInfo spid="_x0000_s21550"/>
    <customShpInfo spid="_x0000_s21551"/>
    <customShpInfo spid="_x0000_s21552"/>
    <customShpInfo spid="_x0000_s21553"/>
    <customShpInfo spid="_x0000_s21554"/>
    <customShpInfo spid="_x0000_s21555"/>
    <customShpInfo spid="_x0000_s21556"/>
    <customShpInfo spid="_x0000_s21557"/>
    <customShpInfo spid="_x0000_s21558"/>
    <customShpInfo spid="_x0000_s21559"/>
    <customShpInfo spid="_x0000_s21560"/>
    <customShpInfo spid="_x0000_s21561"/>
    <customShpInfo spid="_x0000_s21562"/>
    <customShpInfo spid="_x0000_s21563"/>
    <customShpInfo spid="_x0000_s21564"/>
    <customShpInfo spid="_x0000_s21565"/>
    <customShpInfo spid="_x0000_s21566"/>
    <customShpInfo spid="_x0000_s21546"/>
    <customShpInfo spid="_x0000_s21622"/>
    <customShpInfo spid="_x0000_s21623"/>
    <customShpInfo spid="_x0000_s21624"/>
    <customShpInfo spid="_x0000_s21625"/>
    <customShpInfo spid="_x0000_s21626"/>
    <customShpInfo spid="_x0000_s21627"/>
    <customShpInfo spid="_x0000_s21628"/>
    <customShpInfo spid="_x0000_s21629"/>
    <customShpInfo spid="_x0000_s21630"/>
    <customShpInfo spid="_x0000_s21631"/>
    <customShpInfo spid="_x0000_s21621"/>
    <customShpInfo spid="_x0000_s21666"/>
    <customShpInfo spid="_x0000_s21667"/>
    <customShpInfo spid="_x0000_s21668"/>
    <customShpInfo spid="_x0000_s21669"/>
    <customShpInfo spid="_x0000_s21670"/>
    <customShpInfo spid="_x0000_s21671"/>
    <customShpInfo spid="_x0000_s21672"/>
    <customShpInfo spid="_x0000_s21673"/>
    <customShpInfo spid="_x0000_s21674"/>
    <customShpInfo spid="_x0000_s21675"/>
    <customShpInfo spid="_x0000_s21665"/>
    <customShpInfo spid="_x0000_s21505"/>
    <customShpInfo spid="_x0000_s21506"/>
    <customShpInfo spid="_x0000_s21507"/>
    <customShpInfo spid="_x0000_s21508"/>
    <customShpInfo spid="_x0000_s21509"/>
    <customShpInfo spid="_x0000_s21510"/>
    <customShpInfo spid="_x0000_s21511"/>
    <customShpInfo spid="_x0000_s21512"/>
    <customShpInfo spid="_x0000_s21513"/>
    <customShpInfo spid="_x0000_s21514"/>
    <customShpInfo spid="_x0000_s21515"/>
    <customShpInfo spid="_x0000_s21516"/>
    <customShpInfo spid="_x0000_s21517"/>
    <customShpInfo spid="_x0000_s21518"/>
    <customShpInfo spid="_x0000_s21519"/>
    <customShpInfo spid="_x0000_s21520"/>
    <customShpInfo spid="_x0000_s21521"/>
    <customShpInfo spid="_x0000_s21522"/>
    <customShpInfo spid="_x0000_s21523"/>
    <customShpInfo spid="_x0000_s21524"/>
    <customShpInfo spid="_x0000_s21504"/>
    <customShpInfo spid="_x0000_s21644"/>
    <customShpInfo spid="_x0000_s21645"/>
    <customShpInfo spid="_x0000_s21646"/>
    <customShpInfo spid="_x0000_s21647"/>
    <customShpInfo spid="_x0000_s21648"/>
    <customShpInfo spid="_x0000_s21649"/>
    <customShpInfo spid="_x0000_s21650"/>
    <customShpInfo spid="_x0000_s21651"/>
    <customShpInfo spid="_x0000_s21652"/>
    <customShpInfo spid="_x0000_s21653"/>
    <customShpInfo spid="_x0000_s21643"/>
    <customShpInfo spid="_x0000_s21687"/>
    <customShpInfo spid="_x0000_s21695"/>
    <customShpInfo spid="_x0000_s21696"/>
    <customShpInfo spid="_x0000_s21697"/>
    <customShpInfo spid="_x0000_s21694"/>
    <customShpInfo spid="_x0000_s21691"/>
    <customShpInfo spid="_x0000_s21692"/>
    <customShpInfo spid="_x0000_s21693"/>
    <customShpInfo spid="_x0000_s21690"/>
    <customShpInfo spid="_x0000_s12371"/>
    <customShpInfo spid="_x0000_s26979"/>
    <customShpInfo spid="_x0000_s26980"/>
    <customShpInfo spid="_x0000_s26978"/>
    <customShpInfo spid="_x0000_s26976"/>
    <customShpInfo spid="_x0000_s26977"/>
    <customShpInfo spid="_x0000_s26975"/>
    <customShpInfo spid="_x0000_s26972"/>
    <customShpInfo spid="_x0000_s26973"/>
    <customShpInfo spid="_x0000_s26974"/>
    <customShpInfo spid="_x0000_s12409"/>
    <customShpInfo spid="_x0000_s12403"/>
    <customShpInfo spid="_x0000_s12406"/>
    <customShpInfo spid="_x0000_s12404"/>
    <customShpInfo spid="_x0000_s27096"/>
    <customShpInfo spid="_x0000_s27095"/>
    <customShpInfo spid="_x0000_s27093"/>
    <customShpInfo spid="_x0000_s27092"/>
    <customShpInfo spid="_x0000_s27045"/>
    <customShpInfo spid="_x0000_s27046"/>
    <customShpInfo spid="_x0000_s27047"/>
    <customShpInfo spid="_x0000_s27048"/>
    <customShpInfo spid="_x0000_s27049"/>
    <customShpInfo spid="_x0000_s27050"/>
    <customShpInfo spid="_x0000_s27051"/>
    <customShpInfo spid="_x0000_s27052"/>
    <customShpInfo spid="_x0000_s27044"/>
    <customShpInfo spid="_x0000_s27036"/>
    <customShpInfo spid="_x0000_s27037"/>
    <customShpInfo spid="_x0000_s27038"/>
    <customShpInfo spid="_x0000_s27039"/>
    <customShpInfo spid="_x0000_s27040"/>
    <customShpInfo spid="_x0000_s27041"/>
    <customShpInfo spid="_x0000_s27042"/>
    <customShpInfo spid="_x0000_s27043"/>
    <customShpInfo spid="_x0000_s27035"/>
    <customShpInfo spid="_x0000_s27012"/>
    <customShpInfo spid="_x0000_s27013"/>
    <customShpInfo spid="_x0000_s27014"/>
    <customShpInfo spid="_x0000_s27015"/>
    <customShpInfo spid="_x0000_s27016"/>
    <customShpInfo spid="_x0000_s27017"/>
    <customShpInfo spid="_x0000_s27018"/>
    <customShpInfo spid="_x0000_s27019"/>
    <customShpInfo spid="_x0000_s27020"/>
    <customShpInfo spid="_x0000_s27021"/>
    <customShpInfo spid="_x0000_s27022"/>
    <customShpInfo spid="_x0000_s27011"/>
    <customShpInfo spid="_x0000_s27024"/>
    <customShpInfo spid="_x0000_s27025"/>
    <customShpInfo spid="_x0000_s27026"/>
    <customShpInfo spid="_x0000_s27027"/>
    <customShpInfo spid="_x0000_s27028"/>
    <customShpInfo spid="_x0000_s27029"/>
    <customShpInfo spid="_x0000_s27030"/>
    <customShpInfo spid="_x0000_s27031"/>
    <customShpInfo spid="_x0000_s27032"/>
    <customShpInfo spid="_x0000_s27033"/>
    <customShpInfo spid="_x0000_s27034"/>
    <customShpInfo spid="_x0000_s27023"/>
    <customShpInfo spid="_x0000_s27101"/>
    <customShpInfo spid="_x0000_s27103"/>
    <customShpInfo spid="_x0000_s27102"/>
    <customShpInfo spid="_x0000_s27106"/>
    <customShpInfo spid="_x0000_s27105"/>
    <customShpInfo spid="_x0000_s27104"/>
    <customShpInfo spid="_x0000_s27107"/>
    <customShpInfo spid="_x0000_s27098"/>
    <customShpInfo spid="_x0000_s27099"/>
    <customShpInfo spid="_x0000_s27100"/>
    <customShpInfo spid="_x0000_s27097"/>
    <customShpInfo spid="_x0000_s26637"/>
    <customShpInfo spid="_x0000_s26640"/>
    <customShpInfo spid="_x0000_s26639"/>
    <customShpInfo spid="_x0000_s27108"/>
    <customShpInfo spid="_x0000_s26732"/>
    <customShpInfo spid="_x0000_s26731"/>
    <customShpInfo spid="_x0000_s26730"/>
    <customShpInfo spid="_x0000_s26729"/>
    <customShpInfo spid="_x0000_s26726"/>
    <customShpInfo spid="_x0000_s26727"/>
    <customShpInfo spid="_x0000_s27109"/>
    <customShpInfo spid="_x0000_s26733"/>
    <customShpInfo spid="_x0000_s26638"/>
    <customShpInfo spid="_x0000_s26684"/>
    <customShpInfo spid="_x0000_s26685"/>
    <customShpInfo spid="_x0000_s26686"/>
    <customShpInfo spid="_x0000_s26687"/>
    <customShpInfo spid="_x0000_s26688"/>
    <customShpInfo spid="_x0000_s26689"/>
    <customShpInfo spid="_x0000_s26690"/>
    <customShpInfo spid="_x0000_s26691"/>
    <customShpInfo spid="_x0000_s26692"/>
    <customShpInfo spid="_x0000_s26693"/>
    <customShpInfo spid="_x0000_s26694"/>
    <customShpInfo spid="_x0000_s26695"/>
    <customShpInfo spid="_x0000_s26696"/>
    <customShpInfo spid="_x0000_s26697"/>
    <customShpInfo spid="_x0000_s26698"/>
    <customShpInfo spid="_x0000_s26699"/>
    <customShpInfo spid="_x0000_s26700"/>
    <customShpInfo spid="_x0000_s26701"/>
    <customShpInfo spid="_x0000_s26702"/>
    <customShpInfo spid="_x0000_s26703"/>
    <customShpInfo spid="_x0000_s26704"/>
    <customShpInfo spid="_x0000_s26705"/>
    <customShpInfo spid="_x0000_s26706"/>
    <customShpInfo spid="_x0000_s26707"/>
    <customShpInfo spid="_x0000_s26708"/>
    <customShpInfo spid="_x0000_s26709"/>
    <customShpInfo spid="_x0000_s26710"/>
    <customShpInfo spid="_x0000_s26711"/>
    <customShpInfo spid="_x0000_s26712"/>
    <customShpInfo spid="_x0000_s26713"/>
    <customShpInfo spid="_x0000_s26714"/>
    <customShpInfo spid="_x0000_s26715"/>
    <customShpInfo spid="_x0000_s26716"/>
    <customShpInfo spid="_x0000_s26717"/>
    <customShpInfo spid="_x0000_s26718"/>
    <customShpInfo spid="_x0000_s26719"/>
    <customShpInfo spid="_x0000_s26720"/>
    <customShpInfo spid="_x0000_s26721"/>
    <customShpInfo spid="_x0000_s26722"/>
    <customShpInfo spid="_x0000_s26683"/>
    <customShpInfo spid="_x0000_s26728"/>
    <customShpInfo spid="_x0000_s26644"/>
    <customShpInfo spid="_x0000_s26645"/>
    <customShpInfo spid="_x0000_s26646"/>
    <customShpInfo spid="_x0000_s26647"/>
    <customShpInfo spid="_x0000_s26648"/>
    <customShpInfo spid="_x0000_s26649"/>
    <customShpInfo spid="_x0000_s26650"/>
    <customShpInfo spid="_x0000_s26651"/>
    <customShpInfo spid="_x0000_s26652"/>
    <customShpInfo spid="_x0000_s26653"/>
    <customShpInfo spid="_x0000_s26654"/>
    <customShpInfo spid="_x0000_s26655"/>
    <customShpInfo spid="_x0000_s26656"/>
    <customShpInfo spid="_x0000_s26657"/>
    <customShpInfo spid="_x0000_s26658"/>
    <customShpInfo spid="_x0000_s26659"/>
    <customShpInfo spid="_x0000_s26660"/>
    <customShpInfo spid="_x0000_s26661"/>
    <customShpInfo spid="_x0000_s26662"/>
    <customShpInfo spid="_x0000_s26663"/>
    <customShpInfo spid="_x0000_s26664"/>
    <customShpInfo spid="_x0000_s26665"/>
    <customShpInfo spid="_x0000_s26666"/>
    <customShpInfo spid="_x0000_s26667"/>
    <customShpInfo spid="_x0000_s26668"/>
    <customShpInfo spid="_x0000_s26669"/>
    <customShpInfo spid="_x0000_s26670"/>
    <customShpInfo spid="_x0000_s26671"/>
    <customShpInfo spid="_x0000_s26672"/>
    <customShpInfo spid="_x0000_s26673"/>
    <customShpInfo spid="_x0000_s26674"/>
    <customShpInfo spid="_x0000_s26675"/>
    <customShpInfo spid="_x0000_s26676"/>
    <customShpInfo spid="_x0000_s26677"/>
    <customShpInfo spid="_x0000_s26678"/>
    <customShpInfo spid="_x0000_s26679"/>
    <customShpInfo spid="_x0000_s26680"/>
    <customShpInfo spid="_x0000_s26681"/>
    <customShpInfo spid="_x0000_s26682"/>
    <customShpInfo spid="_x0000_s26643"/>
    <customShpInfo spid="_x0000_s26724"/>
    <customShpInfo spid="_x0000_s26725"/>
    <customShpInfo spid="_x0000_s27110"/>
    <customShpInfo spid="_x0000_s26723"/>
    <customShpInfo spid="_x0000_s27356"/>
    <customShpInfo spid="_x0000_s27120"/>
    <customShpInfo spid="_x0000_s27121"/>
    <customShpInfo spid="_x0000_s27122"/>
    <customShpInfo spid="_x0000_s27123"/>
    <customShpInfo spid="_x0000_s27124"/>
    <customShpInfo spid="_x0000_s27125"/>
    <customShpInfo spid="_x0000_s27126"/>
    <customShpInfo spid="_x0000_s27127"/>
    <customShpInfo spid="_x0000_s27128"/>
    <customShpInfo spid="_x0000_s27129"/>
    <customShpInfo spid="_x0000_s27119"/>
    <customShpInfo spid="_x0000_s27116"/>
    <customShpInfo spid="_x0000_s27117"/>
    <customShpInfo spid="_x0000_s27118"/>
    <customShpInfo spid="_x0000_s27115"/>
    <customShpInfo spid="_x0000_s27355"/>
    <customShpInfo spid="_x0000_s27767"/>
    <customShpInfo spid="_x0000_s27635"/>
    <customShpInfo spid="_x0000_s27634"/>
    <customShpInfo spid="_x0000_s27357"/>
    <customShpInfo spid="_x0000_s27562"/>
    <customShpInfo spid="_x0000_s27563"/>
    <customShpInfo spid="_x0000_s27564"/>
    <customShpInfo spid="_x0000_s27565"/>
    <customShpInfo spid="_x0000_s27566"/>
    <customShpInfo spid="_x0000_s27567"/>
    <customShpInfo spid="_x0000_s27568"/>
    <customShpInfo spid="_x0000_s27569"/>
    <customShpInfo spid="_x0000_s27570"/>
    <customShpInfo spid="_x0000_s27571"/>
    <customShpInfo spid="_x0000_s27572"/>
    <customShpInfo spid="_x0000_s27573"/>
    <customShpInfo spid="_x0000_s27574"/>
    <customShpInfo spid="_x0000_s27575"/>
    <customShpInfo spid="_x0000_s27576"/>
    <customShpInfo spid="_x0000_s27577"/>
    <customShpInfo spid="_x0000_s27578"/>
    <customShpInfo spid="_x0000_s27561"/>
    <customShpInfo spid="_x0000_s27580"/>
    <customShpInfo spid="_x0000_s27581"/>
    <customShpInfo spid="_x0000_s27582"/>
    <customShpInfo spid="_x0000_s27583"/>
    <customShpInfo spid="_x0000_s27584"/>
    <customShpInfo spid="_x0000_s27585"/>
    <customShpInfo spid="_x0000_s27586"/>
    <customShpInfo spid="_x0000_s27579"/>
    <customShpInfo spid="_x0000_s27757"/>
    <customShpInfo spid="_x0000_s27737"/>
    <customShpInfo spid="_x0000_s27738"/>
    <customShpInfo spid="_x0000_s27739"/>
    <customShpInfo spid="_x0000_s27740"/>
    <customShpInfo spid="_x0000_s27741"/>
    <customShpInfo spid="_x0000_s27742"/>
    <customShpInfo spid="_x0000_s27743"/>
    <customShpInfo spid="_x0000_s27744"/>
    <customShpInfo spid="_x0000_s27745"/>
    <customShpInfo spid="_x0000_s27746"/>
    <customShpInfo spid="_x0000_s27736"/>
    <customShpInfo spid="_x0000_s27748"/>
    <customShpInfo spid="_x0000_s27749"/>
    <customShpInfo spid="_x0000_s27750"/>
    <customShpInfo spid="_x0000_s27751"/>
    <customShpInfo spid="_x0000_s27752"/>
    <customShpInfo spid="_x0000_s27753"/>
    <customShpInfo spid="_x0000_s27754"/>
    <customShpInfo spid="_x0000_s27755"/>
    <customShpInfo spid="_x0000_s27756"/>
    <customShpInfo spid="_x0000_s27747"/>
    <customShpInfo spid="_x0000_s27759"/>
    <customShpInfo spid="_x0000_s27763"/>
    <customShpInfo spid="_x0000_s27764"/>
    <customShpInfo spid="_x0000_s27765"/>
    <customShpInfo spid="_x0000_s27766"/>
    <customShpInfo spid="_x0000_s27760"/>
    <customShpInfo spid="_x0000_s27761"/>
    <customShpInfo spid="_x0000_s27762"/>
    <customShpInfo spid="_x0000_s13487"/>
    <customShpInfo spid="_x0000_s13488"/>
    <customShpInfo spid="_x0000_s13493"/>
    <customShpInfo spid="_x0000_s13492"/>
    <customShpInfo spid="_x0000_s13490"/>
    <customShpInfo spid="_x0000_s13491"/>
    <customShpInfo spid="_x0000_s13489"/>
    <customShpInfo spid="_x0000_s13494"/>
    <customShpInfo spid="_x0000_s13498"/>
    <customShpInfo spid="_x0000_s13499"/>
    <customShpInfo spid="_x0000_s13497"/>
    <customShpInfo spid="_x0000_s13496"/>
    <customShpInfo spid="_x0000_s13495"/>
    <customShpInfo spid="_x0000_s13504"/>
    <customShpInfo spid="_x0000_s13503"/>
    <customShpInfo spid="_x0000_s13502"/>
    <customShpInfo spid="_x0000_s13500"/>
    <customShpInfo spid="_x0000_s13501"/>
    <customShpInfo spid="_x0000_s13766"/>
    <customShpInfo spid="_x0000_s13767"/>
    <customShpInfo spid="_x0000_s13768"/>
    <customShpInfo spid="_x0000_s13703"/>
    <customShpInfo spid="_x0000_s13769"/>
    <customShpInfo spid="_x0000_s13770"/>
    <customShpInfo spid="_x0000_s13706"/>
    <customShpInfo spid="_x0000_s13705"/>
    <customShpInfo spid="_x0000_s13763"/>
    <customShpInfo spid="_x0000_s13764"/>
    <customShpInfo spid="_x0000_s13765"/>
    <customShpInfo spid="_x0000_s13707"/>
    <customShpInfo spid="_x0000_s13708"/>
    <customShpInfo spid="_x0000_s13711"/>
    <customShpInfo spid="_x0000_s13710"/>
    <customShpInfo spid="_x0000_s13709"/>
    <customShpInfo spid="_x0000_s13714"/>
    <customShpInfo spid="_x0000_s13713"/>
    <customShpInfo spid="_x0000_s13712"/>
    <customShpInfo spid="_x0000_s13784"/>
    <customShpInfo spid="_x0000_s13785"/>
    <customShpInfo spid="_x0000_s13786"/>
    <customShpInfo spid="_x0000_s13783"/>
    <customShpInfo spid="_x0000_s13780"/>
    <customShpInfo spid="_x0000_s13781"/>
    <customShpInfo spid="_x0000_s13782"/>
    <customShpInfo spid="_x0000_s13779"/>
    <customShpInfo spid="_x0000_s13776"/>
    <customShpInfo spid="_x0000_s13777"/>
    <customShpInfo spid="_x0000_s13778"/>
    <customShpInfo spid="_x0000_s13775"/>
    <customShpInfo spid="_x0000_s13772"/>
    <customShpInfo spid="_x0000_s13773"/>
    <customShpInfo spid="_x0000_s13774"/>
    <customShpInfo spid="_x0000_s13771"/>
    <customShpInfo spid="_x0000_s13718"/>
    <customShpInfo spid="_x0000_s13720"/>
    <customShpInfo spid="_x0000_s13721"/>
    <customShpInfo spid="_x0000_s13722"/>
    <customShpInfo spid="_x0000_s13719"/>
    <customShpInfo spid="_x0000_s13717"/>
    <customShpInfo spid="_x0000_s13716"/>
    <customShpInfo spid="_x0000_s13715"/>
    <customShpInfo spid="_x0000_s13731"/>
    <customShpInfo spid="_x0000_s13732"/>
    <customShpInfo spid="_x0000_s13733"/>
    <customShpInfo spid="_x0000_s13734"/>
    <customShpInfo spid="_x0000_s13735"/>
    <customShpInfo spid="_x0000_s13737"/>
    <customShpInfo spid="_x0000_s13738"/>
    <customShpInfo spid="_x0000_s13739"/>
    <customShpInfo spid="_x0000_s13736"/>
    <customShpInfo spid="_x0000_s13743"/>
    <customShpInfo spid="_x0000_s13742"/>
    <customShpInfo spid="_x0000_s13741"/>
    <customShpInfo spid="_x0000_s13740"/>
    <customShpInfo spid="_x0000_s13747"/>
    <customShpInfo spid="_x0000_s13746"/>
    <customShpInfo spid="_x0000_s13745"/>
    <customShpInfo spid="_x0000_s13744"/>
    <customShpInfo spid="_x0000_s13824"/>
    <customShpInfo spid="_x0000_s13823"/>
    <customShpInfo spid="_x0000_s13826"/>
    <customShpInfo spid="_x0000_s13825"/>
    <customShpInfo spid="_x0000_s13828"/>
    <customShpInfo spid="_x0000_s13827"/>
    <customShpInfo spid="_x0000_s13829"/>
    <customShpInfo spid="_x0000_s13830"/>
    <customShpInfo spid="_x0000_s13831"/>
    <customShpInfo spid="_x0000_s13835"/>
    <customShpInfo spid="_x0000_s13832"/>
    <customShpInfo spid="_x0000_s13837"/>
    <customShpInfo spid="_x0000_s13834"/>
    <customShpInfo spid="_x0000_s13833"/>
    <customShpInfo spid="_x0000_s13836"/>
    <customShpInfo spid="_x0000_s14061"/>
    <customShpInfo spid="_x0000_s14062"/>
    <customShpInfo spid="_x0000_s14063"/>
    <customShpInfo spid="_x0000_s14064"/>
    <customShpInfo spid="_x0000_s14065"/>
    <customShpInfo spid="_x0000_s14066"/>
    <customShpInfo spid="_x0000_s14067"/>
    <customShpInfo spid="_x0000_s14068"/>
    <customShpInfo spid="_x0000_s14060"/>
    <customShpInfo spid="_x0000_s14070"/>
    <customShpInfo spid="_x0000_s14073"/>
    <customShpInfo spid="_x0000_s14074"/>
    <customShpInfo spid="_x0000_s14075"/>
    <customShpInfo spid="_x0000_s14072"/>
    <customShpInfo spid="_x0000_s14077"/>
    <customShpInfo spid="_x0000_s14078"/>
    <customShpInfo spid="_x0000_s14079"/>
    <customShpInfo spid="_x0000_s14076"/>
    <customShpInfo spid="_x0000_s14071"/>
    <customShpInfo spid="_x0000_s14082"/>
    <customShpInfo spid="_x0000_s14083"/>
    <customShpInfo spid="_x0000_s14084"/>
    <customShpInfo spid="_x0000_s14081"/>
    <customShpInfo spid="_x0000_s14086"/>
    <customShpInfo spid="_x0000_s14087"/>
    <customShpInfo spid="_x0000_s14088"/>
    <customShpInfo spid="_x0000_s14085"/>
    <customShpInfo spid="_x0000_s14080"/>
    <customShpInfo spid="_x0000_s14091"/>
    <customShpInfo spid="_x0000_s14092"/>
    <customShpInfo spid="_x0000_s14093"/>
    <customShpInfo spid="_x0000_s14090"/>
    <customShpInfo spid="_x0000_s14095"/>
    <customShpInfo spid="_x0000_s14096"/>
    <customShpInfo spid="_x0000_s14097"/>
    <customShpInfo spid="_x0000_s14094"/>
    <customShpInfo spid="_x0000_s14089"/>
    <customShpInfo spid="_x0000_s14098"/>
    <customShpInfo spid="_x0000_s14099"/>
    <customShpInfo spid="_x0000_s14069"/>
    <customShpInfo spid="_x0000_s14195"/>
    <customShpInfo spid="_x0000_s14194"/>
    <customShpInfo spid="_x0000_s14187"/>
    <customShpInfo spid="_x0000_s14188"/>
    <customShpInfo spid="_x0000_s14186"/>
    <customShpInfo spid="_x0000_s14184"/>
    <customShpInfo spid="_x0000_s14185"/>
    <customShpInfo spid="_x0000_s14183"/>
    <customShpInfo spid="_x0000_s14181"/>
    <customShpInfo spid="_x0000_s14182"/>
    <customShpInfo spid="_x0000_s14180"/>
    <customShpInfo spid="_x0000_s14178"/>
    <customShpInfo spid="_x0000_s14179"/>
    <customShpInfo spid="_x0000_s14177"/>
    <customShpInfo spid="_x0000_s14190"/>
    <customShpInfo spid="_x0000_s14191"/>
    <customShpInfo spid="_x0000_s14189"/>
    <customShpInfo spid="_x0000_s14169"/>
    <customShpInfo spid="_x0000_s14170"/>
    <customShpInfo spid="_x0000_s14168"/>
    <customShpInfo spid="_x0000_s14166"/>
    <customShpInfo spid="_x0000_s14167"/>
    <customShpInfo spid="_x0000_s14165"/>
    <customShpInfo spid="_x0000_s14163"/>
    <customShpInfo spid="_x0000_s14164"/>
    <customShpInfo spid="_x0000_s14162"/>
    <customShpInfo spid="_x0000_s14172"/>
    <customShpInfo spid="_x0000_s14173"/>
    <customShpInfo spid="_x0000_s14171"/>
    <customShpInfo spid="_x0000_s14100"/>
    <customShpInfo spid="_x0000_s14101"/>
    <customShpInfo spid="_x0000_s14102"/>
    <customShpInfo spid="_x0000_s14103"/>
    <customShpInfo spid="_x0000_s14104"/>
    <customShpInfo spid="_x0000_s14105"/>
    <customShpInfo spid="_x0000_s14106"/>
    <customShpInfo spid="_x0000_s14107"/>
    <customShpInfo spid="_x0000_s14108"/>
    <customShpInfo spid="_x0000_s14109"/>
    <customShpInfo spid="_x0000_s14110"/>
    <customShpInfo spid="_x0000_s14111"/>
    <customShpInfo spid="_x0000_s14113"/>
    <customShpInfo spid="_x0000_s14114"/>
    <customShpInfo spid="_x0000_s14115"/>
    <customShpInfo spid="_x0000_s14116"/>
    <customShpInfo spid="_x0000_s14117"/>
    <customShpInfo spid="_x0000_s14118"/>
    <customShpInfo spid="_x0000_s14119"/>
    <customShpInfo spid="_x0000_s14120"/>
    <customShpInfo spid="_x0000_s14121"/>
    <customShpInfo spid="_x0000_s14122"/>
    <customShpInfo spid="_x0000_s14123"/>
    <customShpInfo spid="_x0000_s14124"/>
    <customShpInfo spid="_x0000_s14125"/>
    <customShpInfo spid="_x0000_s14126"/>
    <customShpInfo spid="_x0000_s14127"/>
    <customShpInfo spid="_x0000_s14128"/>
    <customShpInfo spid="_x0000_s14129"/>
    <customShpInfo spid="_x0000_s14131"/>
    <customShpInfo spid="_x0000_s14132"/>
    <customShpInfo spid="_x0000_s14133"/>
    <customShpInfo spid="_x0000_s14130"/>
    <customShpInfo spid="_x0000_s14139"/>
    <customShpInfo spid="_x0000_s14140"/>
    <customShpInfo spid="_x0000_s14141"/>
    <customShpInfo spid="_x0000_s14138"/>
    <customShpInfo spid="_x0000_s14143"/>
    <customShpInfo spid="_x0000_s14144"/>
    <customShpInfo spid="_x0000_s14145"/>
    <customShpInfo spid="_x0000_s14142"/>
    <customShpInfo spid="_x0000_s14146"/>
    <customShpInfo spid="_x0000_s14175"/>
    <customShpInfo spid="_x0000_s14176"/>
    <customShpInfo spid="_x0000_s14174"/>
    <customShpInfo spid="_x0000_s14160"/>
    <customShpInfo spid="_x0000_s14161"/>
    <customShpInfo spid="_x0000_s14159"/>
    <customShpInfo spid="_x0000_s14157"/>
    <customShpInfo spid="_x0000_s14158"/>
    <customShpInfo spid="_x0000_s14156"/>
    <customShpInfo spid="_x0000_s14147"/>
    <customShpInfo spid="_x0000_s14148"/>
    <customShpInfo spid="_x0000_s14149"/>
    <customShpInfo spid="_x0000_s14154"/>
    <customShpInfo spid="_x0000_s14155"/>
    <customShpInfo spid="_x0000_s14153"/>
    <customShpInfo spid="_x0000_s14151"/>
    <customShpInfo spid="_x0000_s14152"/>
    <customShpInfo spid="_x0000_s14150"/>
    <customShpInfo spid="_x0000_s14008"/>
    <customShpInfo spid="_x0000_s14197"/>
    <customShpInfo spid="_x0000_s14198"/>
    <customShpInfo spid="_x0000_s14199"/>
    <customShpInfo spid="_x0000_s14203"/>
    <customShpInfo spid="_x0000_s14202"/>
    <customShpInfo spid="_x0000_s14201"/>
    <customShpInfo spid="_x0000_s14200"/>
    <customShpInfo spid="_x0000_s14207"/>
    <customShpInfo spid="_x0000_s14206"/>
    <customShpInfo spid="_x0000_s14205"/>
    <customShpInfo spid="_x0000_s14204"/>
    <customShpInfo spid="_x0000_s14210"/>
    <customShpInfo spid="_x0000_s14214"/>
    <customShpInfo spid="_x0000_s14213"/>
    <customShpInfo spid="_x0000_s14211"/>
    <customShpInfo spid="_x0000_s14212"/>
    <customShpInfo spid="_x0000_s14215"/>
    <customShpInfo spid="_x0000_s14219"/>
    <customShpInfo spid="_x0000_s14222"/>
    <customShpInfo spid="_x0000_s14220"/>
    <customShpInfo spid="_x0000_s14221"/>
    <customShpInfo spid="_x0000_s14223"/>
    <customShpInfo spid="_x0000_s14261"/>
    <customShpInfo spid="_x0000_s14250"/>
    <customShpInfo spid="_x0000_s14262"/>
    <customShpInfo spid="_x0000_s14255"/>
    <customShpInfo spid="_x0000_s14265"/>
    <customShpInfo spid="_x0000_s14264"/>
    <customShpInfo spid="_x0000_s14263"/>
    <customShpInfo spid="_x0000_s14257"/>
    <customShpInfo spid="_x0000_s14258"/>
    <customShpInfo spid="_x0000_s14272"/>
    <customShpInfo spid="_x0000_s14271"/>
    <customShpInfo spid="_x0000_s14270"/>
    <customShpInfo spid="_x0000_s14266"/>
    <customShpInfo spid="_x0000_s14274"/>
    <customShpInfo spid="_x0000_s14014"/>
    <customShpInfo spid="_x0000_s14273"/>
    <customShpInfo spid="_x0000_s14276"/>
    <customShpInfo spid="_x0000_s27786"/>
    <customShpInfo spid="_x0000_s27785"/>
    <customShpInfo spid="_x0000_s27784"/>
    <customShpInfo spid="_x0000_s27789"/>
    <customShpInfo spid="_x0000_s27788"/>
    <customShpInfo spid="_x0000_s27787"/>
    <customShpInfo spid="_x0000_s27813"/>
    <customShpInfo spid="_x0000_s27814"/>
    <customShpInfo spid="_x0000_s27815"/>
    <customShpInfo spid="_x0000_s27816"/>
    <customShpInfo spid="_x0000_s27812"/>
    <customShpInfo spid="_x0000_s27808"/>
    <customShpInfo spid="_x0000_s27809"/>
    <customShpInfo spid="_x0000_s27810"/>
    <customShpInfo spid="_x0000_s27811"/>
    <customShpInfo spid="_x0000_s27807"/>
    <customShpInfo spid="_x0000_s27801"/>
    <customShpInfo spid="_x0000_s27800"/>
    <customShpInfo spid="_x0000_s27799"/>
    <customShpInfo spid="_x0000_s27798"/>
    <customShpInfo spid="_x0000_s27797"/>
    <customShpInfo spid="_x0000_s27796"/>
    <customShpInfo spid="_x0000_s27795"/>
    <customShpInfo spid="_x0000_s27794"/>
    <customShpInfo spid="_x0000_s27793"/>
    <customShpInfo spid="_x0000_s27792"/>
    <customShpInfo spid="_x0000_s27791"/>
    <customShpInfo spid="_x0000_s27790"/>
    <customShpInfo spid="_x0000_s27803"/>
    <customShpInfo spid="_x0000_s27804"/>
    <customShpInfo spid="_x0000_s27805"/>
    <customShpInfo spid="_x0000_s27806"/>
    <customShpInfo spid="_x0000_s27802"/>
    <customShpInfo spid="_x0000_s27818"/>
    <customShpInfo spid="_x0000_s27827"/>
    <customShpInfo spid="_x0000_s27828"/>
    <customShpInfo spid="_x0000_s27832"/>
    <customShpInfo spid="_x0000_s27831"/>
    <customShpInfo spid="_x0000_s27817"/>
    <customShpInfo spid="_x0000_s27830"/>
    <customShpInfo spid="_x0000_s27829"/>
    <customShpInfo spid="_x0000_s27821"/>
    <customShpInfo spid="_x0000_s27822"/>
    <customShpInfo spid="_x0000_s27823"/>
    <customShpInfo spid="_x0000_s27824"/>
    <customShpInfo spid="_x0000_s27825"/>
    <customShpInfo spid="_x0000_s27826"/>
    <customShpInfo spid="_x0000_s27820"/>
    <customShpInfo spid="_x0000_s27819"/>
    <customShpInfo spid="_x0000_s27834"/>
    <customShpInfo spid="_x0000_s27835"/>
    <customShpInfo spid="_x0000_s27837"/>
    <customShpInfo spid="_x0000_s27838"/>
    <customShpInfo spid="_x0000_s27839"/>
    <customShpInfo spid="_x0000_s27840"/>
    <customShpInfo spid="_x0000_s27841"/>
    <customShpInfo spid="_x0000_s27842"/>
    <customShpInfo spid="_x0000_s27836"/>
    <customShpInfo spid="_x0000_s27843"/>
    <customShpInfo spid="_x0000_s27844"/>
    <customShpInfo spid="_x0000_s27845"/>
    <customShpInfo spid="_x0000_s27846"/>
    <customShpInfo spid="_x0000_s27848"/>
    <customShpInfo spid="_x0000_s27849"/>
    <customShpInfo spid="_x0000_s27850"/>
    <customShpInfo spid="_x0000_s27851"/>
    <customShpInfo spid="_x0000_s27852"/>
    <customShpInfo spid="_x0000_s27853"/>
    <customShpInfo spid="_x0000_s27847"/>
    <customShpInfo spid="_x0000_s27854"/>
    <customShpInfo spid="_x0000_s27855"/>
    <customShpInfo spid="_x0000_s27856"/>
    <customShpInfo spid="_x0000_s27857"/>
    <customShpInfo spid="_x0000_s27833"/>
    <customShpInfo spid="_x0000_s14859"/>
    <customShpInfo spid="_x0000_s14855"/>
    <customShpInfo spid="_x0000_s14861"/>
    <customShpInfo spid="_x0000_s14853"/>
    <customShpInfo spid="_x0000_s14854"/>
    <customShpInfo spid="_x0000_s14862"/>
    <customShpInfo spid="_x0000_s14858"/>
    <customShpInfo spid="_x0000_s14856"/>
    <customShpInfo spid="_x0000_s14857"/>
    <customShpInfo spid="_x0000_s14860"/>
    <customShpInfo spid="_x0000_s14943"/>
    <customShpInfo spid="_x0000_s14942"/>
    <customShpInfo spid="_x0000_s14941"/>
    <customShpInfo spid="_x0000_s15137"/>
    <customShpInfo spid="_x0000_s15136"/>
    <customShpInfo spid="_x0000_s15132"/>
    <customShpInfo spid="_x0000_s15139"/>
    <customShpInfo spid="_x0000_s15138"/>
    <customShpInfo spid="_x0000_s15133"/>
    <customShpInfo spid="_x0000_s15135"/>
    <customShpInfo spid="_x0000_s15134"/>
    <customShpInfo spid="_x0000_s15140"/>
    <customShpInfo spid="_x0000_s15141"/>
    <customShpInfo spid="_x0000_s15131"/>
    <customShpInfo spid="_x0000_s15142"/>
    <customShpInfo spid="_x0000_s15143"/>
    <customShpInfo spid="_x0000_s27860"/>
    <customShpInfo spid="_x0000_s27861"/>
    <customShpInfo spid="_x0000_s27862"/>
    <customShpInfo spid="_x0000_s27863"/>
    <customShpInfo spid="_x0000_s15151"/>
    <customShpInfo spid="_x0000_s15150"/>
    <customShpInfo spid="_x0000_s15152"/>
    <customShpInfo spid="_x0000_s15155"/>
    <customShpInfo spid="_x0000_s15147"/>
    <customShpInfo spid="_x0000_s15148"/>
    <customShpInfo spid="_x0000_s27869"/>
    <customShpInfo spid="_x0000_s27870"/>
    <customShpInfo spid="_x0000_s27871"/>
    <customShpInfo spid="_x0000_s27872"/>
    <customShpInfo spid="_x0000_s27858"/>
    <customShpInfo spid="_x0000_s28138"/>
    <customShpInfo spid="_x0000_s28137"/>
    <customShpInfo spid="_x0000_s28133"/>
    <customShpInfo spid="_x0000_s28098"/>
    <customShpInfo spid="_x0000_s28099"/>
    <customShpInfo spid="_x0000_s28100"/>
    <customShpInfo spid="_x0000_s28101"/>
    <customShpInfo spid="_x0000_s28102"/>
    <customShpInfo spid="_x0000_s28103"/>
    <customShpInfo spid="_x0000_s28104"/>
    <customShpInfo spid="_x0000_s28105"/>
    <customShpInfo spid="_x0000_s28106"/>
    <customShpInfo spid="_x0000_s28107"/>
    <customShpInfo spid="_x0000_s28097"/>
    <customShpInfo spid="_x0000_s28087"/>
    <customShpInfo spid="_x0000_s28088"/>
    <customShpInfo spid="_x0000_s28089"/>
    <customShpInfo spid="_x0000_s28090"/>
    <customShpInfo spid="_x0000_s28091"/>
    <customShpInfo spid="_x0000_s28092"/>
    <customShpInfo spid="_x0000_s28093"/>
    <customShpInfo spid="_x0000_s28094"/>
    <customShpInfo spid="_x0000_s28095"/>
    <customShpInfo spid="_x0000_s28096"/>
    <customShpInfo spid="_x0000_s28086"/>
    <customShpInfo spid="_x0000_s28039"/>
    <customShpInfo spid="_x0000_s28038"/>
    <customShpInfo spid="_x0000_s28036"/>
    <customShpInfo spid="_x0000_s28035"/>
    <customShpInfo spid="_x0000_s28034"/>
    <customShpInfo spid="_x0000_s28037"/>
    <customShpInfo spid="_x0000_s28139"/>
    <customShpInfo spid="_x0000_s28134"/>
    <customShpInfo spid="_x0000_s28131"/>
    <customShpInfo spid="_x0000_s28132"/>
    <customShpInfo spid="_x0000_s28136"/>
    <customShpInfo spid="_x0000_s28135"/>
    <customShpInfo spid="_x0000_s28130"/>
    <customShpInfo spid="_x0000_s28109"/>
    <customShpInfo spid="_x0000_s28110"/>
    <customShpInfo spid="_x0000_s28111"/>
    <customShpInfo spid="_x0000_s28112"/>
    <customShpInfo spid="_x0000_s28113"/>
    <customShpInfo spid="_x0000_s28114"/>
    <customShpInfo spid="_x0000_s28115"/>
    <customShpInfo spid="_x0000_s28116"/>
    <customShpInfo spid="_x0000_s28117"/>
    <customShpInfo spid="_x0000_s28118"/>
    <customShpInfo spid="_x0000_s28108"/>
    <customShpInfo spid="_x0000_s28076"/>
    <customShpInfo spid="_x0000_s28077"/>
    <customShpInfo spid="_x0000_s28078"/>
    <customShpInfo spid="_x0000_s28079"/>
    <customShpInfo spid="_x0000_s28080"/>
    <customShpInfo spid="_x0000_s28081"/>
    <customShpInfo spid="_x0000_s28082"/>
    <customShpInfo spid="_x0000_s28083"/>
    <customShpInfo spid="_x0000_s28084"/>
    <customShpInfo spid="_x0000_s28085"/>
    <customShpInfo spid="_x0000_s28075"/>
    <customShpInfo spid="_x0000_s28054"/>
    <customShpInfo spid="_x0000_s28055"/>
    <customShpInfo spid="_x0000_s28056"/>
    <customShpInfo spid="_x0000_s28057"/>
    <customShpInfo spid="_x0000_s28058"/>
    <customShpInfo spid="_x0000_s28059"/>
    <customShpInfo spid="_x0000_s28060"/>
    <customShpInfo spid="_x0000_s28061"/>
    <customShpInfo spid="_x0000_s28062"/>
    <customShpInfo spid="_x0000_s28063"/>
    <customShpInfo spid="_x0000_s28053"/>
    <customShpInfo spid="_x0000_s28065"/>
    <customShpInfo spid="_x0000_s28066"/>
    <customShpInfo spid="_x0000_s28067"/>
    <customShpInfo spid="_x0000_s28068"/>
    <customShpInfo spid="_x0000_s28069"/>
    <customShpInfo spid="_x0000_s28070"/>
    <customShpInfo spid="_x0000_s28071"/>
    <customShpInfo spid="_x0000_s28072"/>
    <customShpInfo spid="_x0000_s28073"/>
    <customShpInfo spid="_x0000_s28074"/>
    <customShpInfo spid="_x0000_s28064"/>
    <customShpInfo spid="_x0000_s28043"/>
    <customShpInfo spid="_x0000_s28044"/>
    <customShpInfo spid="_x0000_s28045"/>
    <customShpInfo spid="_x0000_s28046"/>
    <customShpInfo spid="_x0000_s28047"/>
    <customShpInfo spid="_x0000_s28048"/>
    <customShpInfo spid="_x0000_s28049"/>
    <customShpInfo spid="_x0000_s28050"/>
    <customShpInfo spid="_x0000_s28051"/>
    <customShpInfo spid="_x0000_s28052"/>
    <customShpInfo spid="_x0000_s28042"/>
    <customShpInfo spid="_x0000_s27913"/>
    <customShpInfo spid="_x0000_s27914"/>
    <customShpInfo spid="_x0000_s27915"/>
    <customShpInfo spid="_x0000_s27916"/>
    <customShpInfo spid="_x0000_s27917"/>
    <customShpInfo spid="_x0000_s27918"/>
    <customShpInfo spid="_x0000_s27919"/>
    <customShpInfo spid="_x0000_s27920"/>
    <customShpInfo spid="_x0000_s27921"/>
    <customShpInfo spid="_x0000_s27922"/>
    <customShpInfo spid="_x0000_s27912"/>
    <customShpInfo spid="_x0000_s15181"/>
    <customShpInfo spid="_x0000_s15182"/>
    <customShpInfo spid="_x0000_s15179"/>
    <customShpInfo spid="_x0000_s15180"/>
    <customShpInfo spid="_x0000_s15314"/>
    <customShpInfo spid="_x0000_s15223"/>
    <customShpInfo spid="_x0000_s15224"/>
    <customShpInfo spid="_x0000_s15225"/>
    <customShpInfo spid="_x0000_s15222"/>
    <customShpInfo spid="_x0000_s15205"/>
    <customShpInfo spid="_x0000_s15191"/>
    <customShpInfo spid="_x0000_s15190"/>
    <customShpInfo spid="_x0000_s15189"/>
    <customShpInfo spid="_x0000_s15185"/>
    <customShpInfo spid="_x0000_s15184"/>
    <customShpInfo spid="_x0000_s15234"/>
    <customShpInfo spid="_x0000_s15183"/>
    <customShpInfo spid="_x0000_s15187"/>
    <customShpInfo spid="_x0000_s15186"/>
    <customShpInfo spid="_x0000_s15188"/>
    <customShpInfo spid="_x0000_s15231"/>
    <customShpInfo spid="_x0000_s15232"/>
    <customShpInfo spid="_x0000_s15233"/>
    <customShpInfo spid="_x0000_s15230"/>
    <customShpInfo spid="_x0000_s15227"/>
    <customShpInfo spid="_x0000_s15228"/>
    <customShpInfo spid="_x0000_s15229"/>
    <customShpInfo spid="_x0000_s15226"/>
    <customShpInfo spid="_x0000_s15210"/>
    <customShpInfo spid="_x0000_s15211"/>
    <customShpInfo spid="_x0000_s15212"/>
    <customShpInfo spid="_x0000_s15213"/>
    <customShpInfo spid="_x0000_s28156"/>
    <customShpInfo spid="_x0000_s28141"/>
    <customShpInfo spid="_x0000_s28140"/>
    <customShpInfo spid="_x0000_s28142"/>
    <customShpInfo spid="_x0000_s15240"/>
    <customShpInfo spid="_x0000_s15239"/>
    <customShpInfo spid="_x0000_s15241"/>
    <customShpInfo spid="_x0000_s15245"/>
    <customShpInfo spid="_x0000_s15244"/>
    <customShpInfo spid="_x0000_s15243"/>
    <customShpInfo spid="_x0000_s15242"/>
    <customShpInfo spid="_x0000_s15247"/>
    <customShpInfo spid="_x0000_s15248"/>
    <customShpInfo spid="_x0000_s15246"/>
    <customShpInfo spid="_x0000_s15254"/>
    <customShpInfo spid="_x0000_s15255"/>
    <customShpInfo spid="_x0000_s15256"/>
    <customShpInfo spid="_x0000_s15257"/>
    <customShpInfo spid="_x0000_s15259"/>
    <customShpInfo spid="_x0000_s15260"/>
    <customShpInfo spid="_x0000_s15261"/>
    <customShpInfo spid="_x0000_s15258"/>
    <customShpInfo spid="_x0000_s15263"/>
    <customShpInfo spid="_x0000_s15264"/>
    <customShpInfo spid="_x0000_s15265"/>
    <customShpInfo spid="_x0000_s15262"/>
    <customShpInfo spid="_x0000_s15267"/>
    <customShpInfo spid="_x0000_s15268"/>
    <customShpInfo spid="_x0000_s15269"/>
    <customShpInfo spid="_x0000_s15266"/>
    <customShpInfo spid="_x0000_s28144"/>
    <customShpInfo spid="_x0000_s28145"/>
    <customShpInfo spid="_x0000_s28146"/>
    <customShpInfo spid="_x0000_s28143"/>
    <customShpInfo spid="_x0000_s28148"/>
    <customShpInfo spid="_x0000_s28149"/>
    <customShpInfo spid="_x0000_s28150"/>
    <customShpInfo spid="_x0000_s28147"/>
    <customShpInfo spid="_x0000_s28152"/>
    <customShpInfo spid="_x0000_s28153"/>
    <customShpInfo spid="_x0000_s28154"/>
    <customShpInfo spid="_x0000_s28151"/>
    <customShpInfo spid="_x0000_s28155"/>
    <customShpInfo spid="_x0000_s15273"/>
    <customShpInfo spid="_x0000_s15272"/>
    <customShpInfo spid="_x0000_s15271"/>
    <customShpInfo spid="_x0000_s15275"/>
    <customShpInfo spid="_x0000_s15277"/>
    <customShpInfo spid="_x0000_s15274"/>
    <customShpInfo spid="_x0000_s15279"/>
    <customShpInfo spid="_x0000_s15281"/>
    <customShpInfo spid="_x0000_s15280"/>
    <customShpInfo spid="_x0000_s15278"/>
    <customShpInfo spid="_x0000_s28157"/>
    <customShpInfo spid="_x0000_s28160"/>
    <customShpInfo spid="_x0000_s28161"/>
    <customShpInfo spid="_x0000_s28162"/>
    <customShpInfo spid="_x0000_s28158"/>
    <customShpInfo spid="_x0000_s28159"/>
    <customShpInfo spid="_x0000_s15425"/>
    <customShpInfo spid="_x0000_s15423"/>
    <customShpInfo spid="_x0000_s15422"/>
    <customShpInfo spid="_x0000_s15421"/>
    <customShpInfo spid="_x0000_s15424"/>
    <customShpInfo spid="_x0000_s15427"/>
    <customShpInfo spid="_x0000_s15426"/>
    <customShpInfo spid="_x0000_s15429"/>
    <customShpInfo spid="_x0000_s15430"/>
    <customShpInfo spid="_x0000_s15431"/>
    <customShpInfo spid="_x0000_s15428"/>
    <customShpInfo spid="_x0000_s28163"/>
    <customShpInfo spid="_x0000_s28164"/>
    <customShpInfo spid="_x0000_s15432"/>
    <customShpInfo spid="_x0000_s15551"/>
    <customShpInfo spid="_x0000_s15552"/>
    <customShpInfo spid="_x0000_s15553"/>
    <customShpInfo spid="_x0000_s15555"/>
    <customShpInfo spid="_x0000_s15556"/>
    <customShpInfo spid="_x0000_s15554"/>
    <customShpInfo spid="_x0000_s15557"/>
    <customShpInfo spid="_x0000_s15558"/>
    <customShpInfo spid="_x0000_s15630"/>
    <customShpInfo spid="_x0000_s15629"/>
    <customShpInfo spid="_x0000_s15628"/>
    <customShpInfo spid="_x0000_s15627"/>
    <customShpInfo spid="_x0000_s15626"/>
    <customShpInfo spid="_x0000_s15624"/>
    <customShpInfo spid="_x0000_s15623"/>
    <customShpInfo spid="_x0000_s15625"/>
    <customShpInfo spid="_x0000_s15632"/>
    <customShpInfo spid="_x0000_s15631"/>
    <customShpInfo spid="_x0000_s15661"/>
    <customShpInfo spid="_x0000_s15657"/>
    <customShpInfo spid="_x0000_s15656"/>
    <customShpInfo spid="_x0000_s15660"/>
    <customShpInfo spid="_x0000_s15658"/>
    <customShpInfo spid="_x0000_s15659"/>
    <customShpInfo spid="_x0000_s15667"/>
    <customShpInfo spid="_x0000_s15663"/>
    <customShpInfo spid="_x0000_s15665"/>
    <customShpInfo spid="_x0000_s15706"/>
    <customShpInfo spid="_x0000_s15705"/>
    <customShpInfo spid="_x0000_s15707"/>
    <customShpInfo spid="_x0000_s15708"/>
    <customShpInfo spid="_x0000_s15709"/>
    <customShpInfo spid="_x0000_s15712"/>
    <customShpInfo spid="_x0000_s15710"/>
    <customShpInfo spid="_x0000_s15714"/>
    <customShpInfo spid="_x0000_s15713"/>
    <customShpInfo spid="_x0000_s15711"/>
    <customShpInfo spid="_x0000_s15743"/>
    <customShpInfo spid="_x0000_s15742"/>
    <customShpInfo spid="_x0000_s15736"/>
    <customShpInfo spid="_x0000_s15741"/>
    <customShpInfo spid="_x0000_s15735"/>
    <customShpInfo spid="_x0000_s15744"/>
    <customShpInfo spid="_x0000_s15740"/>
    <customShpInfo spid="_x0000_s15739"/>
    <customShpInfo spid="_x0000_s15737"/>
    <customShpInfo spid="_x0000_s15738"/>
    <customShpInfo spid="_x0000_s15748"/>
    <customShpInfo spid="_x0000_s15749"/>
    <customShpInfo spid="_x0000_s15745"/>
    <customShpInfo spid="_x0000_s15869"/>
    <customShpInfo spid="_x0000_s15868"/>
    <customShpInfo spid="_x0000_s15867"/>
    <customShpInfo spid="_x0000_s15874"/>
    <customShpInfo spid="_x0000_s15875"/>
    <customShpInfo spid="_x0000_s15873"/>
    <customShpInfo spid="_x0000_s15872"/>
    <customShpInfo spid="_x0000_s15871"/>
    <customShpInfo spid="_x0000_s15870"/>
    <customShpInfo spid="_x0000_s15865"/>
    <customShpInfo spid="_x0000_s15864"/>
    <customShpInfo spid="_x0000_s15937"/>
    <customShpInfo spid="_x0000_s15938"/>
    <customShpInfo spid="_x0000_s15939"/>
    <customShpInfo spid="_x0000_s15940"/>
    <customShpInfo spid="_x0000_s15941"/>
    <customShpInfo spid="_x0000_s15942"/>
    <customShpInfo spid="_x0000_s15943"/>
    <customShpInfo spid="_x0000_s15945"/>
    <customShpInfo spid="_x0000_s15957"/>
    <customShpInfo spid="_x0000_s15954"/>
    <customShpInfo spid="_x0000_s15948"/>
    <customShpInfo spid="_x0000_s15946"/>
    <customShpInfo spid="_x0000_s15958"/>
    <customShpInfo spid="_x0000_s15950"/>
    <customShpInfo spid="_x0000_s15949"/>
    <customShpInfo spid="_x0000_s15947"/>
    <customShpInfo spid="_x0000_s15953"/>
    <customShpInfo spid="_x0000_s15952"/>
    <customShpInfo spid="_x0000_s15951"/>
    <customShpInfo spid="_x0000_s15955"/>
    <customShpInfo spid="_x0000_s15959"/>
    <customShpInfo spid="_x0000_s15956"/>
    <customShpInfo spid="_x0000_s15961"/>
    <customShpInfo spid="_x0000_s16322"/>
    <customShpInfo spid="_x0000_s16321"/>
    <customShpInfo spid="_x0000_s16319"/>
    <customShpInfo spid="_x0000_s16314"/>
    <customShpInfo spid="_x0000_s16315"/>
    <customShpInfo spid="_x0000_s16317"/>
    <customShpInfo spid="_x0000_s16316"/>
    <customShpInfo spid="_x0000_s16318"/>
    <customShpInfo spid="_x0000_s16320"/>
    <customShpInfo spid="_x0000_s16324"/>
    <customShpInfo spid="_x0000_s28214"/>
    <customShpInfo spid="_x0000_s28215"/>
    <customShpInfo spid="_x0000_s28216"/>
    <customShpInfo spid="_x0000_s28217"/>
    <customShpInfo spid="_x0000_s28218"/>
    <customShpInfo spid="_x0000_s28211"/>
    <customShpInfo spid="_x0000_s28212"/>
    <customShpInfo spid="_x0000_s28210"/>
    <customShpInfo spid="_x0000_s28204"/>
    <customShpInfo spid="_x0000_s28205"/>
    <customShpInfo spid="_x0000_s28206"/>
    <customShpInfo spid="_x0000_s28207"/>
    <customShpInfo spid="_x0000_s28208"/>
    <customShpInfo spid="_x0000_s28221"/>
    <customShpInfo spid="_x0000_s28222"/>
    <customShpInfo spid="_x0000_s28220"/>
    <customShpInfo spid="_x0000_s28223"/>
    <customShpInfo spid="_x0000_s28219"/>
    <customShpInfo spid="_x0000_s28224"/>
    <customShpInfo spid="_x0000_s28225"/>
    <customShpInfo spid="_x0000_s28226"/>
    <customShpInfo spid="_x0000_s28227"/>
    <customShpInfo spid="_x0000_s28228"/>
    <customShpInfo spid="_x0000_s28229"/>
    <customShpInfo spid="_x0000_s282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828131-6567-4362-80DF-EBB53D94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26</Words>
  <Characters>44614</Characters>
  <Application>Microsoft Office Word</Application>
  <DocSecurity>0</DocSecurity>
  <Lines>371</Lines>
  <Paragraphs>104</Paragraphs>
  <ScaleCrop>false</ScaleCrop>
  <Company>education managers' office</Company>
  <LinksUpToDate>false</LinksUpToDate>
  <CharactersWithSpaces>5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a</dc:creator>
  <cp:lastModifiedBy>kasirye moons</cp:lastModifiedBy>
  <cp:revision>4</cp:revision>
  <cp:lastPrinted>2013-09-20T10:30:00Z</cp:lastPrinted>
  <dcterms:created xsi:type="dcterms:W3CDTF">2015-01-19T06:55:00Z</dcterms:created>
  <dcterms:modified xsi:type="dcterms:W3CDTF">2023-05-15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7EB90B71AE8B4446A1036FCCF2BC01DE</vt:lpwstr>
  </property>
</Properties>
</file>